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600C" w:rsidRDefault="0048600C" w:rsidP="0048600C">
      <w:pPr>
        <w:autoSpaceDE w:val="0"/>
        <w:autoSpaceDN w:val="0"/>
        <w:adjustRightInd w:val="0"/>
        <w:spacing w:after="0" w:line="240" w:lineRule="auto"/>
        <w:jc w:val="center"/>
        <w:rPr>
          <w:rFonts w:ascii="70zkx" w:hAnsi="70zkx" w:cs="70zkx"/>
          <w:b/>
          <w:color w:val="000000"/>
          <w:sz w:val="20"/>
          <w:szCs w:val="20"/>
        </w:rPr>
      </w:pPr>
    </w:p>
    <w:p w:rsidR="002F19B4" w:rsidRDefault="002F19B4" w:rsidP="0048600C">
      <w:pPr>
        <w:autoSpaceDE w:val="0"/>
        <w:autoSpaceDN w:val="0"/>
        <w:adjustRightInd w:val="0"/>
        <w:spacing w:after="0" w:line="240" w:lineRule="auto"/>
        <w:jc w:val="center"/>
        <w:rPr>
          <w:rFonts w:ascii="70zkx" w:hAnsi="70zkx" w:cs="70zkx"/>
          <w:b/>
          <w:color w:val="000000"/>
          <w:sz w:val="20"/>
          <w:szCs w:val="20"/>
        </w:rPr>
      </w:pPr>
    </w:p>
    <w:p w:rsidR="002F19B4" w:rsidRDefault="002F19B4" w:rsidP="0048600C">
      <w:pPr>
        <w:autoSpaceDE w:val="0"/>
        <w:autoSpaceDN w:val="0"/>
        <w:adjustRightInd w:val="0"/>
        <w:spacing w:after="0" w:line="240" w:lineRule="auto"/>
        <w:jc w:val="center"/>
        <w:rPr>
          <w:rFonts w:ascii="70zkx" w:hAnsi="70zkx" w:cs="70zkx"/>
          <w:b/>
          <w:color w:val="000000"/>
          <w:sz w:val="20"/>
          <w:szCs w:val="20"/>
        </w:rPr>
      </w:pPr>
    </w:p>
    <w:p w:rsidR="00CE43CA" w:rsidRPr="00D711E9" w:rsidRDefault="00CE43CA" w:rsidP="00CE43CA">
      <w:pPr>
        <w:autoSpaceDE w:val="0"/>
        <w:autoSpaceDN w:val="0"/>
        <w:adjustRightInd w:val="0"/>
        <w:spacing w:after="0" w:line="240" w:lineRule="auto"/>
        <w:jc w:val="center"/>
        <w:rPr>
          <w:rFonts w:ascii="70zkx" w:hAnsi="70zkx" w:cs="70zkx"/>
          <w:b/>
          <w:color w:val="000000"/>
          <w:sz w:val="20"/>
          <w:szCs w:val="20"/>
        </w:rPr>
      </w:pPr>
    </w:p>
    <w:tbl>
      <w:tblPr>
        <w:tblW w:w="10815" w:type="dxa"/>
        <w:tblInd w:w="-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15"/>
      </w:tblGrid>
      <w:tr w:rsidR="00CE43CA" w:rsidTr="00F533D0">
        <w:trPr>
          <w:trHeight w:val="825"/>
        </w:trPr>
        <w:tc>
          <w:tcPr>
            <w:tcW w:w="10815" w:type="dxa"/>
          </w:tcPr>
          <w:p w:rsidR="00CE43CA" w:rsidRPr="00D711E9" w:rsidRDefault="00CE43CA" w:rsidP="00F533D0">
            <w:pPr>
              <w:autoSpaceDE w:val="0"/>
              <w:autoSpaceDN w:val="0"/>
              <w:adjustRightInd w:val="0"/>
              <w:spacing w:after="0" w:line="240" w:lineRule="auto"/>
              <w:ind w:left="105"/>
              <w:jc w:val="both"/>
              <w:rPr>
                <w:rFonts w:ascii="79fge" w:hAnsi="79fge" w:cs="79fge"/>
                <w:b/>
                <w:color w:val="000000"/>
                <w:sz w:val="20"/>
                <w:szCs w:val="20"/>
              </w:rPr>
            </w:pPr>
          </w:p>
          <w:p w:rsidR="00CE43CA" w:rsidRDefault="00CE43CA" w:rsidP="00F533D0">
            <w:pPr>
              <w:autoSpaceDE w:val="0"/>
              <w:autoSpaceDN w:val="0"/>
              <w:adjustRightInd w:val="0"/>
              <w:spacing w:after="0" w:line="240" w:lineRule="auto"/>
              <w:rPr>
                <w:rFonts w:ascii="70zkx" w:hAnsi="70zkx" w:cs="70zkx"/>
                <w:b/>
                <w:color w:val="000000"/>
                <w:sz w:val="20"/>
                <w:szCs w:val="20"/>
              </w:rPr>
            </w:pPr>
            <w:r>
              <w:rPr>
                <w:rFonts w:ascii="70zkx" w:hAnsi="70zkx" w:cs="70zkx"/>
                <w:b/>
                <w:color w:val="000000"/>
                <w:sz w:val="20"/>
                <w:szCs w:val="20"/>
              </w:rPr>
              <w:t>A.2</w:t>
            </w:r>
            <w:r>
              <w:rPr>
                <w:rFonts w:ascii="70zkx" w:hAnsi="70zkx" w:cs="70zkx"/>
                <w:b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70zkx" w:hAnsi="70zkx" w:cs="70zkx"/>
                <w:b/>
                <w:color w:val="000000"/>
                <w:sz w:val="20"/>
                <w:szCs w:val="20"/>
              </w:rPr>
              <w:t>DADOS INSTITUCIONAIS / EMPRESARIAIS</w:t>
            </w:r>
          </w:p>
          <w:p w:rsidR="00CE43CA" w:rsidRDefault="00CE43CA" w:rsidP="00F533D0">
            <w:pPr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79fge" w:hAnsi="79fge" w:cs="79fge"/>
                <w:b/>
                <w:color w:val="000000"/>
                <w:sz w:val="20"/>
                <w:szCs w:val="20"/>
              </w:rPr>
            </w:pPr>
          </w:p>
        </w:tc>
      </w:tr>
      <w:tr w:rsidR="00CE43CA" w:rsidTr="00F533D0">
        <w:trPr>
          <w:trHeight w:val="825"/>
        </w:trPr>
        <w:tc>
          <w:tcPr>
            <w:tcW w:w="10815" w:type="dxa"/>
          </w:tcPr>
          <w:p w:rsidR="00CE43CA" w:rsidRDefault="00CE43CA" w:rsidP="00F533D0">
            <w:pPr>
              <w:autoSpaceDE w:val="0"/>
              <w:autoSpaceDN w:val="0"/>
              <w:adjustRightInd w:val="0"/>
              <w:spacing w:after="0" w:line="240" w:lineRule="auto"/>
              <w:ind w:left="105"/>
              <w:jc w:val="both"/>
              <w:rPr>
                <w:rFonts w:ascii="30ucx,Bold" w:hAnsi="30ucx,Bold" w:cs="30ucx,Bold"/>
                <w:b/>
                <w:bCs/>
                <w:sz w:val="20"/>
                <w:szCs w:val="20"/>
              </w:rPr>
            </w:pPr>
            <w:r>
              <w:rPr>
                <w:rFonts w:ascii="30ucx,Bold" w:hAnsi="30ucx,Bold" w:cs="30ucx,Bold"/>
                <w:b/>
                <w:bCs/>
                <w:sz w:val="20"/>
                <w:szCs w:val="20"/>
              </w:rPr>
              <w:t>Diagnóstico Institucional</w:t>
            </w:r>
            <w:r>
              <w:rPr>
                <w:rFonts w:ascii="30ucx,Bold" w:hAnsi="30ucx,Bold" w:cs="30ucx,Bold"/>
                <w:b/>
                <w:bCs/>
                <w:sz w:val="20"/>
                <w:szCs w:val="20"/>
              </w:rPr>
              <w:t>:</w:t>
            </w:r>
          </w:p>
          <w:p w:rsidR="00CE43CA" w:rsidRPr="00CE43CA" w:rsidRDefault="00CE43CA" w:rsidP="00CE43CA">
            <w:pPr>
              <w:autoSpaceDE w:val="0"/>
              <w:autoSpaceDN w:val="0"/>
              <w:adjustRightInd w:val="0"/>
              <w:spacing w:after="0" w:line="240" w:lineRule="auto"/>
              <w:ind w:left="105"/>
              <w:jc w:val="both"/>
              <w:rPr>
                <w:rFonts w:ascii="70zkx" w:hAnsi="70zkx" w:cs="70zkx"/>
                <w:color w:val="000000"/>
                <w:sz w:val="20"/>
                <w:szCs w:val="20"/>
              </w:rPr>
            </w:pPr>
            <w:r w:rsidRPr="00CE43CA">
              <w:rPr>
                <w:rFonts w:ascii="70zkx" w:hAnsi="70zkx" w:cs="70zkx"/>
                <w:color w:val="000000"/>
                <w:sz w:val="20"/>
                <w:szCs w:val="20"/>
              </w:rPr>
              <w:t>Descrever de forma sucinta as vocações e competências da instituição executora,</w:t>
            </w:r>
            <w:r w:rsidRPr="00CE43CA">
              <w:rPr>
                <w:rFonts w:ascii="70zkx" w:hAnsi="70zkx" w:cs="70zkx"/>
                <w:color w:val="000000"/>
                <w:sz w:val="20"/>
                <w:szCs w:val="20"/>
              </w:rPr>
              <w:t xml:space="preserve"> </w:t>
            </w:r>
            <w:r w:rsidRPr="00CE43CA">
              <w:rPr>
                <w:rFonts w:ascii="70zkx" w:hAnsi="70zkx" w:cs="70zkx"/>
                <w:color w:val="000000"/>
                <w:sz w:val="20"/>
                <w:szCs w:val="20"/>
              </w:rPr>
              <w:t>sua disponibilidade de recursos humanos e materiais, suas atividades de pós-graduação e/ou de pesquisa, o</w:t>
            </w:r>
            <w:r w:rsidRPr="00CE43CA">
              <w:rPr>
                <w:rFonts w:ascii="70zkx" w:hAnsi="70zkx" w:cs="70zkx"/>
                <w:color w:val="000000"/>
                <w:sz w:val="20"/>
                <w:szCs w:val="20"/>
              </w:rPr>
              <w:t xml:space="preserve"> </w:t>
            </w:r>
            <w:r w:rsidRPr="00CE43CA">
              <w:rPr>
                <w:rFonts w:ascii="70zkx" w:hAnsi="70zkx" w:cs="70zkx"/>
                <w:color w:val="000000"/>
                <w:sz w:val="20"/>
                <w:szCs w:val="20"/>
              </w:rPr>
              <w:t xml:space="preserve">estágio atual do desenvolvimento da pesquisa e sua inserção no contexto de </w:t>
            </w:r>
            <w:proofErr w:type="gramStart"/>
            <w:r w:rsidRPr="00CE43CA">
              <w:rPr>
                <w:rFonts w:ascii="70zkx" w:hAnsi="70zkx" w:cs="70zkx"/>
                <w:color w:val="000000"/>
                <w:sz w:val="20"/>
                <w:szCs w:val="20"/>
              </w:rPr>
              <w:t>C,T</w:t>
            </w:r>
            <w:proofErr w:type="gramEnd"/>
            <w:r w:rsidRPr="00CE43CA">
              <w:rPr>
                <w:rFonts w:ascii="70zkx" w:hAnsi="70zkx" w:cs="70zkx"/>
                <w:color w:val="000000"/>
                <w:sz w:val="20"/>
                <w:szCs w:val="20"/>
              </w:rPr>
              <w:t>&amp;I, em consonância com os</w:t>
            </w:r>
            <w:r w:rsidRPr="00CE43CA">
              <w:rPr>
                <w:rFonts w:ascii="70zkx" w:hAnsi="70zkx" w:cs="70zkx"/>
                <w:color w:val="000000"/>
                <w:sz w:val="20"/>
                <w:szCs w:val="20"/>
              </w:rPr>
              <w:t xml:space="preserve"> </w:t>
            </w:r>
            <w:r w:rsidRPr="00CE43CA">
              <w:rPr>
                <w:rFonts w:ascii="70zkx" w:hAnsi="70zkx" w:cs="70zkx"/>
                <w:color w:val="000000"/>
                <w:sz w:val="20"/>
                <w:szCs w:val="20"/>
              </w:rPr>
              <w:t>desafios da sociedade brasileira. Havendo a necessidade de mais espaço para a redação deste campo</w:t>
            </w:r>
            <w:r w:rsidRPr="00CE43CA">
              <w:rPr>
                <w:rFonts w:ascii="70zkx" w:hAnsi="70zkx" w:cs="70zkx"/>
                <w:color w:val="000000"/>
                <w:sz w:val="20"/>
                <w:szCs w:val="20"/>
              </w:rPr>
              <w:t xml:space="preserve"> </w:t>
            </w:r>
            <w:r w:rsidRPr="00CE43CA">
              <w:rPr>
                <w:rFonts w:ascii="70zkx" w:hAnsi="70zkx" w:cs="70zkx"/>
                <w:color w:val="000000"/>
                <w:sz w:val="20"/>
                <w:szCs w:val="20"/>
              </w:rPr>
              <w:t xml:space="preserve">poderá ser utilizado adicionalmente o campo C.1. </w:t>
            </w:r>
          </w:p>
          <w:p w:rsidR="00CE43CA" w:rsidRDefault="00CE43CA" w:rsidP="00CE43CA">
            <w:pPr>
              <w:autoSpaceDE w:val="0"/>
              <w:autoSpaceDN w:val="0"/>
              <w:adjustRightInd w:val="0"/>
              <w:spacing w:after="0" w:line="240" w:lineRule="auto"/>
              <w:ind w:left="105"/>
              <w:jc w:val="both"/>
              <w:rPr>
                <w:rFonts w:ascii="79fge" w:hAnsi="79fge" w:cs="79fge"/>
                <w:color w:val="0000FF"/>
                <w:sz w:val="20"/>
                <w:szCs w:val="20"/>
              </w:rPr>
            </w:pPr>
            <w:r>
              <w:rPr>
                <w:rFonts w:ascii="79fge" w:hAnsi="79fge" w:cs="79fge"/>
                <w:color w:val="0000FF"/>
                <w:sz w:val="20"/>
                <w:szCs w:val="20"/>
              </w:rPr>
              <w:t xml:space="preserve">(Limite de </w:t>
            </w:r>
            <w:r>
              <w:rPr>
                <w:rFonts w:ascii="79fge" w:hAnsi="79fge" w:cs="79fge"/>
                <w:color w:val="0000FF"/>
                <w:sz w:val="20"/>
                <w:szCs w:val="20"/>
              </w:rPr>
              <w:t>12.00</w:t>
            </w:r>
            <w:r>
              <w:rPr>
                <w:rFonts w:ascii="79fge" w:hAnsi="79fge" w:cs="79fge"/>
                <w:color w:val="0000FF"/>
                <w:sz w:val="20"/>
                <w:szCs w:val="20"/>
              </w:rPr>
              <w:t>0 caracteres)</w:t>
            </w:r>
          </w:p>
          <w:p w:rsidR="00CE43CA" w:rsidRDefault="00CE43CA" w:rsidP="00F533D0">
            <w:pPr>
              <w:autoSpaceDE w:val="0"/>
              <w:autoSpaceDN w:val="0"/>
              <w:adjustRightInd w:val="0"/>
              <w:spacing w:after="0" w:line="240" w:lineRule="auto"/>
              <w:ind w:left="105"/>
              <w:jc w:val="both"/>
              <w:rPr>
                <w:rFonts w:ascii="70zkx" w:hAnsi="70zkx" w:cs="70zkx"/>
                <w:b/>
                <w:color w:val="000000"/>
                <w:sz w:val="20"/>
                <w:szCs w:val="20"/>
              </w:rPr>
            </w:pPr>
          </w:p>
          <w:p w:rsidR="00CE43CA" w:rsidRDefault="00CE43CA" w:rsidP="00F533D0">
            <w:pPr>
              <w:autoSpaceDE w:val="0"/>
              <w:autoSpaceDN w:val="0"/>
              <w:adjustRightInd w:val="0"/>
              <w:spacing w:after="0" w:line="240" w:lineRule="auto"/>
              <w:ind w:left="105"/>
              <w:jc w:val="both"/>
              <w:rPr>
                <w:rFonts w:ascii="70zkx" w:hAnsi="70zkx" w:cs="70zkx"/>
                <w:b/>
                <w:color w:val="000000"/>
                <w:sz w:val="20"/>
                <w:szCs w:val="20"/>
              </w:rPr>
            </w:pPr>
          </w:p>
        </w:tc>
      </w:tr>
      <w:tr w:rsidR="00CE43CA" w:rsidTr="00F533D0">
        <w:trPr>
          <w:trHeight w:val="825"/>
        </w:trPr>
        <w:tc>
          <w:tcPr>
            <w:tcW w:w="10815" w:type="dxa"/>
          </w:tcPr>
          <w:p w:rsidR="00CE43CA" w:rsidRPr="00D711E9" w:rsidRDefault="00CE43CA" w:rsidP="00F533D0">
            <w:pPr>
              <w:autoSpaceDE w:val="0"/>
              <w:autoSpaceDN w:val="0"/>
              <w:adjustRightInd w:val="0"/>
              <w:spacing w:after="0" w:line="240" w:lineRule="auto"/>
              <w:ind w:left="105"/>
              <w:jc w:val="both"/>
              <w:rPr>
                <w:rFonts w:ascii="70zkx" w:hAnsi="70zkx" w:cs="70zkx"/>
                <w:b/>
                <w:color w:val="000000"/>
                <w:sz w:val="20"/>
                <w:szCs w:val="20"/>
              </w:rPr>
            </w:pPr>
            <w:r>
              <w:rPr>
                <w:rFonts w:ascii="70zkx" w:hAnsi="70zkx" w:cs="70zkx"/>
                <w:b/>
                <w:color w:val="000000"/>
                <w:sz w:val="20"/>
                <w:szCs w:val="20"/>
              </w:rPr>
              <w:t>Antecedentes</w:t>
            </w:r>
            <w:r w:rsidRPr="00D711E9">
              <w:rPr>
                <w:rFonts w:ascii="70zkx" w:hAnsi="70zkx" w:cs="70zkx"/>
                <w:b/>
                <w:color w:val="000000"/>
                <w:sz w:val="20"/>
                <w:szCs w:val="20"/>
              </w:rPr>
              <w:t xml:space="preserve">: </w:t>
            </w:r>
          </w:p>
          <w:p w:rsidR="00CE43CA" w:rsidRPr="00CE43CA" w:rsidRDefault="00CE43CA" w:rsidP="00CE43CA">
            <w:pPr>
              <w:autoSpaceDE w:val="0"/>
              <w:autoSpaceDN w:val="0"/>
              <w:adjustRightInd w:val="0"/>
              <w:spacing w:after="0" w:line="240" w:lineRule="auto"/>
              <w:ind w:left="105"/>
              <w:jc w:val="both"/>
              <w:rPr>
                <w:rFonts w:ascii="70zkx" w:hAnsi="70zkx" w:cs="70zkx"/>
                <w:color w:val="000000"/>
                <w:sz w:val="20"/>
                <w:szCs w:val="20"/>
              </w:rPr>
            </w:pPr>
            <w:r w:rsidRPr="00CE43CA">
              <w:rPr>
                <w:rFonts w:ascii="70zkx" w:hAnsi="70zkx" w:cs="70zkx"/>
                <w:color w:val="000000"/>
                <w:sz w:val="20"/>
                <w:szCs w:val="20"/>
              </w:rPr>
              <w:t>Apresentar breve histórico abordando, especialmente, outros apoios recebidos da FINEP e de</w:t>
            </w:r>
            <w:r w:rsidRPr="00CE43CA">
              <w:rPr>
                <w:rFonts w:ascii="70zkx" w:hAnsi="70zkx" w:cs="70zkx"/>
                <w:color w:val="000000"/>
                <w:sz w:val="20"/>
                <w:szCs w:val="20"/>
              </w:rPr>
              <w:t xml:space="preserve"> </w:t>
            </w:r>
            <w:r w:rsidRPr="00CE43CA">
              <w:rPr>
                <w:rFonts w:ascii="70zkx" w:hAnsi="70zkx" w:cs="70zkx"/>
                <w:color w:val="000000"/>
                <w:sz w:val="20"/>
                <w:szCs w:val="20"/>
              </w:rPr>
              <w:t>outras agências de fomento para investimentos em infraestrutura de pesquisa nos últimos cinco anos.</w:t>
            </w:r>
            <w:r w:rsidRPr="00CE43CA">
              <w:rPr>
                <w:rFonts w:ascii="70zkx" w:hAnsi="70zkx" w:cs="70zkx"/>
                <w:color w:val="000000"/>
                <w:sz w:val="20"/>
                <w:szCs w:val="20"/>
              </w:rPr>
              <w:t xml:space="preserve"> </w:t>
            </w:r>
          </w:p>
          <w:p w:rsidR="00CE43CA" w:rsidRDefault="00CE43CA" w:rsidP="00CE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79fge" w:hAnsi="79fge" w:cs="79fge"/>
                <w:color w:val="0000FF"/>
                <w:sz w:val="20"/>
                <w:szCs w:val="20"/>
              </w:rPr>
            </w:pPr>
            <w:r>
              <w:rPr>
                <w:rFonts w:ascii="79fge" w:hAnsi="79fge" w:cs="79fge"/>
                <w:color w:val="0000FF"/>
                <w:sz w:val="20"/>
                <w:szCs w:val="20"/>
              </w:rPr>
              <w:t>(Limite de 12.000</w:t>
            </w:r>
            <w:r>
              <w:rPr>
                <w:rFonts w:ascii="79fge" w:hAnsi="79fge" w:cs="79fge"/>
                <w:color w:val="0000FF"/>
                <w:sz w:val="20"/>
                <w:szCs w:val="20"/>
              </w:rPr>
              <w:t xml:space="preserve"> caracteres)</w:t>
            </w:r>
          </w:p>
          <w:p w:rsidR="00CE43CA" w:rsidRDefault="00CE43CA" w:rsidP="00F533D0">
            <w:pPr>
              <w:autoSpaceDE w:val="0"/>
              <w:autoSpaceDN w:val="0"/>
              <w:adjustRightInd w:val="0"/>
              <w:spacing w:after="0" w:line="240" w:lineRule="auto"/>
              <w:ind w:left="105"/>
              <w:jc w:val="both"/>
              <w:rPr>
                <w:rFonts w:ascii="79fge" w:hAnsi="79fge" w:cs="79fge"/>
                <w:b/>
                <w:color w:val="000000"/>
                <w:sz w:val="20"/>
                <w:szCs w:val="20"/>
              </w:rPr>
            </w:pPr>
          </w:p>
          <w:p w:rsidR="00CE43CA" w:rsidRPr="00D711E9" w:rsidRDefault="00CE43CA" w:rsidP="00F533D0">
            <w:pPr>
              <w:autoSpaceDE w:val="0"/>
              <w:autoSpaceDN w:val="0"/>
              <w:adjustRightInd w:val="0"/>
              <w:spacing w:after="0" w:line="240" w:lineRule="auto"/>
              <w:ind w:left="105"/>
              <w:jc w:val="both"/>
              <w:rPr>
                <w:rFonts w:ascii="79fge" w:hAnsi="79fge" w:cs="79fge"/>
                <w:b/>
                <w:color w:val="000000"/>
                <w:sz w:val="20"/>
                <w:szCs w:val="20"/>
              </w:rPr>
            </w:pPr>
          </w:p>
        </w:tc>
      </w:tr>
      <w:tr w:rsidR="00CE43CA" w:rsidTr="00F533D0">
        <w:trPr>
          <w:trHeight w:val="825"/>
        </w:trPr>
        <w:tc>
          <w:tcPr>
            <w:tcW w:w="10815" w:type="dxa"/>
          </w:tcPr>
          <w:p w:rsidR="00CE43CA" w:rsidRDefault="00CE43CA" w:rsidP="00F533D0">
            <w:pPr>
              <w:autoSpaceDE w:val="0"/>
              <w:autoSpaceDN w:val="0"/>
              <w:adjustRightInd w:val="0"/>
              <w:spacing w:after="0" w:line="240" w:lineRule="auto"/>
              <w:ind w:left="105"/>
              <w:jc w:val="both"/>
              <w:rPr>
                <w:rFonts w:ascii="79fge" w:hAnsi="79fge" w:cs="79fge"/>
                <w:b/>
                <w:color w:val="000000"/>
                <w:sz w:val="20"/>
                <w:szCs w:val="20"/>
              </w:rPr>
            </w:pPr>
            <w:r>
              <w:rPr>
                <w:rFonts w:ascii="79fge" w:hAnsi="79fge" w:cs="79fge"/>
                <w:b/>
                <w:color w:val="000000"/>
                <w:sz w:val="20"/>
                <w:szCs w:val="20"/>
              </w:rPr>
              <w:t>Infraestrutura Física</w:t>
            </w:r>
          </w:p>
          <w:p w:rsidR="00CE43CA" w:rsidRPr="00CE43CA" w:rsidRDefault="00CE43CA" w:rsidP="00CE43CA">
            <w:pPr>
              <w:autoSpaceDE w:val="0"/>
              <w:autoSpaceDN w:val="0"/>
              <w:adjustRightInd w:val="0"/>
              <w:spacing w:after="0" w:line="240" w:lineRule="auto"/>
              <w:ind w:left="105"/>
              <w:jc w:val="both"/>
              <w:rPr>
                <w:rFonts w:ascii="70zkx" w:hAnsi="70zkx" w:cs="70zkx"/>
                <w:color w:val="000000"/>
                <w:sz w:val="20"/>
                <w:szCs w:val="20"/>
              </w:rPr>
            </w:pPr>
            <w:r w:rsidRPr="00CE43CA">
              <w:rPr>
                <w:rFonts w:ascii="70zkx" w:hAnsi="70zkx" w:cs="70zkx"/>
                <w:color w:val="000000"/>
                <w:sz w:val="20"/>
                <w:szCs w:val="20"/>
              </w:rPr>
              <w:t>Informar as principais instalações e equipamentos de pesquisa disponíveis na</w:t>
            </w:r>
            <w:r w:rsidRPr="00CE43CA">
              <w:rPr>
                <w:rFonts w:ascii="70zkx" w:hAnsi="70zkx" w:cs="70zkx"/>
                <w:color w:val="000000"/>
                <w:sz w:val="20"/>
                <w:szCs w:val="20"/>
              </w:rPr>
              <w:t xml:space="preserve"> </w:t>
            </w:r>
            <w:r w:rsidRPr="00CE43CA">
              <w:rPr>
                <w:rFonts w:ascii="70zkx" w:hAnsi="70zkx" w:cs="70zkx"/>
                <w:color w:val="000000"/>
                <w:sz w:val="20"/>
                <w:szCs w:val="20"/>
              </w:rPr>
              <w:t>instituição, destacando suas atuais condições.</w:t>
            </w:r>
            <w:r w:rsidRPr="00CE43CA">
              <w:rPr>
                <w:rFonts w:ascii="70zkx" w:hAnsi="70zkx" w:cs="70zkx"/>
                <w:color w:val="000000"/>
                <w:sz w:val="20"/>
                <w:szCs w:val="20"/>
              </w:rPr>
              <w:t xml:space="preserve"> </w:t>
            </w:r>
          </w:p>
          <w:p w:rsidR="00CE43CA" w:rsidRDefault="00CE43CA" w:rsidP="00CE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79fge" w:hAnsi="79fge" w:cs="79fge"/>
                <w:color w:val="0000FF"/>
                <w:sz w:val="20"/>
                <w:szCs w:val="20"/>
              </w:rPr>
            </w:pPr>
            <w:r>
              <w:rPr>
                <w:rFonts w:ascii="79fge" w:hAnsi="79fge" w:cs="79fge"/>
                <w:color w:val="0000FF"/>
                <w:sz w:val="20"/>
                <w:szCs w:val="20"/>
              </w:rPr>
              <w:t xml:space="preserve">(Limite de </w:t>
            </w:r>
            <w:r>
              <w:rPr>
                <w:rFonts w:ascii="79fge" w:hAnsi="79fge" w:cs="79fge"/>
                <w:color w:val="0000FF"/>
                <w:sz w:val="20"/>
                <w:szCs w:val="20"/>
              </w:rPr>
              <w:t>5.</w:t>
            </w:r>
            <w:r>
              <w:rPr>
                <w:rFonts w:ascii="79fge" w:hAnsi="79fge" w:cs="79fge"/>
                <w:color w:val="0000FF"/>
                <w:sz w:val="20"/>
                <w:szCs w:val="20"/>
              </w:rPr>
              <w:t>6</w:t>
            </w:r>
            <w:r>
              <w:rPr>
                <w:rFonts w:ascii="79fge" w:hAnsi="79fge" w:cs="79fge"/>
                <w:color w:val="0000FF"/>
                <w:sz w:val="20"/>
                <w:szCs w:val="20"/>
              </w:rPr>
              <w:t>0</w:t>
            </w:r>
            <w:r>
              <w:rPr>
                <w:rFonts w:ascii="79fge" w:hAnsi="79fge" w:cs="79fge"/>
                <w:color w:val="0000FF"/>
                <w:sz w:val="20"/>
                <w:szCs w:val="20"/>
              </w:rPr>
              <w:t>0 caracteres)</w:t>
            </w:r>
          </w:p>
          <w:p w:rsidR="00CE43CA" w:rsidRDefault="00CE43CA" w:rsidP="00F533D0">
            <w:pPr>
              <w:autoSpaceDE w:val="0"/>
              <w:autoSpaceDN w:val="0"/>
              <w:adjustRightInd w:val="0"/>
              <w:spacing w:after="0" w:line="240" w:lineRule="auto"/>
              <w:ind w:left="105"/>
              <w:jc w:val="both"/>
              <w:rPr>
                <w:rFonts w:ascii="79fge" w:hAnsi="79fge" w:cs="79fge"/>
                <w:color w:val="000000"/>
                <w:sz w:val="20"/>
                <w:szCs w:val="20"/>
              </w:rPr>
            </w:pPr>
          </w:p>
          <w:p w:rsidR="00CE43CA" w:rsidRPr="009C6D6C" w:rsidRDefault="00CE43CA" w:rsidP="00F533D0">
            <w:pPr>
              <w:autoSpaceDE w:val="0"/>
              <w:autoSpaceDN w:val="0"/>
              <w:adjustRightInd w:val="0"/>
              <w:spacing w:after="0" w:line="240" w:lineRule="auto"/>
              <w:ind w:left="105"/>
              <w:jc w:val="both"/>
              <w:rPr>
                <w:rFonts w:ascii="79fge" w:hAnsi="79fge" w:cs="79fge"/>
                <w:color w:val="000000"/>
                <w:sz w:val="20"/>
                <w:szCs w:val="20"/>
              </w:rPr>
            </w:pPr>
          </w:p>
        </w:tc>
      </w:tr>
    </w:tbl>
    <w:p w:rsidR="0048600C" w:rsidRDefault="0048600C" w:rsidP="0048600C">
      <w:pPr>
        <w:autoSpaceDE w:val="0"/>
        <w:autoSpaceDN w:val="0"/>
        <w:adjustRightInd w:val="0"/>
        <w:spacing w:after="0" w:line="240" w:lineRule="auto"/>
        <w:jc w:val="center"/>
        <w:rPr>
          <w:rFonts w:ascii="70zkx" w:hAnsi="70zkx" w:cs="70zkx"/>
          <w:b/>
          <w:color w:val="000000"/>
          <w:sz w:val="20"/>
          <w:szCs w:val="20"/>
        </w:rPr>
      </w:pPr>
    </w:p>
    <w:p w:rsidR="0048600C" w:rsidRPr="00D711E9" w:rsidRDefault="0048600C" w:rsidP="0048600C">
      <w:pPr>
        <w:autoSpaceDE w:val="0"/>
        <w:autoSpaceDN w:val="0"/>
        <w:adjustRightInd w:val="0"/>
        <w:spacing w:after="0" w:line="240" w:lineRule="auto"/>
        <w:jc w:val="center"/>
        <w:rPr>
          <w:rFonts w:ascii="70zkx" w:hAnsi="70zkx" w:cs="70zkx"/>
          <w:b/>
          <w:color w:val="000000"/>
          <w:sz w:val="20"/>
          <w:szCs w:val="20"/>
        </w:rPr>
      </w:pPr>
    </w:p>
    <w:tbl>
      <w:tblPr>
        <w:tblW w:w="10815" w:type="dxa"/>
        <w:tblInd w:w="-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15"/>
      </w:tblGrid>
      <w:tr w:rsidR="008A5E8E" w:rsidTr="00D83B53">
        <w:trPr>
          <w:trHeight w:val="825"/>
        </w:trPr>
        <w:tc>
          <w:tcPr>
            <w:tcW w:w="10815" w:type="dxa"/>
          </w:tcPr>
          <w:p w:rsidR="008A5E8E" w:rsidRPr="00D711E9" w:rsidRDefault="008A5E8E" w:rsidP="00D83B53">
            <w:pPr>
              <w:autoSpaceDE w:val="0"/>
              <w:autoSpaceDN w:val="0"/>
              <w:adjustRightInd w:val="0"/>
              <w:spacing w:after="0" w:line="240" w:lineRule="auto"/>
              <w:ind w:left="105"/>
              <w:jc w:val="both"/>
              <w:rPr>
                <w:rFonts w:ascii="79fge" w:hAnsi="79fge" w:cs="79fge"/>
                <w:b/>
                <w:color w:val="000000"/>
                <w:sz w:val="20"/>
                <w:szCs w:val="20"/>
              </w:rPr>
            </w:pPr>
          </w:p>
          <w:p w:rsidR="000036B2" w:rsidRDefault="000B02AA" w:rsidP="000B02AA">
            <w:pPr>
              <w:autoSpaceDE w:val="0"/>
              <w:autoSpaceDN w:val="0"/>
              <w:adjustRightInd w:val="0"/>
              <w:spacing w:after="0" w:line="240" w:lineRule="auto"/>
              <w:rPr>
                <w:rFonts w:ascii="70zkx" w:hAnsi="70zkx" w:cs="70zkx"/>
                <w:b/>
                <w:color w:val="000000"/>
                <w:sz w:val="20"/>
                <w:szCs w:val="20"/>
              </w:rPr>
            </w:pPr>
            <w:r>
              <w:rPr>
                <w:rFonts w:ascii="70zkx" w:hAnsi="70zkx" w:cs="70zkx"/>
                <w:b/>
                <w:color w:val="000000"/>
                <w:sz w:val="20"/>
                <w:szCs w:val="20"/>
              </w:rPr>
              <w:t xml:space="preserve">A.3.1. DESCRIÇÃO DO </w:t>
            </w:r>
            <w:r w:rsidR="000036B2" w:rsidRPr="000036B2">
              <w:rPr>
                <w:rFonts w:ascii="70zkx" w:hAnsi="70zkx" w:cs="70zkx"/>
                <w:b/>
                <w:color w:val="000000"/>
                <w:sz w:val="20"/>
                <w:szCs w:val="20"/>
              </w:rPr>
              <w:t>PROJETO</w:t>
            </w:r>
          </w:p>
          <w:p w:rsidR="008A5E8E" w:rsidRDefault="000036B2" w:rsidP="000B02AA">
            <w:pPr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79fge" w:hAnsi="79fge" w:cs="79fge"/>
                <w:b/>
                <w:color w:val="000000"/>
                <w:sz w:val="20"/>
                <w:szCs w:val="20"/>
              </w:rPr>
            </w:pPr>
            <w:r w:rsidRPr="000036B2">
              <w:rPr>
                <w:rFonts w:ascii="79fge" w:hAnsi="79fge" w:cs="79fge"/>
                <w:b/>
                <w:color w:val="000000"/>
                <w:sz w:val="20"/>
                <w:szCs w:val="20"/>
                <w:highlight w:val="yellow"/>
              </w:rPr>
              <w:t>(Esta parte deverá ser preenchida em conjunto por todos os coordenadores de subprojetos)</w:t>
            </w:r>
          </w:p>
        </w:tc>
      </w:tr>
      <w:tr w:rsidR="000036B2" w:rsidTr="00D83B53">
        <w:trPr>
          <w:trHeight w:val="825"/>
        </w:trPr>
        <w:tc>
          <w:tcPr>
            <w:tcW w:w="10815" w:type="dxa"/>
          </w:tcPr>
          <w:p w:rsidR="000036B2" w:rsidRPr="00D711E9" w:rsidRDefault="000036B2" w:rsidP="000036B2">
            <w:pPr>
              <w:autoSpaceDE w:val="0"/>
              <w:autoSpaceDN w:val="0"/>
              <w:adjustRightInd w:val="0"/>
              <w:spacing w:after="0" w:line="240" w:lineRule="auto"/>
              <w:ind w:left="105"/>
              <w:jc w:val="both"/>
              <w:rPr>
                <w:rFonts w:ascii="70zkx" w:hAnsi="70zkx" w:cs="70zkx"/>
                <w:b/>
                <w:color w:val="000000"/>
                <w:sz w:val="20"/>
                <w:szCs w:val="20"/>
              </w:rPr>
            </w:pPr>
            <w:r>
              <w:rPr>
                <w:rFonts w:ascii="70zkx" w:hAnsi="70zkx" w:cs="70zkx"/>
                <w:b/>
                <w:color w:val="000000"/>
                <w:sz w:val="20"/>
                <w:szCs w:val="20"/>
              </w:rPr>
              <w:t>Título do P</w:t>
            </w:r>
            <w:r w:rsidRPr="00D711E9">
              <w:rPr>
                <w:rFonts w:ascii="70zkx" w:hAnsi="70zkx" w:cs="70zkx"/>
                <w:b/>
                <w:color w:val="000000"/>
                <w:sz w:val="20"/>
                <w:szCs w:val="20"/>
              </w:rPr>
              <w:t xml:space="preserve">rojeto: </w:t>
            </w:r>
          </w:p>
          <w:p w:rsidR="000036B2" w:rsidRDefault="000036B2" w:rsidP="000036B2">
            <w:pPr>
              <w:autoSpaceDE w:val="0"/>
              <w:autoSpaceDN w:val="0"/>
              <w:adjustRightInd w:val="0"/>
              <w:spacing w:after="0" w:line="240" w:lineRule="auto"/>
              <w:ind w:left="105"/>
              <w:jc w:val="both"/>
              <w:rPr>
                <w:rFonts w:ascii="79fge" w:hAnsi="79fge" w:cs="79fge"/>
                <w:color w:val="000000"/>
                <w:sz w:val="20"/>
                <w:szCs w:val="20"/>
              </w:rPr>
            </w:pPr>
            <w:r>
              <w:rPr>
                <w:rFonts w:ascii="79fge" w:hAnsi="79fge" w:cs="79fge"/>
                <w:color w:val="000000"/>
                <w:sz w:val="20"/>
                <w:szCs w:val="20"/>
              </w:rPr>
              <w:t xml:space="preserve">Adotar título que resuma o objetivo geral do projeto. </w:t>
            </w:r>
          </w:p>
          <w:p w:rsidR="000036B2" w:rsidRDefault="000036B2" w:rsidP="000036B2">
            <w:pPr>
              <w:autoSpaceDE w:val="0"/>
              <w:autoSpaceDN w:val="0"/>
              <w:adjustRightInd w:val="0"/>
              <w:spacing w:after="0" w:line="240" w:lineRule="auto"/>
              <w:ind w:left="105"/>
              <w:jc w:val="both"/>
              <w:rPr>
                <w:rFonts w:ascii="79fge" w:hAnsi="79fge" w:cs="79fge"/>
                <w:color w:val="0000FF"/>
                <w:sz w:val="20"/>
                <w:szCs w:val="20"/>
              </w:rPr>
            </w:pPr>
            <w:r>
              <w:rPr>
                <w:rFonts w:ascii="79fge" w:hAnsi="79fge" w:cs="79fge"/>
                <w:color w:val="0000FF"/>
                <w:sz w:val="20"/>
                <w:szCs w:val="20"/>
              </w:rPr>
              <w:t xml:space="preserve">(Limite de </w:t>
            </w:r>
            <w:r w:rsidR="00B21F6B">
              <w:rPr>
                <w:rFonts w:ascii="79fge" w:hAnsi="79fge" w:cs="79fge"/>
                <w:color w:val="0000FF"/>
                <w:sz w:val="20"/>
                <w:szCs w:val="20"/>
              </w:rPr>
              <w:t>15</w:t>
            </w:r>
            <w:r>
              <w:rPr>
                <w:rFonts w:ascii="79fge" w:hAnsi="79fge" w:cs="79fge"/>
                <w:color w:val="0000FF"/>
                <w:sz w:val="20"/>
                <w:szCs w:val="20"/>
              </w:rPr>
              <w:t>0 caracteres)</w:t>
            </w:r>
          </w:p>
          <w:p w:rsidR="000036B2" w:rsidRDefault="000036B2" w:rsidP="009C6D6C">
            <w:pPr>
              <w:autoSpaceDE w:val="0"/>
              <w:autoSpaceDN w:val="0"/>
              <w:adjustRightInd w:val="0"/>
              <w:spacing w:after="0" w:line="240" w:lineRule="auto"/>
              <w:ind w:left="105"/>
              <w:jc w:val="both"/>
              <w:rPr>
                <w:rFonts w:ascii="70zkx" w:hAnsi="70zkx" w:cs="70zkx"/>
                <w:b/>
                <w:color w:val="000000"/>
                <w:sz w:val="20"/>
                <w:szCs w:val="20"/>
              </w:rPr>
            </w:pPr>
          </w:p>
          <w:p w:rsidR="00F03233" w:rsidRDefault="00F03233" w:rsidP="009C6D6C">
            <w:pPr>
              <w:autoSpaceDE w:val="0"/>
              <w:autoSpaceDN w:val="0"/>
              <w:adjustRightInd w:val="0"/>
              <w:spacing w:after="0" w:line="240" w:lineRule="auto"/>
              <w:ind w:left="105"/>
              <w:jc w:val="both"/>
              <w:rPr>
                <w:rFonts w:ascii="70zkx" w:hAnsi="70zkx" w:cs="70zkx"/>
                <w:b/>
                <w:color w:val="000000"/>
                <w:sz w:val="20"/>
                <w:szCs w:val="20"/>
              </w:rPr>
            </w:pPr>
          </w:p>
        </w:tc>
      </w:tr>
      <w:tr w:rsidR="009C6D6C" w:rsidTr="00D83B53">
        <w:trPr>
          <w:trHeight w:val="825"/>
        </w:trPr>
        <w:tc>
          <w:tcPr>
            <w:tcW w:w="10815" w:type="dxa"/>
          </w:tcPr>
          <w:p w:rsidR="009C6D6C" w:rsidRPr="00D711E9" w:rsidRDefault="009C6D6C" w:rsidP="009C6D6C">
            <w:pPr>
              <w:autoSpaceDE w:val="0"/>
              <w:autoSpaceDN w:val="0"/>
              <w:adjustRightInd w:val="0"/>
              <w:spacing w:after="0" w:line="240" w:lineRule="auto"/>
              <w:ind w:left="105"/>
              <w:jc w:val="both"/>
              <w:rPr>
                <w:rFonts w:ascii="70zkx" w:hAnsi="70zkx" w:cs="70zkx"/>
                <w:b/>
                <w:color w:val="000000"/>
                <w:sz w:val="20"/>
                <w:szCs w:val="20"/>
              </w:rPr>
            </w:pPr>
            <w:r w:rsidRPr="00D711E9">
              <w:rPr>
                <w:rFonts w:ascii="70zkx" w:hAnsi="70zkx" w:cs="70zkx"/>
                <w:b/>
                <w:color w:val="000000"/>
                <w:sz w:val="20"/>
                <w:szCs w:val="20"/>
              </w:rPr>
              <w:t>Sigla</w:t>
            </w:r>
            <w:r>
              <w:rPr>
                <w:rFonts w:ascii="70zkx" w:hAnsi="70zkx" w:cs="70zkx"/>
                <w:b/>
                <w:color w:val="000000"/>
                <w:sz w:val="20"/>
                <w:szCs w:val="20"/>
              </w:rPr>
              <w:t xml:space="preserve"> do Projeto</w:t>
            </w:r>
            <w:r w:rsidRPr="00D711E9">
              <w:rPr>
                <w:rFonts w:ascii="70zkx" w:hAnsi="70zkx" w:cs="70zkx"/>
                <w:b/>
                <w:color w:val="000000"/>
                <w:sz w:val="20"/>
                <w:szCs w:val="20"/>
              </w:rPr>
              <w:t xml:space="preserve">: </w:t>
            </w:r>
          </w:p>
          <w:p w:rsidR="009C6D6C" w:rsidRDefault="009C6D6C" w:rsidP="009C6D6C">
            <w:pPr>
              <w:autoSpaceDE w:val="0"/>
              <w:autoSpaceDN w:val="0"/>
              <w:adjustRightInd w:val="0"/>
              <w:spacing w:after="0" w:line="240" w:lineRule="auto"/>
              <w:ind w:left="105"/>
              <w:jc w:val="both"/>
              <w:rPr>
                <w:rFonts w:ascii="79fge" w:hAnsi="79fge" w:cs="79fge"/>
                <w:color w:val="000000"/>
                <w:sz w:val="20"/>
                <w:szCs w:val="20"/>
              </w:rPr>
            </w:pPr>
            <w:r>
              <w:rPr>
                <w:rFonts w:ascii="79fge" w:hAnsi="79fge" w:cs="79fge"/>
                <w:color w:val="000000"/>
                <w:sz w:val="20"/>
                <w:szCs w:val="20"/>
              </w:rPr>
              <w:t>Esta sigla servirá para identificar o Projeto.</w:t>
            </w:r>
          </w:p>
          <w:p w:rsidR="009C6D6C" w:rsidRDefault="009C6D6C" w:rsidP="009C6D6C">
            <w:pPr>
              <w:autoSpaceDE w:val="0"/>
              <w:autoSpaceDN w:val="0"/>
              <w:adjustRightInd w:val="0"/>
              <w:spacing w:after="0" w:line="240" w:lineRule="auto"/>
              <w:ind w:left="105"/>
              <w:jc w:val="both"/>
              <w:rPr>
                <w:rFonts w:ascii="79fge" w:hAnsi="79fge" w:cs="79fge"/>
                <w:color w:val="0000FF"/>
                <w:sz w:val="20"/>
                <w:szCs w:val="20"/>
              </w:rPr>
            </w:pPr>
            <w:r>
              <w:rPr>
                <w:rFonts w:ascii="79fge" w:hAnsi="79fge" w:cs="79fge"/>
                <w:color w:val="0000FF"/>
                <w:sz w:val="20"/>
                <w:szCs w:val="20"/>
              </w:rPr>
              <w:t>(Limite de 10 caracteres)</w:t>
            </w:r>
          </w:p>
          <w:p w:rsidR="009C6D6C" w:rsidRDefault="009C6D6C" w:rsidP="00D83B53">
            <w:pPr>
              <w:autoSpaceDE w:val="0"/>
              <w:autoSpaceDN w:val="0"/>
              <w:adjustRightInd w:val="0"/>
              <w:spacing w:after="0" w:line="240" w:lineRule="auto"/>
              <w:ind w:left="105"/>
              <w:jc w:val="both"/>
              <w:rPr>
                <w:rFonts w:ascii="79fge" w:hAnsi="79fge" w:cs="79fge"/>
                <w:b/>
                <w:color w:val="000000"/>
                <w:sz w:val="20"/>
                <w:szCs w:val="20"/>
              </w:rPr>
            </w:pPr>
          </w:p>
          <w:p w:rsidR="00F03233" w:rsidRPr="00D711E9" w:rsidRDefault="00F03233" w:rsidP="00D83B53">
            <w:pPr>
              <w:autoSpaceDE w:val="0"/>
              <w:autoSpaceDN w:val="0"/>
              <w:adjustRightInd w:val="0"/>
              <w:spacing w:after="0" w:line="240" w:lineRule="auto"/>
              <w:ind w:left="105"/>
              <w:jc w:val="both"/>
              <w:rPr>
                <w:rFonts w:ascii="79fge" w:hAnsi="79fge" w:cs="79fge"/>
                <w:b/>
                <w:color w:val="000000"/>
                <w:sz w:val="20"/>
                <w:szCs w:val="20"/>
              </w:rPr>
            </w:pPr>
          </w:p>
        </w:tc>
      </w:tr>
      <w:tr w:rsidR="009C6D6C" w:rsidTr="00D83B53">
        <w:trPr>
          <w:trHeight w:val="825"/>
        </w:trPr>
        <w:tc>
          <w:tcPr>
            <w:tcW w:w="10815" w:type="dxa"/>
          </w:tcPr>
          <w:p w:rsidR="009C6D6C" w:rsidRDefault="009C6D6C" w:rsidP="00D83B53">
            <w:pPr>
              <w:autoSpaceDE w:val="0"/>
              <w:autoSpaceDN w:val="0"/>
              <w:adjustRightInd w:val="0"/>
              <w:spacing w:after="0" w:line="240" w:lineRule="auto"/>
              <w:ind w:left="105"/>
              <w:jc w:val="both"/>
              <w:rPr>
                <w:rFonts w:ascii="79fge" w:hAnsi="79fge" w:cs="79fge"/>
                <w:b/>
                <w:color w:val="000000"/>
                <w:sz w:val="20"/>
                <w:szCs w:val="20"/>
              </w:rPr>
            </w:pPr>
            <w:r>
              <w:rPr>
                <w:rFonts w:ascii="79fge" w:hAnsi="79fge" w:cs="79fge"/>
                <w:b/>
                <w:color w:val="000000"/>
                <w:sz w:val="20"/>
                <w:szCs w:val="20"/>
              </w:rPr>
              <w:t>Área Geográfica de Execução:</w:t>
            </w:r>
          </w:p>
          <w:p w:rsidR="009C6D6C" w:rsidRDefault="009C6D6C" w:rsidP="00D83B53">
            <w:pPr>
              <w:autoSpaceDE w:val="0"/>
              <w:autoSpaceDN w:val="0"/>
              <w:adjustRightInd w:val="0"/>
              <w:spacing w:after="0" w:line="240" w:lineRule="auto"/>
              <w:ind w:left="105"/>
              <w:jc w:val="both"/>
              <w:rPr>
                <w:rFonts w:ascii="79fge" w:hAnsi="79fge" w:cs="79fge"/>
                <w:color w:val="000000"/>
                <w:sz w:val="20"/>
                <w:szCs w:val="20"/>
              </w:rPr>
            </w:pPr>
            <w:r w:rsidRPr="009C6D6C">
              <w:rPr>
                <w:rFonts w:ascii="79fge" w:hAnsi="79fge" w:cs="79fge"/>
                <w:color w:val="000000"/>
                <w:sz w:val="20"/>
                <w:szCs w:val="20"/>
              </w:rPr>
              <w:t>Informar a(s) localidade(s) onde serão realizadas as atividades do Projeto.</w:t>
            </w:r>
          </w:p>
          <w:p w:rsidR="009C6D6C" w:rsidRDefault="009C6D6C" w:rsidP="009C6D6C">
            <w:pPr>
              <w:autoSpaceDE w:val="0"/>
              <w:autoSpaceDN w:val="0"/>
              <w:adjustRightInd w:val="0"/>
              <w:spacing w:after="0" w:line="240" w:lineRule="auto"/>
              <w:ind w:left="105"/>
              <w:jc w:val="both"/>
              <w:rPr>
                <w:rFonts w:ascii="79fge" w:hAnsi="79fge" w:cs="79fge"/>
                <w:color w:val="0000FF"/>
                <w:sz w:val="20"/>
                <w:szCs w:val="20"/>
              </w:rPr>
            </w:pPr>
            <w:r>
              <w:rPr>
                <w:rFonts w:ascii="79fge" w:hAnsi="79fge" w:cs="79fge"/>
                <w:color w:val="0000FF"/>
                <w:sz w:val="20"/>
                <w:szCs w:val="20"/>
              </w:rPr>
              <w:t>(Limite de 60 caracteres)</w:t>
            </w:r>
          </w:p>
          <w:p w:rsidR="009C6D6C" w:rsidRDefault="009C6D6C" w:rsidP="00D83B53">
            <w:pPr>
              <w:autoSpaceDE w:val="0"/>
              <w:autoSpaceDN w:val="0"/>
              <w:adjustRightInd w:val="0"/>
              <w:spacing w:after="0" w:line="240" w:lineRule="auto"/>
              <w:ind w:left="105"/>
              <w:jc w:val="both"/>
              <w:rPr>
                <w:rFonts w:ascii="79fge" w:hAnsi="79fge" w:cs="79fge"/>
                <w:color w:val="000000"/>
                <w:sz w:val="20"/>
                <w:szCs w:val="20"/>
              </w:rPr>
            </w:pPr>
          </w:p>
          <w:p w:rsidR="00F03233" w:rsidRPr="009C6D6C" w:rsidRDefault="00F03233" w:rsidP="00D83B53">
            <w:pPr>
              <w:autoSpaceDE w:val="0"/>
              <w:autoSpaceDN w:val="0"/>
              <w:adjustRightInd w:val="0"/>
              <w:spacing w:after="0" w:line="240" w:lineRule="auto"/>
              <w:ind w:left="105"/>
              <w:jc w:val="both"/>
              <w:rPr>
                <w:rFonts w:ascii="79fge" w:hAnsi="79fge" w:cs="79fge"/>
                <w:color w:val="000000"/>
                <w:sz w:val="20"/>
                <w:szCs w:val="20"/>
              </w:rPr>
            </w:pPr>
          </w:p>
        </w:tc>
      </w:tr>
      <w:tr w:rsidR="009C6D6C" w:rsidTr="00D83B53">
        <w:trPr>
          <w:trHeight w:val="825"/>
        </w:trPr>
        <w:tc>
          <w:tcPr>
            <w:tcW w:w="10815" w:type="dxa"/>
          </w:tcPr>
          <w:p w:rsidR="009C6D6C" w:rsidRDefault="009C6D6C" w:rsidP="00D83B53">
            <w:pPr>
              <w:autoSpaceDE w:val="0"/>
              <w:autoSpaceDN w:val="0"/>
              <w:adjustRightInd w:val="0"/>
              <w:spacing w:after="0" w:line="240" w:lineRule="auto"/>
              <w:ind w:left="105"/>
              <w:jc w:val="both"/>
              <w:rPr>
                <w:rFonts w:ascii="79fge" w:hAnsi="79fge" w:cs="79fge"/>
                <w:b/>
                <w:color w:val="000000"/>
                <w:sz w:val="20"/>
                <w:szCs w:val="20"/>
              </w:rPr>
            </w:pPr>
            <w:r>
              <w:rPr>
                <w:rFonts w:ascii="79fge" w:hAnsi="79fge" w:cs="79fge"/>
                <w:b/>
                <w:color w:val="000000"/>
                <w:sz w:val="20"/>
                <w:szCs w:val="20"/>
              </w:rPr>
              <w:t>Prazo (meses):</w:t>
            </w:r>
          </w:p>
          <w:p w:rsidR="009C6D6C" w:rsidRDefault="009C6D6C" w:rsidP="00CE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79fge" w:hAnsi="79fge" w:cs="79fge"/>
                <w:color w:val="000000"/>
                <w:sz w:val="20"/>
                <w:szCs w:val="20"/>
              </w:rPr>
            </w:pPr>
            <w:r w:rsidRPr="009C6D6C">
              <w:rPr>
                <w:rFonts w:ascii="79fge" w:hAnsi="79fge" w:cs="79fge"/>
                <w:color w:val="000000"/>
                <w:sz w:val="20"/>
                <w:szCs w:val="20"/>
              </w:rPr>
              <w:t>Informar o número de meses previsto para a execução do Projeto.</w:t>
            </w:r>
            <w:r w:rsidR="00CE43CA">
              <w:rPr>
                <w:rFonts w:ascii="79fge" w:hAnsi="79fge" w:cs="79fge"/>
                <w:color w:val="000000"/>
                <w:sz w:val="20"/>
                <w:szCs w:val="20"/>
              </w:rPr>
              <w:t xml:space="preserve"> </w:t>
            </w:r>
            <w:r w:rsidR="00CE43CA" w:rsidRPr="00CE43CA">
              <w:rPr>
                <w:rFonts w:ascii="79fge" w:hAnsi="79fge" w:cs="79fge"/>
                <w:color w:val="000000"/>
                <w:sz w:val="20"/>
                <w:szCs w:val="20"/>
              </w:rPr>
              <w:t>O prazo máximo de execução do projeto deverá obedecer ao que está estabelecido no item 7.3 da Chamada</w:t>
            </w:r>
            <w:r w:rsidR="00CE43CA">
              <w:rPr>
                <w:rFonts w:ascii="79fge" w:hAnsi="79fge" w:cs="79fge"/>
                <w:color w:val="000000"/>
                <w:sz w:val="20"/>
                <w:szCs w:val="20"/>
              </w:rPr>
              <w:t xml:space="preserve"> </w:t>
            </w:r>
            <w:r w:rsidR="00CE43CA">
              <w:rPr>
                <w:rFonts w:ascii="42eju" w:hAnsi="42eju" w:cs="42eju"/>
                <w:sz w:val="20"/>
                <w:szCs w:val="20"/>
              </w:rPr>
              <w:t>Pública.</w:t>
            </w:r>
          </w:p>
          <w:p w:rsidR="009C6D6C" w:rsidRDefault="009C6D6C" w:rsidP="009C6D6C">
            <w:pPr>
              <w:autoSpaceDE w:val="0"/>
              <w:autoSpaceDN w:val="0"/>
              <w:adjustRightInd w:val="0"/>
              <w:spacing w:after="0" w:line="240" w:lineRule="auto"/>
              <w:ind w:left="105"/>
              <w:jc w:val="both"/>
              <w:rPr>
                <w:rFonts w:ascii="79fge" w:hAnsi="79fge" w:cs="79fge"/>
                <w:color w:val="0000FF"/>
                <w:sz w:val="20"/>
                <w:szCs w:val="20"/>
              </w:rPr>
            </w:pPr>
            <w:r>
              <w:rPr>
                <w:rFonts w:ascii="79fge" w:hAnsi="79fge" w:cs="79fge"/>
                <w:color w:val="0000FF"/>
                <w:sz w:val="20"/>
                <w:szCs w:val="20"/>
              </w:rPr>
              <w:t>(Limite de 2 caracteres)</w:t>
            </w:r>
          </w:p>
          <w:p w:rsidR="009C6D6C" w:rsidRDefault="009C6D6C" w:rsidP="00D83B53">
            <w:pPr>
              <w:autoSpaceDE w:val="0"/>
              <w:autoSpaceDN w:val="0"/>
              <w:adjustRightInd w:val="0"/>
              <w:spacing w:after="0" w:line="240" w:lineRule="auto"/>
              <w:ind w:left="105"/>
              <w:jc w:val="both"/>
              <w:rPr>
                <w:rFonts w:ascii="79fge" w:hAnsi="79fge" w:cs="79fge"/>
                <w:color w:val="000000"/>
                <w:sz w:val="20"/>
                <w:szCs w:val="20"/>
              </w:rPr>
            </w:pPr>
          </w:p>
          <w:p w:rsidR="00F03233" w:rsidRPr="009C6D6C" w:rsidRDefault="00F03233" w:rsidP="00D83B53">
            <w:pPr>
              <w:autoSpaceDE w:val="0"/>
              <w:autoSpaceDN w:val="0"/>
              <w:adjustRightInd w:val="0"/>
              <w:spacing w:after="0" w:line="240" w:lineRule="auto"/>
              <w:ind w:left="105"/>
              <w:jc w:val="both"/>
              <w:rPr>
                <w:rFonts w:ascii="79fge" w:hAnsi="79fge" w:cs="79fge"/>
                <w:color w:val="000000"/>
                <w:sz w:val="20"/>
                <w:szCs w:val="20"/>
              </w:rPr>
            </w:pPr>
          </w:p>
        </w:tc>
      </w:tr>
      <w:tr w:rsidR="000036B2" w:rsidTr="00D83B53">
        <w:trPr>
          <w:trHeight w:val="825"/>
        </w:trPr>
        <w:tc>
          <w:tcPr>
            <w:tcW w:w="10815" w:type="dxa"/>
          </w:tcPr>
          <w:p w:rsidR="000036B2" w:rsidRDefault="000036B2" w:rsidP="00D83B53">
            <w:pPr>
              <w:autoSpaceDE w:val="0"/>
              <w:autoSpaceDN w:val="0"/>
              <w:adjustRightInd w:val="0"/>
              <w:spacing w:after="0" w:line="240" w:lineRule="auto"/>
              <w:ind w:left="105"/>
              <w:jc w:val="both"/>
              <w:rPr>
                <w:rFonts w:ascii="79fge" w:hAnsi="79fge" w:cs="79fge"/>
                <w:b/>
                <w:color w:val="000000"/>
                <w:sz w:val="20"/>
                <w:szCs w:val="20"/>
              </w:rPr>
            </w:pPr>
            <w:r>
              <w:rPr>
                <w:rFonts w:ascii="79fge" w:hAnsi="79fge" w:cs="79fge"/>
                <w:b/>
                <w:color w:val="000000"/>
                <w:sz w:val="20"/>
                <w:szCs w:val="20"/>
              </w:rPr>
              <w:t>Número de subprojetos:</w:t>
            </w:r>
          </w:p>
          <w:p w:rsidR="000036B2" w:rsidRPr="000036B2" w:rsidRDefault="00CE43CA" w:rsidP="00D83B53">
            <w:pPr>
              <w:autoSpaceDE w:val="0"/>
              <w:autoSpaceDN w:val="0"/>
              <w:adjustRightInd w:val="0"/>
              <w:spacing w:after="0" w:line="240" w:lineRule="auto"/>
              <w:ind w:left="105"/>
              <w:jc w:val="both"/>
              <w:rPr>
                <w:rFonts w:ascii="79fge" w:hAnsi="79fge" w:cs="79fge"/>
                <w:color w:val="000000"/>
                <w:sz w:val="20"/>
                <w:szCs w:val="20"/>
              </w:rPr>
            </w:pPr>
            <w:r>
              <w:rPr>
                <w:rFonts w:ascii="79fge" w:hAnsi="79fge" w:cs="79fge"/>
                <w:color w:val="000000"/>
                <w:sz w:val="20"/>
                <w:szCs w:val="20"/>
              </w:rPr>
              <w:t>No máximo 2</w:t>
            </w:r>
            <w:r w:rsidR="000036B2" w:rsidRPr="000036B2">
              <w:rPr>
                <w:rFonts w:ascii="79fge" w:hAnsi="79fge" w:cs="79fge"/>
                <w:color w:val="000000"/>
                <w:sz w:val="20"/>
                <w:szCs w:val="20"/>
              </w:rPr>
              <w:t>, conforme edital.</w:t>
            </w:r>
          </w:p>
        </w:tc>
      </w:tr>
      <w:tr w:rsidR="009C6D6C" w:rsidTr="00D83B53">
        <w:trPr>
          <w:trHeight w:val="825"/>
        </w:trPr>
        <w:tc>
          <w:tcPr>
            <w:tcW w:w="10815" w:type="dxa"/>
          </w:tcPr>
          <w:p w:rsidR="009C6D6C" w:rsidRDefault="009C6D6C" w:rsidP="00D83B53">
            <w:pPr>
              <w:autoSpaceDE w:val="0"/>
              <w:autoSpaceDN w:val="0"/>
              <w:adjustRightInd w:val="0"/>
              <w:spacing w:after="0" w:line="240" w:lineRule="auto"/>
              <w:ind w:left="105"/>
              <w:jc w:val="both"/>
              <w:rPr>
                <w:rFonts w:ascii="79fge" w:hAnsi="79fge" w:cs="79fge"/>
                <w:b/>
                <w:color w:val="000000"/>
                <w:sz w:val="20"/>
                <w:szCs w:val="20"/>
              </w:rPr>
            </w:pPr>
            <w:r>
              <w:rPr>
                <w:rFonts w:ascii="79fge" w:hAnsi="79fge" w:cs="79fge"/>
                <w:b/>
                <w:color w:val="000000"/>
                <w:sz w:val="20"/>
                <w:szCs w:val="20"/>
              </w:rPr>
              <w:t>Área/subárea de conhecimento:</w:t>
            </w:r>
          </w:p>
          <w:p w:rsidR="009C6D6C" w:rsidRDefault="009C6D6C" w:rsidP="00D83B53">
            <w:pPr>
              <w:autoSpaceDE w:val="0"/>
              <w:autoSpaceDN w:val="0"/>
              <w:adjustRightInd w:val="0"/>
              <w:spacing w:after="0" w:line="240" w:lineRule="auto"/>
              <w:ind w:left="105"/>
              <w:jc w:val="both"/>
              <w:rPr>
                <w:rFonts w:ascii="79fge" w:hAnsi="79fge" w:cs="79fge"/>
                <w:color w:val="000000"/>
                <w:sz w:val="20"/>
                <w:szCs w:val="20"/>
              </w:rPr>
            </w:pPr>
            <w:r w:rsidRPr="000036B2">
              <w:rPr>
                <w:rFonts w:ascii="79fge" w:hAnsi="79fge" w:cs="79fge"/>
                <w:color w:val="000000"/>
                <w:sz w:val="20"/>
                <w:szCs w:val="20"/>
              </w:rPr>
              <w:t>Selecionar a opção mais adequada.</w:t>
            </w:r>
          </w:p>
          <w:p w:rsidR="000036B2" w:rsidRPr="000036B2" w:rsidRDefault="000036B2" w:rsidP="00D83B53">
            <w:pPr>
              <w:autoSpaceDE w:val="0"/>
              <w:autoSpaceDN w:val="0"/>
              <w:adjustRightInd w:val="0"/>
              <w:spacing w:after="0" w:line="240" w:lineRule="auto"/>
              <w:ind w:left="105"/>
              <w:jc w:val="both"/>
              <w:rPr>
                <w:rFonts w:ascii="79fge" w:hAnsi="79fge" w:cs="79fge"/>
                <w:color w:val="000000"/>
                <w:sz w:val="20"/>
                <w:szCs w:val="20"/>
              </w:rPr>
            </w:pPr>
          </w:p>
          <w:p w:rsidR="009C6D6C" w:rsidRPr="000036B2" w:rsidRDefault="009C6D6C" w:rsidP="00D83B53">
            <w:pPr>
              <w:autoSpaceDE w:val="0"/>
              <w:autoSpaceDN w:val="0"/>
              <w:adjustRightInd w:val="0"/>
              <w:spacing w:after="0" w:line="240" w:lineRule="auto"/>
              <w:ind w:left="105"/>
              <w:jc w:val="both"/>
              <w:rPr>
                <w:rFonts w:ascii="79fge" w:hAnsi="79fge" w:cs="79fge"/>
                <w:color w:val="000000"/>
                <w:sz w:val="20"/>
                <w:szCs w:val="20"/>
              </w:rPr>
            </w:pPr>
            <w:proofErr w:type="gramStart"/>
            <w:r w:rsidRPr="000036B2">
              <w:rPr>
                <w:rFonts w:ascii="79fge" w:hAnsi="79fge" w:cs="79fge"/>
                <w:color w:val="000000"/>
                <w:sz w:val="20"/>
                <w:szCs w:val="20"/>
              </w:rPr>
              <w:t>(  )</w:t>
            </w:r>
            <w:proofErr w:type="gramEnd"/>
            <w:r w:rsidRPr="000036B2">
              <w:rPr>
                <w:rFonts w:ascii="79fge" w:hAnsi="79fge" w:cs="79fge"/>
                <w:color w:val="000000"/>
                <w:sz w:val="20"/>
                <w:szCs w:val="20"/>
              </w:rPr>
              <w:t>Setor da Economia (CNAE2) Primário</w:t>
            </w:r>
          </w:p>
          <w:p w:rsidR="009C6D6C" w:rsidRDefault="009C6D6C" w:rsidP="00D83B53">
            <w:pPr>
              <w:autoSpaceDE w:val="0"/>
              <w:autoSpaceDN w:val="0"/>
              <w:adjustRightInd w:val="0"/>
              <w:spacing w:after="0" w:line="240" w:lineRule="auto"/>
              <w:ind w:left="105"/>
              <w:jc w:val="both"/>
              <w:rPr>
                <w:rFonts w:ascii="79fge" w:hAnsi="79fge" w:cs="79fge"/>
                <w:color w:val="000000"/>
                <w:sz w:val="20"/>
                <w:szCs w:val="20"/>
              </w:rPr>
            </w:pPr>
            <w:proofErr w:type="gramStart"/>
            <w:r w:rsidRPr="000036B2">
              <w:rPr>
                <w:rFonts w:ascii="79fge" w:hAnsi="79fge" w:cs="79fge"/>
                <w:color w:val="000000"/>
                <w:sz w:val="20"/>
                <w:szCs w:val="20"/>
              </w:rPr>
              <w:t>(  )</w:t>
            </w:r>
            <w:proofErr w:type="gramEnd"/>
            <w:r w:rsidRPr="000036B2">
              <w:rPr>
                <w:rFonts w:ascii="79fge" w:hAnsi="79fge" w:cs="79fge"/>
                <w:color w:val="000000"/>
                <w:sz w:val="20"/>
                <w:szCs w:val="20"/>
              </w:rPr>
              <w:t>Setor da Economia (CNAE2) Secundário</w:t>
            </w:r>
          </w:p>
          <w:p w:rsidR="000036B2" w:rsidRPr="000036B2" w:rsidRDefault="000036B2" w:rsidP="00D83B53">
            <w:pPr>
              <w:autoSpaceDE w:val="0"/>
              <w:autoSpaceDN w:val="0"/>
              <w:adjustRightInd w:val="0"/>
              <w:spacing w:after="0" w:line="240" w:lineRule="auto"/>
              <w:ind w:left="105"/>
              <w:jc w:val="both"/>
              <w:rPr>
                <w:rFonts w:ascii="79fge" w:hAnsi="79fge" w:cs="79fge"/>
                <w:color w:val="000000"/>
                <w:sz w:val="20"/>
                <w:szCs w:val="20"/>
              </w:rPr>
            </w:pPr>
          </w:p>
          <w:p w:rsidR="009C6D6C" w:rsidRPr="000036B2" w:rsidRDefault="008441EC" w:rsidP="00D83B53">
            <w:pPr>
              <w:autoSpaceDE w:val="0"/>
              <w:autoSpaceDN w:val="0"/>
              <w:adjustRightInd w:val="0"/>
              <w:spacing w:after="0" w:line="240" w:lineRule="auto"/>
              <w:ind w:left="105"/>
              <w:jc w:val="both"/>
              <w:rPr>
                <w:rFonts w:ascii="79fge" w:hAnsi="79fge" w:cs="79fge"/>
                <w:color w:val="000000"/>
                <w:sz w:val="20"/>
                <w:szCs w:val="20"/>
              </w:rPr>
            </w:pPr>
            <w:r w:rsidRPr="000036B2">
              <w:rPr>
                <w:rFonts w:ascii="79fge" w:hAnsi="79fge" w:cs="79fge"/>
                <w:color w:val="000000"/>
                <w:sz w:val="20"/>
                <w:szCs w:val="20"/>
              </w:rPr>
              <w:t>Para setor da economia CNAE Primário, escolher apenas uma opção;</w:t>
            </w:r>
          </w:p>
          <w:p w:rsidR="008441EC" w:rsidRDefault="000036B2" w:rsidP="000036B2">
            <w:pPr>
              <w:autoSpaceDE w:val="0"/>
              <w:autoSpaceDN w:val="0"/>
              <w:adjustRightInd w:val="0"/>
              <w:spacing w:after="0" w:line="240" w:lineRule="auto"/>
              <w:ind w:left="105"/>
              <w:jc w:val="both"/>
              <w:rPr>
                <w:rFonts w:ascii="79fge" w:hAnsi="79fge" w:cs="79fge"/>
                <w:color w:val="000000"/>
                <w:sz w:val="20"/>
                <w:szCs w:val="20"/>
              </w:rPr>
            </w:pPr>
            <w:r w:rsidRPr="000036B2">
              <w:rPr>
                <w:rFonts w:ascii="79fge" w:hAnsi="79fge" w:cs="79fge"/>
                <w:color w:val="000000"/>
                <w:sz w:val="20"/>
                <w:szCs w:val="20"/>
              </w:rPr>
              <w:t>Para setor da economia CNAE Secundário, poderá ser escolhida mais de uma opção</w:t>
            </w:r>
          </w:p>
          <w:p w:rsidR="000036B2" w:rsidRPr="00CE43CA" w:rsidRDefault="00CE43CA" w:rsidP="000036B2">
            <w:pPr>
              <w:autoSpaceDE w:val="0"/>
              <w:autoSpaceDN w:val="0"/>
              <w:adjustRightInd w:val="0"/>
              <w:spacing w:after="0" w:line="240" w:lineRule="auto"/>
              <w:ind w:left="105"/>
              <w:jc w:val="both"/>
              <w:rPr>
                <w:rFonts w:ascii="79fge" w:hAnsi="79fge" w:cs="79fge"/>
                <w:b/>
                <w:color w:val="000000"/>
                <w:sz w:val="20"/>
                <w:szCs w:val="20"/>
                <w:u w:val="single"/>
              </w:rPr>
            </w:pPr>
            <w:r w:rsidRPr="00CE43CA">
              <w:rPr>
                <w:rFonts w:ascii="79fge" w:hAnsi="79fge" w:cs="79fge"/>
                <w:b/>
                <w:color w:val="000000"/>
                <w:sz w:val="20"/>
                <w:szCs w:val="20"/>
                <w:u w:val="single"/>
              </w:rPr>
              <w:lastRenderedPageBreak/>
              <w:t>Itens do Projeto:</w:t>
            </w:r>
          </w:p>
        </w:tc>
      </w:tr>
      <w:tr w:rsidR="009C6D6C" w:rsidTr="00D83B53">
        <w:trPr>
          <w:trHeight w:val="825"/>
        </w:trPr>
        <w:tc>
          <w:tcPr>
            <w:tcW w:w="10815" w:type="dxa"/>
          </w:tcPr>
          <w:p w:rsidR="000036B2" w:rsidRPr="00796C5D" w:rsidRDefault="000036B2" w:rsidP="000036B2">
            <w:pPr>
              <w:autoSpaceDE w:val="0"/>
              <w:autoSpaceDN w:val="0"/>
              <w:adjustRightInd w:val="0"/>
              <w:spacing w:after="0" w:line="240" w:lineRule="auto"/>
              <w:ind w:left="105"/>
              <w:jc w:val="both"/>
              <w:rPr>
                <w:rFonts w:ascii="79fge" w:hAnsi="79fge" w:cs="79fge"/>
                <w:b/>
                <w:color w:val="000000"/>
                <w:sz w:val="20"/>
                <w:szCs w:val="20"/>
              </w:rPr>
            </w:pPr>
            <w:r w:rsidRPr="00796C5D">
              <w:rPr>
                <w:rFonts w:ascii="79fge" w:hAnsi="79fge" w:cs="79fge"/>
                <w:b/>
                <w:color w:val="000000"/>
                <w:sz w:val="20"/>
                <w:szCs w:val="20"/>
              </w:rPr>
              <w:lastRenderedPageBreak/>
              <w:t xml:space="preserve">Objetivo Geral: </w:t>
            </w:r>
          </w:p>
          <w:p w:rsidR="00796C5D" w:rsidRPr="00796C5D" w:rsidRDefault="00796C5D" w:rsidP="00796C5D">
            <w:pPr>
              <w:autoSpaceDE w:val="0"/>
              <w:autoSpaceDN w:val="0"/>
              <w:adjustRightInd w:val="0"/>
              <w:spacing w:after="0" w:line="240" w:lineRule="auto"/>
              <w:rPr>
                <w:rFonts w:ascii="79fge" w:hAnsi="79fge" w:cs="79fge"/>
                <w:color w:val="000000"/>
                <w:sz w:val="20"/>
                <w:szCs w:val="20"/>
              </w:rPr>
            </w:pPr>
            <w:r>
              <w:rPr>
                <w:rFonts w:ascii="79fge" w:hAnsi="79fge" w:cs="79fge"/>
                <w:color w:val="000000"/>
                <w:sz w:val="20"/>
                <w:szCs w:val="20"/>
              </w:rPr>
              <w:t xml:space="preserve">  </w:t>
            </w:r>
            <w:r w:rsidRPr="00796C5D">
              <w:rPr>
                <w:rFonts w:ascii="79fge" w:hAnsi="79fge" w:cs="79fge"/>
                <w:color w:val="000000"/>
                <w:sz w:val="20"/>
                <w:szCs w:val="20"/>
              </w:rPr>
              <w:t>Descreva sucintamente o objetivo geral do projeto. De</w:t>
            </w:r>
            <w:r w:rsidR="00CE43CA">
              <w:rPr>
                <w:rFonts w:ascii="79fge" w:hAnsi="79fge" w:cs="79fge"/>
                <w:color w:val="000000"/>
                <w:sz w:val="20"/>
                <w:szCs w:val="20"/>
              </w:rPr>
              <w:t>ve basear-se no item 1 da Chamada</w:t>
            </w:r>
            <w:r w:rsidRPr="00796C5D">
              <w:rPr>
                <w:rFonts w:ascii="79fge" w:hAnsi="79fge" w:cs="79fge"/>
                <w:color w:val="000000"/>
                <w:sz w:val="20"/>
                <w:szCs w:val="20"/>
              </w:rPr>
              <w:t>.</w:t>
            </w:r>
          </w:p>
          <w:p w:rsidR="00796C5D" w:rsidRPr="00796C5D" w:rsidRDefault="00796C5D" w:rsidP="00796C5D">
            <w:pPr>
              <w:autoSpaceDE w:val="0"/>
              <w:autoSpaceDN w:val="0"/>
              <w:adjustRightInd w:val="0"/>
              <w:spacing w:after="0" w:line="240" w:lineRule="auto"/>
              <w:ind w:left="105"/>
              <w:jc w:val="both"/>
              <w:rPr>
                <w:rFonts w:ascii="79fge" w:hAnsi="79fge" w:cs="79fge"/>
                <w:color w:val="000000"/>
                <w:sz w:val="20"/>
                <w:szCs w:val="20"/>
              </w:rPr>
            </w:pPr>
            <w:r w:rsidRPr="00796C5D">
              <w:rPr>
                <w:rFonts w:ascii="79fge" w:hAnsi="79fge" w:cs="79fge"/>
                <w:color w:val="000000"/>
                <w:sz w:val="20"/>
                <w:szCs w:val="20"/>
              </w:rPr>
              <w:t xml:space="preserve">Caracteriza a essência do objeto da proposta e não poderá ser alterado após sua contratação </w:t>
            </w:r>
          </w:p>
          <w:p w:rsidR="000036B2" w:rsidRPr="00796C5D" w:rsidRDefault="000036B2" w:rsidP="00796C5D">
            <w:pPr>
              <w:autoSpaceDE w:val="0"/>
              <w:autoSpaceDN w:val="0"/>
              <w:adjustRightInd w:val="0"/>
              <w:spacing w:after="0" w:line="240" w:lineRule="auto"/>
              <w:ind w:left="105"/>
              <w:jc w:val="both"/>
              <w:rPr>
                <w:rFonts w:ascii="79fge" w:hAnsi="79fge" w:cs="79fge"/>
                <w:color w:val="215868" w:themeColor="accent5" w:themeShade="80"/>
                <w:sz w:val="20"/>
                <w:szCs w:val="20"/>
              </w:rPr>
            </w:pPr>
            <w:r w:rsidRPr="00796C5D">
              <w:rPr>
                <w:rFonts w:ascii="79fge" w:hAnsi="79fge" w:cs="79fge"/>
                <w:color w:val="215868" w:themeColor="accent5" w:themeShade="80"/>
                <w:sz w:val="20"/>
                <w:szCs w:val="20"/>
              </w:rPr>
              <w:t>(Texto limitado a 2.500 caracteres)</w:t>
            </w:r>
          </w:p>
          <w:p w:rsidR="009C6D6C" w:rsidRPr="00796C5D" w:rsidRDefault="009C6D6C" w:rsidP="00D83B53">
            <w:pPr>
              <w:autoSpaceDE w:val="0"/>
              <w:autoSpaceDN w:val="0"/>
              <w:adjustRightInd w:val="0"/>
              <w:spacing w:after="0" w:line="240" w:lineRule="auto"/>
              <w:ind w:left="105"/>
              <w:jc w:val="both"/>
              <w:rPr>
                <w:rFonts w:ascii="79fge" w:hAnsi="79fge" w:cs="79fge"/>
                <w:color w:val="000000"/>
                <w:sz w:val="20"/>
                <w:szCs w:val="20"/>
              </w:rPr>
            </w:pPr>
          </w:p>
          <w:p w:rsidR="00F03233" w:rsidRPr="00796C5D" w:rsidRDefault="00F03233" w:rsidP="00D83B53">
            <w:pPr>
              <w:autoSpaceDE w:val="0"/>
              <w:autoSpaceDN w:val="0"/>
              <w:adjustRightInd w:val="0"/>
              <w:spacing w:after="0" w:line="240" w:lineRule="auto"/>
              <w:ind w:left="105"/>
              <w:jc w:val="both"/>
              <w:rPr>
                <w:rFonts w:ascii="79fge" w:hAnsi="79fge" w:cs="79fge"/>
                <w:color w:val="000000"/>
                <w:sz w:val="20"/>
                <w:szCs w:val="20"/>
              </w:rPr>
            </w:pPr>
          </w:p>
        </w:tc>
      </w:tr>
      <w:tr w:rsidR="00CE43CA" w:rsidTr="00D83B53">
        <w:trPr>
          <w:trHeight w:val="825"/>
        </w:trPr>
        <w:tc>
          <w:tcPr>
            <w:tcW w:w="10815" w:type="dxa"/>
          </w:tcPr>
          <w:p w:rsidR="00CE43CA" w:rsidRDefault="00CE43CA" w:rsidP="000036B2">
            <w:pPr>
              <w:autoSpaceDE w:val="0"/>
              <w:autoSpaceDN w:val="0"/>
              <w:adjustRightInd w:val="0"/>
              <w:spacing w:after="0" w:line="240" w:lineRule="auto"/>
              <w:ind w:left="105"/>
              <w:jc w:val="both"/>
              <w:rPr>
                <w:rFonts w:ascii="79fge" w:hAnsi="79fge" w:cs="79fge"/>
                <w:b/>
                <w:color w:val="000000"/>
                <w:sz w:val="20"/>
                <w:szCs w:val="20"/>
              </w:rPr>
            </w:pPr>
            <w:r>
              <w:rPr>
                <w:rFonts w:ascii="79fge" w:hAnsi="79fge" w:cs="79fge"/>
                <w:b/>
                <w:color w:val="000000"/>
                <w:sz w:val="20"/>
                <w:szCs w:val="20"/>
              </w:rPr>
              <w:t>Palavras Chave:</w:t>
            </w:r>
          </w:p>
          <w:p w:rsidR="00371038" w:rsidRPr="00371038" w:rsidRDefault="00CE43CA" w:rsidP="00371038">
            <w:pPr>
              <w:autoSpaceDE w:val="0"/>
              <w:autoSpaceDN w:val="0"/>
              <w:adjustRightInd w:val="0"/>
              <w:spacing w:after="0" w:line="240" w:lineRule="auto"/>
              <w:rPr>
                <w:rFonts w:ascii="79fge" w:hAnsi="79fge" w:cs="79fge"/>
                <w:color w:val="000000"/>
                <w:sz w:val="20"/>
                <w:szCs w:val="20"/>
              </w:rPr>
            </w:pPr>
            <w:r w:rsidRPr="00371038">
              <w:rPr>
                <w:rFonts w:ascii="79fge" w:hAnsi="79fge" w:cs="79fge"/>
                <w:color w:val="000000"/>
                <w:sz w:val="20"/>
                <w:szCs w:val="20"/>
              </w:rPr>
              <w:t>No campo à esquerda do botão INCLUIR, apresentar de três a seis palavras-chave que</w:t>
            </w:r>
            <w:r w:rsidR="00371038" w:rsidRPr="00371038">
              <w:rPr>
                <w:rFonts w:ascii="79fge" w:hAnsi="79fge" w:cs="79fge"/>
                <w:color w:val="000000"/>
                <w:sz w:val="20"/>
                <w:szCs w:val="20"/>
              </w:rPr>
              <w:t xml:space="preserve"> </w:t>
            </w:r>
            <w:r w:rsidRPr="00371038">
              <w:rPr>
                <w:rFonts w:ascii="79fge" w:hAnsi="79fge" w:cs="79fge"/>
                <w:color w:val="000000"/>
                <w:sz w:val="20"/>
                <w:szCs w:val="20"/>
              </w:rPr>
              <w:t>melhor caracterizem os objetivos do projeto, clicando em INCLUIR após informar cada uma delas.</w:t>
            </w:r>
          </w:p>
          <w:p w:rsidR="00371038" w:rsidRPr="00796C5D" w:rsidRDefault="00371038" w:rsidP="00371038">
            <w:pPr>
              <w:autoSpaceDE w:val="0"/>
              <w:autoSpaceDN w:val="0"/>
              <w:adjustRightInd w:val="0"/>
              <w:spacing w:after="0" w:line="240" w:lineRule="auto"/>
              <w:ind w:left="105"/>
              <w:jc w:val="both"/>
              <w:rPr>
                <w:rFonts w:ascii="79fge" w:hAnsi="79fge" w:cs="79fge"/>
                <w:color w:val="215868" w:themeColor="accent5" w:themeShade="80"/>
                <w:sz w:val="20"/>
                <w:szCs w:val="20"/>
              </w:rPr>
            </w:pPr>
            <w:r w:rsidRPr="00796C5D">
              <w:rPr>
                <w:rFonts w:ascii="79fge" w:hAnsi="79fge" w:cs="79fge"/>
                <w:color w:val="215868" w:themeColor="accent5" w:themeShade="80"/>
                <w:sz w:val="20"/>
                <w:szCs w:val="20"/>
              </w:rPr>
              <w:t>(</w:t>
            </w:r>
            <w:r>
              <w:rPr>
                <w:rFonts w:ascii="79fge" w:hAnsi="79fge" w:cs="79fge"/>
                <w:color w:val="215868" w:themeColor="accent5" w:themeShade="80"/>
                <w:sz w:val="20"/>
                <w:szCs w:val="20"/>
              </w:rPr>
              <w:t>Limite de 6</w:t>
            </w:r>
            <w:r w:rsidRPr="00796C5D">
              <w:rPr>
                <w:rFonts w:ascii="79fge" w:hAnsi="79fge" w:cs="79fge"/>
                <w:color w:val="215868" w:themeColor="accent5" w:themeShade="80"/>
                <w:sz w:val="20"/>
                <w:szCs w:val="20"/>
              </w:rPr>
              <w:t xml:space="preserve"> </w:t>
            </w:r>
            <w:r>
              <w:rPr>
                <w:rFonts w:ascii="79fge" w:hAnsi="79fge" w:cs="79fge"/>
                <w:color w:val="215868" w:themeColor="accent5" w:themeShade="80"/>
                <w:sz w:val="20"/>
                <w:szCs w:val="20"/>
              </w:rPr>
              <w:t>palavras</w:t>
            </w:r>
            <w:r w:rsidRPr="00796C5D">
              <w:rPr>
                <w:rFonts w:ascii="79fge" w:hAnsi="79fge" w:cs="79fge"/>
                <w:color w:val="215868" w:themeColor="accent5" w:themeShade="80"/>
                <w:sz w:val="20"/>
                <w:szCs w:val="20"/>
              </w:rPr>
              <w:t>)</w:t>
            </w:r>
          </w:p>
          <w:p w:rsidR="00371038" w:rsidRPr="00796C5D" w:rsidRDefault="00371038" w:rsidP="00371038">
            <w:pPr>
              <w:autoSpaceDE w:val="0"/>
              <w:autoSpaceDN w:val="0"/>
              <w:adjustRightInd w:val="0"/>
              <w:spacing w:after="0" w:line="240" w:lineRule="auto"/>
              <w:rPr>
                <w:rFonts w:ascii="79fge" w:hAnsi="79fge" w:cs="79fge"/>
                <w:b/>
                <w:color w:val="000000"/>
                <w:sz w:val="20"/>
                <w:szCs w:val="20"/>
              </w:rPr>
            </w:pPr>
          </w:p>
          <w:p w:rsidR="00CE43CA" w:rsidRPr="00796C5D" w:rsidRDefault="00CE43CA" w:rsidP="00CE43CA">
            <w:pPr>
              <w:autoSpaceDE w:val="0"/>
              <w:autoSpaceDN w:val="0"/>
              <w:adjustRightInd w:val="0"/>
              <w:spacing w:after="0" w:line="240" w:lineRule="auto"/>
              <w:ind w:left="105"/>
              <w:jc w:val="both"/>
              <w:rPr>
                <w:rFonts w:ascii="79fge" w:hAnsi="79fge" w:cs="79fge"/>
                <w:b/>
                <w:color w:val="000000"/>
                <w:sz w:val="20"/>
                <w:szCs w:val="20"/>
              </w:rPr>
            </w:pPr>
          </w:p>
        </w:tc>
      </w:tr>
      <w:tr w:rsidR="00371038" w:rsidTr="00D83B53">
        <w:trPr>
          <w:trHeight w:val="825"/>
        </w:trPr>
        <w:tc>
          <w:tcPr>
            <w:tcW w:w="10815" w:type="dxa"/>
          </w:tcPr>
          <w:p w:rsidR="00371038" w:rsidRPr="00371038" w:rsidRDefault="00371038" w:rsidP="00371038">
            <w:pPr>
              <w:autoSpaceDE w:val="0"/>
              <w:autoSpaceDN w:val="0"/>
              <w:adjustRightInd w:val="0"/>
              <w:spacing w:after="0" w:line="240" w:lineRule="auto"/>
              <w:ind w:left="105"/>
              <w:jc w:val="both"/>
              <w:rPr>
                <w:rFonts w:ascii="79fge" w:hAnsi="79fge" w:cs="79fge"/>
                <w:b/>
                <w:color w:val="000000"/>
                <w:sz w:val="20"/>
                <w:szCs w:val="20"/>
              </w:rPr>
            </w:pPr>
            <w:r w:rsidRPr="00371038">
              <w:rPr>
                <w:rFonts w:ascii="79fge" w:hAnsi="79fge" w:cs="79fge"/>
                <w:b/>
                <w:color w:val="000000"/>
                <w:sz w:val="20"/>
                <w:szCs w:val="20"/>
              </w:rPr>
              <w:t>Justificativa Resumida:</w:t>
            </w:r>
          </w:p>
          <w:p w:rsidR="00371038" w:rsidRPr="00371038" w:rsidRDefault="00371038" w:rsidP="00371038">
            <w:pPr>
              <w:autoSpaceDE w:val="0"/>
              <w:autoSpaceDN w:val="0"/>
              <w:adjustRightInd w:val="0"/>
              <w:spacing w:after="0" w:line="240" w:lineRule="auto"/>
              <w:rPr>
                <w:rFonts w:ascii="79fge" w:hAnsi="79fge" w:cs="79fge"/>
                <w:color w:val="000000"/>
                <w:sz w:val="20"/>
                <w:szCs w:val="20"/>
              </w:rPr>
            </w:pPr>
            <w:r w:rsidRPr="00371038">
              <w:rPr>
                <w:rFonts w:ascii="79fge" w:hAnsi="79fge" w:cs="79fge"/>
                <w:color w:val="000000"/>
                <w:sz w:val="20"/>
                <w:szCs w:val="20"/>
              </w:rPr>
              <w:t>Justificar sucintamente a necessidade de aquisição dos equipamentos pretendidos,</w:t>
            </w:r>
            <w:r w:rsidRPr="00371038">
              <w:rPr>
                <w:rFonts w:ascii="79fge" w:hAnsi="79fge" w:cs="79fge"/>
                <w:color w:val="000000"/>
                <w:sz w:val="20"/>
                <w:szCs w:val="20"/>
              </w:rPr>
              <w:t xml:space="preserve"> </w:t>
            </w:r>
            <w:r w:rsidRPr="00371038">
              <w:rPr>
                <w:rFonts w:ascii="79fge" w:hAnsi="79fge" w:cs="79fge"/>
                <w:color w:val="000000"/>
                <w:sz w:val="20"/>
                <w:szCs w:val="20"/>
              </w:rPr>
              <w:t>dentro do contexto de prioridades estabelecidas pela instituição, evidenciando o caráter multiusuário, o foco</w:t>
            </w:r>
            <w:r w:rsidRPr="00371038">
              <w:rPr>
                <w:rFonts w:ascii="79fge" w:hAnsi="79fge" w:cs="79fge"/>
                <w:color w:val="000000"/>
                <w:sz w:val="20"/>
                <w:szCs w:val="20"/>
              </w:rPr>
              <w:t xml:space="preserve"> </w:t>
            </w:r>
            <w:r w:rsidRPr="00371038">
              <w:rPr>
                <w:rFonts w:ascii="79fge" w:hAnsi="79fge" w:cs="79fge"/>
                <w:color w:val="000000"/>
                <w:sz w:val="20"/>
                <w:szCs w:val="20"/>
              </w:rPr>
              <w:t>que orientou as escolhas e referenciando-as em termos de competências institucionais e do contexto científico</w:t>
            </w:r>
            <w:r w:rsidRPr="00371038">
              <w:rPr>
                <w:rFonts w:ascii="79fge" w:hAnsi="79fge" w:cs="79fge"/>
                <w:color w:val="000000"/>
                <w:sz w:val="20"/>
                <w:szCs w:val="20"/>
              </w:rPr>
              <w:t xml:space="preserve"> </w:t>
            </w:r>
            <w:r w:rsidRPr="00371038">
              <w:rPr>
                <w:rFonts w:ascii="79fge" w:hAnsi="79fge" w:cs="79fge"/>
                <w:color w:val="000000"/>
                <w:sz w:val="20"/>
                <w:szCs w:val="20"/>
              </w:rPr>
              <w:t>e tecnológico, socioeconômico e regional.</w:t>
            </w:r>
          </w:p>
          <w:p w:rsidR="00371038" w:rsidRDefault="00371038" w:rsidP="00371038">
            <w:pPr>
              <w:autoSpaceDE w:val="0"/>
              <w:autoSpaceDN w:val="0"/>
              <w:adjustRightInd w:val="0"/>
              <w:spacing w:after="0" w:line="240" w:lineRule="auto"/>
              <w:ind w:left="105"/>
              <w:jc w:val="both"/>
              <w:rPr>
                <w:rFonts w:ascii="79fge" w:hAnsi="79fge" w:cs="79fge"/>
                <w:color w:val="0000FF"/>
                <w:sz w:val="20"/>
                <w:szCs w:val="20"/>
              </w:rPr>
            </w:pPr>
          </w:p>
          <w:p w:rsidR="00371038" w:rsidRDefault="00371038" w:rsidP="00371038">
            <w:pPr>
              <w:autoSpaceDE w:val="0"/>
              <w:autoSpaceDN w:val="0"/>
              <w:adjustRightInd w:val="0"/>
              <w:spacing w:after="0" w:line="240" w:lineRule="auto"/>
              <w:ind w:left="105"/>
              <w:jc w:val="both"/>
              <w:rPr>
                <w:rFonts w:ascii="79fge" w:hAnsi="79fge" w:cs="79fge"/>
                <w:color w:val="0000FF"/>
                <w:sz w:val="20"/>
                <w:szCs w:val="20"/>
              </w:rPr>
            </w:pPr>
            <w:r>
              <w:rPr>
                <w:rFonts w:ascii="79fge" w:hAnsi="79fge" w:cs="79fge"/>
                <w:color w:val="0000FF"/>
                <w:sz w:val="20"/>
                <w:szCs w:val="20"/>
              </w:rPr>
              <w:t>(Limite de 4000</w:t>
            </w:r>
            <w:r>
              <w:rPr>
                <w:rFonts w:ascii="79fge" w:hAnsi="79fge" w:cs="79fge"/>
                <w:color w:val="0000FF"/>
                <w:sz w:val="20"/>
                <w:szCs w:val="20"/>
              </w:rPr>
              <w:t xml:space="preserve"> caracteres)</w:t>
            </w:r>
          </w:p>
          <w:p w:rsidR="00371038" w:rsidRDefault="00371038" w:rsidP="000036B2">
            <w:pPr>
              <w:autoSpaceDE w:val="0"/>
              <w:autoSpaceDN w:val="0"/>
              <w:adjustRightInd w:val="0"/>
              <w:spacing w:after="0" w:line="240" w:lineRule="auto"/>
              <w:ind w:left="105"/>
              <w:jc w:val="both"/>
              <w:rPr>
                <w:rFonts w:ascii="79fge" w:hAnsi="79fge" w:cs="79fge"/>
                <w:b/>
                <w:color w:val="000000"/>
                <w:sz w:val="20"/>
                <w:szCs w:val="20"/>
              </w:rPr>
            </w:pPr>
          </w:p>
        </w:tc>
      </w:tr>
      <w:tr w:rsidR="00371038" w:rsidTr="00D83B53">
        <w:trPr>
          <w:trHeight w:val="825"/>
        </w:trPr>
        <w:tc>
          <w:tcPr>
            <w:tcW w:w="10815" w:type="dxa"/>
          </w:tcPr>
          <w:p w:rsidR="00371038" w:rsidRPr="00371038" w:rsidRDefault="00371038" w:rsidP="00371038">
            <w:pPr>
              <w:autoSpaceDE w:val="0"/>
              <w:autoSpaceDN w:val="0"/>
              <w:adjustRightInd w:val="0"/>
              <w:spacing w:after="0" w:line="240" w:lineRule="auto"/>
              <w:ind w:left="105"/>
              <w:jc w:val="both"/>
              <w:rPr>
                <w:rFonts w:ascii="79fge" w:hAnsi="79fge" w:cs="79fge"/>
                <w:b/>
                <w:color w:val="000000"/>
                <w:sz w:val="20"/>
                <w:szCs w:val="20"/>
              </w:rPr>
            </w:pPr>
            <w:r w:rsidRPr="00371038">
              <w:rPr>
                <w:rFonts w:ascii="79fge" w:hAnsi="79fge" w:cs="79fge"/>
                <w:b/>
                <w:color w:val="000000"/>
                <w:sz w:val="20"/>
                <w:szCs w:val="20"/>
              </w:rPr>
              <w:t>Mecanismos Gerenciais de Execução:</w:t>
            </w:r>
          </w:p>
          <w:p w:rsidR="00371038" w:rsidRPr="00371038" w:rsidRDefault="00371038" w:rsidP="00371038">
            <w:pPr>
              <w:autoSpaceDE w:val="0"/>
              <w:autoSpaceDN w:val="0"/>
              <w:adjustRightInd w:val="0"/>
              <w:spacing w:after="0" w:line="240" w:lineRule="auto"/>
              <w:rPr>
                <w:rFonts w:ascii="79fge" w:hAnsi="79fge" w:cs="79fge"/>
                <w:color w:val="000000"/>
                <w:sz w:val="20"/>
                <w:szCs w:val="20"/>
              </w:rPr>
            </w:pPr>
            <w:r w:rsidRPr="00371038">
              <w:rPr>
                <w:rFonts w:ascii="79fge" w:hAnsi="79fge" w:cs="79fge"/>
                <w:color w:val="000000"/>
                <w:sz w:val="20"/>
                <w:szCs w:val="20"/>
              </w:rPr>
              <w:t>Descrever os mecanismos a serem utilizados para</w:t>
            </w:r>
            <w:r w:rsidRPr="00371038">
              <w:rPr>
                <w:rFonts w:ascii="79fge" w:hAnsi="79fge" w:cs="79fge"/>
                <w:color w:val="000000"/>
                <w:sz w:val="20"/>
                <w:szCs w:val="20"/>
              </w:rPr>
              <w:t xml:space="preserve"> </w:t>
            </w:r>
            <w:r w:rsidRPr="00371038">
              <w:rPr>
                <w:rFonts w:ascii="79fge" w:hAnsi="79fge" w:cs="79fge"/>
                <w:color w:val="000000"/>
                <w:sz w:val="20"/>
                <w:szCs w:val="20"/>
              </w:rPr>
              <w:t>execução/acompanhamento/avaliação do projeto. Se houver, descrever os instrumentos de gestão a serem</w:t>
            </w:r>
            <w:r w:rsidRPr="00371038">
              <w:rPr>
                <w:rFonts w:ascii="79fge" w:hAnsi="79fge" w:cs="79fge"/>
                <w:color w:val="000000"/>
                <w:sz w:val="20"/>
                <w:szCs w:val="20"/>
              </w:rPr>
              <w:t xml:space="preserve"> </w:t>
            </w:r>
            <w:r w:rsidRPr="00371038">
              <w:rPr>
                <w:rFonts w:ascii="79fge" w:hAnsi="79fge" w:cs="79fge"/>
                <w:color w:val="000000"/>
                <w:sz w:val="20"/>
                <w:szCs w:val="20"/>
              </w:rPr>
              <w:t>utilizados nos subprojetos.</w:t>
            </w:r>
          </w:p>
          <w:p w:rsidR="00371038" w:rsidRDefault="00371038" w:rsidP="00371038">
            <w:pPr>
              <w:autoSpaceDE w:val="0"/>
              <w:autoSpaceDN w:val="0"/>
              <w:adjustRightInd w:val="0"/>
              <w:spacing w:after="0" w:line="240" w:lineRule="auto"/>
              <w:ind w:left="105"/>
              <w:jc w:val="both"/>
              <w:rPr>
                <w:rFonts w:ascii="79fge" w:hAnsi="79fge" w:cs="79fge"/>
                <w:color w:val="0000FF"/>
                <w:sz w:val="20"/>
                <w:szCs w:val="20"/>
              </w:rPr>
            </w:pPr>
          </w:p>
          <w:p w:rsidR="00371038" w:rsidRDefault="00371038" w:rsidP="00371038">
            <w:pPr>
              <w:autoSpaceDE w:val="0"/>
              <w:autoSpaceDN w:val="0"/>
              <w:adjustRightInd w:val="0"/>
              <w:spacing w:after="0" w:line="240" w:lineRule="auto"/>
              <w:ind w:left="105"/>
              <w:jc w:val="both"/>
              <w:rPr>
                <w:rFonts w:ascii="79fge" w:hAnsi="79fge" w:cs="79fge"/>
                <w:color w:val="0000FF"/>
                <w:sz w:val="20"/>
                <w:szCs w:val="20"/>
              </w:rPr>
            </w:pPr>
            <w:r>
              <w:rPr>
                <w:rFonts w:ascii="79fge" w:hAnsi="79fge" w:cs="79fge"/>
                <w:color w:val="0000FF"/>
                <w:sz w:val="20"/>
                <w:szCs w:val="20"/>
              </w:rPr>
              <w:t>(Limite de 4000</w:t>
            </w:r>
            <w:r>
              <w:rPr>
                <w:rFonts w:ascii="79fge" w:hAnsi="79fge" w:cs="79fge"/>
                <w:color w:val="0000FF"/>
                <w:sz w:val="20"/>
                <w:szCs w:val="20"/>
              </w:rPr>
              <w:t xml:space="preserve"> caracteres)</w:t>
            </w:r>
          </w:p>
          <w:p w:rsidR="00371038" w:rsidRDefault="00371038" w:rsidP="000036B2">
            <w:pPr>
              <w:autoSpaceDE w:val="0"/>
              <w:autoSpaceDN w:val="0"/>
              <w:adjustRightInd w:val="0"/>
              <w:spacing w:after="0" w:line="240" w:lineRule="auto"/>
              <w:ind w:left="105"/>
              <w:jc w:val="both"/>
              <w:rPr>
                <w:rFonts w:ascii="79fge" w:hAnsi="79fge" w:cs="79fge"/>
                <w:b/>
                <w:color w:val="000000"/>
                <w:sz w:val="20"/>
                <w:szCs w:val="20"/>
              </w:rPr>
            </w:pPr>
          </w:p>
        </w:tc>
      </w:tr>
      <w:tr w:rsidR="009C6D6C" w:rsidTr="00D83B53">
        <w:trPr>
          <w:trHeight w:val="825"/>
        </w:trPr>
        <w:tc>
          <w:tcPr>
            <w:tcW w:w="10815" w:type="dxa"/>
          </w:tcPr>
          <w:p w:rsidR="009C6D6C" w:rsidRDefault="009C6D6C" w:rsidP="000B02AA">
            <w:pPr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79fge" w:hAnsi="79fge" w:cs="79fge"/>
                <w:b/>
                <w:color w:val="000000"/>
                <w:sz w:val="20"/>
                <w:szCs w:val="20"/>
              </w:rPr>
            </w:pPr>
            <w:r>
              <w:rPr>
                <w:rFonts w:ascii="79fge" w:hAnsi="79fge" w:cs="79fge"/>
                <w:b/>
                <w:color w:val="000000"/>
                <w:sz w:val="20"/>
                <w:szCs w:val="20"/>
              </w:rPr>
              <w:t>SUBPROJETO</w:t>
            </w:r>
          </w:p>
          <w:p w:rsidR="000036B2" w:rsidRPr="00D711E9" w:rsidRDefault="000036B2" w:rsidP="000B02AA">
            <w:pPr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79fge" w:hAnsi="79fge" w:cs="79fge"/>
                <w:b/>
                <w:color w:val="000000"/>
                <w:sz w:val="20"/>
                <w:szCs w:val="20"/>
              </w:rPr>
            </w:pPr>
            <w:r>
              <w:rPr>
                <w:rFonts w:ascii="79fge" w:hAnsi="79fge" w:cs="79fge"/>
                <w:b/>
                <w:color w:val="000000"/>
                <w:sz w:val="20"/>
                <w:szCs w:val="20"/>
              </w:rPr>
              <w:t>(Preenchimento individual de cada coordenador de subprojeto)</w:t>
            </w:r>
          </w:p>
        </w:tc>
      </w:tr>
      <w:tr w:rsidR="009C6D6C" w:rsidTr="00D83B53">
        <w:trPr>
          <w:trHeight w:val="825"/>
        </w:trPr>
        <w:tc>
          <w:tcPr>
            <w:tcW w:w="10815" w:type="dxa"/>
          </w:tcPr>
          <w:p w:rsidR="009C6D6C" w:rsidRPr="00D711E9" w:rsidRDefault="009C6D6C" w:rsidP="009C6D6C">
            <w:pPr>
              <w:autoSpaceDE w:val="0"/>
              <w:autoSpaceDN w:val="0"/>
              <w:adjustRightInd w:val="0"/>
              <w:spacing w:after="0" w:line="240" w:lineRule="auto"/>
              <w:ind w:left="105"/>
              <w:jc w:val="both"/>
              <w:rPr>
                <w:rFonts w:ascii="70zkx" w:hAnsi="70zkx" w:cs="70zkx"/>
                <w:b/>
                <w:color w:val="000000"/>
                <w:sz w:val="20"/>
                <w:szCs w:val="20"/>
              </w:rPr>
            </w:pPr>
            <w:r w:rsidRPr="00D711E9">
              <w:rPr>
                <w:rFonts w:ascii="70zkx" w:hAnsi="70zkx" w:cs="70zkx"/>
                <w:b/>
                <w:color w:val="000000"/>
                <w:sz w:val="20"/>
                <w:szCs w:val="20"/>
              </w:rPr>
              <w:t xml:space="preserve">Título do Subprojeto: </w:t>
            </w:r>
          </w:p>
          <w:p w:rsidR="009C6D6C" w:rsidRDefault="009C6D6C" w:rsidP="009C6D6C">
            <w:pPr>
              <w:autoSpaceDE w:val="0"/>
              <w:autoSpaceDN w:val="0"/>
              <w:adjustRightInd w:val="0"/>
              <w:spacing w:after="0" w:line="240" w:lineRule="auto"/>
              <w:ind w:left="105"/>
              <w:jc w:val="both"/>
              <w:rPr>
                <w:rFonts w:ascii="79fge" w:hAnsi="79fge" w:cs="79fge"/>
                <w:color w:val="000000"/>
                <w:sz w:val="20"/>
                <w:szCs w:val="20"/>
              </w:rPr>
            </w:pPr>
            <w:r>
              <w:rPr>
                <w:rFonts w:ascii="79fge" w:hAnsi="79fge" w:cs="79fge"/>
                <w:color w:val="000000"/>
                <w:sz w:val="20"/>
                <w:szCs w:val="20"/>
              </w:rPr>
              <w:t>Adotar tí</w:t>
            </w:r>
            <w:r w:rsidR="00371038">
              <w:rPr>
                <w:rFonts w:ascii="79fge" w:hAnsi="79fge" w:cs="79fge"/>
                <w:color w:val="000000"/>
                <w:sz w:val="20"/>
                <w:szCs w:val="20"/>
              </w:rPr>
              <w:t>tulo que resuma o objetivo</w:t>
            </w:r>
            <w:r>
              <w:rPr>
                <w:rFonts w:ascii="79fge" w:hAnsi="79fge" w:cs="79fge"/>
                <w:color w:val="000000"/>
                <w:sz w:val="20"/>
                <w:szCs w:val="20"/>
              </w:rPr>
              <w:t xml:space="preserve"> do subprojeto. </w:t>
            </w:r>
          </w:p>
          <w:p w:rsidR="009C6D6C" w:rsidRDefault="00371038" w:rsidP="009C6D6C">
            <w:pPr>
              <w:autoSpaceDE w:val="0"/>
              <w:autoSpaceDN w:val="0"/>
              <w:adjustRightInd w:val="0"/>
              <w:spacing w:after="0" w:line="240" w:lineRule="auto"/>
              <w:ind w:left="105"/>
              <w:jc w:val="both"/>
              <w:rPr>
                <w:rFonts w:ascii="79fge" w:hAnsi="79fge" w:cs="79fge"/>
                <w:color w:val="0000FF"/>
                <w:sz w:val="20"/>
                <w:szCs w:val="20"/>
              </w:rPr>
            </w:pPr>
            <w:r>
              <w:rPr>
                <w:rFonts w:ascii="79fge" w:hAnsi="79fge" w:cs="79fge"/>
                <w:color w:val="0000FF"/>
                <w:sz w:val="20"/>
                <w:szCs w:val="20"/>
              </w:rPr>
              <w:t>(Limite de 15</w:t>
            </w:r>
            <w:r w:rsidR="009C6D6C">
              <w:rPr>
                <w:rFonts w:ascii="79fge" w:hAnsi="79fge" w:cs="79fge"/>
                <w:color w:val="0000FF"/>
                <w:sz w:val="20"/>
                <w:szCs w:val="20"/>
              </w:rPr>
              <w:t>0 caracteres)</w:t>
            </w:r>
          </w:p>
          <w:p w:rsidR="009C6D6C" w:rsidRDefault="009C6D6C" w:rsidP="00D83B53">
            <w:pPr>
              <w:autoSpaceDE w:val="0"/>
              <w:autoSpaceDN w:val="0"/>
              <w:adjustRightInd w:val="0"/>
              <w:spacing w:after="0" w:line="240" w:lineRule="auto"/>
              <w:ind w:left="105"/>
              <w:jc w:val="both"/>
              <w:rPr>
                <w:rFonts w:ascii="79fge" w:hAnsi="79fge" w:cs="79fge"/>
                <w:b/>
                <w:color w:val="000000"/>
                <w:sz w:val="20"/>
                <w:szCs w:val="20"/>
              </w:rPr>
            </w:pPr>
          </w:p>
          <w:p w:rsidR="00F03233" w:rsidRPr="00D711E9" w:rsidRDefault="00F03233" w:rsidP="00D83B53">
            <w:pPr>
              <w:autoSpaceDE w:val="0"/>
              <w:autoSpaceDN w:val="0"/>
              <w:adjustRightInd w:val="0"/>
              <w:spacing w:after="0" w:line="240" w:lineRule="auto"/>
              <w:ind w:left="105"/>
              <w:jc w:val="both"/>
              <w:rPr>
                <w:rFonts w:ascii="79fge" w:hAnsi="79fge" w:cs="79fge"/>
                <w:b/>
                <w:color w:val="000000"/>
                <w:sz w:val="20"/>
                <w:szCs w:val="20"/>
              </w:rPr>
            </w:pPr>
          </w:p>
        </w:tc>
      </w:tr>
      <w:tr w:rsidR="008A5E8E" w:rsidTr="00D83B53">
        <w:trPr>
          <w:trHeight w:val="915"/>
        </w:trPr>
        <w:tc>
          <w:tcPr>
            <w:tcW w:w="10815" w:type="dxa"/>
          </w:tcPr>
          <w:p w:rsidR="008A5E8E" w:rsidRPr="00D711E9" w:rsidRDefault="008A5E8E" w:rsidP="00D83B53">
            <w:pPr>
              <w:autoSpaceDE w:val="0"/>
              <w:autoSpaceDN w:val="0"/>
              <w:adjustRightInd w:val="0"/>
              <w:spacing w:after="0" w:line="240" w:lineRule="auto"/>
              <w:ind w:left="105"/>
              <w:jc w:val="both"/>
              <w:rPr>
                <w:rFonts w:ascii="70zkx" w:hAnsi="70zkx" w:cs="70zkx"/>
                <w:b/>
                <w:color w:val="000000"/>
                <w:sz w:val="20"/>
                <w:szCs w:val="20"/>
              </w:rPr>
            </w:pPr>
            <w:r w:rsidRPr="00D711E9">
              <w:rPr>
                <w:rFonts w:ascii="70zkx" w:hAnsi="70zkx" w:cs="70zkx"/>
                <w:b/>
                <w:color w:val="000000"/>
                <w:sz w:val="20"/>
                <w:szCs w:val="20"/>
              </w:rPr>
              <w:t xml:space="preserve">Sigla: </w:t>
            </w:r>
          </w:p>
          <w:p w:rsidR="008A5E8E" w:rsidRDefault="008A5E8E" w:rsidP="00D83B53">
            <w:pPr>
              <w:autoSpaceDE w:val="0"/>
              <w:autoSpaceDN w:val="0"/>
              <w:adjustRightInd w:val="0"/>
              <w:spacing w:after="0" w:line="240" w:lineRule="auto"/>
              <w:ind w:left="105"/>
              <w:jc w:val="both"/>
              <w:rPr>
                <w:rFonts w:ascii="79fge" w:hAnsi="79fge" w:cs="79fge"/>
                <w:color w:val="000000"/>
                <w:sz w:val="20"/>
                <w:szCs w:val="20"/>
              </w:rPr>
            </w:pPr>
            <w:r>
              <w:rPr>
                <w:rFonts w:ascii="79fge" w:hAnsi="79fge" w:cs="79fge"/>
                <w:color w:val="000000"/>
                <w:sz w:val="20"/>
                <w:szCs w:val="20"/>
              </w:rPr>
              <w:t>Esta sigla servirá para identificar o subprojeto nas associações de metas e elementos de despesa.</w:t>
            </w:r>
          </w:p>
          <w:p w:rsidR="008A5E8E" w:rsidRDefault="008A5E8E" w:rsidP="00D83B53">
            <w:pPr>
              <w:autoSpaceDE w:val="0"/>
              <w:autoSpaceDN w:val="0"/>
              <w:adjustRightInd w:val="0"/>
              <w:spacing w:after="0" w:line="240" w:lineRule="auto"/>
              <w:ind w:left="105"/>
              <w:jc w:val="both"/>
              <w:rPr>
                <w:rFonts w:ascii="79fge" w:hAnsi="79fge" w:cs="79fge"/>
                <w:color w:val="0000FF"/>
                <w:sz w:val="20"/>
                <w:szCs w:val="20"/>
              </w:rPr>
            </w:pPr>
            <w:r>
              <w:rPr>
                <w:rFonts w:ascii="79fge" w:hAnsi="79fge" w:cs="79fge"/>
                <w:color w:val="0000FF"/>
                <w:sz w:val="20"/>
                <w:szCs w:val="20"/>
              </w:rPr>
              <w:t>(Limite de 10 caracteres)</w:t>
            </w:r>
          </w:p>
          <w:p w:rsidR="008A5E8E" w:rsidRDefault="008A5E8E" w:rsidP="00D83B53">
            <w:pPr>
              <w:autoSpaceDE w:val="0"/>
              <w:autoSpaceDN w:val="0"/>
              <w:adjustRightInd w:val="0"/>
              <w:spacing w:after="0" w:line="240" w:lineRule="auto"/>
              <w:ind w:left="105"/>
              <w:jc w:val="both"/>
              <w:rPr>
                <w:rFonts w:ascii="70zkx" w:hAnsi="70zkx" w:cs="70zkx"/>
                <w:b/>
                <w:color w:val="000000"/>
                <w:sz w:val="20"/>
                <w:szCs w:val="20"/>
              </w:rPr>
            </w:pPr>
          </w:p>
          <w:p w:rsidR="00F03233" w:rsidRDefault="00F03233" w:rsidP="00D83B53">
            <w:pPr>
              <w:autoSpaceDE w:val="0"/>
              <w:autoSpaceDN w:val="0"/>
              <w:adjustRightInd w:val="0"/>
              <w:spacing w:after="0" w:line="240" w:lineRule="auto"/>
              <w:ind w:left="105"/>
              <w:jc w:val="both"/>
              <w:rPr>
                <w:rFonts w:ascii="70zkx" w:hAnsi="70zkx" w:cs="70zkx"/>
                <w:b/>
                <w:color w:val="000000"/>
                <w:sz w:val="20"/>
                <w:szCs w:val="20"/>
              </w:rPr>
            </w:pPr>
          </w:p>
        </w:tc>
      </w:tr>
      <w:tr w:rsidR="008A5E8E" w:rsidTr="00D83B53">
        <w:trPr>
          <w:trHeight w:val="900"/>
        </w:trPr>
        <w:tc>
          <w:tcPr>
            <w:tcW w:w="10815" w:type="dxa"/>
          </w:tcPr>
          <w:p w:rsidR="008A5E8E" w:rsidRPr="00D711E9" w:rsidRDefault="008A5E8E" w:rsidP="00D83B53">
            <w:pPr>
              <w:autoSpaceDE w:val="0"/>
              <w:autoSpaceDN w:val="0"/>
              <w:adjustRightInd w:val="0"/>
              <w:spacing w:after="0" w:line="240" w:lineRule="auto"/>
              <w:ind w:left="105"/>
              <w:jc w:val="both"/>
              <w:rPr>
                <w:rFonts w:ascii="70zkx" w:hAnsi="70zkx" w:cs="70zkx"/>
                <w:b/>
                <w:color w:val="000000"/>
                <w:sz w:val="20"/>
                <w:szCs w:val="20"/>
              </w:rPr>
            </w:pPr>
            <w:r w:rsidRPr="00D711E9">
              <w:rPr>
                <w:rFonts w:ascii="70zkx" w:hAnsi="70zkx" w:cs="70zkx"/>
                <w:b/>
                <w:color w:val="000000"/>
                <w:sz w:val="20"/>
                <w:szCs w:val="20"/>
              </w:rPr>
              <w:t xml:space="preserve">Objetivo: </w:t>
            </w:r>
          </w:p>
          <w:p w:rsidR="00796C5D" w:rsidRDefault="008A5E8E" w:rsidP="00D83B53">
            <w:pPr>
              <w:autoSpaceDE w:val="0"/>
              <w:autoSpaceDN w:val="0"/>
              <w:adjustRightInd w:val="0"/>
              <w:spacing w:after="0" w:line="240" w:lineRule="auto"/>
              <w:ind w:left="105"/>
              <w:jc w:val="both"/>
              <w:rPr>
                <w:rFonts w:ascii="79fge" w:hAnsi="79fge" w:cs="79fge"/>
                <w:color w:val="000000"/>
                <w:sz w:val="20"/>
                <w:szCs w:val="20"/>
              </w:rPr>
            </w:pPr>
            <w:r>
              <w:rPr>
                <w:rFonts w:ascii="79fge" w:hAnsi="79fge" w:cs="79fge"/>
                <w:color w:val="000000"/>
                <w:sz w:val="20"/>
                <w:szCs w:val="20"/>
              </w:rPr>
              <w:t xml:space="preserve">Descrever resumidamente a finalidade do subprojeto. </w:t>
            </w:r>
          </w:p>
          <w:p w:rsidR="008A5E8E" w:rsidRDefault="008A5E8E" w:rsidP="00D83B53">
            <w:pPr>
              <w:autoSpaceDE w:val="0"/>
              <w:autoSpaceDN w:val="0"/>
              <w:adjustRightInd w:val="0"/>
              <w:spacing w:after="0" w:line="240" w:lineRule="auto"/>
              <w:ind w:left="105"/>
              <w:jc w:val="both"/>
              <w:rPr>
                <w:rFonts w:ascii="79fge" w:hAnsi="79fge" w:cs="79fge"/>
                <w:color w:val="0000FF"/>
                <w:sz w:val="20"/>
                <w:szCs w:val="20"/>
              </w:rPr>
            </w:pPr>
            <w:r>
              <w:rPr>
                <w:rFonts w:ascii="79fge" w:hAnsi="79fge" w:cs="79fge"/>
                <w:color w:val="0000FF"/>
                <w:sz w:val="20"/>
                <w:szCs w:val="20"/>
              </w:rPr>
              <w:t>(Texto limitado a 8.000 caracteres)</w:t>
            </w:r>
          </w:p>
          <w:p w:rsidR="008A5E8E" w:rsidRDefault="008A5E8E" w:rsidP="00D83B53">
            <w:pPr>
              <w:autoSpaceDE w:val="0"/>
              <w:autoSpaceDN w:val="0"/>
              <w:adjustRightInd w:val="0"/>
              <w:spacing w:after="0" w:line="240" w:lineRule="auto"/>
              <w:ind w:left="105"/>
              <w:jc w:val="both"/>
              <w:rPr>
                <w:rFonts w:ascii="70zkx" w:hAnsi="70zkx" w:cs="70zkx"/>
                <w:b/>
                <w:color w:val="000000"/>
                <w:sz w:val="20"/>
                <w:szCs w:val="20"/>
              </w:rPr>
            </w:pPr>
          </w:p>
          <w:p w:rsidR="00F03233" w:rsidRDefault="00F03233" w:rsidP="00D83B53">
            <w:pPr>
              <w:autoSpaceDE w:val="0"/>
              <w:autoSpaceDN w:val="0"/>
              <w:adjustRightInd w:val="0"/>
              <w:spacing w:after="0" w:line="240" w:lineRule="auto"/>
              <w:ind w:left="105"/>
              <w:jc w:val="both"/>
              <w:rPr>
                <w:rFonts w:ascii="70zkx" w:hAnsi="70zkx" w:cs="70zkx"/>
                <w:b/>
                <w:color w:val="000000"/>
                <w:sz w:val="20"/>
                <w:szCs w:val="20"/>
              </w:rPr>
            </w:pPr>
          </w:p>
        </w:tc>
      </w:tr>
      <w:tr w:rsidR="00371038" w:rsidTr="00D83B53">
        <w:trPr>
          <w:trHeight w:val="900"/>
        </w:trPr>
        <w:tc>
          <w:tcPr>
            <w:tcW w:w="10815" w:type="dxa"/>
          </w:tcPr>
          <w:p w:rsidR="00371038" w:rsidRPr="00371038" w:rsidRDefault="00371038" w:rsidP="00371038">
            <w:pPr>
              <w:autoSpaceDE w:val="0"/>
              <w:autoSpaceDN w:val="0"/>
              <w:adjustRightInd w:val="0"/>
              <w:spacing w:after="0" w:line="240" w:lineRule="auto"/>
              <w:ind w:left="105"/>
              <w:jc w:val="both"/>
              <w:rPr>
                <w:rFonts w:ascii="70zkx" w:hAnsi="70zkx" w:cs="70zkx"/>
                <w:b/>
                <w:color w:val="000000"/>
                <w:sz w:val="20"/>
                <w:szCs w:val="20"/>
              </w:rPr>
            </w:pPr>
            <w:r w:rsidRPr="00371038">
              <w:rPr>
                <w:rFonts w:ascii="70zkx" w:hAnsi="70zkx" w:cs="70zkx"/>
                <w:b/>
                <w:color w:val="000000"/>
                <w:sz w:val="20"/>
                <w:szCs w:val="20"/>
              </w:rPr>
              <w:t xml:space="preserve">Mérito e abrangência: </w:t>
            </w:r>
          </w:p>
          <w:p w:rsidR="00371038" w:rsidRPr="00371038" w:rsidRDefault="00371038" w:rsidP="00371038">
            <w:pPr>
              <w:autoSpaceDE w:val="0"/>
              <w:autoSpaceDN w:val="0"/>
              <w:adjustRightInd w:val="0"/>
              <w:spacing w:after="0" w:line="240" w:lineRule="auto"/>
              <w:rPr>
                <w:rFonts w:ascii="79fge" w:hAnsi="79fge" w:cs="79fge"/>
                <w:color w:val="000000"/>
                <w:sz w:val="20"/>
                <w:szCs w:val="20"/>
              </w:rPr>
            </w:pPr>
            <w:proofErr w:type="gramStart"/>
            <w:r w:rsidRPr="00371038">
              <w:rPr>
                <w:rFonts w:ascii="79fge" w:hAnsi="79fge" w:cs="79fge"/>
                <w:color w:val="000000"/>
                <w:sz w:val="20"/>
                <w:szCs w:val="20"/>
              </w:rPr>
              <w:t>demonstrar</w:t>
            </w:r>
            <w:proofErr w:type="gramEnd"/>
            <w:r w:rsidRPr="00371038">
              <w:rPr>
                <w:rFonts w:ascii="79fge" w:hAnsi="79fge" w:cs="79fge"/>
                <w:color w:val="000000"/>
                <w:sz w:val="20"/>
                <w:szCs w:val="20"/>
              </w:rPr>
              <w:t xml:space="preserve"> o mérito e abrangência da infraestrutura proposta e sua relevância no</w:t>
            </w:r>
            <w:r w:rsidRPr="00371038">
              <w:rPr>
                <w:rFonts w:ascii="79fge" w:hAnsi="79fge" w:cs="79fge"/>
                <w:color w:val="000000"/>
                <w:sz w:val="20"/>
                <w:szCs w:val="20"/>
              </w:rPr>
              <w:t xml:space="preserve"> </w:t>
            </w:r>
            <w:r w:rsidRPr="00371038">
              <w:rPr>
                <w:rFonts w:ascii="79fge" w:hAnsi="79fge" w:cs="79fge"/>
                <w:color w:val="000000"/>
                <w:sz w:val="20"/>
                <w:szCs w:val="20"/>
              </w:rPr>
              <w:t>contexto de C,T&amp;I para o desenvolvimento local/regional/nacional.</w:t>
            </w:r>
          </w:p>
          <w:p w:rsidR="00371038" w:rsidRDefault="00371038" w:rsidP="00371038">
            <w:pPr>
              <w:autoSpaceDE w:val="0"/>
              <w:autoSpaceDN w:val="0"/>
              <w:adjustRightInd w:val="0"/>
              <w:spacing w:after="0" w:line="240" w:lineRule="auto"/>
              <w:ind w:left="105"/>
              <w:jc w:val="both"/>
              <w:rPr>
                <w:rFonts w:ascii="79fge" w:hAnsi="79fge" w:cs="79fge"/>
                <w:color w:val="0000FF"/>
                <w:sz w:val="20"/>
                <w:szCs w:val="20"/>
              </w:rPr>
            </w:pPr>
          </w:p>
          <w:p w:rsidR="00371038" w:rsidRDefault="00371038" w:rsidP="00371038">
            <w:pPr>
              <w:autoSpaceDE w:val="0"/>
              <w:autoSpaceDN w:val="0"/>
              <w:adjustRightInd w:val="0"/>
              <w:spacing w:after="0" w:line="240" w:lineRule="auto"/>
              <w:ind w:left="105"/>
              <w:jc w:val="both"/>
              <w:rPr>
                <w:rFonts w:ascii="79fge" w:hAnsi="79fge" w:cs="79fge"/>
                <w:color w:val="0000FF"/>
                <w:sz w:val="20"/>
                <w:szCs w:val="20"/>
              </w:rPr>
            </w:pPr>
            <w:r>
              <w:rPr>
                <w:rFonts w:ascii="79fge" w:hAnsi="79fge" w:cs="79fge"/>
                <w:color w:val="0000FF"/>
                <w:sz w:val="20"/>
                <w:szCs w:val="20"/>
              </w:rPr>
              <w:t>(Texto limitado a 8.000 caracteres)</w:t>
            </w:r>
          </w:p>
          <w:p w:rsidR="00371038" w:rsidRPr="00D711E9" w:rsidRDefault="00371038" w:rsidP="00D83B53">
            <w:pPr>
              <w:autoSpaceDE w:val="0"/>
              <w:autoSpaceDN w:val="0"/>
              <w:adjustRightInd w:val="0"/>
              <w:spacing w:after="0" w:line="240" w:lineRule="auto"/>
              <w:ind w:left="105"/>
              <w:jc w:val="both"/>
              <w:rPr>
                <w:rFonts w:ascii="70zkx" w:hAnsi="70zkx" w:cs="70zkx"/>
                <w:b/>
                <w:color w:val="000000"/>
                <w:sz w:val="20"/>
                <w:szCs w:val="20"/>
              </w:rPr>
            </w:pPr>
          </w:p>
        </w:tc>
      </w:tr>
      <w:tr w:rsidR="00371038" w:rsidTr="00D83B53">
        <w:trPr>
          <w:trHeight w:val="900"/>
        </w:trPr>
        <w:tc>
          <w:tcPr>
            <w:tcW w:w="10815" w:type="dxa"/>
          </w:tcPr>
          <w:p w:rsidR="00371038" w:rsidRPr="00371038" w:rsidRDefault="00371038" w:rsidP="00371038">
            <w:pPr>
              <w:autoSpaceDE w:val="0"/>
              <w:autoSpaceDN w:val="0"/>
              <w:adjustRightInd w:val="0"/>
              <w:spacing w:after="0" w:line="240" w:lineRule="auto"/>
              <w:ind w:left="105"/>
              <w:jc w:val="both"/>
              <w:rPr>
                <w:rFonts w:ascii="70zkx" w:hAnsi="70zkx" w:cs="70zkx"/>
                <w:b/>
                <w:color w:val="000000"/>
                <w:sz w:val="20"/>
                <w:szCs w:val="20"/>
              </w:rPr>
            </w:pPr>
            <w:r w:rsidRPr="00371038">
              <w:rPr>
                <w:rFonts w:ascii="70zkx" w:hAnsi="70zkx" w:cs="70zkx"/>
                <w:b/>
                <w:color w:val="000000"/>
                <w:sz w:val="20"/>
                <w:szCs w:val="20"/>
              </w:rPr>
              <w:t xml:space="preserve">Laboratório a ser apoiado: </w:t>
            </w:r>
          </w:p>
          <w:p w:rsidR="00371038" w:rsidRPr="00371038" w:rsidRDefault="00371038" w:rsidP="00371038">
            <w:pPr>
              <w:autoSpaceDE w:val="0"/>
              <w:autoSpaceDN w:val="0"/>
              <w:adjustRightInd w:val="0"/>
              <w:spacing w:after="0" w:line="240" w:lineRule="auto"/>
              <w:rPr>
                <w:rFonts w:ascii="79fge" w:hAnsi="79fge" w:cs="79fge"/>
                <w:color w:val="000000"/>
                <w:sz w:val="20"/>
                <w:szCs w:val="20"/>
              </w:rPr>
            </w:pPr>
            <w:r w:rsidRPr="00371038">
              <w:rPr>
                <w:rFonts w:ascii="79fge" w:hAnsi="79fge" w:cs="79fge"/>
                <w:color w:val="000000"/>
                <w:sz w:val="20"/>
                <w:szCs w:val="20"/>
              </w:rPr>
              <w:t>Informar o laboratório onde os equipamentos solicitados no subprojeto serão</w:t>
            </w:r>
            <w:r w:rsidRPr="00371038">
              <w:rPr>
                <w:rFonts w:ascii="79fge" w:hAnsi="79fge" w:cs="79fge"/>
                <w:color w:val="000000"/>
                <w:sz w:val="20"/>
                <w:szCs w:val="20"/>
              </w:rPr>
              <w:t xml:space="preserve"> </w:t>
            </w:r>
            <w:r w:rsidRPr="00371038">
              <w:rPr>
                <w:rFonts w:ascii="79fge" w:hAnsi="79fge" w:cs="79fge"/>
                <w:color w:val="000000"/>
                <w:sz w:val="20"/>
                <w:szCs w:val="20"/>
              </w:rPr>
              <w:t>instalados. O nome e a descrição do laboratório deverão corresponder aos dados cadastrados na Plataforma</w:t>
            </w:r>
            <w:r w:rsidRPr="00371038">
              <w:rPr>
                <w:rFonts w:ascii="79fge" w:hAnsi="79fge" w:cs="79fge"/>
                <w:color w:val="000000"/>
                <w:sz w:val="20"/>
                <w:szCs w:val="20"/>
              </w:rPr>
              <w:t xml:space="preserve"> </w:t>
            </w:r>
            <w:r w:rsidRPr="00371038">
              <w:rPr>
                <w:rFonts w:ascii="79fge" w:hAnsi="79fge" w:cs="79fge"/>
                <w:color w:val="000000"/>
                <w:sz w:val="20"/>
                <w:szCs w:val="20"/>
              </w:rPr>
              <w:t>Nacional de Infraestrutura de Pesquisa do MCTI - PNIPE.</w:t>
            </w:r>
          </w:p>
          <w:p w:rsidR="00371038" w:rsidRDefault="00371038" w:rsidP="00371038">
            <w:pPr>
              <w:autoSpaceDE w:val="0"/>
              <w:autoSpaceDN w:val="0"/>
              <w:adjustRightInd w:val="0"/>
              <w:spacing w:after="0" w:line="240" w:lineRule="auto"/>
              <w:ind w:left="105"/>
              <w:jc w:val="both"/>
              <w:rPr>
                <w:rFonts w:ascii="79fge" w:hAnsi="79fge" w:cs="79fge"/>
                <w:color w:val="0000FF"/>
                <w:sz w:val="20"/>
                <w:szCs w:val="20"/>
              </w:rPr>
            </w:pPr>
            <w:r>
              <w:rPr>
                <w:rFonts w:ascii="79fge" w:hAnsi="79fge" w:cs="79fge"/>
                <w:color w:val="0000FF"/>
                <w:sz w:val="20"/>
                <w:szCs w:val="20"/>
              </w:rPr>
              <w:t>(Texto limitado a 2.5</w:t>
            </w:r>
            <w:r>
              <w:rPr>
                <w:rFonts w:ascii="79fge" w:hAnsi="79fge" w:cs="79fge"/>
                <w:color w:val="0000FF"/>
                <w:sz w:val="20"/>
                <w:szCs w:val="20"/>
              </w:rPr>
              <w:t>00 caracteres)</w:t>
            </w:r>
          </w:p>
          <w:p w:rsidR="00371038" w:rsidRPr="00D711E9" w:rsidRDefault="00371038" w:rsidP="00D83B53">
            <w:pPr>
              <w:autoSpaceDE w:val="0"/>
              <w:autoSpaceDN w:val="0"/>
              <w:adjustRightInd w:val="0"/>
              <w:spacing w:after="0" w:line="240" w:lineRule="auto"/>
              <w:ind w:left="105"/>
              <w:jc w:val="both"/>
              <w:rPr>
                <w:rFonts w:ascii="70zkx" w:hAnsi="70zkx" w:cs="70zkx"/>
                <w:b/>
                <w:color w:val="000000"/>
                <w:sz w:val="20"/>
                <w:szCs w:val="20"/>
              </w:rPr>
            </w:pPr>
          </w:p>
        </w:tc>
      </w:tr>
      <w:tr w:rsidR="00371038" w:rsidTr="00D83B53">
        <w:trPr>
          <w:trHeight w:val="900"/>
        </w:trPr>
        <w:tc>
          <w:tcPr>
            <w:tcW w:w="10815" w:type="dxa"/>
          </w:tcPr>
          <w:p w:rsidR="00371038" w:rsidRPr="00371038" w:rsidRDefault="00371038" w:rsidP="00371038">
            <w:pPr>
              <w:autoSpaceDE w:val="0"/>
              <w:autoSpaceDN w:val="0"/>
              <w:adjustRightInd w:val="0"/>
              <w:spacing w:after="0" w:line="240" w:lineRule="auto"/>
              <w:ind w:left="105"/>
              <w:jc w:val="both"/>
              <w:rPr>
                <w:rFonts w:ascii="70zkx" w:hAnsi="70zkx" w:cs="70zkx"/>
                <w:b/>
                <w:color w:val="000000"/>
                <w:sz w:val="20"/>
                <w:szCs w:val="20"/>
              </w:rPr>
            </w:pPr>
            <w:r w:rsidRPr="00371038">
              <w:rPr>
                <w:rFonts w:ascii="70zkx" w:hAnsi="70zkx" w:cs="70zkx"/>
                <w:b/>
                <w:color w:val="000000"/>
                <w:sz w:val="20"/>
                <w:szCs w:val="20"/>
              </w:rPr>
              <w:t xml:space="preserve">Alinhamento às áreas prioritárias do MCTI: </w:t>
            </w:r>
          </w:p>
          <w:p w:rsidR="00371038" w:rsidRPr="00371038" w:rsidRDefault="00371038" w:rsidP="00371038">
            <w:pPr>
              <w:autoSpaceDE w:val="0"/>
              <w:autoSpaceDN w:val="0"/>
              <w:adjustRightInd w:val="0"/>
              <w:spacing w:after="0" w:line="240" w:lineRule="auto"/>
              <w:rPr>
                <w:rFonts w:ascii="79fge" w:hAnsi="79fge" w:cs="79fge"/>
                <w:color w:val="000000"/>
                <w:sz w:val="20"/>
                <w:szCs w:val="20"/>
              </w:rPr>
            </w:pPr>
            <w:r w:rsidRPr="00371038">
              <w:rPr>
                <w:rFonts w:ascii="79fge" w:hAnsi="79fge" w:cs="79fge"/>
                <w:color w:val="000000"/>
                <w:sz w:val="20"/>
                <w:szCs w:val="20"/>
              </w:rPr>
              <w:t>Demonstrar alinhamento das atividades de pesquisa,</w:t>
            </w:r>
            <w:r w:rsidRPr="00371038">
              <w:rPr>
                <w:rFonts w:ascii="79fge" w:hAnsi="79fge" w:cs="79fge"/>
                <w:color w:val="000000"/>
                <w:sz w:val="20"/>
                <w:szCs w:val="20"/>
              </w:rPr>
              <w:t xml:space="preserve"> </w:t>
            </w:r>
            <w:r w:rsidRPr="00371038">
              <w:rPr>
                <w:rFonts w:ascii="79fge" w:hAnsi="79fge" w:cs="79fge"/>
                <w:color w:val="000000"/>
                <w:sz w:val="20"/>
                <w:szCs w:val="20"/>
              </w:rPr>
              <w:t>desenvolvimento e inovação realizadas no laboratório a ser apoiado com pelo menos uma das áreas de</w:t>
            </w:r>
            <w:r w:rsidRPr="00371038">
              <w:rPr>
                <w:rFonts w:ascii="79fge" w:hAnsi="79fge" w:cs="79fge"/>
                <w:color w:val="000000"/>
                <w:sz w:val="20"/>
                <w:szCs w:val="20"/>
              </w:rPr>
              <w:t xml:space="preserve"> </w:t>
            </w:r>
            <w:r w:rsidRPr="00371038">
              <w:rPr>
                <w:rFonts w:ascii="79fge" w:hAnsi="79fge" w:cs="79fge"/>
                <w:color w:val="000000"/>
                <w:sz w:val="20"/>
                <w:szCs w:val="20"/>
              </w:rPr>
              <w:t>tecnologias priorizadas pela Portaria MCTI nº 5.109, de 16 de agosto de 2021, considerando item 1.1.1 do</w:t>
            </w:r>
            <w:r w:rsidRPr="00371038">
              <w:rPr>
                <w:rFonts w:ascii="79fge" w:hAnsi="79fge" w:cs="79fge"/>
                <w:color w:val="000000"/>
                <w:sz w:val="20"/>
                <w:szCs w:val="20"/>
              </w:rPr>
              <w:t xml:space="preserve"> </w:t>
            </w:r>
            <w:r w:rsidRPr="00371038">
              <w:rPr>
                <w:rFonts w:ascii="79fge" w:hAnsi="79fge" w:cs="79fge"/>
                <w:color w:val="000000"/>
                <w:sz w:val="20"/>
                <w:szCs w:val="20"/>
              </w:rPr>
              <w:t>Edital.</w:t>
            </w:r>
          </w:p>
          <w:p w:rsidR="00371038" w:rsidRDefault="00371038" w:rsidP="00371038">
            <w:pPr>
              <w:autoSpaceDE w:val="0"/>
              <w:autoSpaceDN w:val="0"/>
              <w:adjustRightInd w:val="0"/>
              <w:spacing w:after="0" w:line="240" w:lineRule="auto"/>
              <w:ind w:left="105"/>
              <w:jc w:val="both"/>
              <w:rPr>
                <w:rFonts w:ascii="79fge" w:hAnsi="79fge" w:cs="79fge"/>
                <w:color w:val="0000FF"/>
                <w:sz w:val="20"/>
                <w:szCs w:val="20"/>
              </w:rPr>
            </w:pPr>
          </w:p>
          <w:p w:rsidR="00371038" w:rsidRDefault="00371038" w:rsidP="00371038">
            <w:pPr>
              <w:autoSpaceDE w:val="0"/>
              <w:autoSpaceDN w:val="0"/>
              <w:adjustRightInd w:val="0"/>
              <w:spacing w:after="0" w:line="240" w:lineRule="auto"/>
              <w:ind w:left="105"/>
              <w:jc w:val="both"/>
              <w:rPr>
                <w:rFonts w:ascii="79fge" w:hAnsi="79fge" w:cs="79fge"/>
                <w:color w:val="0000FF"/>
                <w:sz w:val="20"/>
                <w:szCs w:val="20"/>
              </w:rPr>
            </w:pPr>
            <w:r>
              <w:rPr>
                <w:rFonts w:ascii="79fge" w:hAnsi="79fge" w:cs="79fge"/>
                <w:color w:val="0000FF"/>
                <w:sz w:val="20"/>
                <w:szCs w:val="20"/>
              </w:rPr>
              <w:t>(Texto limitado a 2.500 caracteres)</w:t>
            </w:r>
          </w:p>
          <w:p w:rsidR="006E44EA" w:rsidRDefault="006E44EA" w:rsidP="006E44EA">
            <w:pPr>
              <w:autoSpaceDE w:val="0"/>
              <w:autoSpaceDN w:val="0"/>
              <w:adjustRightInd w:val="0"/>
              <w:spacing w:after="0" w:line="240" w:lineRule="auto"/>
              <w:ind w:left="105"/>
              <w:jc w:val="both"/>
              <w:rPr>
                <w:rFonts w:ascii="70zkx" w:hAnsi="70zkx" w:cs="70zkx"/>
                <w:b/>
                <w:color w:val="000000"/>
                <w:sz w:val="20"/>
                <w:szCs w:val="20"/>
              </w:rPr>
            </w:pPr>
            <w:r>
              <w:rPr>
                <w:rFonts w:ascii="70zkx" w:hAnsi="70zkx" w:cs="70zkx"/>
                <w:b/>
                <w:color w:val="000000"/>
                <w:sz w:val="20"/>
                <w:szCs w:val="20"/>
              </w:rPr>
              <w:lastRenderedPageBreak/>
              <w:t>Equipe Científica:</w:t>
            </w:r>
          </w:p>
          <w:p w:rsidR="006E44EA" w:rsidRPr="006E44EA" w:rsidRDefault="006E44EA" w:rsidP="006E44EA">
            <w:pPr>
              <w:autoSpaceDE w:val="0"/>
              <w:autoSpaceDN w:val="0"/>
              <w:adjustRightInd w:val="0"/>
              <w:spacing w:after="0" w:line="240" w:lineRule="auto"/>
              <w:rPr>
                <w:rFonts w:ascii="79fge" w:hAnsi="79fge" w:cs="79fge"/>
                <w:color w:val="000000"/>
                <w:sz w:val="20"/>
                <w:szCs w:val="20"/>
              </w:rPr>
            </w:pPr>
            <w:r w:rsidRPr="006E44EA">
              <w:rPr>
                <w:rFonts w:ascii="79fge" w:hAnsi="79fge" w:cs="79fge"/>
                <w:color w:val="000000"/>
                <w:sz w:val="20"/>
                <w:szCs w:val="20"/>
              </w:rPr>
              <w:t xml:space="preserve">Experiência e dedicação da equipe científica diretamente envolvida no subprojeto, informando os bolsistas de produtividade CNPq e as 10 mais importantes produções (publicações, teses e dissertações, patentes etc.). </w:t>
            </w:r>
          </w:p>
          <w:p w:rsidR="006E44EA" w:rsidRDefault="006E44EA" w:rsidP="006E44EA">
            <w:pPr>
              <w:autoSpaceDE w:val="0"/>
              <w:autoSpaceDN w:val="0"/>
              <w:adjustRightInd w:val="0"/>
              <w:spacing w:after="0" w:line="240" w:lineRule="auto"/>
              <w:ind w:left="105"/>
              <w:jc w:val="both"/>
              <w:rPr>
                <w:rFonts w:ascii="79fge" w:hAnsi="79fge" w:cs="79fge"/>
                <w:color w:val="0000FF"/>
                <w:sz w:val="20"/>
                <w:szCs w:val="20"/>
              </w:rPr>
            </w:pPr>
            <w:r>
              <w:rPr>
                <w:rFonts w:ascii="79fge" w:hAnsi="79fge" w:cs="79fge"/>
                <w:color w:val="0000FF"/>
                <w:sz w:val="20"/>
                <w:szCs w:val="20"/>
              </w:rPr>
              <w:t>(Texto limitado a 8.000 caracteres)</w:t>
            </w:r>
          </w:p>
          <w:p w:rsidR="00371038" w:rsidRPr="00D711E9" w:rsidRDefault="00371038" w:rsidP="00D83B53">
            <w:pPr>
              <w:autoSpaceDE w:val="0"/>
              <w:autoSpaceDN w:val="0"/>
              <w:adjustRightInd w:val="0"/>
              <w:spacing w:after="0" w:line="240" w:lineRule="auto"/>
              <w:ind w:left="105"/>
              <w:jc w:val="both"/>
              <w:rPr>
                <w:rFonts w:ascii="70zkx" w:hAnsi="70zkx" w:cs="70zkx"/>
                <w:b/>
                <w:color w:val="000000"/>
                <w:sz w:val="20"/>
                <w:szCs w:val="20"/>
              </w:rPr>
            </w:pPr>
          </w:p>
        </w:tc>
      </w:tr>
      <w:tr w:rsidR="006E44EA" w:rsidTr="00D83B53">
        <w:trPr>
          <w:trHeight w:val="900"/>
        </w:trPr>
        <w:tc>
          <w:tcPr>
            <w:tcW w:w="10815" w:type="dxa"/>
          </w:tcPr>
          <w:p w:rsidR="006E44EA" w:rsidRDefault="006E44EA" w:rsidP="006E44EA">
            <w:pPr>
              <w:autoSpaceDE w:val="0"/>
              <w:autoSpaceDN w:val="0"/>
              <w:adjustRightInd w:val="0"/>
              <w:spacing w:after="0" w:line="240" w:lineRule="auto"/>
              <w:ind w:left="105"/>
              <w:jc w:val="both"/>
              <w:rPr>
                <w:rFonts w:ascii="70zkx" w:hAnsi="70zkx" w:cs="70zkx"/>
                <w:b/>
                <w:color w:val="000000"/>
                <w:sz w:val="20"/>
                <w:szCs w:val="20"/>
              </w:rPr>
            </w:pPr>
            <w:r>
              <w:rPr>
                <w:rFonts w:ascii="70zkx" w:hAnsi="70zkx" w:cs="70zkx"/>
                <w:b/>
                <w:color w:val="000000"/>
                <w:sz w:val="20"/>
                <w:szCs w:val="20"/>
              </w:rPr>
              <w:lastRenderedPageBreak/>
              <w:t>Utilização Multiusuária do equipamento</w:t>
            </w:r>
          </w:p>
          <w:p w:rsidR="006E44EA" w:rsidRPr="006E44EA" w:rsidRDefault="006E44EA" w:rsidP="006E44EA">
            <w:pPr>
              <w:autoSpaceDE w:val="0"/>
              <w:autoSpaceDN w:val="0"/>
              <w:adjustRightInd w:val="0"/>
              <w:spacing w:after="0" w:line="240" w:lineRule="auto"/>
              <w:rPr>
                <w:rFonts w:ascii="79fge" w:hAnsi="79fge" w:cs="79fge"/>
                <w:color w:val="000000"/>
                <w:sz w:val="20"/>
                <w:szCs w:val="20"/>
              </w:rPr>
            </w:pPr>
            <w:proofErr w:type="gramStart"/>
            <w:r w:rsidRPr="006E44EA">
              <w:rPr>
                <w:rFonts w:ascii="79fge" w:hAnsi="79fge" w:cs="79fge"/>
                <w:color w:val="000000"/>
                <w:sz w:val="20"/>
                <w:szCs w:val="20"/>
              </w:rPr>
              <w:t>informar</w:t>
            </w:r>
            <w:proofErr w:type="gramEnd"/>
            <w:r w:rsidRPr="006E44EA">
              <w:rPr>
                <w:rFonts w:ascii="79fge" w:hAnsi="79fge" w:cs="79fge"/>
                <w:color w:val="000000"/>
                <w:sz w:val="20"/>
                <w:szCs w:val="20"/>
              </w:rPr>
              <w:t xml:space="preserve"> o nível de uso compartilhado dos equipamentos do</w:t>
            </w:r>
            <w:r w:rsidRPr="006E44EA">
              <w:rPr>
                <w:rFonts w:ascii="79fge" w:hAnsi="79fge" w:cs="79fge"/>
                <w:color w:val="000000"/>
                <w:sz w:val="20"/>
                <w:szCs w:val="20"/>
              </w:rPr>
              <w:t xml:space="preserve"> </w:t>
            </w:r>
            <w:r w:rsidRPr="006E44EA">
              <w:rPr>
                <w:rFonts w:ascii="79fge" w:hAnsi="79fge" w:cs="79fge"/>
                <w:color w:val="000000"/>
                <w:sz w:val="20"/>
                <w:szCs w:val="20"/>
              </w:rPr>
              <w:t>laboratório a ser apoiado, as áreas/programas beneficiados e o número de discentes e docentes atendidos.</w:t>
            </w:r>
            <w:r w:rsidRPr="006E44EA">
              <w:rPr>
                <w:rFonts w:ascii="79fge" w:hAnsi="79fge" w:cs="79fge"/>
                <w:color w:val="000000"/>
                <w:sz w:val="20"/>
                <w:szCs w:val="20"/>
              </w:rPr>
              <w:t xml:space="preserve"> </w:t>
            </w:r>
            <w:r w:rsidRPr="006E44EA">
              <w:rPr>
                <w:rFonts w:ascii="79fge" w:hAnsi="79fge" w:cs="79fge"/>
                <w:color w:val="000000"/>
                <w:sz w:val="20"/>
                <w:szCs w:val="20"/>
              </w:rPr>
              <w:t>Também deverão ser apresentados de forma objetiva os critérios de agendamento e utilização dos</w:t>
            </w:r>
            <w:r w:rsidRPr="006E44EA">
              <w:rPr>
                <w:rFonts w:ascii="79fge" w:hAnsi="79fge" w:cs="79fge"/>
                <w:color w:val="000000"/>
                <w:sz w:val="20"/>
                <w:szCs w:val="20"/>
              </w:rPr>
              <w:t xml:space="preserve"> </w:t>
            </w:r>
            <w:r w:rsidRPr="006E44EA">
              <w:rPr>
                <w:rFonts w:ascii="79fge" w:hAnsi="79fge" w:cs="79fge"/>
                <w:color w:val="000000"/>
                <w:sz w:val="20"/>
                <w:szCs w:val="20"/>
              </w:rPr>
              <w:t>equipamentos multiusuários pelo público externo ao laboratório e sua divulgação pública</w:t>
            </w:r>
            <w:r w:rsidRPr="006E44EA">
              <w:rPr>
                <w:rFonts w:ascii="79fge" w:hAnsi="79fge" w:cs="79fge"/>
                <w:color w:val="000000"/>
                <w:sz w:val="20"/>
                <w:szCs w:val="20"/>
              </w:rPr>
              <w:t xml:space="preserve"> </w:t>
            </w:r>
          </w:p>
          <w:p w:rsidR="006E44EA" w:rsidRDefault="006E44EA" w:rsidP="006E44EA">
            <w:pPr>
              <w:autoSpaceDE w:val="0"/>
              <w:autoSpaceDN w:val="0"/>
              <w:adjustRightInd w:val="0"/>
              <w:spacing w:after="0" w:line="240" w:lineRule="auto"/>
              <w:ind w:left="105"/>
              <w:jc w:val="both"/>
              <w:rPr>
                <w:rFonts w:ascii="79fge" w:hAnsi="79fge" w:cs="79fge"/>
                <w:color w:val="0000FF"/>
                <w:sz w:val="20"/>
                <w:szCs w:val="20"/>
              </w:rPr>
            </w:pPr>
            <w:r>
              <w:rPr>
                <w:rFonts w:ascii="79fge" w:hAnsi="79fge" w:cs="79fge"/>
                <w:color w:val="0000FF"/>
                <w:sz w:val="20"/>
                <w:szCs w:val="20"/>
              </w:rPr>
              <w:t>(Texto limitado a 4</w:t>
            </w:r>
            <w:r>
              <w:rPr>
                <w:rFonts w:ascii="79fge" w:hAnsi="79fge" w:cs="79fge"/>
                <w:color w:val="0000FF"/>
                <w:sz w:val="20"/>
                <w:szCs w:val="20"/>
              </w:rPr>
              <w:t>.000 caracteres)</w:t>
            </w:r>
          </w:p>
          <w:p w:rsidR="006E44EA" w:rsidRPr="00371038" w:rsidRDefault="006E44EA" w:rsidP="00371038">
            <w:pPr>
              <w:autoSpaceDE w:val="0"/>
              <w:autoSpaceDN w:val="0"/>
              <w:adjustRightInd w:val="0"/>
              <w:spacing w:after="0" w:line="240" w:lineRule="auto"/>
              <w:ind w:left="105"/>
              <w:jc w:val="both"/>
              <w:rPr>
                <w:rFonts w:ascii="70zkx" w:hAnsi="70zkx" w:cs="70zkx"/>
                <w:b/>
                <w:color w:val="000000"/>
                <w:sz w:val="20"/>
                <w:szCs w:val="20"/>
              </w:rPr>
            </w:pPr>
          </w:p>
        </w:tc>
      </w:tr>
      <w:tr w:rsidR="006E44EA" w:rsidTr="00D83B53">
        <w:trPr>
          <w:trHeight w:val="900"/>
        </w:trPr>
        <w:tc>
          <w:tcPr>
            <w:tcW w:w="10815" w:type="dxa"/>
          </w:tcPr>
          <w:p w:rsidR="006E44EA" w:rsidRPr="006E44EA" w:rsidRDefault="006E44EA" w:rsidP="006E44EA">
            <w:pPr>
              <w:autoSpaceDE w:val="0"/>
              <w:autoSpaceDN w:val="0"/>
              <w:adjustRightInd w:val="0"/>
              <w:spacing w:after="0" w:line="240" w:lineRule="auto"/>
              <w:ind w:left="105"/>
              <w:jc w:val="both"/>
              <w:rPr>
                <w:rFonts w:ascii="70zkx" w:hAnsi="70zkx" w:cs="70zkx"/>
                <w:b/>
                <w:color w:val="000000"/>
                <w:sz w:val="20"/>
                <w:szCs w:val="20"/>
              </w:rPr>
            </w:pPr>
            <w:r w:rsidRPr="006E44EA">
              <w:rPr>
                <w:rFonts w:ascii="70zkx" w:hAnsi="70zkx" w:cs="70zkx"/>
                <w:b/>
                <w:color w:val="000000"/>
                <w:sz w:val="20"/>
                <w:szCs w:val="20"/>
              </w:rPr>
              <w:t xml:space="preserve">Resultados e Impactos Esperados: </w:t>
            </w:r>
          </w:p>
          <w:p w:rsidR="006E44EA" w:rsidRPr="006E44EA" w:rsidRDefault="006E44EA" w:rsidP="006E44EA">
            <w:pPr>
              <w:autoSpaceDE w:val="0"/>
              <w:autoSpaceDN w:val="0"/>
              <w:adjustRightInd w:val="0"/>
              <w:spacing w:after="0" w:line="240" w:lineRule="auto"/>
              <w:rPr>
                <w:rFonts w:ascii="79fge" w:hAnsi="79fge" w:cs="79fge"/>
                <w:color w:val="000000"/>
                <w:sz w:val="20"/>
                <w:szCs w:val="20"/>
              </w:rPr>
            </w:pPr>
            <w:r w:rsidRPr="006E44EA">
              <w:rPr>
                <w:rFonts w:ascii="79fge" w:hAnsi="79fge" w:cs="79fge"/>
                <w:color w:val="000000"/>
                <w:sz w:val="20"/>
                <w:szCs w:val="20"/>
              </w:rPr>
              <w:t>Indicar os impactos esperados de caráter científico, tecnológico,</w:t>
            </w:r>
            <w:r w:rsidRPr="006E44EA">
              <w:rPr>
                <w:rFonts w:ascii="79fge" w:hAnsi="79fge" w:cs="79fge"/>
                <w:color w:val="000000"/>
                <w:sz w:val="20"/>
                <w:szCs w:val="20"/>
              </w:rPr>
              <w:t xml:space="preserve"> </w:t>
            </w:r>
            <w:r w:rsidRPr="006E44EA">
              <w:rPr>
                <w:rFonts w:ascii="79fge" w:hAnsi="79fge" w:cs="79fge"/>
                <w:color w:val="000000"/>
                <w:sz w:val="20"/>
                <w:szCs w:val="20"/>
              </w:rPr>
              <w:t xml:space="preserve">econômico, social e ambiental decorrentes do desenvolvimento das atividades de pesquisa e/ou </w:t>
            </w:r>
            <w:r w:rsidRPr="006E44EA">
              <w:rPr>
                <w:rFonts w:ascii="79fge" w:hAnsi="79fge" w:cs="79fge"/>
                <w:color w:val="000000"/>
                <w:sz w:val="20"/>
                <w:szCs w:val="20"/>
              </w:rPr>
              <w:t xml:space="preserve">pós-graduação </w:t>
            </w:r>
            <w:r w:rsidRPr="006E44EA">
              <w:rPr>
                <w:rFonts w:ascii="79fge" w:hAnsi="79fge" w:cs="79fge"/>
                <w:color w:val="000000"/>
                <w:sz w:val="20"/>
                <w:szCs w:val="20"/>
              </w:rPr>
              <w:t>associadas aos equipamentos de pesquisa solicitados. Deverão ser apresentados indicadores –</w:t>
            </w:r>
            <w:r w:rsidRPr="006E44EA">
              <w:rPr>
                <w:rFonts w:ascii="79fge" w:hAnsi="79fge" w:cs="79fge"/>
                <w:color w:val="000000"/>
                <w:sz w:val="20"/>
                <w:szCs w:val="20"/>
              </w:rPr>
              <w:t xml:space="preserve"> </w:t>
            </w:r>
            <w:r w:rsidRPr="006E44EA">
              <w:rPr>
                <w:rFonts w:ascii="79fge" w:hAnsi="79fge" w:cs="79fge"/>
                <w:color w:val="000000"/>
                <w:sz w:val="20"/>
                <w:szCs w:val="20"/>
              </w:rPr>
              <w:t>sempre que possível quantificáveis – capazes de dimensionar e permitir seu monitoramento a curto, médio e</w:t>
            </w:r>
            <w:r w:rsidRPr="006E44EA">
              <w:rPr>
                <w:rFonts w:ascii="79fge" w:hAnsi="79fge" w:cs="79fge"/>
                <w:color w:val="000000"/>
                <w:sz w:val="20"/>
                <w:szCs w:val="20"/>
              </w:rPr>
              <w:t xml:space="preserve"> </w:t>
            </w:r>
            <w:r w:rsidRPr="006E44EA">
              <w:rPr>
                <w:rFonts w:ascii="79fge" w:hAnsi="79fge" w:cs="79fge"/>
                <w:color w:val="000000"/>
                <w:sz w:val="20"/>
                <w:szCs w:val="20"/>
              </w:rPr>
              <w:t xml:space="preserve">longo prazo. </w:t>
            </w:r>
          </w:p>
          <w:p w:rsidR="006E44EA" w:rsidRPr="00371038" w:rsidRDefault="006E44EA" w:rsidP="006E44EA">
            <w:pPr>
              <w:autoSpaceDE w:val="0"/>
              <w:autoSpaceDN w:val="0"/>
              <w:adjustRightInd w:val="0"/>
              <w:spacing w:after="0" w:line="240" w:lineRule="auto"/>
              <w:rPr>
                <w:rFonts w:ascii="70zkx" w:hAnsi="70zkx" w:cs="70zkx"/>
                <w:b/>
                <w:color w:val="000000"/>
                <w:sz w:val="20"/>
                <w:szCs w:val="20"/>
              </w:rPr>
            </w:pPr>
            <w:r>
              <w:rPr>
                <w:rFonts w:ascii="42eju" w:hAnsi="42eju" w:cs="42eju"/>
                <w:color w:val="0000FF"/>
                <w:sz w:val="20"/>
                <w:szCs w:val="20"/>
              </w:rPr>
              <w:t>(</w:t>
            </w:r>
            <w:r w:rsidRPr="006E44EA">
              <w:rPr>
                <w:rFonts w:ascii="79fge" w:hAnsi="79fge" w:cs="79fge"/>
                <w:color w:val="0000FF"/>
                <w:sz w:val="20"/>
                <w:szCs w:val="20"/>
              </w:rPr>
              <w:t>Texto limitado a 8.000 caracteres)</w:t>
            </w:r>
          </w:p>
        </w:tc>
      </w:tr>
      <w:tr w:rsidR="008A5E8E" w:rsidTr="000036B2">
        <w:trPr>
          <w:trHeight w:val="274"/>
        </w:trPr>
        <w:tc>
          <w:tcPr>
            <w:tcW w:w="10815" w:type="dxa"/>
          </w:tcPr>
          <w:p w:rsidR="00F03233" w:rsidRDefault="006E44EA" w:rsidP="000036B2">
            <w:pPr>
              <w:autoSpaceDE w:val="0"/>
              <w:autoSpaceDN w:val="0"/>
              <w:adjustRightInd w:val="0"/>
              <w:spacing w:after="0" w:line="240" w:lineRule="auto"/>
              <w:ind w:left="105"/>
              <w:jc w:val="both"/>
              <w:rPr>
                <w:rFonts w:ascii="70zkx" w:hAnsi="70zkx" w:cs="70zkx"/>
                <w:b/>
                <w:color w:val="000000"/>
                <w:sz w:val="20"/>
                <w:szCs w:val="20"/>
              </w:rPr>
            </w:pPr>
            <w:r>
              <w:rPr>
                <w:rFonts w:ascii="70zkx" w:hAnsi="70zkx" w:cs="70zkx"/>
                <w:b/>
                <w:color w:val="000000"/>
                <w:sz w:val="20"/>
                <w:szCs w:val="20"/>
              </w:rPr>
              <w:t>Palavras-Chave:</w:t>
            </w:r>
          </w:p>
          <w:p w:rsidR="006E44EA" w:rsidRPr="006E44EA" w:rsidRDefault="006E44EA" w:rsidP="006E44EA">
            <w:pPr>
              <w:autoSpaceDE w:val="0"/>
              <w:autoSpaceDN w:val="0"/>
              <w:adjustRightInd w:val="0"/>
              <w:spacing w:after="0" w:line="240" w:lineRule="auto"/>
              <w:rPr>
                <w:rFonts w:ascii="79fge" w:hAnsi="79fge" w:cs="79fge"/>
                <w:color w:val="000000"/>
                <w:sz w:val="20"/>
                <w:szCs w:val="20"/>
              </w:rPr>
            </w:pPr>
            <w:proofErr w:type="gramStart"/>
            <w:r w:rsidRPr="006E44EA">
              <w:rPr>
                <w:rFonts w:ascii="79fge" w:hAnsi="79fge" w:cs="79fge"/>
                <w:color w:val="000000"/>
                <w:sz w:val="20"/>
                <w:szCs w:val="20"/>
              </w:rPr>
              <w:t>apresentar</w:t>
            </w:r>
            <w:proofErr w:type="gramEnd"/>
            <w:r w:rsidRPr="006E44EA">
              <w:rPr>
                <w:rFonts w:ascii="79fge" w:hAnsi="79fge" w:cs="79fge"/>
                <w:color w:val="000000"/>
                <w:sz w:val="20"/>
                <w:szCs w:val="20"/>
              </w:rPr>
              <w:t xml:space="preserve"> de três a seis</w:t>
            </w:r>
            <w:r w:rsidRPr="006E44EA">
              <w:rPr>
                <w:rFonts w:ascii="79fge" w:hAnsi="79fge" w:cs="79fge"/>
                <w:color w:val="000000"/>
                <w:sz w:val="20"/>
                <w:szCs w:val="20"/>
              </w:rPr>
              <w:t xml:space="preserve"> </w:t>
            </w:r>
            <w:r w:rsidRPr="006E44EA">
              <w:rPr>
                <w:rFonts w:ascii="79fge" w:hAnsi="79fge" w:cs="79fge"/>
                <w:color w:val="000000"/>
                <w:sz w:val="20"/>
                <w:szCs w:val="20"/>
              </w:rPr>
              <w:t>palavras-chave que melhor caracterizem os objetivos do subprojeto</w:t>
            </w:r>
            <w:r w:rsidRPr="006E44EA">
              <w:rPr>
                <w:rFonts w:ascii="79fge" w:hAnsi="79fge" w:cs="79fge"/>
                <w:color w:val="000000"/>
                <w:sz w:val="20"/>
                <w:szCs w:val="20"/>
              </w:rPr>
              <w:t xml:space="preserve"> </w:t>
            </w:r>
          </w:p>
          <w:p w:rsidR="00796C5D" w:rsidRPr="00796C5D" w:rsidRDefault="006E44EA" w:rsidP="006E44EA">
            <w:pPr>
              <w:autoSpaceDE w:val="0"/>
              <w:autoSpaceDN w:val="0"/>
              <w:adjustRightInd w:val="0"/>
              <w:spacing w:after="0" w:line="240" w:lineRule="auto"/>
              <w:rPr>
                <w:rFonts w:ascii="79fge" w:hAnsi="79fge" w:cs="79fge"/>
                <w:color w:val="0000FF"/>
                <w:sz w:val="20"/>
                <w:szCs w:val="20"/>
              </w:rPr>
            </w:pPr>
            <w:r>
              <w:rPr>
                <w:rFonts w:ascii="79fge" w:hAnsi="79fge" w:cs="79fge"/>
                <w:color w:val="0000FF"/>
                <w:sz w:val="20"/>
                <w:szCs w:val="20"/>
              </w:rPr>
              <w:t>(Limite de 6</w:t>
            </w:r>
            <w:r w:rsidR="00796C5D" w:rsidRPr="00796C5D">
              <w:rPr>
                <w:rFonts w:ascii="79fge" w:hAnsi="79fge" w:cs="79fge"/>
                <w:color w:val="0000FF"/>
                <w:sz w:val="20"/>
                <w:szCs w:val="20"/>
              </w:rPr>
              <w:t>0 caracteres</w:t>
            </w:r>
            <w:r>
              <w:rPr>
                <w:rFonts w:ascii="79fge" w:hAnsi="79fge" w:cs="79fge"/>
                <w:color w:val="0000FF"/>
                <w:sz w:val="20"/>
                <w:szCs w:val="20"/>
              </w:rPr>
              <w:t xml:space="preserve"> por palavra</w:t>
            </w:r>
            <w:r w:rsidR="00796C5D" w:rsidRPr="00796C5D">
              <w:rPr>
                <w:rFonts w:ascii="79fge" w:hAnsi="79fge" w:cs="79fge"/>
                <w:color w:val="0000FF"/>
                <w:sz w:val="20"/>
                <w:szCs w:val="20"/>
              </w:rPr>
              <w:t>)</w:t>
            </w:r>
          </w:p>
          <w:p w:rsidR="00796C5D" w:rsidRDefault="00796C5D" w:rsidP="00F03233">
            <w:pPr>
              <w:autoSpaceDE w:val="0"/>
              <w:autoSpaceDN w:val="0"/>
              <w:adjustRightInd w:val="0"/>
              <w:spacing w:after="0" w:line="240" w:lineRule="auto"/>
              <w:ind w:left="105"/>
              <w:jc w:val="both"/>
              <w:rPr>
                <w:rFonts w:ascii="68lmc" w:hAnsi="68lmc" w:cs="68lmc"/>
                <w:color w:val="0000FF"/>
                <w:sz w:val="20"/>
                <w:szCs w:val="20"/>
              </w:rPr>
            </w:pPr>
          </w:p>
          <w:p w:rsidR="00796C5D" w:rsidRDefault="00796C5D" w:rsidP="00F03233">
            <w:pPr>
              <w:autoSpaceDE w:val="0"/>
              <w:autoSpaceDN w:val="0"/>
              <w:adjustRightInd w:val="0"/>
              <w:spacing w:after="0" w:line="240" w:lineRule="auto"/>
              <w:ind w:left="105"/>
              <w:jc w:val="both"/>
              <w:rPr>
                <w:rFonts w:ascii="70zkx" w:hAnsi="70zkx" w:cs="70zkx"/>
                <w:b/>
                <w:color w:val="000000"/>
                <w:sz w:val="20"/>
                <w:szCs w:val="20"/>
              </w:rPr>
            </w:pPr>
          </w:p>
        </w:tc>
      </w:tr>
      <w:tr w:rsidR="000036B2" w:rsidTr="000036B2">
        <w:trPr>
          <w:trHeight w:val="274"/>
        </w:trPr>
        <w:tc>
          <w:tcPr>
            <w:tcW w:w="10815" w:type="dxa"/>
          </w:tcPr>
          <w:p w:rsidR="001454F8" w:rsidRDefault="001454F8" w:rsidP="001454F8">
            <w:pPr>
              <w:autoSpaceDE w:val="0"/>
              <w:autoSpaceDN w:val="0"/>
              <w:adjustRightInd w:val="0"/>
              <w:spacing w:after="0" w:line="240" w:lineRule="auto"/>
              <w:ind w:left="105"/>
              <w:jc w:val="both"/>
              <w:rPr>
                <w:rFonts w:ascii="70zkx" w:hAnsi="70zkx" w:cs="70zkx"/>
                <w:color w:val="000000"/>
                <w:sz w:val="20"/>
                <w:szCs w:val="20"/>
              </w:rPr>
            </w:pPr>
          </w:p>
          <w:p w:rsidR="00F03233" w:rsidRPr="001454F8" w:rsidRDefault="00F03233" w:rsidP="001454F8">
            <w:pPr>
              <w:autoSpaceDE w:val="0"/>
              <w:autoSpaceDN w:val="0"/>
              <w:adjustRightInd w:val="0"/>
              <w:spacing w:after="0" w:line="240" w:lineRule="auto"/>
              <w:ind w:left="105"/>
              <w:jc w:val="both"/>
              <w:rPr>
                <w:rFonts w:ascii="70zkx" w:hAnsi="70zkx" w:cs="70zkx"/>
                <w:color w:val="000000"/>
                <w:sz w:val="20"/>
                <w:szCs w:val="20"/>
              </w:rPr>
            </w:pPr>
          </w:p>
        </w:tc>
      </w:tr>
      <w:tr w:rsidR="003B0844" w:rsidTr="000036B2">
        <w:trPr>
          <w:trHeight w:val="274"/>
        </w:trPr>
        <w:tc>
          <w:tcPr>
            <w:tcW w:w="10815" w:type="dxa"/>
          </w:tcPr>
          <w:p w:rsidR="003B0844" w:rsidRPr="003B0844" w:rsidRDefault="003B0844" w:rsidP="003B0844">
            <w:pPr>
              <w:autoSpaceDE w:val="0"/>
              <w:autoSpaceDN w:val="0"/>
              <w:adjustRightInd w:val="0"/>
              <w:spacing w:after="0" w:line="240" w:lineRule="auto"/>
              <w:ind w:left="105"/>
              <w:jc w:val="both"/>
              <w:rPr>
                <w:rFonts w:ascii="70zkx" w:hAnsi="70zkx" w:cs="70zkx"/>
                <w:b/>
                <w:color w:val="000000"/>
                <w:sz w:val="20"/>
                <w:szCs w:val="20"/>
              </w:rPr>
            </w:pPr>
            <w:r w:rsidRPr="003B0844">
              <w:rPr>
                <w:rFonts w:ascii="70zkx" w:hAnsi="70zkx" w:cs="70zkx"/>
                <w:b/>
                <w:color w:val="000000"/>
                <w:sz w:val="20"/>
                <w:szCs w:val="20"/>
              </w:rPr>
              <w:t>METAS FÍSICAS</w:t>
            </w:r>
          </w:p>
          <w:p w:rsidR="003B0844" w:rsidRDefault="003B0844" w:rsidP="003B0844">
            <w:pPr>
              <w:autoSpaceDE w:val="0"/>
              <w:autoSpaceDN w:val="0"/>
              <w:adjustRightInd w:val="0"/>
              <w:spacing w:after="0" w:line="240" w:lineRule="auto"/>
              <w:ind w:left="105"/>
              <w:jc w:val="both"/>
              <w:rPr>
                <w:rFonts w:ascii="70zkx" w:hAnsi="70zkx" w:cs="70zkx"/>
                <w:color w:val="000000"/>
                <w:sz w:val="20"/>
                <w:szCs w:val="20"/>
              </w:rPr>
            </w:pPr>
            <w:r w:rsidRPr="003B0844">
              <w:rPr>
                <w:rFonts w:ascii="70zkx" w:hAnsi="70zkx" w:cs="70zkx"/>
                <w:color w:val="000000"/>
                <w:sz w:val="20"/>
                <w:szCs w:val="20"/>
              </w:rPr>
              <w:t>As metas devem constituir desdobramentos do objetivo geral em finalidades de caráter mais específico, que</w:t>
            </w:r>
            <w:r>
              <w:rPr>
                <w:rFonts w:ascii="70zkx" w:hAnsi="70zkx" w:cs="70zkx"/>
                <w:color w:val="000000"/>
                <w:sz w:val="20"/>
                <w:szCs w:val="20"/>
              </w:rPr>
              <w:t xml:space="preserve"> </w:t>
            </w:r>
            <w:r w:rsidRPr="003B0844">
              <w:rPr>
                <w:rFonts w:ascii="70zkx" w:hAnsi="70zkx" w:cs="70zkx"/>
                <w:color w:val="000000"/>
                <w:sz w:val="20"/>
                <w:szCs w:val="20"/>
              </w:rPr>
              <w:t>posteriormente serão desdobradas em atividades.</w:t>
            </w:r>
          </w:p>
          <w:p w:rsidR="003B0844" w:rsidRDefault="003B0844" w:rsidP="003B0844">
            <w:pPr>
              <w:autoSpaceDE w:val="0"/>
              <w:autoSpaceDN w:val="0"/>
              <w:adjustRightInd w:val="0"/>
              <w:spacing w:after="0" w:line="240" w:lineRule="auto"/>
              <w:ind w:left="105"/>
              <w:jc w:val="both"/>
              <w:rPr>
                <w:rFonts w:ascii="70zkx" w:hAnsi="70zkx" w:cs="70zkx"/>
                <w:color w:val="000000"/>
                <w:sz w:val="20"/>
                <w:szCs w:val="20"/>
              </w:rPr>
            </w:pPr>
            <w:r w:rsidRPr="003B0844">
              <w:rPr>
                <w:rFonts w:ascii="79fge" w:hAnsi="79fge" w:cs="79fge"/>
                <w:color w:val="0000FF"/>
                <w:sz w:val="20"/>
                <w:szCs w:val="20"/>
              </w:rPr>
              <w:t>(Número livre de metas e texto limitado a 150 caracteres/meta)</w:t>
            </w:r>
          </w:p>
          <w:p w:rsidR="003B0844" w:rsidRPr="003B0844" w:rsidRDefault="003B0844" w:rsidP="003B0844">
            <w:pPr>
              <w:autoSpaceDE w:val="0"/>
              <w:autoSpaceDN w:val="0"/>
              <w:adjustRightInd w:val="0"/>
              <w:spacing w:after="0" w:line="240" w:lineRule="auto"/>
              <w:ind w:left="105"/>
              <w:jc w:val="both"/>
              <w:rPr>
                <w:rFonts w:ascii="70zkx" w:hAnsi="70zkx" w:cs="70zkx"/>
                <w:color w:val="000000"/>
                <w:sz w:val="20"/>
                <w:szCs w:val="20"/>
              </w:rPr>
            </w:pPr>
          </w:p>
          <w:p w:rsidR="003B0844" w:rsidRDefault="003B0844" w:rsidP="003B0844">
            <w:pPr>
              <w:autoSpaceDE w:val="0"/>
              <w:autoSpaceDN w:val="0"/>
              <w:adjustRightInd w:val="0"/>
              <w:spacing w:after="0" w:line="240" w:lineRule="auto"/>
              <w:ind w:left="105"/>
              <w:jc w:val="both"/>
              <w:rPr>
                <w:rFonts w:ascii="70zkx" w:hAnsi="70zkx" w:cs="70zkx"/>
                <w:color w:val="000000"/>
                <w:sz w:val="20"/>
                <w:szCs w:val="20"/>
              </w:rPr>
            </w:pPr>
            <w:r w:rsidRPr="003B0844">
              <w:rPr>
                <w:rFonts w:ascii="70zkx" w:hAnsi="70zkx" w:cs="70zkx"/>
                <w:color w:val="000000"/>
                <w:sz w:val="20"/>
                <w:szCs w:val="20"/>
              </w:rPr>
              <w:t>As metas relacionadas neste item são transferidas para o campo correspondente no item B.1. Cronograma Físico,</w:t>
            </w:r>
            <w:r>
              <w:rPr>
                <w:rFonts w:ascii="70zkx" w:hAnsi="70zkx" w:cs="70zkx"/>
                <w:color w:val="000000"/>
                <w:sz w:val="20"/>
                <w:szCs w:val="20"/>
              </w:rPr>
              <w:t xml:space="preserve"> </w:t>
            </w:r>
            <w:r w:rsidRPr="003B0844">
              <w:rPr>
                <w:rFonts w:ascii="70zkx" w:hAnsi="70zkx" w:cs="70zkx"/>
                <w:color w:val="000000"/>
                <w:sz w:val="20"/>
                <w:szCs w:val="20"/>
              </w:rPr>
              <w:t>destinado ao desdobramento de cada meta em atividades.</w:t>
            </w:r>
          </w:p>
          <w:p w:rsidR="003B0844" w:rsidRPr="003B0844" w:rsidRDefault="003B0844" w:rsidP="003B0844">
            <w:pPr>
              <w:autoSpaceDE w:val="0"/>
              <w:autoSpaceDN w:val="0"/>
              <w:adjustRightInd w:val="0"/>
              <w:spacing w:after="0" w:line="240" w:lineRule="auto"/>
              <w:ind w:left="105"/>
              <w:jc w:val="both"/>
              <w:rPr>
                <w:rFonts w:ascii="70zkx" w:hAnsi="70zkx" w:cs="70zkx"/>
                <w:color w:val="000000"/>
                <w:sz w:val="20"/>
                <w:szCs w:val="20"/>
              </w:rPr>
            </w:pPr>
          </w:p>
          <w:p w:rsidR="003B0844" w:rsidRDefault="003B0844" w:rsidP="003B0844">
            <w:pPr>
              <w:autoSpaceDE w:val="0"/>
              <w:autoSpaceDN w:val="0"/>
              <w:adjustRightInd w:val="0"/>
              <w:spacing w:after="0" w:line="240" w:lineRule="auto"/>
              <w:ind w:left="105"/>
              <w:jc w:val="both"/>
              <w:rPr>
                <w:rFonts w:ascii="70zkx" w:hAnsi="70zkx" w:cs="70zkx"/>
                <w:color w:val="000000"/>
                <w:sz w:val="20"/>
                <w:szCs w:val="20"/>
              </w:rPr>
            </w:pPr>
            <w:r w:rsidRPr="003B0844">
              <w:rPr>
                <w:rFonts w:ascii="70zkx" w:hAnsi="70zkx" w:cs="70zkx"/>
                <w:color w:val="000000"/>
                <w:sz w:val="20"/>
                <w:szCs w:val="20"/>
              </w:rPr>
              <w:t>O Nº de ordem da meta é gerado automaticamente.</w:t>
            </w:r>
          </w:p>
          <w:p w:rsidR="003B0844" w:rsidRPr="003B0844" w:rsidRDefault="003B0844" w:rsidP="003B0844">
            <w:pPr>
              <w:autoSpaceDE w:val="0"/>
              <w:autoSpaceDN w:val="0"/>
              <w:adjustRightInd w:val="0"/>
              <w:spacing w:after="0" w:line="240" w:lineRule="auto"/>
              <w:ind w:left="105"/>
              <w:jc w:val="both"/>
              <w:rPr>
                <w:rFonts w:ascii="70zkx" w:hAnsi="70zkx" w:cs="70zkx"/>
                <w:color w:val="000000"/>
                <w:sz w:val="20"/>
                <w:szCs w:val="20"/>
              </w:rPr>
            </w:pPr>
          </w:p>
          <w:p w:rsidR="003B0844" w:rsidRDefault="003B0844" w:rsidP="003B0844">
            <w:pPr>
              <w:autoSpaceDE w:val="0"/>
              <w:autoSpaceDN w:val="0"/>
              <w:adjustRightInd w:val="0"/>
              <w:spacing w:after="0" w:line="240" w:lineRule="auto"/>
              <w:ind w:left="105"/>
              <w:jc w:val="both"/>
              <w:rPr>
                <w:rFonts w:ascii="70zkx" w:hAnsi="70zkx" w:cs="70zkx"/>
                <w:color w:val="000000"/>
                <w:sz w:val="20"/>
                <w:szCs w:val="20"/>
              </w:rPr>
            </w:pPr>
            <w:r w:rsidRPr="003B0844">
              <w:rPr>
                <w:rFonts w:ascii="70zkx" w:hAnsi="70zkx" w:cs="70zkx"/>
                <w:color w:val="000000"/>
                <w:sz w:val="20"/>
                <w:szCs w:val="20"/>
              </w:rPr>
              <w:t>Tendo em vista que o item B.2. “Equipe Executora” solicita a associação de todos os seus integrantes a uma ou mais</w:t>
            </w:r>
            <w:r>
              <w:rPr>
                <w:rFonts w:ascii="70zkx" w:hAnsi="70zkx" w:cs="70zkx"/>
                <w:color w:val="000000"/>
                <w:sz w:val="20"/>
                <w:szCs w:val="20"/>
              </w:rPr>
              <w:t xml:space="preserve"> </w:t>
            </w:r>
            <w:r w:rsidRPr="003B0844">
              <w:rPr>
                <w:rFonts w:ascii="70zkx" w:hAnsi="70zkx" w:cs="70zkx"/>
                <w:color w:val="000000"/>
                <w:sz w:val="20"/>
                <w:szCs w:val="20"/>
              </w:rPr>
              <w:t xml:space="preserve">atividades, sempre vinculadas a alguma meta, recomenda-se a inclusão de </w:t>
            </w:r>
            <w:r w:rsidR="006665F3">
              <w:rPr>
                <w:rFonts w:ascii="70zkx" w:hAnsi="70zkx" w:cs="70zkx"/>
                <w:color w:val="000000"/>
                <w:sz w:val="20"/>
                <w:szCs w:val="20"/>
              </w:rPr>
              <w:t>atividades</w:t>
            </w:r>
            <w:r w:rsidRPr="003B0844">
              <w:rPr>
                <w:rFonts w:ascii="70zkx" w:hAnsi="70zkx" w:cs="70zkx"/>
                <w:color w:val="000000"/>
                <w:sz w:val="20"/>
                <w:szCs w:val="20"/>
              </w:rPr>
              <w:t xml:space="preserve"> relativa à</w:t>
            </w:r>
            <w:r>
              <w:rPr>
                <w:rFonts w:ascii="70zkx" w:hAnsi="70zkx" w:cs="70zkx"/>
                <w:color w:val="000000"/>
                <w:sz w:val="20"/>
                <w:szCs w:val="20"/>
              </w:rPr>
              <w:t xml:space="preserve"> </w:t>
            </w:r>
            <w:r w:rsidRPr="003B0844">
              <w:rPr>
                <w:rFonts w:ascii="70zkx" w:hAnsi="70zkx" w:cs="70zkx"/>
                <w:color w:val="000000"/>
                <w:sz w:val="20"/>
                <w:szCs w:val="20"/>
              </w:rPr>
              <w:t>gestão e apoio técnico/administrativo do projeto, de modo a possibilitar a alocação do pessoal correspondente, se</w:t>
            </w:r>
            <w:r>
              <w:rPr>
                <w:rFonts w:ascii="70zkx" w:hAnsi="70zkx" w:cs="70zkx"/>
                <w:color w:val="000000"/>
                <w:sz w:val="20"/>
                <w:szCs w:val="20"/>
              </w:rPr>
              <w:t xml:space="preserve"> </w:t>
            </w:r>
            <w:r w:rsidRPr="003B0844">
              <w:rPr>
                <w:rFonts w:ascii="70zkx" w:hAnsi="70zkx" w:cs="70zkx"/>
                <w:color w:val="000000"/>
                <w:sz w:val="20"/>
                <w:szCs w:val="20"/>
              </w:rPr>
              <w:t>houver.</w:t>
            </w:r>
          </w:p>
          <w:p w:rsidR="003B0844" w:rsidRPr="003B0844" w:rsidRDefault="003B0844" w:rsidP="003B0844">
            <w:pPr>
              <w:autoSpaceDE w:val="0"/>
              <w:autoSpaceDN w:val="0"/>
              <w:adjustRightInd w:val="0"/>
              <w:spacing w:after="0" w:line="240" w:lineRule="auto"/>
              <w:ind w:left="105"/>
              <w:jc w:val="both"/>
              <w:rPr>
                <w:rFonts w:ascii="70zkx" w:hAnsi="70zkx" w:cs="70zkx"/>
                <w:color w:val="000000"/>
                <w:sz w:val="20"/>
                <w:szCs w:val="20"/>
              </w:rPr>
            </w:pPr>
          </w:p>
          <w:p w:rsidR="006665F3" w:rsidRDefault="003B0844" w:rsidP="006665F3">
            <w:pPr>
              <w:autoSpaceDE w:val="0"/>
              <w:autoSpaceDN w:val="0"/>
              <w:adjustRightInd w:val="0"/>
              <w:spacing w:after="0" w:line="240" w:lineRule="auto"/>
              <w:rPr>
                <w:rFonts w:ascii="92wai,Italic" w:hAnsi="92wai,Italic" w:cs="92wai,Italic"/>
                <w:i/>
                <w:iCs/>
                <w:color w:val="008000"/>
                <w:sz w:val="20"/>
                <w:szCs w:val="20"/>
              </w:rPr>
            </w:pPr>
            <w:r w:rsidRPr="003B0844">
              <w:rPr>
                <w:rFonts w:ascii="70zkx" w:hAnsi="70zkx" w:cs="70zkx"/>
                <w:i/>
                <w:color w:val="000000"/>
                <w:sz w:val="20"/>
                <w:szCs w:val="20"/>
              </w:rPr>
              <w:t>Caso o subprojeto venha a ser contratado, qualquer alteração nas metas físicas deve ter a concordância explícita e</w:t>
            </w:r>
            <w:r>
              <w:rPr>
                <w:rFonts w:ascii="70zkx" w:hAnsi="70zkx" w:cs="70zkx"/>
                <w:i/>
                <w:color w:val="000000"/>
                <w:sz w:val="20"/>
                <w:szCs w:val="20"/>
              </w:rPr>
              <w:t xml:space="preserve"> </w:t>
            </w:r>
            <w:r w:rsidRPr="003B0844">
              <w:rPr>
                <w:rFonts w:ascii="70zkx" w:hAnsi="70zkx" w:cs="70zkx"/>
                <w:i/>
                <w:color w:val="000000"/>
                <w:sz w:val="20"/>
                <w:szCs w:val="20"/>
              </w:rPr>
              <w:t>formal de todos os partícipes e da FINEP.</w:t>
            </w:r>
            <w:r w:rsidR="006665F3">
              <w:rPr>
                <w:rFonts w:ascii="70zkx" w:hAnsi="70zkx" w:cs="70zkx"/>
                <w:i/>
                <w:color w:val="000000"/>
                <w:sz w:val="20"/>
                <w:szCs w:val="20"/>
              </w:rPr>
              <w:t xml:space="preserve"> </w:t>
            </w:r>
            <w:r w:rsidR="006665F3" w:rsidRPr="006665F3">
              <w:rPr>
                <w:rFonts w:ascii="70zkx" w:hAnsi="70zkx" w:cs="70zkx"/>
                <w:i/>
                <w:color w:val="000000"/>
                <w:sz w:val="20"/>
                <w:szCs w:val="20"/>
              </w:rPr>
              <w:t>Desta forma, evite a inclusão de metas</w:t>
            </w:r>
            <w:r w:rsidR="006665F3" w:rsidRPr="006665F3">
              <w:rPr>
                <w:rFonts w:ascii="70zkx" w:hAnsi="70zkx" w:cs="70zkx"/>
                <w:i/>
                <w:color w:val="000000"/>
                <w:sz w:val="20"/>
                <w:szCs w:val="20"/>
              </w:rPr>
              <w:t xml:space="preserve"> </w:t>
            </w:r>
            <w:r w:rsidR="006665F3" w:rsidRPr="006665F3">
              <w:rPr>
                <w:rFonts w:ascii="70zkx" w:hAnsi="70zkx" w:cs="70zkx"/>
                <w:i/>
                <w:color w:val="000000"/>
                <w:sz w:val="20"/>
                <w:szCs w:val="20"/>
              </w:rPr>
              <w:t>físicas que identifiquem, explicitem e especifiquem a aquisição de um determinado equipamento. Se</w:t>
            </w:r>
            <w:r w:rsidR="006665F3" w:rsidRPr="006665F3">
              <w:rPr>
                <w:rFonts w:ascii="70zkx" w:hAnsi="70zkx" w:cs="70zkx"/>
                <w:i/>
                <w:color w:val="000000"/>
                <w:sz w:val="20"/>
                <w:szCs w:val="20"/>
              </w:rPr>
              <w:t xml:space="preserve"> </w:t>
            </w:r>
            <w:r w:rsidR="006665F3" w:rsidRPr="006665F3">
              <w:rPr>
                <w:rFonts w:ascii="70zkx" w:hAnsi="70zkx" w:cs="70zkx"/>
                <w:i/>
                <w:color w:val="000000"/>
                <w:sz w:val="20"/>
                <w:szCs w:val="20"/>
              </w:rPr>
              <w:t>posteriormente houver a necessidade de um remanejamento isso implicará também na alteração da meta</w:t>
            </w:r>
            <w:r w:rsidR="006665F3">
              <w:rPr>
                <w:rFonts w:ascii="70zkx" w:hAnsi="70zkx" w:cs="70zkx"/>
                <w:i/>
                <w:color w:val="000000"/>
                <w:sz w:val="20"/>
                <w:szCs w:val="20"/>
              </w:rPr>
              <w:t xml:space="preserve"> </w:t>
            </w:r>
            <w:r w:rsidR="006665F3" w:rsidRPr="006665F3">
              <w:rPr>
                <w:rFonts w:ascii="70zkx" w:hAnsi="70zkx" w:cs="70zkx"/>
                <w:i/>
                <w:color w:val="000000"/>
                <w:sz w:val="20"/>
                <w:szCs w:val="20"/>
              </w:rPr>
              <w:t>física.</w:t>
            </w:r>
          </w:p>
          <w:p w:rsidR="003B0844" w:rsidRDefault="003B0844" w:rsidP="000036B2">
            <w:pPr>
              <w:autoSpaceDE w:val="0"/>
              <w:autoSpaceDN w:val="0"/>
              <w:adjustRightInd w:val="0"/>
              <w:spacing w:after="0" w:line="240" w:lineRule="auto"/>
              <w:ind w:left="105"/>
              <w:jc w:val="both"/>
              <w:rPr>
                <w:rFonts w:ascii="70zkx" w:hAnsi="70zkx" w:cs="70zkx"/>
                <w:b/>
                <w:color w:val="000000"/>
                <w:sz w:val="20"/>
                <w:szCs w:val="20"/>
              </w:rPr>
            </w:pPr>
          </w:p>
          <w:p w:rsidR="005A1F9F" w:rsidRDefault="005A1F9F" w:rsidP="000036B2">
            <w:pPr>
              <w:autoSpaceDE w:val="0"/>
              <w:autoSpaceDN w:val="0"/>
              <w:adjustRightInd w:val="0"/>
              <w:spacing w:after="0" w:line="240" w:lineRule="auto"/>
              <w:ind w:left="105"/>
              <w:jc w:val="both"/>
              <w:rPr>
                <w:rFonts w:ascii="70zkx" w:hAnsi="70zkx" w:cs="70zkx"/>
                <w:b/>
                <w:color w:val="000000"/>
                <w:sz w:val="20"/>
                <w:szCs w:val="20"/>
              </w:rPr>
            </w:pPr>
          </w:p>
          <w:tbl>
            <w:tblPr>
              <w:tblStyle w:val="Tabelacomgrade"/>
              <w:tblW w:w="0" w:type="auto"/>
              <w:tblInd w:w="290" w:type="dxa"/>
              <w:tblLook w:val="04A0" w:firstRow="1" w:lastRow="0" w:firstColumn="1" w:lastColumn="0" w:noHBand="0" w:noVBand="1"/>
            </w:tblPr>
            <w:tblGrid>
              <w:gridCol w:w="1809"/>
              <w:gridCol w:w="8080"/>
            </w:tblGrid>
            <w:tr w:rsidR="005A1F9F" w:rsidTr="00C558AC">
              <w:tc>
                <w:tcPr>
                  <w:tcW w:w="1809" w:type="dxa"/>
                </w:tcPr>
                <w:p w:rsidR="005A1F9F" w:rsidRDefault="005A1F9F" w:rsidP="005A1F9F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47ybo" w:hAnsi="47ybo" w:cs="47ybo"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47ybo" w:hAnsi="47ybo" w:cs="47ybo"/>
                      <w:iCs/>
                      <w:color w:val="000000"/>
                      <w:sz w:val="20"/>
                      <w:szCs w:val="20"/>
                    </w:rPr>
                    <w:t>Meta Física 1</w:t>
                  </w:r>
                </w:p>
              </w:tc>
              <w:tc>
                <w:tcPr>
                  <w:tcW w:w="8080" w:type="dxa"/>
                </w:tcPr>
                <w:p w:rsidR="005A1F9F" w:rsidRDefault="005A1F9F" w:rsidP="005A1F9F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47ybo" w:hAnsi="47ybo" w:cs="47ybo"/>
                      <w:i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5A1F9F" w:rsidTr="00C558AC">
              <w:tc>
                <w:tcPr>
                  <w:tcW w:w="1809" w:type="dxa"/>
                </w:tcPr>
                <w:p w:rsidR="005A1F9F" w:rsidRDefault="005A1F9F" w:rsidP="005A1F9F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47ybo" w:hAnsi="47ybo" w:cs="47ybo"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47ybo" w:hAnsi="47ybo" w:cs="47ybo"/>
                      <w:iCs/>
                      <w:color w:val="000000"/>
                      <w:sz w:val="20"/>
                      <w:szCs w:val="20"/>
                    </w:rPr>
                    <w:t>Meta Física 2</w:t>
                  </w:r>
                </w:p>
              </w:tc>
              <w:tc>
                <w:tcPr>
                  <w:tcW w:w="8080" w:type="dxa"/>
                </w:tcPr>
                <w:p w:rsidR="005A1F9F" w:rsidRDefault="005A1F9F" w:rsidP="005A1F9F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47ybo" w:hAnsi="47ybo" w:cs="47ybo"/>
                      <w:i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5A1F9F" w:rsidTr="00C558AC">
              <w:tc>
                <w:tcPr>
                  <w:tcW w:w="1809" w:type="dxa"/>
                </w:tcPr>
                <w:p w:rsidR="005A1F9F" w:rsidRDefault="005A1F9F" w:rsidP="005A1F9F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47ybo" w:hAnsi="47ybo" w:cs="47ybo"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47ybo" w:hAnsi="47ybo" w:cs="47ybo"/>
                      <w:iCs/>
                      <w:color w:val="000000"/>
                      <w:sz w:val="20"/>
                      <w:szCs w:val="20"/>
                    </w:rPr>
                    <w:t>Meta Física 3</w:t>
                  </w:r>
                </w:p>
              </w:tc>
              <w:tc>
                <w:tcPr>
                  <w:tcW w:w="8080" w:type="dxa"/>
                </w:tcPr>
                <w:p w:rsidR="005A1F9F" w:rsidRDefault="005A1F9F" w:rsidP="005A1F9F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47ybo" w:hAnsi="47ybo" w:cs="47ybo"/>
                      <w:i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5A1F9F" w:rsidTr="00C558AC">
              <w:tc>
                <w:tcPr>
                  <w:tcW w:w="1809" w:type="dxa"/>
                </w:tcPr>
                <w:p w:rsidR="005A1F9F" w:rsidRDefault="005A1F9F" w:rsidP="005A1F9F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47ybo" w:hAnsi="47ybo" w:cs="47ybo"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47ybo" w:hAnsi="47ybo" w:cs="47ybo"/>
                      <w:iCs/>
                      <w:color w:val="000000"/>
                      <w:sz w:val="20"/>
                      <w:szCs w:val="20"/>
                    </w:rPr>
                    <w:t>Meta Física 4</w:t>
                  </w:r>
                </w:p>
              </w:tc>
              <w:tc>
                <w:tcPr>
                  <w:tcW w:w="8080" w:type="dxa"/>
                </w:tcPr>
                <w:p w:rsidR="005A1F9F" w:rsidRDefault="005A1F9F" w:rsidP="005A1F9F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47ybo" w:hAnsi="47ybo" w:cs="47ybo"/>
                      <w:i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5A1F9F" w:rsidTr="00C558AC">
              <w:tc>
                <w:tcPr>
                  <w:tcW w:w="1809" w:type="dxa"/>
                </w:tcPr>
                <w:p w:rsidR="005A1F9F" w:rsidRDefault="005A1F9F" w:rsidP="005A1F9F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47ybo" w:hAnsi="47ybo" w:cs="47ybo"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47ybo" w:hAnsi="47ybo" w:cs="47ybo"/>
                      <w:iCs/>
                      <w:color w:val="000000"/>
                      <w:sz w:val="20"/>
                      <w:szCs w:val="20"/>
                    </w:rPr>
                    <w:t>Meta Física 5</w:t>
                  </w:r>
                </w:p>
              </w:tc>
              <w:tc>
                <w:tcPr>
                  <w:tcW w:w="8080" w:type="dxa"/>
                </w:tcPr>
                <w:p w:rsidR="005A1F9F" w:rsidRDefault="005A1F9F" w:rsidP="005A1F9F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47ybo" w:hAnsi="47ybo" w:cs="47ybo"/>
                      <w:iCs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3B0844" w:rsidRDefault="003B0844" w:rsidP="000036B2">
            <w:pPr>
              <w:autoSpaceDE w:val="0"/>
              <w:autoSpaceDN w:val="0"/>
              <w:adjustRightInd w:val="0"/>
              <w:spacing w:after="0" w:line="240" w:lineRule="auto"/>
              <w:ind w:left="105"/>
              <w:jc w:val="both"/>
              <w:rPr>
                <w:rFonts w:ascii="70zkx" w:hAnsi="70zkx" w:cs="70zkx"/>
                <w:b/>
                <w:color w:val="000000"/>
                <w:sz w:val="20"/>
                <w:szCs w:val="20"/>
              </w:rPr>
            </w:pPr>
          </w:p>
        </w:tc>
      </w:tr>
      <w:tr w:rsidR="006665F3" w:rsidTr="000036B2">
        <w:trPr>
          <w:trHeight w:val="274"/>
        </w:trPr>
        <w:tc>
          <w:tcPr>
            <w:tcW w:w="10815" w:type="dxa"/>
          </w:tcPr>
          <w:p w:rsidR="006665F3" w:rsidRDefault="006665F3" w:rsidP="003B0844">
            <w:pPr>
              <w:autoSpaceDE w:val="0"/>
              <w:autoSpaceDN w:val="0"/>
              <w:adjustRightInd w:val="0"/>
              <w:spacing w:after="0" w:line="240" w:lineRule="auto"/>
              <w:ind w:left="105"/>
              <w:jc w:val="both"/>
              <w:rPr>
                <w:rFonts w:ascii="70zkx" w:hAnsi="70zkx" w:cs="70zkx"/>
                <w:b/>
                <w:color w:val="000000"/>
                <w:sz w:val="20"/>
                <w:szCs w:val="20"/>
              </w:rPr>
            </w:pPr>
          </w:p>
          <w:p w:rsidR="006665F3" w:rsidRDefault="006665F3" w:rsidP="003B0844">
            <w:pPr>
              <w:autoSpaceDE w:val="0"/>
              <w:autoSpaceDN w:val="0"/>
              <w:adjustRightInd w:val="0"/>
              <w:spacing w:after="0" w:line="240" w:lineRule="auto"/>
              <w:ind w:left="105"/>
              <w:jc w:val="both"/>
              <w:rPr>
                <w:rFonts w:ascii="70zkx" w:hAnsi="70zkx" w:cs="70zkx"/>
                <w:b/>
                <w:color w:val="000000"/>
                <w:sz w:val="20"/>
                <w:szCs w:val="20"/>
              </w:rPr>
            </w:pPr>
            <w:r>
              <w:rPr>
                <w:rFonts w:ascii="70zkx" w:hAnsi="70zkx" w:cs="70zkx"/>
                <w:b/>
                <w:color w:val="000000"/>
                <w:sz w:val="20"/>
                <w:szCs w:val="20"/>
              </w:rPr>
              <w:t>A.3.4 Resumo do Orçamento:</w:t>
            </w:r>
          </w:p>
          <w:p w:rsidR="006665F3" w:rsidRPr="006665F3" w:rsidRDefault="006665F3" w:rsidP="006665F3">
            <w:pPr>
              <w:autoSpaceDE w:val="0"/>
              <w:autoSpaceDN w:val="0"/>
              <w:adjustRightInd w:val="0"/>
              <w:spacing w:after="0" w:line="240" w:lineRule="auto"/>
              <w:ind w:left="105"/>
              <w:jc w:val="both"/>
              <w:rPr>
                <w:rFonts w:ascii="70zkx" w:hAnsi="70zkx" w:cs="70zkx"/>
                <w:color w:val="000000"/>
                <w:sz w:val="20"/>
                <w:szCs w:val="20"/>
              </w:rPr>
            </w:pPr>
            <w:r w:rsidRPr="006665F3">
              <w:rPr>
                <w:rFonts w:ascii="70zkx" w:hAnsi="70zkx" w:cs="70zkx"/>
                <w:color w:val="000000"/>
                <w:sz w:val="20"/>
                <w:szCs w:val="20"/>
              </w:rPr>
              <w:t>Justifique as necessidades orçamentárias do subprojeto, se houver. Esse campo complementará uma tabela</w:t>
            </w:r>
          </w:p>
          <w:p w:rsidR="006665F3" w:rsidRPr="006665F3" w:rsidRDefault="006665F3" w:rsidP="006665F3">
            <w:pPr>
              <w:autoSpaceDE w:val="0"/>
              <w:autoSpaceDN w:val="0"/>
              <w:adjustRightInd w:val="0"/>
              <w:spacing w:after="0" w:line="240" w:lineRule="auto"/>
              <w:ind w:left="105"/>
              <w:jc w:val="both"/>
              <w:rPr>
                <w:rFonts w:ascii="70zkx" w:hAnsi="70zkx" w:cs="70zkx"/>
                <w:color w:val="000000"/>
                <w:sz w:val="20"/>
                <w:szCs w:val="20"/>
              </w:rPr>
            </w:pPr>
            <w:proofErr w:type="gramStart"/>
            <w:r w:rsidRPr="006665F3">
              <w:rPr>
                <w:rFonts w:ascii="70zkx" w:hAnsi="70zkx" w:cs="70zkx"/>
                <w:color w:val="000000"/>
                <w:sz w:val="20"/>
                <w:szCs w:val="20"/>
              </w:rPr>
              <w:t>automática</w:t>
            </w:r>
            <w:proofErr w:type="gramEnd"/>
            <w:r w:rsidRPr="006665F3">
              <w:rPr>
                <w:rFonts w:ascii="70zkx" w:hAnsi="70zkx" w:cs="70zkx"/>
                <w:color w:val="000000"/>
                <w:sz w:val="20"/>
                <w:szCs w:val="20"/>
              </w:rPr>
              <w:t xml:space="preserve"> de resumo do orçamento, que será preenchida com dados que serão informados na parte B desse</w:t>
            </w:r>
          </w:p>
          <w:p w:rsidR="006665F3" w:rsidRDefault="006665F3" w:rsidP="006665F3">
            <w:pPr>
              <w:autoSpaceDE w:val="0"/>
              <w:autoSpaceDN w:val="0"/>
              <w:adjustRightInd w:val="0"/>
              <w:spacing w:after="0" w:line="240" w:lineRule="auto"/>
              <w:ind w:left="105"/>
              <w:jc w:val="both"/>
              <w:rPr>
                <w:rFonts w:ascii="70zkx" w:hAnsi="70zkx" w:cs="70zkx"/>
                <w:color w:val="000000"/>
                <w:sz w:val="20"/>
                <w:szCs w:val="20"/>
              </w:rPr>
            </w:pPr>
            <w:proofErr w:type="gramStart"/>
            <w:r w:rsidRPr="006665F3">
              <w:rPr>
                <w:rFonts w:ascii="70zkx" w:hAnsi="70zkx" w:cs="70zkx"/>
                <w:color w:val="000000"/>
                <w:sz w:val="20"/>
                <w:szCs w:val="20"/>
              </w:rPr>
              <w:t>formulário</w:t>
            </w:r>
            <w:proofErr w:type="gramEnd"/>
            <w:r w:rsidRPr="006665F3">
              <w:rPr>
                <w:rFonts w:ascii="70zkx" w:hAnsi="70zkx" w:cs="70zkx"/>
                <w:color w:val="000000"/>
                <w:sz w:val="20"/>
                <w:szCs w:val="20"/>
              </w:rPr>
              <w:t xml:space="preserve">. </w:t>
            </w:r>
          </w:p>
          <w:p w:rsidR="006665F3" w:rsidRPr="006665F3" w:rsidRDefault="006665F3" w:rsidP="006665F3">
            <w:pPr>
              <w:autoSpaceDE w:val="0"/>
              <w:autoSpaceDN w:val="0"/>
              <w:adjustRightInd w:val="0"/>
              <w:spacing w:after="0" w:line="240" w:lineRule="auto"/>
              <w:ind w:left="105"/>
              <w:jc w:val="both"/>
              <w:rPr>
                <w:rFonts w:ascii="70zkx" w:hAnsi="70zkx" w:cs="70zkx"/>
                <w:color w:val="000000"/>
                <w:sz w:val="20"/>
                <w:szCs w:val="20"/>
              </w:rPr>
            </w:pPr>
          </w:p>
          <w:p w:rsidR="006665F3" w:rsidRPr="003B0844" w:rsidRDefault="006665F3" w:rsidP="006665F3">
            <w:pPr>
              <w:autoSpaceDE w:val="0"/>
              <w:autoSpaceDN w:val="0"/>
              <w:adjustRightInd w:val="0"/>
              <w:spacing w:after="0" w:line="240" w:lineRule="auto"/>
              <w:ind w:left="105"/>
              <w:jc w:val="both"/>
              <w:rPr>
                <w:rFonts w:ascii="70zkx" w:hAnsi="70zkx" w:cs="70zkx"/>
                <w:b/>
                <w:color w:val="000000"/>
                <w:sz w:val="20"/>
                <w:szCs w:val="20"/>
              </w:rPr>
            </w:pPr>
            <w:r w:rsidRPr="006665F3">
              <w:rPr>
                <w:rFonts w:ascii="79fge" w:hAnsi="79fge" w:cs="79fge"/>
                <w:color w:val="0000FF"/>
                <w:sz w:val="20"/>
                <w:szCs w:val="20"/>
              </w:rPr>
              <w:t>(Texto limitado a 12.000 caracteres)</w:t>
            </w:r>
          </w:p>
        </w:tc>
      </w:tr>
      <w:tr w:rsidR="006665F3" w:rsidTr="000036B2">
        <w:trPr>
          <w:trHeight w:val="274"/>
        </w:trPr>
        <w:tc>
          <w:tcPr>
            <w:tcW w:w="10815" w:type="dxa"/>
          </w:tcPr>
          <w:p w:rsidR="006665F3" w:rsidRDefault="006665F3" w:rsidP="003B0844">
            <w:pPr>
              <w:autoSpaceDE w:val="0"/>
              <w:autoSpaceDN w:val="0"/>
              <w:adjustRightInd w:val="0"/>
              <w:spacing w:after="0" w:line="240" w:lineRule="auto"/>
              <w:ind w:left="105"/>
              <w:jc w:val="both"/>
              <w:rPr>
                <w:rFonts w:ascii="70zkx" w:hAnsi="70zkx" w:cs="70zkx"/>
                <w:b/>
                <w:color w:val="000000"/>
                <w:sz w:val="20"/>
                <w:szCs w:val="20"/>
              </w:rPr>
            </w:pPr>
            <w:r>
              <w:rPr>
                <w:rFonts w:ascii="70zkx" w:hAnsi="70zkx" w:cs="70zkx"/>
                <w:b/>
                <w:color w:val="000000"/>
                <w:sz w:val="20"/>
                <w:szCs w:val="20"/>
              </w:rPr>
              <w:t>A.4 Equipe Científica</w:t>
            </w:r>
          </w:p>
          <w:p w:rsidR="000D1CE3" w:rsidRPr="00D9799B" w:rsidRDefault="000D1CE3" w:rsidP="000D1C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96jle" w:hAnsi="96jle" w:cs="96jle"/>
                <w:b/>
                <w:sz w:val="20"/>
                <w:szCs w:val="20"/>
              </w:rPr>
            </w:pPr>
            <w:r>
              <w:rPr>
                <w:rFonts w:ascii="CIDFont+F2" w:hAnsi="CIDFont+F2" w:cs="CIDFont+F2"/>
                <w:b/>
                <w:color w:val="FF0000"/>
                <w:sz w:val="20"/>
                <w:szCs w:val="20"/>
                <w:highlight w:val="yellow"/>
              </w:rPr>
              <w:t>Preencher item A</w:t>
            </w:r>
            <w:r>
              <w:rPr>
                <w:rFonts w:ascii="CIDFont+F2" w:hAnsi="CIDFont+F2" w:cs="CIDFont+F2"/>
                <w:b/>
                <w:color w:val="FF0000"/>
                <w:sz w:val="20"/>
                <w:szCs w:val="20"/>
                <w:highlight w:val="yellow"/>
              </w:rPr>
              <w:t>.</w:t>
            </w:r>
            <w:r>
              <w:rPr>
                <w:rFonts w:ascii="CIDFont+F2" w:hAnsi="CIDFont+F2" w:cs="CIDFont+F2"/>
                <w:b/>
                <w:color w:val="FF0000"/>
                <w:sz w:val="20"/>
                <w:szCs w:val="20"/>
                <w:highlight w:val="yellow"/>
              </w:rPr>
              <w:t>4</w:t>
            </w:r>
            <w:r>
              <w:rPr>
                <w:rFonts w:ascii="CIDFont+F2" w:hAnsi="CIDFont+F2" w:cs="CIDFont+F2"/>
                <w:b/>
                <w:color w:val="FF0000"/>
                <w:sz w:val="20"/>
                <w:szCs w:val="20"/>
                <w:highlight w:val="yellow"/>
              </w:rPr>
              <w:t xml:space="preserve"> na Planilha Excel FAP_ </w:t>
            </w:r>
            <w:r>
              <w:rPr>
                <w:rFonts w:ascii="CIDFont+F2" w:hAnsi="CIDFont+F2" w:cs="CIDFont+F2"/>
                <w:b/>
                <w:color w:val="FF0000"/>
                <w:sz w:val="20"/>
                <w:szCs w:val="20"/>
                <w:highlight w:val="yellow"/>
              </w:rPr>
              <w:t>PROINFRA _2021</w:t>
            </w:r>
            <w:r>
              <w:rPr>
                <w:rFonts w:ascii="CIDFont+F2" w:hAnsi="CIDFont+F2" w:cs="CIDFont+F2"/>
                <w:b/>
                <w:color w:val="FF0000"/>
                <w:sz w:val="20"/>
                <w:szCs w:val="20"/>
                <w:highlight w:val="yellow"/>
              </w:rPr>
              <w:t xml:space="preserve"> aba “</w:t>
            </w:r>
            <w:r>
              <w:rPr>
                <w:rFonts w:ascii="CIDFont+F2" w:hAnsi="CIDFont+F2" w:cs="CIDFont+F2"/>
                <w:b/>
                <w:color w:val="FF0000"/>
                <w:sz w:val="20"/>
                <w:szCs w:val="20"/>
                <w:highlight w:val="yellow"/>
              </w:rPr>
              <w:t>A.4 – Equipe Científica</w:t>
            </w:r>
            <w:r>
              <w:rPr>
                <w:rFonts w:ascii="CIDFont+F2" w:hAnsi="CIDFont+F2" w:cs="CIDFont+F2"/>
                <w:b/>
                <w:color w:val="FF0000"/>
                <w:sz w:val="20"/>
                <w:szCs w:val="20"/>
                <w:highlight w:val="yellow"/>
              </w:rPr>
              <w:t>” enviada em anexo.</w:t>
            </w:r>
          </w:p>
          <w:p w:rsidR="000D1CE3" w:rsidRDefault="000D1CE3" w:rsidP="003B0844">
            <w:pPr>
              <w:autoSpaceDE w:val="0"/>
              <w:autoSpaceDN w:val="0"/>
              <w:adjustRightInd w:val="0"/>
              <w:spacing w:after="0" w:line="240" w:lineRule="auto"/>
              <w:ind w:left="105"/>
              <w:jc w:val="both"/>
              <w:rPr>
                <w:rFonts w:ascii="70zkx" w:hAnsi="70zkx" w:cs="70zkx"/>
                <w:b/>
                <w:color w:val="000000"/>
                <w:sz w:val="20"/>
                <w:szCs w:val="20"/>
              </w:rPr>
            </w:pPr>
          </w:p>
          <w:p w:rsidR="000D1CE3" w:rsidRDefault="000D1CE3" w:rsidP="003B0844">
            <w:pPr>
              <w:autoSpaceDE w:val="0"/>
              <w:autoSpaceDN w:val="0"/>
              <w:adjustRightInd w:val="0"/>
              <w:spacing w:after="0" w:line="240" w:lineRule="auto"/>
              <w:ind w:left="105"/>
              <w:jc w:val="both"/>
              <w:rPr>
                <w:rFonts w:ascii="70zkx" w:hAnsi="70zkx" w:cs="70zkx"/>
                <w:b/>
                <w:color w:val="000000"/>
                <w:sz w:val="20"/>
                <w:szCs w:val="20"/>
              </w:rPr>
            </w:pPr>
          </w:p>
          <w:p w:rsidR="006665F3" w:rsidRDefault="006665F3" w:rsidP="006665F3">
            <w:pPr>
              <w:autoSpaceDE w:val="0"/>
              <w:autoSpaceDN w:val="0"/>
              <w:adjustRightInd w:val="0"/>
              <w:spacing w:after="0" w:line="240" w:lineRule="auto"/>
              <w:rPr>
                <w:rFonts w:ascii="33sbf" w:hAnsi="33sbf" w:cs="33sbf"/>
                <w:color w:val="000000"/>
                <w:sz w:val="20"/>
                <w:szCs w:val="20"/>
              </w:rPr>
            </w:pPr>
            <w:r>
              <w:rPr>
                <w:rFonts w:ascii="33sbf" w:hAnsi="33sbf" w:cs="33sbf"/>
                <w:color w:val="000000"/>
                <w:sz w:val="20"/>
                <w:szCs w:val="20"/>
              </w:rPr>
              <w:t>Neste item deverão ser informados os principais pesquisadores da instituição executora vinculados às áreas</w:t>
            </w:r>
            <w:r>
              <w:rPr>
                <w:rFonts w:ascii="33sbf" w:hAnsi="33sbf" w:cs="33sbf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33sbf" w:hAnsi="33sbf" w:cs="33sbf"/>
                <w:color w:val="000000"/>
                <w:sz w:val="20"/>
                <w:szCs w:val="20"/>
              </w:rPr>
              <w:t>de pesquisa que serão beneficiadas pelos equipamentos de pesquisa pretendidos em cada subprojeto.</w:t>
            </w:r>
          </w:p>
          <w:p w:rsidR="006665F3" w:rsidRDefault="006665F3" w:rsidP="006665F3">
            <w:pPr>
              <w:autoSpaceDE w:val="0"/>
              <w:autoSpaceDN w:val="0"/>
              <w:adjustRightInd w:val="0"/>
              <w:spacing w:after="0" w:line="240" w:lineRule="auto"/>
              <w:rPr>
                <w:rFonts w:ascii="33sbf" w:hAnsi="33sbf" w:cs="33sbf"/>
                <w:color w:val="000000"/>
                <w:sz w:val="20"/>
                <w:szCs w:val="20"/>
              </w:rPr>
            </w:pPr>
          </w:p>
          <w:p w:rsidR="006665F3" w:rsidRPr="00FD7BB6" w:rsidRDefault="006665F3" w:rsidP="00FD7BB6">
            <w:pPr>
              <w:autoSpaceDE w:val="0"/>
              <w:autoSpaceDN w:val="0"/>
              <w:adjustRightInd w:val="0"/>
              <w:spacing w:after="0" w:line="240" w:lineRule="auto"/>
              <w:ind w:left="105"/>
              <w:jc w:val="both"/>
              <w:rPr>
                <w:rFonts w:ascii="70zkx" w:hAnsi="70zkx" w:cs="70zkx"/>
                <w:color w:val="000000"/>
                <w:sz w:val="20"/>
                <w:szCs w:val="20"/>
              </w:rPr>
            </w:pPr>
            <w:r w:rsidRPr="00FD7BB6">
              <w:rPr>
                <w:rFonts w:ascii="70zkx" w:hAnsi="70zkx" w:cs="70zkx"/>
                <w:color w:val="000000"/>
                <w:sz w:val="20"/>
                <w:szCs w:val="20"/>
              </w:rPr>
              <w:t>Relacione, no máximo, 10 (dez)</w:t>
            </w:r>
            <w:r w:rsidRPr="00FD7BB6">
              <w:rPr>
                <w:rFonts w:ascii="70zkx" w:hAnsi="70zkx" w:cs="70zkx"/>
                <w:color w:val="000000"/>
                <w:sz w:val="20"/>
                <w:szCs w:val="20"/>
              </w:rPr>
              <w:t xml:space="preserve"> </w:t>
            </w:r>
            <w:r w:rsidRPr="00FD7BB6">
              <w:rPr>
                <w:rFonts w:ascii="70zkx" w:hAnsi="70zkx" w:cs="70zkx"/>
                <w:color w:val="000000"/>
                <w:sz w:val="20"/>
                <w:szCs w:val="20"/>
              </w:rPr>
              <w:t>pesquisadores por subprojeto, especialmente doutores.</w:t>
            </w:r>
          </w:p>
          <w:p w:rsidR="006665F3" w:rsidRDefault="006665F3" w:rsidP="006665F3">
            <w:pPr>
              <w:autoSpaceDE w:val="0"/>
              <w:autoSpaceDN w:val="0"/>
              <w:adjustRightInd w:val="0"/>
              <w:spacing w:after="0" w:line="240" w:lineRule="auto"/>
              <w:rPr>
                <w:rFonts w:ascii="33sbf" w:hAnsi="33sbf" w:cs="33sbf"/>
                <w:color w:val="0000FF"/>
                <w:sz w:val="20"/>
                <w:szCs w:val="20"/>
              </w:rPr>
            </w:pPr>
            <w:r>
              <w:rPr>
                <w:rFonts w:ascii="69wfw,Bold" w:hAnsi="69wfw,Bold" w:cs="69wfw,Bold"/>
                <w:b/>
                <w:bCs/>
                <w:color w:val="000000"/>
                <w:sz w:val="20"/>
                <w:szCs w:val="20"/>
              </w:rPr>
              <w:t>Participante</w:t>
            </w:r>
            <w:r w:rsidRPr="00FD7BB6">
              <w:rPr>
                <w:rFonts w:ascii="70zkx" w:hAnsi="70zkx" w:cs="70zkx"/>
                <w:color w:val="000000"/>
                <w:sz w:val="20"/>
                <w:szCs w:val="20"/>
              </w:rPr>
              <w:t>: Informar o nome completo do pesquisador</w:t>
            </w:r>
            <w:r>
              <w:rPr>
                <w:rFonts w:ascii="33sbf" w:hAnsi="33sbf" w:cs="33sbf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33sbf" w:hAnsi="33sbf" w:cs="33sbf"/>
                <w:color w:val="0000FF"/>
                <w:sz w:val="20"/>
                <w:szCs w:val="20"/>
              </w:rPr>
              <w:t>(Limite de 80 caracteres)</w:t>
            </w:r>
          </w:p>
          <w:p w:rsidR="006665F3" w:rsidRPr="00FD7BB6" w:rsidRDefault="006665F3" w:rsidP="006665F3">
            <w:pPr>
              <w:autoSpaceDE w:val="0"/>
              <w:autoSpaceDN w:val="0"/>
              <w:adjustRightInd w:val="0"/>
              <w:spacing w:after="0" w:line="240" w:lineRule="auto"/>
              <w:rPr>
                <w:rFonts w:ascii="70zkx" w:hAnsi="70zkx" w:cs="70zkx"/>
                <w:color w:val="000000"/>
                <w:sz w:val="20"/>
                <w:szCs w:val="20"/>
              </w:rPr>
            </w:pPr>
            <w:r>
              <w:rPr>
                <w:rFonts w:ascii="69wfw,Bold" w:hAnsi="69wfw,Bold" w:cs="69wfw,Bold"/>
                <w:b/>
                <w:bCs/>
                <w:color w:val="000000"/>
                <w:sz w:val="20"/>
                <w:szCs w:val="20"/>
              </w:rPr>
              <w:lastRenderedPageBreak/>
              <w:t xml:space="preserve">Titulação: </w:t>
            </w:r>
            <w:r w:rsidRPr="00FD7BB6">
              <w:rPr>
                <w:rFonts w:ascii="70zkx" w:hAnsi="70zkx" w:cs="70zkx"/>
                <w:color w:val="000000"/>
                <w:sz w:val="20"/>
                <w:szCs w:val="20"/>
              </w:rPr>
              <w:t>Informar o último nível obtido (DOUTOR – MESTRE – ESPECIALISTA – GRADUADO).</w:t>
            </w:r>
          </w:p>
          <w:p w:rsidR="006665F3" w:rsidRPr="00FD7BB6" w:rsidRDefault="006665F3" w:rsidP="006665F3">
            <w:pPr>
              <w:autoSpaceDE w:val="0"/>
              <w:autoSpaceDN w:val="0"/>
              <w:adjustRightInd w:val="0"/>
              <w:spacing w:after="0" w:line="240" w:lineRule="auto"/>
              <w:rPr>
                <w:rFonts w:ascii="70zkx" w:hAnsi="70zkx" w:cs="70zkx"/>
                <w:color w:val="000000"/>
                <w:sz w:val="20"/>
                <w:szCs w:val="20"/>
              </w:rPr>
            </w:pPr>
            <w:r>
              <w:rPr>
                <w:rFonts w:ascii="69wfw,Bold" w:hAnsi="69wfw,Bold" w:cs="69wfw,Bold"/>
                <w:b/>
                <w:bCs/>
                <w:color w:val="000000"/>
                <w:sz w:val="20"/>
                <w:szCs w:val="20"/>
              </w:rPr>
              <w:t>Instituição/País/Ano</w:t>
            </w:r>
            <w:r>
              <w:rPr>
                <w:rFonts w:ascii="33sbf" w:hAnsi="33sbf" w:cs="33sbf"/>
                <w:color w:val="000000"/>
                <w:sz w:val="20"/>
                <w:szCs w:val="20"/>
              </w:rPr>
              <w:t xml:space="preserve">: </w:t>
            </w:r>
            <w:r w:rsidRPr="00FD7BB6">
              <w:rPr>
                <w:rFonts w:ascii="70zkx" w:hAnsi="70zkx" w:cs="70zkx"/>
                <w:color w:val="000000"/>
                <w:sz w:val="20"/>
                <w:szCs w:val="20"/>
              </w:rPr>
              <w:t>Informar a sigla da Instituição, o país e o ano da última titulação</w:t>
            </w:r>
          </w:p>
          <w:p w:rsidR="006665F3" w:rsidRDefault="006665F3" w:rsidP="006665F3">
            <w:pPr>
              <w:autoSpaceDE w:val="0"/>
              <w:autoSpaceDN w:val="0"/>
              <w:adjustRightInd w:val="0"/>
              <w:spacing w:after="0" w:line="240" w:lineRule="auto"/>
              <w:rPr>
                <w:rFonts w:ascii="33sbf" w:hAnsi="33sbf" w:cs="33sbf"/>
                <w:color w:val="0000FF"/>
                <w:sz w:val="20"/>
                <w:szCs w:val="20"/>
              </w:rPr>
            </w:pPr>
            <w:r>
              <w:rPr>
                <w:rFonts w:ascii="69wfw,Bold" w:hAnsi="69wfw,Bold" w:cs="69wfw,Bold"/>
                <w:b/>
                <w:bCs/>
                <w:color w:val="000000"/>
                <w:sz w:val="20"/>
                <w:szCs w:val="20"/>
              </w:rPr>
              <w:t>Área de Atuação/Especialização</w:t>
            </w:r>
            <w:r w:rsidRPr="00FD7BB6">
              <w:rPr>
                <w:rFonts w:ascii="70zkx" w:hAnsi="70zkx" w:cs="70zkx"/>
                <w:color w:val="000000"/>
                <w:sz w:val="20"/>
                <w:szCs w:val="20"/>
              </w:rPr>
              <w:t>: Informar a área que melhor caracterize a especialização do pesquisador,</w:t>
            </w:r>
            <w:r w:rsidRPr="00FD7BB6">
              <w:rPr>
                <w:rFonts w:ascii="70zkx" w:hAnsi="70zkx" w:cs="70zkx"/>
                <w:color w:val="000000"/>
                <w:sz w:val="20"/>
                <w:szCs w:val="20"/>
              </w:rPr>
              <w:t xml:space="preserve"> </w:t>
            </w:r>
            <w:r w:rsidRPr="00FD7BB6">
              <w:rPr>
                <w:rFonts w:ascii="70zkx" w:hAnsi="70zkx" w:cs="70zkx"/>
                <w:color w:val="000000"/>
                <w:sz w:val="20"/>
                <w:szCs w:val="20"/>
              </w:rPr>
              <w:t xml:space="preserve">seja de cunho setorial, tecnológico ou de conhecimento científico. </w:t>
            </w:r>
            <w:r>
              <w:rPr>
                <w:rFonts w:ascii="33sbf" w:hAnsi="33sbf" w:cs="33sbf"/>
                <w:color w:val="0000FF"/>
                <w:sz w:val="20"/>
                <w:szCs w:val="20"/>
              </w:rPr>
              <w:t>(Limite de 50 caracteres)</w:t>
            </w:r>
          </w:p>
          <w:p w:rsidR="006665F3" w:rsidRPr="00FD7BB6" w:rsidRDefault="006665F3" w:rsidP="006665F3">
            <w:pPr>
              <w:autoSpaceDE w:val="0"/>
              <w:autoSpaceDN w:val="0"/>
              <w:adjustRightInd w:val="0"/>
              <w:spacing w:after="0" w:line="240" w:lineRule="auto"/>
              <w:rPr>
                <w:rFonts w:ascii="70zkx" w:hAnsi="70zkx" w:cs="70zkx"/>
                <w:color w:val="000000"/>
                <w:sz w:val="20"/>
                <w:szCs w:val="20"/>
              </w:rPr>
            </w:pPr>
            <w:r>
              <w:rPr>
                <w:rFonts w:ascii="69wfw,Bold" w:hAnsi="69wfw,Bold" w:cs="69wfw,Bold"/>
                <w:b/>
                <w:bCs/>
                <w:color w:val="000000"/>
                <w:sz w:val="20"/>
                <w:szCs w:val="20"/>
              </w:rPr>
              <w:t xml:space="preserve">Classificação CNPq: </w:t>
            </w:r>
            <w:r w:rsidRPr="00FD7BB6">
              <w:rPr>
                <w:rFonts w:ascii="70zkx" w:hAnsi="70zkx" w:cs="70zkx"/>
                <w:color w:val="000000"/>
                <w:sz w:val="20"/>
                <w:szCs w:val="20"/>
              </w:rPr>
              <w:t>Selecione, quando houver, o nível da bolsa de produtividade do pesquisador.</w:t>
            </w:r>
          </w:p>
          <w:p w:rsidR="006665F3" w:rsidRDefault="006665F3" w:rsidP="006665F3">
            <w:pPr>
              <w:autoSpaceDE w:val="0"/>
              <w:autoSpaceDN w:val="0"/>
              <w:adjustRightInd w:val="0"/>
              <w:spacing w:after="0" w:line="240" w:lineRule="auto"/>
              <w:rPr>
                <w:rFonts w:ascii="33sbf" w:hAnsi="33sbf" w:cs="33sbf"/>
                <w:color w:val="000000"/>
                <w:sz w:val="20"/>
                <w:szCs w:val="20"/>
              </w:rPr>
            </w:pPr>
          </w:p>
          <w:p w:rsidR="006665F3" w:rsidRDefault="006665F3" w:rsidP="00FD7BB6">
            <w:pPr>
              <w:autoSpaceDE w:val="0"/>
              <w:autoSpaceDN w:val="0"/>
              <w:adjustRightInd w:val="0"/>
              <w:spacing w:after="0" w:line="240" w:lineRule="auto"/>
              <w:ind w:left="105"/>
              <w:jc w:val="both"/>
              <w:rPr>
                <w:rFonts w:ascii="70zkx" w:hAnsi="70zkx" w:cs="70zkx"/>
                <w:b/>
                <w:color w:val="000000"/>
                <w:sz w:val="20"/>
                <w:szCs w:val="20"/>
              </w:rPr>
            </w:pPr>
            <w:r w:rsidRPr="00FD7BB6">
              <w:rPr>
                <w:rFonts w:ascii="70zkx" w:hAnsi="70zkx" w:cs="70zkx"/>
                <w:i/>
                <w:color w:val="000000"/>
                <w:sz w:val="20"/>
                <w:szCs w:val="20"/>
              </w:rPr>
              <w:t>NOTA: Todos os pesquisadores relacionados na Equipe Científica devem obrigatoriamente estar</w:t>
            </w:r>
            <w:r w:rsidR="00FD7BB6">
              <w:rPr>
                <w:rFonts w:ascii="70zkx" w:hAnsi="70zkx" w:cs="70zkx"/>
                <w:i/>
                <w:color w:val="000000"/>
                <w:sz w:val="20"/>
                <w:szCs w:val="20"/>
              </w:rPr>
              <w:t xml:space="preserve"> </w:t>
            </w:r>
            <w:r w:rsidRPr="00FD7BB6">
              <w:rPr>
                <w:rFonts w:ascii="70zkx" w:hAnsi="70zkx" w:cs="70zkx"/>
                <w:i/>
                <w:color w:val="000000"/>
                <w:sz w:val="20"/>
                <w:szCs w:val="20"/>
              </w:rPr>
              <w:t>cadastrados na plataforma LATTES e ter seus currículos atualizados.</w:t>
            </w:r>
            <w:r w:rsidR="00FD7BB6">
              <w:rPr>
                <w:rFonts w:ascii="70zkx" w:hAnsi="70zkx" w:cs="70zkx"/>
                <w:i/>
                <w:color w:val="000000"/>
                <w:sz w:val="20"/>
                <w:szCs w:val="20"/>
              </w:rPr>
              <w:t xml:space="preserve"> </w:t>
            </w:r>
            <w:r w:rsidRPr="00FD7BB6">
              <w:rPr>
                <w:rFonts w:ascii="70zkx" w:hAnsi="70zkx" w:cs="70zkx"/>
                <w:i/>
                <w:color w:val="000000"/>
                <w:sz w:val="20"/>
                <w:szCs w:val="20"/>
              </w:rPr>
              <w:t>Informações sobre o cadastramento e atualização de dados devem ser obtidas através do endereço:</w:t>
            </w:r>
            <w:r w:rsidR="00FD7BB6">
              <w:rPr>
                <w:rFonts w:ascii="70zkx" w:hAnsi="70zkx" w:cs="70zkx"/>
                <w:i/>
                <w:color w:val="000000"/>
                <w:sz w:val="20"/>
                <w:szCs w:val="20"/>
              </w:rPr>
              <w:t xml:space="preserve"> </w:t>
            </w:r>
            <w:r w:rsidRPr="00FD7BB6">
              <w:rPr>
                <w:rFonts w:ascii="70zkx" w:hAnsi="70zkx" w:cs="70zkx"/>
                <w:i/>
                <w:color w:val="000000"/>
                <w:sz w:val="20"/>
                <w:szCs w:val="20"/>
              </w:rPr>
              <w:t>https://lattes.cnpq.br</w:t>
            </w:r>
          </w:p>
        </w:tc>
      </w:tr>
    </w:tbl>
    <w:p w:rsidR="0048600C" w:rsidRDefault="0048600C" w:rsidP="00037398">
      <w:pPr>
        <w:autoSpaceDE w:val="0"/>
        <w:autoSpaceDN w:val="0"/>
        <w:adjustRightInd w:val="0"/>
        <w:spacing w:after="0" w:line="240" w:lineRule="auto"/>
        <w:jc w:val="both"/>
        <w:rPr>
          <w:rFonts w:ascii="70zkx" w:hAnsi="70zkx" w:cs="70zkx"/>
          <w:b/>
          <w:sz w:val="20"/>
          <w:szCs w:val="20"/>
        </w:rPr>
      </w:pPr>
    </w:p>
    <w:tbl>
      <w:tblPr>
        <w:tblW w:w="11025" w:type="dxa"/>
        <w:tblInd w:w="-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128"/>
      </w:tblGrid>
      <w:tr w:rsidR="0048600C" w:rsidTr="0048600C">
        <w:trPr>
          <w:trHeight w:val="8847"/>
        </w:trPr>
        <w:tc>
          <w:tcPr>
            <w:tcW w:w="11025" w:type="dxa"/>
          </w:tcPr>
          <w:p w:rsidR="0048600C" w:rsidRDefault="0048600C" w:rsidP="0048600C">
            <w:pPr>
              <w:autoSpaceDE w:val="0"/>
              <w:autoSpaceDN w:val="0"/>
              <w:adjustRightInd w:val="0"/>
              <w:spacing w:after="0" w:line="240" w:lineRule="auto"/>
              <w:ind w:left="240"/>
              <w:jc w:val="both"/>
              <w:rPr>
                <w:rFonts w:ascii="70zkx" w:hAnsi="70zkx" w:cs="70zkx"/>
                <w:b/>
                <w:sz w:val="20"/>
                <w:szCs w:val="20"/>
              </w:rPr>
            </w:pPr>
          </w:p>
          <w:p w:rsidR="0048600C" w:rsidRPr="000A3A72" w:rsidRDefault="000B02AA" w:rsidP="0048600C">
            <w:pPr>
              <w:autoSpaceDE w:val="0"/>
              <w:autoSpaceDN w:val="0"/>
              <w:adjustRightInd w:val="0"/>
              <w:spacing w:after="0" w:line="240" w:lineRule="auto"/>
              <w:ind w:left="240"/>
              <w:jc w:val="both"/>
              <w:rPr>
                <w:rFonts w:ascii="70zkx" w:hAnsi="70zkx" w:cs="70zkx"/>
                <w:b/>
                <w:sz w:val="20"/>
                <w:szCs w:val="20"/>
              </w:rPr>
            </w:pPr>
            <w:r>
              <w:rPr>
                <w:rFonts w:ascii="70zkx" w:hAnsi="70zkx" w:cs="70zkx"/>
                <w:b/>
                <w:sz w:val="20"/>
                <w:szCs w:val="20"/>
              </w:rPr>
              <w:t xml:space="preserve">B.1. </w:t>
            </w:r>
            <w:r w:rsidR="0048600C" w:rsidRPr="000A3A72">
              <w:rPr>
                <w:rFonts w:ascii="70zkx" w:hAnsi="70zkx" w:cs="70zkx"/>
                <w:b/>
                <w:sz w:val="20"/>
                <w:szCs w:val="20"/>
              </w:rPr>
              <w:t>CRONOGRAMA FÍSICO</w:t>
            </w:r>
          </w:p>
          <w:p w:rsidR="0048600C" w:rsidRDefault="0048600C" w:rsidP="0048600C">
            <w:pPr>
              <w:autoSpaceDE w:val="0"/>
              <w:autoSpaceDN w:val="0"/>
              <w:adjustRightInd w:val="0"/>
              <w:spacing w:after="0" w:line="240" w:lineRule="auto"/>
              <w:ind w:left="240"/>
              <w:jc w:val="both"/>
              <w:rPr>
                <w:rFonts w:ascii="79fge" w:hAnsi="79fge" w:cs="79fge"/>
                <w:color w:val="000000"/>
                <w:sz w:val="20"/>
                <w:szCs w:val="20"/>
              </w:rPr>
            </w:pPr>
          </w:p>
          <w:p w:rsidR="0048600C" w:rsidRDefault="0048600C" w:rsidP="0048600C">
            <w:pPr>
              <w:autoSpaceDE w:val="0"/>
              <w:autoSpaceDN w:val="0"/>
              <w:adjustRightInd w:val="0"/>
              <w:spacing w:after="0" w:line="240" w:lineRule="auto"/>
              <w:ind w:left="240"/>
              <w:jc w:val="both"/>
              <w:rPr>
                <w:rFonts w:ascii="79fge" w:hAnsi="79fge" w:cs="79fge"/>
                <w:color w:val="000000"/>
                <w:sz w:val="20"/>
                <w:szCs w:val="20"/>
              </w:rPr>
            </w:pPr>
            <w:r>
              <w:rPr>
                <w:rFonts w:ascii="79fge" w:hAnsi="79fge" w:cs="79fge"/>
                <w:color w:val="000000"/>
                <w:sz w:val="20"/>
                <w:szCs w:val="20"/>
              </w:rPr>
              <w:t>Essa tela destina-se ao detalhamento das “metas físicas” informadas no item A.3.1.</w:t>
            </w:r>
          </w:p>
          <w:p w:rsidR="0048600C" w:rsidRDefault="0048600C" w:rsidP="0048600C">
            <w:pPr>
              <w:autoSpaceDE w:val="0"/>
              <w:autoSpaceDN w:val="0"/>
              <w:adjustRightInd w:val="0"/>
              <w:spacing w:after="0" w:line="240" w:lineRule="auto"/>
              <w:ind w:left="240"/>
              <w:jc w:val="both"/>
              <w:rPr>
                <w:rFonts w:ascii="70zkx" w:hAnsi="70zkx" w:cs="70zkx"/>
                <w:color w:val="000000"/>
                <w:sz w:val="20"/>
                <w:szCs w:val="20"/>
              </w:rPr>
            </w:pPr>
          </w:p>
          <w:p w:rsidR="0048600C" w:rsidRDefault="0048600C" w:rsidP="0048600C">
            <w:pPr>
              <w:autoSpaceDE w:val="0"/>
              <w:autoSpaceDN w:val="0"/>
              <w:adjustRightInd w:val="0"/>
              <w:spacing w:after="0" w:line="240" w:lineRule="auto"/>
              <w:ind w:left="240"/>
              <w:jc w:val="both"/>
              <w:rPr>
                <w:rFonts w:ascii="79fge" w:hAnsi="79fge" w:cs="79fge"/>
                <w:color w:val="000000"/>
                <w:sz w:val="20"/>
                <w:szCs w:val="20"/>
              </w:rPr>
            </w:pPr>
            <w:r w:rsidRPr="00C7035A">
              <w:rPr>
                <w:rFonts w:ascii="70zkx" w:hAnsi="70zkx" w:cs="70zkx"/>
                <w:b/>
                <w:color w:val="000000"/>
                <w:sz w:val="20"/>
                <w:szCs w:val="20"/>
              </w:rPr>
              <w:t>Metas Físicas</w:t>
            </w:r>
            <w:r>
              <w:rPr>
                <w:rFonts w:ascii="70zkx" w:hAnsi="70zkx" w:cs="70zkx"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79fge" w:hAnsi="79fge" w:cs="79fge"/>
                <w:color w:val="000000"/>
                <w:sz w:val="20"/>
                <w:szCs w:val="20"/>
              </w:rPr>
              <w:t>Selecione, na caixa de escolha, a meta a ser detalhada.</w:t>
            </w:r>
          </w:p>
          <w:p w:rsidR="0048600C" w:rsidRDefault="0048600C" w:rsidP="0048600C">
            <w:pPr>
              <w:autoSpaceDE w:val="0"/>
              <w:autoSpaceDN w:val="0"/>
              <w:adjustRightInd w:val="0"/>
              <w:spacing w:after="0" w:line="240" w:lineRule="auto"/>
              <w:ind w:left="240"/>
              <w:jc w:val="both"/>
              <w:rPr>
                <w:rFonts w:ascii="70zkx" w:hAnsi="70zkx" w:cs="70zkx"/>
                <w:color w:val="000000"/>
                <w:sz w:val="20"/>
                <w:szCs w:val="20"/>
              </w:rPr>
            </w:pPr>
          </w:p>
          <w:p w:rsidR="0048600C" w:rsidRPr="00C7035A" w:rsidRDefault="0048600C" w:rsidP="0048600C">
            <w:pPr>
              <w:autoSpaceDE w:val="0"/>
              <w:autoSpaceDN w:val="0"/>
              <w:adjustRightInd w:val="0"/>
              <w:spacing w:after="0" w:line="240" w:lineRule="auto"/>
              <w:ind w:left="240"/>
              <w:jc w:val="both"/>
              <w:rPr>
                <w:rFonts w:ascii="79fge" w:hAnsi="79fge" w:cs="79fge"/>
                <w:color w:val="000000"/>
                <w:sz w:val="20"/>
                <w:szCs w:val="20"/>
              </w:rPr>
            </w:pPr>
            <w:r w:rsidRPr="00C7035A">
              <w:rPr>
                <w:rFonts w:ascii="70zkx" w:hAnsi="70zkx" w:cs="70zkx"/>
                <w:b/>
                <w:color w:val="000000"/>
                <w:sz w:val="20"/>
                <w:szCs w:val="20"/>
              </w:rPr>
              <w:t>Atividades</w:t>
            </w:r>
            <w:r>
              <w:rPr>
                <w:rFonts w:ascii="70zkx" w:hAnsi="70zkx" w:cs="70zkx"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79fge" w:hAnsi="79fge" w:cs="79fge"/>
                <w:color w:val="000000"/>
                <w:sz w:val="20"/>
                <w:szCs w:val="20"/>
              </w:rPr>
              <w:t xml:space="preserve">Descrever, resumidamente, uma ou mais atividades necessárias para atingir cada meta do subprojeto. </w:t>
            </w:r>
            <w:r>
              <w:rPr>
                <w:rFonts w:ascii="79fge" w:hAnsi="79fge" w:cs="79fge"/>
                <w:color w:val="0000FF"/>
                <w:sz w:val="20"/>
                <w:szCs w:val="20"/>
              </w:rPr>
              <w:t>(Limite 150 caracteres / atividade)</w:t>
            </w:r>
          </w:p>
          <w:p w:rsidR="00FD7BB6" w:rsidRDefault="00FD7BB6" w:rsidP="0048600C">
            <w:pPr>
              <w:autoSpaceDE w:val="0"/>
              <w:autoSpaceDN w:val="0"/>
              <w:adjustRightInd w:val="0"/>
              <w:spacing w:after="0" w:line="240" w:lineRule="auto"/>
              <w:ind w:left="240"/>
              <w:jc w:val="both"/>
              <w:rPr>
                <w:rFonts w:ascii="70zkx" w:hAnsi="70zkx" w:cs="70zkx"/>
                <w:b/>
                <w:color w:val="000000"/>
                <w:sz w:val="20"/>
                <w:szCs w:val="20"/>
              </w:rPr>
            </w:pPr>
          </w:p>
          <w:p w:rsidR="0048600C" w:rsidRPr="00C7035A" w:rsidRDefault="0048600C" w:rsidP="0048600C">
            <w:pPr>
              <w:autoSpaceDE w:val="0"/>
              <w:autoSpaceDN w:val="0"/>
              <w:adjustRightInd w:val="0"/>
              <w:spacing w:after="0" w:line="240" w:lineRule="auto"/>
              <w:ind w:left="240"/>
              <w:jc w:val="both"/>
              <w:rPr>
                <w:rFonts w:ascii="79fge" w:hAnsi="79fge" w:cs="79fge"/>
                <w:color w:val="000000"/>
                <w:sz w:val="20"/>
                <w:szCs w:val="20"/>
              </w:rPr>
            </w:pPr>
            <w:r w:rsidRPr="00C7035A">
              <w:rPr>
                <w:rFonts w:ascii="70zkx" w:hAnsi="70zkx" w:cs="70zkx"/>
                <w:b/>
                <w:color w:val="000000"/>
                <w:sz w:val="20"/>
                <w:szCs w:val="20"/>
              </w:rPr>
              <w:t>Indicador Físico de Execução</w:t>
            </w:r>
            <w:r>
              <w:rPr>
                <w:rFonts w:ascii="79fge" w:hAnsi="79fge" w:cs="79fge"/>
                <w:color w:val="000000"/>
                <w:sz w:val="20"/>
                <w:szCs w:val="20"/>
              </w:rPr>
              <w:t xml:space="preserve">: Definir os indicadores - sempre que possível de caráter quantitativo – que sejam mais adequados para aferir o término da execução de cada atividade considerada, informando quantidades e unidades de medida. </w:t>
            </w:r>
            <w:r>
              <w:rPr>
                <w:rFonts w:ascii="79fge" w:hAnsi="79fge" w:cs="79fge"/>
                <w:color w:val="0000FF"/>
                <w:sz w:val="20"/>
                <w:szCs w:val="20"/>
              </w:rPr>
              <w:t>(Limite de 100 caracteres/indicador)</w:t>
            </w:r>
          </w:p>
          <w:p w:rsidR="0048600C" w:rsidRDefault="0048600C" w:rsidP="0048600C">
            <w:pPr>
              <w:autoSpaceDE w:val="0"/>
              <w:autoSpaceDN w:val="0"/>
              <w:adjustRightInd w:val="0"/>
              <w:spacing w:after="0" w:line="240" w:lineRule="auto"/>
              <w:ind w:left="240"/>
              <w:jc w:val="both"/>
              <w:rPr>
                <w:rFonts w:ascii="70zkx" w:hAnsi="70zkx" w:cs="70zkx"/>
                <w:color w:val="000000"/>
                <w:sz w:val="20"/>
                <w:szCs w:val="20"/>
              </w:rPr>
            </w:pPr>
          </w:p>
          <w:p w:rsidR="0048600C" w:rsidRDefault="0048600C" w:rsidP="0048600C">
            <w:pPr>
              <w:autoSpaceDE w:val="0"/>
              <w:autoSpaceDN w:val="0"/>
              <w:adjustRightInd w:val="0"/>
              <w:spacing w:after="0" w:line="240" w:lineRule="auto"/>
              <w:ind w:left="240"/>
              <w:jc w:val="both"/>
              <w:rPr>
                <w:rFonts w:ascii="79fge" w:hAnsi="79fge" w:cs="79fge"/>
                <w:color w:val="000000"/>
                <w:sz w:val="20"/>
                <w:szCs w:val="20"/>
              </w:rPr>
            </w:pPr>
            <w:r w:rsidRPr="00C7035A">
              <w:rPr>
                <w:rFonts w:ascii="70zkx" w:hAnsi="70zkx" w:cs="70zkx"/>
                <w:b/>
                <w:color w:val="000000"/>
                <w:sz w:val="20"/>
                <w:szCs w:val="20"/>
              </w:rPr>
              <w:t>Duração Prevista</w:t>
            </w:r>
            <w:r>
              <w:rPr>
                <w:rFonts w:ascii="70zkx" w:hAnsi="70zkx" w:cs="70zkx"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79fge" w:hAnsi="79fge" w:cs="79fge"/>
                <w:color w:val="000000"/>
                <w:sz w:val="20"/>
                <w:szCs w:val="20"/>
              </w:rPr>
              <w:t xml:space="preserve">Indicar o número do mês correspondente ao </w:t>
            </w:r>
            <w:r>
              <w:rPr>
                <w:rFonts w:ascii="70zkx" w:hAnsi="70zkx" w:cs="70zkx"/>
                <w:color w:val="000000"/>
                <w:sz w:val="20"/>
                <w:szCs w:val="20"/>
              </w:rPr>
              <w:t xml:space="preserve">Início </w:t>
            </w:r>
            <w:r>
              <w:rPr>
                <w:rFonts w:ascii="79fge" w:hAnsi="79fge" w:cs="79fge"/>
                <w:color w:val="000000"/>
                <w:sz w:val="20"/>
                <w:szCs w:val="20"/>
              </w:rPr>
              <w:t xml:space="preserve">e </w:t>
            </w:r>
            <w:r>
              <w:rPr>
                <w:rFonts w:ascii="70zkx" w:hAnsi="70zkx" w:cs="70zkx"/>
                <w:color w:val="000000"/>
                <w:sz w:val="20"/>
                <w:szCs w:val="20"/>
              </w:rPr>
              <w:t xml:space="preserve">Fim </w:t>
            </w:r>
            <w:r>
              <w:rPr>
                <w:rFonts w:ascii="79fge" w:hAnsi="79fge" w:cs="79fge"/>
                <w:color w:val="000000"/>
                <w:sz w:val="20"/>
                <w:szCs w:val="20"/>
              </w:rPr>
              <w:t>de cada atividade, compatível com o prazo de execução do</w:t>
            </w:r>
            <w:r w:rsidR="00FD7BB6">
              <w:rPr>
                <w:rFonts w:ascii="79fge" w:hAnsi="79fge" w:cs="79fge"/>
                <w:color w:val="000000"/>
                <w:sz w:val="20"/>
                <w:szCs w:val="20"/>
              </w:rPr>
              <w:t xml:space="preserve"> sub</w:t>
            </w:r>
            <w:r>
              <w:rPr>
                <w:rFonts w:ascii="79fge" w:hAnsi="79fge" w:cs="79fge"/>
                <w:color w:val="000000"/>
                <w:sz w:val="20"/>
                <w:szCs w:val="20"/>
              </w:rPr>
              <w:t xml:space="preserve">projeto, </w:t>
            </w:r>
            <w:r w:rsidR="00FD7BB6">
              <w:rPr>
                <w:rFonts w:ascii="79fge" w:hAnsi="79fge" w:cs="79fge"/>
                <w:color w:val="000000"/>
                <w:sz w:val="20"/>
                <w:szCs w:val="20"/>
              </w:rPr>
              <w:t>conforme estabelecido no respectivo Termo de Referência anexo à Chamada</w:t>
            </w:r>
          </w:p>
          <w:p w:rsidR="0048600C" w:rsidRDefault="0048600C" w:rsidP="0048600C">
            <w:pPr>
              <w:autoSpaceDE w:val="0"/>
              <w:autoSpaceDN w:val="0"/>
              <w:adjustRightInd w:val="0"/>
              <w:spacing w:after="0" w:line="240" w:lineRule="auto"/>
              <w:ind w:left="240"/>
              <w:jc w:val="both"/>
              <w:rPr>
                <w:rFonts w:ascii="79fge" w:hAnsi="79fge" w:cs="79fge"/>
                <w:color w:val="000000"/>
                <w:sz w:val="20"/>
                <w:szCs w:val="20"/>
              </w:rPr>
            </w:pPr>
          </w:p>
          <w:p w:rsidR="0048600C" w:rsidRDefault="0048600C" w:rsidP="0048600C">
            <w:pPr>
              <w:autoSpaceDE w:val="0"/>
              <w:autoSpaceDN w:val="0"/>
              <w:adjustRightInd w:val="0"/>
              <w:spacing w:after="0" w:line="240" w:lineRule="auto"/>
              <w:ind w:left="240"/>
              <w:jc w:val="both"/>
              <w:rPr>
                <w:rFonts w:ascii="47ybo" w:hAnsi="47ybo" w:cs="47ybo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47ybo" w:hAnsi="47ybo" w:cs="47ybo"/>
                <w:i/>
                <w:iCs/>
                <w:color w:val="000000"/>
                <w:sz w:val="20"/>
                <w:szCs w:val="20"/>
              </w:rPr>
              <w:t>Em caso de aprovação do projeto, a duração prevista contará a partir da assinatura do Convênio.</w:t>
            </w:r>
          </w:p>
          <w:p w:rsidR="0048600C" w:rsidRDefault="0048600C" w:rsidP="0048600C">
            <w:pPr>
              <w:autoSpaceDE w:val="0"/>
              <w:autoSpaceDN w:val="0"/>
              <w:adjustRightInd w:val="0"/>
              <w:spacing w:after="0" w:line="240" w:lineRule="auto"/>
              <w:ind w:left="240"/>
              <w:jc w:val="both"/>
              <w:rPr>
                <w:rFonts w:ascii="96jle" w:hAnsi="96jle" w:cs="96jle"/>
                <w:color w:val="FF0000"/>
                <w:sz w:val="20"/>
                <w:szCs w:val="20"/>
              </w:rPr>
            </w:pPr>
          </w:p>
          <w:p w:rsidR="0048600C" w:rsidRDefault="0048600C" w:rsidP="0048600C">
            <w:pPr>
              <w:autoSpaceDE w:val="0"/>
              <w:autoSpaceDN w:val="0"/>
              <w:adjustRightInd w:val="0"/>
              <w:spacing w:after="0" w:line="240" w:lineRule="auto"/>
              <w:ind w:left="240"/>
              <w:jc w:val="both"/>
              <w:rPr>
                <w:rFonts w:ascii="96jle" w:hAnsi="96jle" w:cs="96jle"/>
                <w:sz w:val="20"/>
                <w:szCs w:val="20"/>
              </w:rPr>
            </w:pPr>
            <w:r w:rsidRPr="00C7035A">
              <w:rPr>
                <w:rFonts w:ascii="96jle" w:hAnsi="96jle" w:cs="96jle"/>
                <w:sz w:val="20"/>
                <w:szCs w:val="20"/>
              </w:rPr>
              <w:t>Exemplo de Meta Física:</w:t>
            </w:r>
          </w:p>
          <w:p w:rsidR="0048600C" w:rsidRDefault="0048600C" w:rsidP="0048600C">
            <w:pPr>
              <w:autoSpaceDE w:val="0"/>
              <w:autoSpaceDN w:val="0"/>
              <w:adjustRightInd w:val="0"/>
              <w:spacing w:after="0" w:line="240" w:lineRule="auto"/>
              <w:ind w:left="240"/>
              <w:jc w:val="both"/>
              <w:rPr>
                <w:rFonts w:ascii="96jle" w:hAnsi="96jle" w:cs="96jle"/>
                <w:sz w:val="20"/>
                <w:szCs w:val="20"/>
              </w:rPr>
            </w:pPr>
          </w:p>
          <w:tbl>
            <w:tblPr>
              <w:tblW w:w="0" w:type="auto"/>
              <w:tblInd w:w="37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436"/>
              <w:gridCol w:w="2730"/>
              <w:gridCol w:w="2573"/>
              <w:gridCol w:w="2437"/>
            </w:tblGrid>
            <w:tr w:rsidR="0048600C" w:rsidTr="0048600C">
              <w:trPr>
                <w:trHeight w:val="391"/>
              </w:trPr>
              <w:tc>
                <w:tcPr>
                  <w:tcW w:w="10175" w:type="dxa"/>
                  <w:gridSpan w:val="4"/>
                  <w:vAlign w:val="center"/>
                </w:tcPr>
                <w:p w:rsidR="0048600C" w:rsidRDefault="0048600C" w:rsidP="0048600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96jle" w:hAnsi="96jle" w:cs="96jle"/>
                      <w:sz w:val="20"/>
                      <w:szCs w:val="20"/>
                    </w:rPr>
                  </w:pPr>
                  <w:r w:rsidRPr="00C7035A">
                    <w:rPr>
                      <w:rFonts w:ascii="96jle" w:hAnsi="96jle" w:cs="96jle"/>
                      <w:sz w:val="20"/>
                      <w:szCs w:val="20"/>
                    </w:rPr>
                    <w:t xml:space="preserve">META FÍSICA: 1 – </w:t>
                  </w:r>
                  <w:r w:rsidR="00FD7BB6">
                    <w:rPr>
                      <w:rFonts w:ascii="33sbf" w:hAnsi="33sbf" w:cs="33sbf"/>
                      <w:sz w:val="20"/>
                      <w:szCs w:val="20"/>
                    </w:rPr>
                    <w:t>Aquisição de novos equipamentos para a Central Analítica</w:t>
                  </w:r>
                </w:p>
              </w:tc>
            </w:tr>
            <w:tr w:rsidR="0048600C" w:rsidTr="0048600C">
              <w:trPr>
                <w:trHeight w:val="391"/>
              </w:trPr>
              <w:tc>
                <w:tcPr>
                  <w:tcW w:w="2436" w:type="dxa"/>
                  <w:vMerge w:val="restart"/>
                  <w:vAlign w:val="center"/>
                </w:tcPr>
                <w:p w:rsidR="0048600C" w:rsidRDefault="0048600C" w:rsidP="0048600C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45"/>
                    <w:jc w:val="center"/>
                    <w:rPr>
                      <w:rFonts w:ascii="96jle" w:hAnsi="96jle" w:cs="96jle"/>
                      <w:sz w:val="20"/>
                      <w:szCs w:val="20"/>
                    </w:rPr>
                  </w:pPr>
                </w:p>
                <w:p w:rsidR="0048600C" w:rsidRDefault="0048600C" w:rsidP="0048600C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45"/>
                    <w:jc w:val="center"/>
                    <w:rPr>
                      <w:rFonts w:ascii="96jle" w:hAnsi="96jle" w:cs="96jle"/>
                      <w:sz w:val="20"/>
                      <w:szCs w:val="20"/>
                    </w:rPr>
                  </w:pPr>
                  <w:r w:rsidRPr="00C7035A">
                    <w:rPr>
                      <w:rFonts w:ascii="96jle" w:hAnsi="96jle" w:cs="96jle"/>
                      <w:sz w:val="20"/>
                      <w:szCs w:val="20"/>
                    </w:rPr>
                    <w:t>Atividades</w:t>
                  </w:r>
                </w:p>
                <w:p w:rsidR="0048600C" w:rsidRDefault="0048600C" w:rsidP="0048600C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45"/>
                    <w:jc w:val="center"/>
                    <w:rPr>
                      <w:rFonts w:ascii="96jle" w:hAnsi="96jle" w:cs="96jle"/>
                      <w:sz w:val="20"/>
                      <w:szCs w:val="20"/>
                    </w:rPr>
                  </w:pPr>
                </w:p>
              </w:tc>
              <w:tc>
                <w:tcPr>
                  <w:tcW w:w="2730" w:type="dxa"/>
                  <w:vMerge w:val="restart"/>
                  <w:vAlign w:val="center"/>
                </w:tcPr>
                <w:p w:rsidR="0048600C" w:rsidRDefault="0048600C" w:rsidP="0048600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96jle" w:hAnsi="96jle" w:cs="96jle"/>
                      <w:sz w:val="20"/>
                      <w:szCs w:val="20"/>
                    </w:rPr>
                  </w:pPr>
                </w:p>
                <w:p w:rsidR="0048600C" w:rsidRPr="00C7035A" w:rsidRDefault="0048600C" w:rsidP="0048600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96jle" w:hAnsi="96jle" w:cs="96jle"/>
                      <w:sz w:val="20"/>
                      <w:szCs w:val="20"/>
                    </w:rPr>
                  </w:pPr>
                  <w:r>
                    <w:rPr>
                      <w:rFonts w:ascii="96jle" w:hAnsi="96jle" w:cs="96jle"/>
                      <w:sz w:val="20"/>
                      <w:szCs w:val="20"/>
                    </w:rPr>
                    <w:t>I</w:t>
                  </w:r>
                  <w:r w:rsidRPr="00C7035A">
                    <w:rPr>
                      <w:rFonts w:ascii="96jle" w:hAnsi="96jle" w:cs="96jle"/>
                      <w:sz w:val="20"/>
                      <w:szCs w:val="20"/>
                    </w:rPr>
                    <w:t>ndicador Físico de Execução</w:t>
                  </w:r>
                </w:p>
                <w:p w:rsidR="0048600C" w:rsidRDefault="0048600C" w:rsidP="0048600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96jle" w:hAnsi="96jle" w:cs="96jle"/>
                      <w:sz w:val="20"/>
                      <w:szCs w:val="20"/>
                    </w:rPr>
                  </w:pPr>
                </w:p>
              </w:tc>
              <w:tc>
                <w:tcPr>
                  <w:tcW w:w="5010" w:type="dxa"/>
                  <w:gridSpan w:val="2"/>
                  <w:vAlign w:val="center"/>
                </w:tcPr>
                <w:p w:rsidR="0048600C" w:rsidRDefault="0048600C" w:rsidP="0048600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96jle" w:hAnsi="96jle" w:cs="96jle"/>
                      <w:sz w:val="20"/>
                      <w:szCs w:val="20"/>
                    </w:rPr>
                  </w:pPr>
                  <w:r>
                    <w:rPr>
                      <w:rFonts w:ascii="96jle" w:hAnsi="96jle" w:cs="96jle"/>
                      <w:sz w:val="20"/>
                      <w:szCs w:val="20"/>
                    </w:rPr>
                    <w:t>Duração Prevista</w:t>
                  </w:r>
                </w:p>
              </w:tc>
            </w:tr>
            <w:tr w:rsidR="0048600C" w:rsidTr="0048600C">
              <w:trPr>
                <w:trHeight w:val="317"/>
              </w:trPr>
              <w:tc>
                <w:tcPr>
                  <w:tcW w:w="2436" w:type="dxa"/>
                  <w:vMerge/>
                  <w:vAlign w:val="center"/>
                </w:tcPr>
                <w:p w:rsidR="0048600C" w:rsidRPr="00C7035A" w:rsidRDefault="0048600C" w:rsidP="0048600C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45"/>
                    <w:jc w:val="center"/>
                    <w:rPr>
                      <w:rFonts w:ascii="96jle" w:hAnsi="96jle" w:cs="96jle"/>
                      <w:sz w:val="20"/>
                      <w:szCs w:val="20"/>
                    </w:rPr>
                  </w:pPr>
                </w:p>
              </w:tc>
              <w:tc>
                <w:tcPr>
                  <w:tcW w:w="2730" w:type="dxa"/>
                  <w:vMerge/>
                  <w:vAlign w:val="center"/>
                </w:tcPr>
                <w:p w:rsidR="0048600C" w:rsidRDefault="0048600C" w:rsidP="0048600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96jle" w:hAnsi="96jle" w:cs="96jle"/>
                      <w:sz w:val="20"/>
                      <w:szCs w:val="20"/>
                    </w:rPr>
                  </w:pPr>
                </w:p>
              </w:tc>
              <w:tc>
                <w:tcPr>
                  <w:tcW w:w="2573" w:type="dxa"/>
                  <w:vAlign w:val="center"/>
                </w:tcPr>
                <w:p w:rsidR="0048600C" w:rsidRDefault="0048600C" w:rsidP="0048600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96jle" w:hAnsi="96jle" w:cs="96jle"/>
                      <w:sz w:val="20"/>
                      <w:szCs w:val="20"/>
                    </w:rPr>
                  </w:pPr>
                  <w:r>
                    <w:rPr>
                      <w:rFonts w:ascii="96jle" w:hAnsi="96jle" w:cs="96jle"/>
                      <w:sz w:val="20"/>
                      <w:szCs w:val="20"/>
                    </w:rPr>
                    <w:t>Mês de Início</w:t>
                  </w:r>
                </w:p>
              </w:tc>
              <w:tc>
                <w:tcPr>
                  <w:tcW w:w="2437" w:type="dxa"/>
                  <w:vAlign w:val="center"/>
                </w:tcPr>
                <w:p w:rsidR="0048600C" w:rsidRDefault="0048600C" w:rsidP="0048600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96jle" w:hAnsi="96jle" w:cs="96jle"/>
                      <w:sz w:val="20"/>
                      <w:szCs w:val="20"/>
                    </w:rPr>
                  </w:pPr>
                  <w:r>
                    <w:rPr>
                      <w:rFonts w:ascii="96jle" w:hAnsi="96jle" w:cs="96jle"/>
                      <w:sz w:val="20"/>
                      <w:szCs w:val="20"/>
                    </w:rPr>
                    <w:t>Mês de Fim</w:t>
                  </w:r>
                </w:p>
              </w:tc>
            </w:tr>
            <w:tr w:rsidR="0048600C" w:rsidTr="0048600C">
              <w:trPr>
                <w:trHeight w:val="470"/>
              </w:trPr>
              <w:tc>
                <w:tcPr>
                  <w:tcW w:w="2436" w:type="dxa"/>
                  <w:vAlign w:val="center"/>
                </w:tcPr>
                <w:p w:rsidR="0048600C" w:rsidRDefault="0048600C" w:rsidP="0048600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96jle" w:hAnsi="96jle" w:cs="96jle"/>
                      <w:sz w:val="20"/>
                      <w:szCs w:val="20"/>
                    </w:rPr>
                  </w:pPr>
                  <w:r w:rsidRPr="00C7035A">
                    <w:rPr>
                      <w:rFonts w:ascii="96jle" w:hAnsi="96jle" w:cs="96jle"/>
                      <w:sz w:val="20"/>
                      <w:szCs w:val="20"/>
                    </w:rPr>
                    <w:t xml:space="preserve">1 – </w:t>
                  </w:r>
                  <w:r w:rsidR="00FD7BB6" w:rsidRPr="00FD7BB6">
                    <w:rPr>
                      <w:rFonts w:ascii="96jle" w:hAnsi="96jle" w:cs="96jle"/>
                      <w:sz w:val="20"/>
                      <w:szCs w:val="20"/>
                    </w:rPr>
                    <w:t>Aquisição dos equipamentos</w:t>
                  </w:r>
                </w:p>
              </w:tc>
              <w:tc>
                <w:tcPr>
                  <w:tcW w:w="2730" w:type="dxa"/>
                  <w:vAlign w:val="center"/>
                </w:tcPr>
                <w:p w:rsidR="0048600C" w:rsidRDefault="00FD7BB6" w:rsidP="0048600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96jle" w:hAnsi="96jle" w:cs="96jle"/>
                      <w:sz w:val="20"/>
                      <w:szCs w:val="20"/>
                    </w:rPr>
                  </w:pPr>
                  <w:r w:rsidRPr="00FD7BB6">
                    <w:rPr>
                      <w:rFonts w:ascii="96jle" w:hAnsi="96jle" w:cs="96jle"/>
                      <w:sz w:val="20"/>
                      <w:szCs w:val="20"/>
                    </w:rPr>
                    <w:t>Equipamentos adquiridos</w:t>
                  </w:r>
                </w:p>
              </w:tc>
              <w:tc>
                <w:tcPr>
                  <w:tcW w:w="2573" w:type="dxa"/>
                  <w:vAlign w:val="center"/>
                </w:tcPr>
                <w:p w:rsidR="0048600C" w:rsidRDefault="0048600C" w:rsidP="0048600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96jle" w:hAnsi="96jle" w:cs="96jle"/>
                      <w:sz w:val="20"/>
                      <w:szCs w:val="20"/>
                    </w:rPr>
                  </w:pPr>
                  <w:r>
                    <w:rPr>
                      <w:rFonts w:ascii="96jle" w:hAnsi="96jle" w:cs="96jle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437" w:type="dxa"/>
                  <w:vAlign w:val="center"/>
                </w:tcPr>
                <w:p w:rsidR="0048600C" w:rsidRDefault="00FD7BB6" w:rsidP="0048600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96jle" w:hAnsi="96jle" w:cs="96jle"/>
                      <w:sz w:val="20"/>
                      <w:szCs w:val="20"/>
                    </w:rPr>
                  </w:pPr>
                  <w:r>
                    <w:rPr>
                      <w:rFonts w:ascii="96jle" w:hAnsi="96jle" w:cs="96jle"/>
                      <w:sz w:val="20"/>
                      <w:szCs w:val="20"/>
                    </w:rPr>
                    <w:t>1</w:t>
                  </w:r>
                  <w:r w:rsidR="0048600C">
                    <w:rPr>
                      <w:rFonts w:ascii="96jle" w:hAnsi="96jle" w:cs="96jle"/>
                      <w:sz w:val="20"/>
                      <w:szCs w:val="20"/>
                    </w:rPr>
                    <w:t>2</w:t>
                  </w:r>
                </w:p>
              </w:tc>
            </w:tr>
            <w:tr w:rsidR="0048600C" w:rsidTr="0048600C">
              <w:trPr>
                <w:trHeight w:val="532"/>
              </w:trPr>
              <w:tc>
                <w:tcPr>
                  <w:tcW w:w="2436" w:type="dxa"/>
                  <w:vAlign w:val="center"/>
                </w:tcPr>
                <w:p w:rsidR="0048600C" w:rsidRDefault="0048600C" w:rsidP="00FD7BB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96jle" w:hAnsi="96jle" w:cs="96jle"/>
                      <w:sz w:val="20"/>
                      <w:szCs w:val="20"/>
                    </w:rPr>
                  </w:pPr>
                  <w:r w:rsidRPr="00C7035A">
                    <w:rPr>
                      <w:rFonts w:ascii="96jle" w:hAnsi="96jle" w:cs="96jle"/>
                      <w:sz w:val="20"/>
                      <w:szCs w:val="20"/>
                    </w:rPr>
                    <w:t xml:space="preserve">2 – </w:t>
                  </w:r>
                  <w:r w:rsidR="00FD7BB6" w:rsidRPr="00FD7BB6">
                    <w:rPr>
                      <w:rFonts w:ascii="96jle" w:hAnsi="96jle" w:cs="96jle"/>
                      <w:sz w:val="20"/>
                      <w:szCs w:val="20"/>
                    </w:rPr>
                    <w:t>Adequação de pontos de energia elétrica para os</w:t>
                  </w:r>
                  <w:r w:rsidR="00FD7BB6" w:rsidRPr="00FD7BB6">
                    <w:rPr>
                      <w:rFonts w:ascii="96jle" w:hAnsi="96jle" w:cs="96jle"/>
                      <w:sz w:val="20"/>
                      <w:szCs w:val="20"/>
                    </w:rPr>
                    <w:t xml:space="preserve"> </w:t>
                  </w:r>
                  <w:r w:rsidR="00FD7BB6" w:rsidRPr="00FD7BB6">
                    <w:rPr>
                      <w:rFonts w:ascii="96jle" w:hAnsi="96jle" w:cs="96jle"/>
                      <w:sz w:val="20"/>
                      <w:szCs w:val="20"/>
                    </w:rPr>
                    <w:t>novos equipamentos</w:t>
                  </w:r>
                </w:p>
              </w:tc>
              <w:tc>
                <w:tcPr>
                  <w:tcW w:w="2730" w:type="dxa"/>
                  <w:vAlign w:val="center"/>
                </w:tcPr>
                <w:p w:rsidR="0048600C" w:rsidRPr="00C7035A" w:rsidRDefault="00FD7BB6" w:rsidP="00FD7BB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96jle" w:hAnsi="96jle" w:cs="96jle"/>
                      <w:sz w:val="20"/>
                      <w:szCs w:val="20"/>
                    </w:rPr>
                  </w:pPr>
                  <w:r w:rsidRPr="00FD7BB6">
                    <w:rPr>
                      <w:rFonts w:ascii="96jle" w:hAnsi="96jle" w:cs="96jle"/>
                      <w:sz w:val="20"/>
                      <w:szCs w:val="20"/>
                    </w:rPr>
                    <w:t>Serviços elétricos</w:t>
                  </w:r>
                  <w:r w:rsidRPr="00FD7BB6">
                    <w:rPr>
                      <w:rFonts w:ascii="96jle" w:hAnsi="96jle" w:cs="96jle"/>
                      <w:sz w:val="20"/>
                      <w:szCs w:val="20"/>
                    </w:rPr>
                    <w:t xml:space="preserve"> </w:t>
                  </w:r>
                  <w:r w:rsidRPr="00FD7BB6">
                    <w:rPr>
                      <w:rFonts w:ascii="96jle" w:hAnsi="96jle" w:cs="96jle"/>
                      <w:sz w:val="20"/>
                      <w:szCs w:val="20"/>
                    </w:rPr>
                    <w:t>concluídos</w:t>
                  </w:r>
                </w:p>
                <w:p w:rsidR="0048600C" w:rsidRDefault="0048600C" w:rsidP="0048600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96jle" w:hAnsi="96jle" w:cs="96jle"/>
                      <w:sz w:val="20"/>
                      <w:szCs w:val="20"/>
                    </w:rPr>
                  </w:pPr>
                </w:p>
              </w:tc>
              <w:tc>
                <w:tcPr>
                  <w:tcW w:w="2573" w:type="dxa"/>
                  <w:vAlign w:val="center"/>
                </w:tcPr>
                <w:p w:rsidR="0048600C" w:rsidRDefault="00FD7BB6" w:rsidP="0048600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96jle" w:hAnsi="96jle" w:cs="96jle"/>
                      <w:sz w:val="20"/>
                      <w:szCs w:val="20"/>
                    </w:rPr>
                  </w:pPr>
                  <w:r>
                    <w:rPr>
                      <w:rFonts w:ascii="96jle" w:hAnsi="96jle" w:cs="96jle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2437" w:type="dxa"/>
                  <w:vAlign w:val="center"/>
                </w:tcPr>
                <w:p w:rsidR="0048600C" w:rsidRDefault="00FD7BB6" w:rsidP="0048600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96jle" w:hAnsi="96jle" w:cs="96jle"/>
                      <w:sz w:val="20"/>
                      <w:szCs w:val="20"/>
                    </w:rPr>
                  </w:pPr>
                  <w:r>
                    <w:rPr>
                      <w:rFonts w:ascii="96jle" w:hAnsi="96jle" w:cs="96jle"/>
                      <w:sz w:val="20"/>
                      <w:szCs w:val="20"/>
                    </w:rPr>
                    <w:t>13</w:t>
                  </w:r>
                </w:p>
              </w:tc>
            </w:tr>
            <w:tr w:rsidR="0048600C" w:rsidTr="0048600C">
              <w:trPr>
                <w:trHeight w:val="438"/>
              </w:trPr>
              <w:tc>
                <w:tcPr>
                  <w:tcW w:w="2436" w:type="dxa"/>
                  <w:vAlign w:val="center"/>
                </w:tcPr>
                <w:p w:rsidR="0048600C" w:rsidRDefault="0048600C" w:rsidP="0048600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96jle" w:hAnsi="96jle" w:cs="96jle"/>
                      <w:sz w:val="20"/>
                      <w:szCs w:val="20"/>
                    </w:rPr>
                  </w:pPr>
                  <w:r w:rsidRPr="00C7035A">
                    <w:rPr>
                      <w:rFonts w:ascii="96jle" w:hAnsi="96jle" w:cs="96jle"/>
                      <w:sz w:val="20"/>
                      <w:szCs w:val="20"/>
                    </w:rPr>
                    <w:t xml:space="preserve">3 – </w:t>
                  </w:r>
                  <w:r w:rsidR="00FD7BB6" w:rsidRPr="00FD7BB6">
                    <w:rPr>
                      <w:rFonts w:ascii="96jle" w:hAnsi="96jle" w:cs="96jle"/>
                      <w:sz w:val="20"/>
                      <w:szCs w:val="20"/>
                    </w:rPr>
                    <w:t>Instalação dos Equipamentos</w:t>
                  </w:r>
                </w:p>
              </w:tc>
              <w:tc>
                <w:tcPr>
                  <w:tcW w:w="2730" w:type="dxa"/>
                  <w:vAlign w:val="center"/>
                </w:tcPr>
                <w:p w:rsidR="0048600C" w:rsidRDefault="00FD7BB6" w:rsidP="0048600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96jle" w:hAnsi="96jle" w:cs="96jle"/>
                      <w:sz w:val="20"/>
                      <w:szCs w:val="20"/>
                    </w:rPr>
                  </w:pPr>
                  <w:r w:rsidRPr="00FD7BB6">
                    <w:rPr>
                      <w:rFonts w:ascii="96jle" w:hAnsi="96jle" w:cs="96jle"/>
                      <w:sz w:val="20"/>
                      <w:szCs w:val="20"/>
                    </w:rPr>
                    <w:t>Equipamentos Instalados</w:t>
                  </w:r>
                </w:p>
              </w:tc>
              <w:tc>
                <w:tcPr>
                  <w:tcW w:w="2573" w:type="dxa"/>
                  <w:vAlign w:val="center"/>
                </w:tcPr>
                <w:p w:rsidR="0048600C" w:rsidRDefault="00FD7BB6" w:rsidP="0048600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96jle" w:hAnsi="96jle" w:cs="96jle"/>
                      <w:sz w:val="20"/>
                      <w:szCs w:val="20"/>
                    </w:rPr>
                  </w:pPr>
                  <w:r>
                    <w:rPr>
                      <w:rFonts w:ascii="96jle" w:hAnsi="96jle" w:cs="96jle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2437" w:type="dxa"/>
                  <w:vAlign w:val="center"/>
                </w:tcPr>
                <w:p w:rsidR="0048600C" w:rsidRDefault="00FD7BB6" w:rsidP="0048600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96jle" w:hAnsi="96jle" w:cs="96jle"/>
                      <w:sz w:val="20"/>
                      <w:szCs w:val="20"/>
                    </w:rPr>
                  </w:pPr>
                  <w:r>
                    <w:rPr>
                      <w:rFonts w:ascii="96jle" w:hAnsi="96jle" w:cs="96jle"/>
                      <w:sz w:val="20"/>
                      <w:szCs w:val="20"/>
                    </w:rPr>
                    <w:t>24</w:t>
                  </w:r>
                </w:p>
              </w:tc>
            </w:tr>
          </w:tbl>
          <w:p w:rsidR="0048600C" w:rsidRDefault="0048600C" w:rsidP="0048600C">
            <w:pPr>
              <w:autoSpaceDE w:val="0"/>
              <w:autoSpaceDN w:val="0"/>
              <w:adjustRightInd w:val="0"/>
              <w:spacing w:after="0" w:line="240" w:lineRule="auto"/>
              <w:ind w:left="240"/>
              <w:jc w:val="both"/>
              <w:rPr>
                <w:rFonts w:ascii="70zkx" w:hAnsi="70zkx" w:cs="70zkx"/>
                <w:b/>
                <w:sz w:val="20"/>
                <w:szCs w:val="20"/>
              </w:rPr>
            </w:pPr>
          </w:p>
        </w:tc>
      </w:tr>
      <w:tr w:rsidR="0048600C" w:rsidTr="0057567D">
        <w:trPr>
          <w:trHeight w:val="14031"/>
        </w:trPr>
        <w:tc>
          <w:tcPr>
            <w:tcW w:w="11025" w:type="dxa"/>
          </w:tcPr>
          <w:p w:rsidR="0048600C" w:rsidRPr="003862B4" w:rsidRDefault="0048600C" w:rsidP="0048600C">
            <w:pPr>
              <w:autoSpaceDE w:val="0"/>
              <w:autoSpaceDN w:val="0"/>
              <w:adjustRightInd w:val="0"/>
              <w:spacing w:after="0" w:line="240" w:lineRule="auto"/>
              <w:ind w:left="240"/>
              <w:jc w:val="both"/>
              <w:rPr>
                <w:rFonts w:ascii="96jle" w:hAnsi="96jle" w:cs="96jle"/>
                <w:sz w:val="20"/>
                <w:szCs w:val="20"/>
              </w:rPr>
            </w:pPr>
          </w:p>
          <w:p w:rsidR="0048600C" w:rsidRDefault="000B02AA" w:rsidP="0048600C">
            <w:pPr>
              <w:autoSpaceDE w:val="0"/>
              <w:autoSpaceDN w:val="0"/>
              <w:adjustRightInd w:val="0"/>
              <w:spacing w:after="0" w:line="240" w:lineRule="auto"/>
              <w:ind w:left="240"/>
              <w:jc w:val="both"/>
              <w:rPr>
                <w:rFonts w:ascii="96jle" w:hAnsi="96jle" w:cs="96jle"/>
                <w:b/>
                <w:sz w:val="20"/>
                <w:szCs w:val="20"/>
              </w:rPr>
            </w:pPr>
            <w:r>
              <w:rPr>
                <w:rFonts w:ascii="96jle" w:hAnsi="96jle" w:cs="96jle"/>
                <w:b/>
                <w:sz w:val="20"/>
                <w:szCs w:val="20"/>
              </w:rPr>
              <w:t xml:space="preserve">B.2. </w:t>
            </w:r>
            <w:r w:rsidR="0048600C" w:rsidRPr="00D657BD">
              <w:rPr>
                <w:rFonts w:ascii="96jle" w:hAnsi="96jle" w:cs="96jle"/>
                <w:b/>
                <w:sz w:val="20"/>
                <w:szCs w:val="20"/>
              </w:rPr>
              <w:t>EQUIPE EXECUTORA</w:t>
            </w:r>
          </w:p>
          <w:p w:rsidR="002A3CC6" w:rsidRPr="00D9799B" w:rsidRDefault="002A3CC6" w:rsidP="002A3C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96jle" w:hAnsi="96jle" w:cs="96jle"/>
                <w:b/>
                <w:sz w:val="20"/>
                <w:szCs w:val="20"/>
              </w:rPr>
            </w:pPr>
            <w:r>
              <w:rPr>
                <w:rFonts w:ascii="CIDFont+F2" w:hAnsi="CIDFont+F2" w:cs="CIDFont+F2"/>
                <w:b/>
                <w:color w:val="FF0000"/>
                <w:sz w:val="20"/>
                <w:szCs w:val="20"/>
                <w:highlight w:val="yellow"/>
              </w:rPr>
              <w:t>Preencher item B</w:t>
            </w:r>
            <w:r>
              <w:rPr>
                <w:rFonts w:ascii="CIDFont+F2" w:hAnsi="CIDFont+F2" w:cs="CIDFont+F2"/>
                <w:b/>
                <w:color w:val="FF0000"/>
                <w:sz w:val="20"/>
                <w:szCs w:val="20"/>
                <w:highlight w:val="yellow"/>
              </w:rPr>
              <w:t>.</w:t>
            </w:r>
            <w:r>
              <w:rPr>
                <w:rFonts w:ascii="CIDFont+F2" w:hAnsi="CIDFont+F2" w:cs="CIDFont+F2"/>
                <w:b/>
                <w:color w:val="FF0000"/>
                <w:sz w:val="20"/>
                <w:szCs w:val="20"/>
                <w:highlight w:val="yellow"/>
              </w:rPr>
              <w:t>2</w:t>
            </w:r>
            <w:r>
              <w:rPr>
                <w:rFonts w:ascii="CIDFont+F2" w:hAnsi="CIDFont+F2" w:cs="CIDFont+F2"/>
                <w:b/>
                <w:color w:val="FF0000"/>
                <w:sz w:val="20"/>
                <w:szCs w:val="20"/>
                <w:highlight w:val="yellow"/>
              </w:rPr>
              <w:t xml:space="preserve"> na Planilha Excel FAP_ PROINFRA _2021 aba “</w:t>
            </w:r>
            <w:r>
              <w:rPr>
                <w:rFonts w:ascii="CIDFont+F2" w:hAnsi="CIDFont+F2" w:cs="CIDFont+F2"/>
                <w:b/>
                <w:color w:val="FF0000"/>
                <w:sz w:val="20"/>
                <w:szCs w:val="20"/>
                <w:highlight w:val="yellow"/>
              </w:rPr>
              <w:t>B.2</w:t>
            </w:r>
            <w:r>
              <w:rPr>
                <w:rFonts w:ascii="CIDFont+F2" w:hAnsi="CIDFont+F2" w:cs="CIDFont+F2"/>
                <w:b/>
                <w:color w:val="FF0000"/>
                <w:sz w:val="20"/>
                <w:szCs w:val="20"/>
                <w:highlight w:val="yellow"/>
              </w:rPr>
              <w:t xml:space="preserve"> – Equipe </w:t>
            </w:r>
            <w:r>
              <w:rPr>
                <w:rFonts w:ascii="CIDFont+F2" w:hAnsi="CIDFont+F2" w:cs="CIDFont+F2"/>
                <w:b/>
                <w:color w:val="FF0000"/>
                <w:sz w:val="20"/>
                <w:szCs w:val="20"/>
                <w:highlight w:val="yellow"/>
              </w:rPr>
              <w:t>Executora</w:t>
            </w:r>
            <w:r>
              <w:rPr>
                <w:rFonts w:ascii="CIDFont+F2" w:hAnsi="CIDFont+F2" w:cs="CIDFont+F2"/>
                <w:b/>
                <w:color w:val="FF0000"/>
                <w:sz w:val="20"/>
                <w:szCs w:val="20"/>
                <w:highlight w:val="yellow"/>
              </w:rPr>
              <w:t>” enviada em anexo.</w:t>
            </w:r>
          </w:p>
          <w:p w:rsidR="002A3CC6" w:rsidRDefault="002A3CC6" w:rsidP="0048600C">
            <w:pPr>
              <w:autoSpaceDE w:val="0"/>
              <w:autoSpaceDN w:val="0"/>
              <w:adjustRightInd w:val="0"/>
              <w:spacing w:after="0" w:line="240" w:lineRule="auto"/>
              <w:ind w:left="240"/>
              <w:jc w:val="both"/>
              <w:rPr>
                <w:rFonts w:ascii="96jle" w:hAnsi="96jle" w:cs="96jle"/>
                <w:b/>
                <w:sz w:val="20"/>
                <w:szCs w:val="20"/>
              </w:rPr>
            </w:pPr>
          </w:p>
          <w:p w:rsidR="0048600C" w:rsidRPr="00D657BD" w:rsidRDefault="0048600C" w:rsidP="0048600C">
            <w:pPr>
              <w:autoSpaceDE w:val="0"/>
              <w:autoSpaceDN w:val="0"/>
              <w:adjustRightInd w:val="0"/>
              <w:spacing w:after="0" w:line="240" w:lineRule="auto"/>
              <w:ind w:left="240"/>
              <w:jc w:val="both"/>
              <w:rPr>
                <w:rFonts w:ascii="96jle" w:hAnsi="96jle" w:cs="96jle"/>
                <w:b/>
                <w:sz w:val="20"/>
                <w:szCs w:val="20"/>
              </w:rPr>
            </w:pPr>
          </w:p>
          <w:p w:rsidR="0048600C" w:rsidRDefault="0048600C" w:rsidP="004860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79fge" w:hAnsi="79fge" w:cs="79fge"/>
                <w:color w:val="000000"/>
                <w:sz w:val="20"/>
                <w:szCs w:val="20"/>
              </w:rPr>
            </w:pPr>
            <w:r>
              <w:rPr>
                <w:rFonts w:ascii="79fge" w:hAnsi="79fge" w:cs="79fge"/>
                <w:color w:val="000000"/>
                <w:sz w:val="20"/>
                <w:szCs w:val="20"/>
              </w:rPr>
              <w:t>Relacionar os integrantes da equipe executora</w:t>
            </w:r>
            <w:r w:rsidR="000D1CE3">
              <w:rPr>
                <w:rFonts w:ascii="79fge" w:hAnsi="79fge" w:cs="79fge"/>
                <w:color w:val="000000"/>
                <w:sz w:val="20"/>
                <w:szCs w:val="20"/>
              </w:rPr>
              <w:t xml:space="preserve"> de todas as instituições participantes (proponente e executora)</w:t>
            </w:r>
          </w:p>
          <w:p w:rsidR="0048600C" w:rsidRDefault="0048600C" w:rsidP="0048600C">
            <w:pPr>
              <w:autoSpaceDE w:val="0"/>
              <w:autoSpaceDN w:val="0"/>
              <w:adjustRightInd w:val="0"/>
              <w:spacing w:after="0" w:line="240" w:lineRule="auto"/>
              <w:ind w:left="240"/>
              <w:jc w:val="both"/>
              <w:rPr>
                <w:rFonts w:ascii="59swc" w:hAnsi="59swc" w:cs="59swc"/>
                <w:i/>
                <w:iCs/>
                <w:color w:val="000000"/>
                <w:sz w:val="20"/>
                <w:szCs w:val="20"/>
              </w:rPr>
            </w:pPr>
          </w:p>
          <w:p w:rsidR="0048600C" w:rsidRDefault="0048600C" w:rsidP="004860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59swc" w:hAnsi="59swc" w:cs="59swc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59swc" w:hAnsi="59swc" w:cs="59swc"/>
                <w:i/>
                <w:iCs/>
                <w:color w:val="000000"/>
                <w:sz w:val="20"/>
                <w:szCs w:val="20"/>
              </w:rPr>
              <w:t xml:space="preserve">Os membros da equipe executora do subprojeto, com exceção </w:t>
            </w:r>
            <w:r w:rsidR="000D1CE3">
              <w:rPr>
                <w:rFonts w:ascii="59swc" w:hAnsi="59swc" w:cs="59swc"/>
                <w:i/>
                <w:iCs/>
                <w:color w:val="000000"/>
                <w:sz w:val="20"/>
                <w:szCs w:val="20"/>
              </w:rPr>
              <w:t xml:space="preserve">apenas </w:t>
            </w:r>
            <w:r w:rsidR="005A1F9F">
              <w:rPr>
                <w:rFonts w:ascii="59swc" w:hAnsi="59swc" w:cs="59swc"/>
                <w:i/>
                <w:iCs/>
                <w:color w:val="000000"/>
                <w:sz w:val="20"/>
                <w:szCs w:val="20"/>
              </w:rPr>
              <w:t>do pessoal de</w:t>
            </w:r>
            <w:r w:rsidR="000D1CE3">
              <w:rPr>
                <w:rFonts w:ascii="59swc" w:hAnsi="59swc" w:cs="59swc"/>
                <w:i/>
                <w:iCs/>
                <w:color w:val="000000"/>
                <w:sz w:val="20"/>
                <w:szCs w:val="20"/>
              </w:rPr>
              <w:t xml:space="preserve"> apoio técnico ou</w:t>
            </w:r>
            <w:r w:rsidR="005A1F9F">
              <w:rPr>
                <w:rFonts w:ascii="59swc" w:hAnsi="59swc" w:cs="59swc"/>
                <w:i/>
                <w:iCs/>
                <w:color w:val="000000"/>
                <w:sz w:val="20"/>
                <w:szCs w:val="20"/>
              </w:rPr>
              <w:t xml:space="preserve"> administrativo</w:t>
            </w:r>
            <w:proofErr w:type="gramStart"/>
            <w:r w:rsidR="005A1F9F">
              <w:rPr>
                <w:rFonts w:ascii="59swc" w:hAnsi="59swc" w:cs="59swc"/>
                <w:i/>
                <w:iCs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59swc" w:hAnsi="59swc" w:cs="59swc"/>
                <w:i/>
                <w:iCs/>
                <w:color w:val="000000"/>
                <w:sz w:val="20"/>
                <w:szCs w:val="20"/>
              </w:rPr>
              <w:t>,</w:t>
            </w:r>
            <w:proofErr w:type="gramEnd"/>
            <w:r>
              <w:rPr>
                <w:rFonts w:ascii="59swc" w:hAnsi="59swc" w:cs="59swc"/>
                <w:i/>
                <w:iCs/>
                <w:color w:val="000000"/>
                <w:sz w:val="20"/>
                <w:szCs w:val="20"/>
              </w:rPr>
              <w:t xml:space="preserve"> devem </w:t>
            </w:r>
            <w:r>
              <w:rPr>
                <w:rFonts w:ascii="52gtm" w:hAnsi="52gtm" w:cs="52gtm"/>
                <w:i/>
                <w:iCs/>
                <w:color w:val="000000"/>
                <w:sz w:val="20"/>
                <w:szCs w:val="20"/>
              </w:rPr>
              <w:t xml:space="preserve">obrigatoriamente </w:t>
            </w:r>
            <w:r>
              <w:rPr>
                <w:rFonts w:ascii="59swc" w:hAnsi="59swc" w:cs="59swc"/>
                <w:i/>
                <w:iCs/>
                <w:color w:val="000000"/>
                <w:sz w:val="20"/>
                <w:szCs w:val="20"/>
              </w:rPr>
              <w:t>estar cadastrados na plataforma LATTES.</w:t>
            </w:r>
          </w:p>
          <w:p w:rsidR="0048600C" w:rsidRDefault="0048600C" w:rsidP="0048600C">
            <w:pPr>
              <w:autoSpaceDE w:val="0"/>
              <w:autoSpaceDN w:val="0"/>
              <w:adjustRightInd w:val="0"/>
              <w:spacing w:after="0" w:line="240" w:lineRule="auto"/>
              <w:ind w:left="240"/>
              <w:jc w:val="both"/>
              <w:rPr>
                <w:rFonts w:ascii="59swc" w:hAnsi="59swc" w:cs="59swc"/>
                <w:i/>
                <w:iCs/>
                <w:color w:val="000000"/>
                <w:sz w:val="20"/>
                <w:szCs w:val="20"/>
              </w:rPr>
            </w:pPr>
          </w:p>
          <w:p w:rsidR="0048600C" w:rsidRDefault="0048600C" w:rsidP="004860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59swc" w:hAnsi="59swc" w:cs="59swc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59swc" w:hAnsi="59swc" w:cs="59swc"/>
                <w:i/>
                <w:iCs/>
                <w:color w:val="000000"/>
                <w:sz w:val="20"/>
                <w:szCs w:val="20"/>
              </w:rPr>
              <w:t>O cadastro de pesquisadores visitantes ou consultores estrangeiros, não domiciliados no País, pode ser realizado pela instituição participante interessada, a partir dos dados usuais de currículos técnico/científicos.</w:t>
            </w:r>
          </w:p>
          <w:p w:rsidR="0048600C" w:rsidRDefault="0048600C" w:rsidP="0048600C">
            <w:pPr>
              <w:autoSpaceDE w:val="0"/>
              <w:autoSpaceDN w:val="0"/>
              <w:adjustRightInd w:val="0"/>
              <w:spacing w:after="0" w:line="240" w:lineRule="auto"/>
              <w:ind w:left="240"/>
              <w:jc w:val="both"/>
              <w:rPr>
                <w:rFonts w:ascii="59swc" w:hAnsi="59swc" w:cs="59swc"/>
                <w:i/>
                <w:iCs/>
                <w:color w:val="000000"/>
                <w:sz w:val="20"/>
                <w:szCs w:val="20"/>
              </w:rPr>
            </w:pPr>
          </w:p>
          <w:p w:rsidR="0048600C" w:rsidRDefault="0048600C" w:rsidP="004860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59swc" w:hAnsi="59swc" w:cs="59swc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59swc" w:hAnsi="59swc" w:cs="59swc"/>
                <w:i/>
                <w:iCs/>
                <w:color w:val="000000"/>
                <w:sz w:val="20"/>
                <w:szCs w:val="20"/>
              </w:rPr>
              <w:t>Informações sobre o cadastramento e atualização de dados devem ser obtidas através do endereço:</w:t>
            </w:r>
          </w:p>
          <w:p w:rsidR="0048600C" w:rsidRDefault="0048600C" w:rsidP="004860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59swc" w:hAnsi="59swc" w:cs="59swc"/>
                <w:i/>
                <w:iCs/>
                <w:color w:val="0000FF"/>
                <w:sz w:val="20"/>
                <w:szCs w:val="20"/>
              </w:rPr>
            </w:pPr>
            <w:r>
              <w:rPr>
                <w:rFonts w:ascii="59swc" w:hAnsi="59swc" w:cs="59swc"/>
                <w:i/>
                <w:iCs/>
                <w:color w:val="0000FF"/>
                <w:sz w:val="20"/>
                <w:szCs w:val="20"/>
              </w:rPr>
              <w:t>http://lattes.cnpq.br</w:t>
            </w:r>
          </w:p>
          <w:p w:rsidR="0048600C" w:rsidRDefault="0048600C" w:rsidP="004860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59swc" w:hAnsi="59swc" w:cs="59swc"/>
                <w:i/>
                <w:iCs/>
                <w:color w:val="000000"/>
                <w:sz w:val="20"/>
                <w:szCs w:val="20"/>
              </w:rPr>
            </w:pPr>
          </w:p>
          <w:p w:rsidR="0048600C" w:rsidRDefault="0048600C" w:rsidP="0048600C">
            <w:pPr>
              <w:autoSpaceDE w:val="0"/>
              <w:autoSpaceDN w:val="0"/>
              <w:adjustRightInd w:val="0"/>
              <w:spacing w:after="0" w:line="240" w:lineRule="auto"/>
              <w:ind w:left="240"/>
              <w:jc w:val="both"/>
              <w:rPr>
                <w:rFonts w:ascii="79fge" w:hAnsi="79fge" w:cs="79fge"/>
                <w:color w:val="000000"/>
                <w:sz w:val="20"/>
                <w:szCs w:val="20"/>
              </w:rPr>
            </w:pPr>
          </w:p>
          <w:p w:rsidR="0048600C" w:rsidRDefault="0048600C" w:rsidP="004860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79fge" w:hAnsi="79fge" w:cs="79fge"/>
                <w:color w:val="000000"/>
                <w:sz w:val="20"/>
                <w:szCs w:val="20"/>
              </w:rPr>
            </w:pPr>
            <w:r w:rsidRPr="0048600C">
              <w:rPr>
                <w:rFonts w:ascii="79fge" w:hAnsi="79fge" w:cs="79fge"/>
                <w:b/>
                <w:color w:val="000000"/>
                <w:sz w:val="20"/>
                <w:szCs w:val="20"/>
              </w:rPr>
              <w:t>T</w:t>
            </w:r>
            <w:r>
              <w:rPr>
                <w:rFonts w:ascii="79fge" w:hAnsi="79fge" w:cs="79fge"/>
                <w:b/>
                <w:color w:val="000000"/>
                <w:sz w:val="20"/>
                <w:szCs w:val="20"/>
              </w:rPr>
              <w:t xml:space="preserve">ipo de equipe: </w:t>
            </w:r>
            <w:r>
              <w:rPr>
                <w:rFonts w:ascii="79fge" w:hAnsi="79fge" w:cs="79fge"/>
                <w:color w:val="000000"/>
                <w:sz w:val="20"/>
                <w:szCs w:val="20"/>
              </w:rPr>
              <w:t>(Pesquisador, Consultor/Pesquisador Visitante, Apoio Técnico/Administrativo);</w:t>
            </w:r>
          </w:p>
          <w:p w:rsidR="0048600C" w:rsidRDefault="0048600C" w:rsidP="0048600C">
            <w:pPr>
              <w:autoSpaceDE w:val="0"/>
              <w:autoSpaceDN w:val="0"/>
              <w:adjustRightInd w:val="0"/>
              <w:spacing w:after="0" w:line="240" w:lineRule="auto"/>
              <w:ind w:left="240"/>
              <w:jc w:val="both"/>
              <w:rPr>
                <w:rFonts w:ascii="79fge" w:hAnsi="79fge" w:cs="79fge"/>
                <w:color w:val="000000"/>
                <w:sz w:val="20"/>
                <w:szCs w:val="20"/>
              </w:rPr>
            </w:pPr>
          </w:p>
          <w:p w:rsidR="0048600C" w:rsidRPr="00D657BD" w:rsidRDefault="0048600C" w:rsidP="004860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79fge" w:hAnsi="79fge" w:cs="79fge"/>
                <w:color w:val="000000"/>
                <w:sz w:val="20"/>
                <w:szCs w:val="20"/>
              </w:rPr>
            </w:pPr>
            <w:r w:rsidRPr="00D657BD">
              <w:rPr>
                <w:rFonts w:ascii="96jle" w:hAnsi="96jle" w:cs="96jle"/>
                <w:b/>
                <w:color w:val="000000"/>
                <w:sz w:val="20"/>
                <w:szCs w:val="20"/>
              </w:rPr>
              <w:t>Nome:</w:t>
            </w:r>
            <w:r>
              <w:rPr>
                <w:rFonts w:ascii="96jle" w:hAnsi="96jle" w:cs="96jle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79fge" w:hAnsi="79fge" w:cs="79fge"/>
                <w:color w:val="000000"/>
                <w:sz w:val="20"/>
                <w:szCs w:val="20"/>
              </w:rPr>
              <w:t xml:space="preserve">Informar o nome completo de cada participante da equipe executora. </w:t>
            </w:r>
            <w:r>
              <w:rPr>
                <w:rFonts w:ascii="79fge" w:hAnsi="79fge" w:cs="79fge"/>
                <w:color w:val="0000FF"/>
                <w:sz w:val="20"/>
                <w:szCs w:val="20"/>
              </w:rPr>
              <w:t>(Limite de 80 caracteres)</w:t>
            </w:r>
          </w:p>
          <w:p w:rsidR="0048600C" w:rsidRDefault="0048600C" w:rsidP="004860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96jle" w:hAnsi="96jle" w:cs="96jle"/>
                <w:b/>
                <w:color w:val="000000"/>
                <w:sz w:val="20"/>
                <w:szCs w:val="20"/>
              </w:rPr>
            </w:pPr>
          </w:p>
          <w:p w:rsidR="0048600C" w:rsidRDefault="0048600C" w:rsidP="004860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79fge" w:hAnsi="79fge" w:cs="79fge"/>
                <w:color w:val="0000FF"/>
                <w:sz w:val="20"/>
                <w:szCs w:val="20"/>
              </w:rPr>
            </w:pPr>
            <w:r w:rsidRPr="00D657BD">
              <w:rPr>
                <w:rFonts w:ascii="96jle" w:hAnsi="96jle" w:cs="96jle"/>
                <w:b/>
                <w:color w:val="000000"/>
                <w:sz w:val="20"/>
                <w:szCs w:val="20"/>
              </w:rPr>
              <w:t>CPF:</w:t>
            </w:r>
            <w:r>
              <w:rPr>
                <w:rFonts w:ascii="96jle" w:hAnsi="96jle" w:cs="96jle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79fge" w:hAnsi="79fge" w:cs="79fge"/>
                <w:color w:val="000000"/>
                <w:sz w:val="20"/>
                <w:szCs w:val="20"/>
              </w:rPr>
              <w:t xml:space="preserve">Número de inscrição no Cadastro de Pessoas Físicas. </w:t>
            </w:r>
            <w:r>
              <w:rPr>
                <w:rFonts w:ascii="79fge" w:hAnsi="79fge" w:cs="79fge"/>
                <w:color w:val="0000FF"/>
                <w:sz w:val="20"/>
                <w:szCs w:val="20"/>
              </w:rPr>
              <w:t>(Limite de 11 caracteres)</w:t>
            </w:r>
          </w:p>
          <w:p w:rsidR="0048600C" w:rsidRDefault="0048600C" w:rsidP="004860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96jle" w:hAnsi="96jle" w:cs="96jle"/>
                <w:b/>
                <w:color w:val="000000"/>
                <w:sz w:val="20"/>
                <w:szCs w:val="20"/>
              </w:rPr>
            </w:pPr>
          </w:p>
          <w:p w:rsidR="0048600C" w:rsidRDefault="0048600C" w:rsidP="004860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79fge" w:hAnsi="79fge" w:cs="79fge"/>
                <w:color w:val="000000"/>
                <w:sz w:val="20"/>
                <w:szCs w:val="20"/>
              </w:rPr>
            </w:pPr>
            <w:r w:rsidRPr="00D657BD">
              <w:rPr>
                <w:rFonts w:ascii="96jle" w:hAnsi="96jle" w:cs="96jle"/>
                <w:b/>
                <w:color w:val="000000"/>
                <w:sz w:val="20"/>
                <w:szCs w:val="20"/>
              </w:rPr>
              <w:t>Titulação:</w:t>
            </w:r>
            <w:r>
              <w:rPr>
                <w:rFonts w:ascii="96jle" w:hAnsi="96jle" w:cs="96jle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79fge" w:hAnsi="79fge" w:cs="79fge"/>
                <w:color w:val="000000"/>
                <w:sz w:val="20"/>
                <w:szCs w:val="20"/>
              </w:rPr>
              <w:t>Selecionar o último nível obtido (DOUTOR–MESTRE–ESPECIALISTA–GRADUADO–2°GRAU–1°GRAU).</w:t>
            </w:r>
          </w:p>
          <w:p w:rsidR="0048600C" w:rsidRDefault="0048600C" w:rsidP="004860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79fge" w:hAnsi="79fge" w:cs="79fge"/>
                <w:color w:val="000000"/>
                <w:sz w:val="20"/>
                <w:szCs w:val="20"/>
              </w:rPr>
            </w:pPr>
          </w:p>
          <w:p w:rsidR="0048600C" w:rsidRDefault="0048600C" w:rsidP="004860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79fge" w:hAnsi="79fge" w:cs="79fge"/>
                <w:color w:val="000000"/>
                <w:sz w:val="20"/>
                <w:szCs w:val="20"/>
              </w:rPr>
            </w:pPr>
            <w:r w:rsidRPr="00D657BD">
              <w:rPr>
                <w:rFonts w:ascii="96jle" w:hAnsi="96jle" w:cs="96jle"/>
                <w:b/>
                <w:color w:val="000000"/>
                <w:sz w:val="20"/>
                <w:szCs w:val="20"/>
              </w:rPr>
              <w:t>Instituição/País/Ano</w:t>
            </w:r>
            <w:r w:rsidRPr="00D657BD">
              <w:rPr>
                <w:rFonts w:ascii="79fge" w:hAnsi="79fge" w:cs="79fge"/>
                <w:b/>
                <w:color w:val="000000"/>
                <w:sz w:val="20"/>
                <w:szCs w:val="20"/>
              </w:rPr>
              <w:t>:</w:t>
            </w:r>
            <w:r>
              <w:rPr>
                <w:rFonts w:ascii="79fge" w:hAnsi="79fge" w:cs="79fge"/>
                <w:color w:val="000000"/>
                <w:sz w:val="20"/>
                <w:szCs w:val="20"/>
              </w:rPr>
              <w:t xml:space="preserve"> Informar, para os níveis universitários, a sigla da Instituição, o país e o ano da última titulação. </w:t>
            </w:r>
          </w:p>
          <w:p w:rsidR="0048600C" w:rsidRPr="00D657BD" w:rsidRDefault="0048600C" w:rsidP="004860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79fge" w:hAnsi="79fge" w:cs="79fge"/>
                <w:color w:val="000000"/>
                <w:sz w:val="20"/>
                <w:szCs w:val="20"/>
              </w:rPr>
            </w:pPr>
            <w:r>
              <w:rPr>
                <w:rFonts w:ascii="79fge" w:hAnsi="79fge" w:cs="79fge"/>
                <w:color w:val="000000"/>
                <w:sz w:val="20"/>
                <w:szCs w:val="20"/>
              </w:rPr>
              <w:t xml:space="preserve">Caso não haja titulação, escolha “INDEFINIDA”. </w:t>
            </w:r>
          </w:p>
          <w:p w:rsidR="0048600C" w:rsidRDefault="0048600C" w:rsidP="004860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96jle" w:hAnsi="96jle" w:cs="96jle"/>
                <w:color w:val="000000"/>
                <w:sz w:val="20"/>
                <w:szCs w:val="20"/>
              </w:rPr>
            </w:pPr>
          </w:p>
          <w:p w:rsidR="0048600C" w:rsidRPr="00D657BD" w:rsidRDefault="0048600C" w:rsidP="004860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79fge" w:hAnsi="79fge" w:cs="79fge"/>
                <w:color w:val="000000"/>
                <w:sz w:val="20"/>
                <w:szCs w:val="20"/>
              </w:rPr>
            </w:pPr>
            <w:r w:rsidRPr="00D657BD">
              <w:rPr>
                <w:rFonts w:ascii="96jle" w:hAnsi="96jle" w:cs="96jle"/>
                <w:b/>
                <w:color w:val="000000"/>
                <w:sz w:val="20"/>
                <w:szCs w:val="20"/>
              </w:rPr>
              <w:t>Área de Atuação/Especialização:</w:t>
            </w:r>
            <w:r>
              <w:rPr>
                <w:rFonts w:ascii="96jle" w:hAnsi="96jle" w:cs="96jle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79fge" w:hAnsi="79fge" w:cs="79fge"/>
                <w:color w:val="000000"/>
                <w:sz w:val="20"/>
                <w:szCs w:val="20"/>
              </w:rPr>
              <w:t>Informar a área que melhor caracterize a especialização profissional dos membros da equipe</w:t>
            </w:r>
            <w:r w:rsidR="005A1F9F">
              <w:rPr>
                <w:rFonts w:ascii="79fge" w:hAnsi="79fge" w:cs="79fge"/>
                <w:color w:val="000000"/>
                <w:sz w:val="20"/>
                <w:szCs w:val="20"/>
              </w:rPr>
              <w:t xml:space="preserve"> do subprojeto</w:t>
            </w:r>
            <w:r>
              <w:rPr>
                <w:rFonts w:ascii="79fge" w:hAnsi="79fge" w:cs="79fge"/>
                <w:color w:val="000000"/>
                <w:sz w:val="20"/>
                <w:szCs w:val="20"/>
              </w:rPr>
              <w:t xml:space="preserve"> seja de cunho setorial, tecnológico ou conhecimento </w:t>
            </w:r>
            <w:proofErr w:type="gramStart"/>
            <w:r>
              <w:rPr>
                <w:rFonts w:ascii="79fge" w:hAnsi="79fge" w:cs="79fge"/>
                <w:color w:val="000000"/>
                <w:sz w:val="20"/>
                <w:szCs w:val="20"/>
              </w:rPr>
              <w:t>científico.</w:t>
            </w:r>
            <w:r>
              <w:rPr>
                <w:rFonts w:ascii="79fge" w:hAnsi="79fge" w:cs="79fge"/>
                <w:color w:val="0000FF"/>
                <w:sz w:val="20"/>
                <w:szCs w:val="20"/>
              </w:rPr>
              <w:t>(</w:t>
            </w:r>
            <w:proofErr w:type="gramEnd"/>
            <w:r>
              <w:rPr>
                <w:rFonts w:ascii="79fge" w:hAnsi="79fge" w:cs="79fge"/>
                <w:color w:val="0000FF"/>
                <w:sz w:val="20"/>
                <w:szCs w:val="20"/>
              </w:rPr>
              <w:t>Limite de 50 caracteres)</w:t>
            </w:r>
          </w:p>
          <w:p w:rsidR="0048600C" w:rsidRDefault="0048600C" w:rsidP="004860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96jle" w:hAnsi="96jle" w:cs="96jle"/>
                <w:color w:val="000000"/>
                <w:sz w:val="20"/>
                <w:szCs w:val="20"/>
              </w:rPr>
            </w:pPr>
          </w:p>
          <w:p w:rsidR="0048600C" w:rsidRDefault="0048600C" w:rsidP="004860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79fge" w:hAnsi="79fge" w:cs="79fge"/>
                <w:color w:val="000000"/>
                <w:sz w:val="20"/>
                <w:szCs w:val="20"/>
              </w:rPr>
            </w:pPr>
            <w:r w:rsidRPr="00D657BD">
              <w:rPr>
                <w:rFonts w:ascii="96jle" w:hAnsi="96jle" w:cs="96jle"/>
                <w:b/>
                <w:color w:val="000000"/>
                <w:sz w:val="20"/>
                <w:szCs w:val="20"/>
              </w:rPr>
              <w:t>Instituição:</w:t>
            </w:r>
            <w:r>
              <w:rPr>
                <w:rFonts w:ascii="96jle" w:hAnsi="96jle" w:cs="96jle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79fge" w:hAnsi="79fge" w:cs="79fge"/>
                <w:color w:val="000000"/>
                <w:sz w:val="20"/>
                <w:szCs w:val="20"/>
              </w:rPr>
              <w:t xml:space="preserve">Para empregados/funcionários das instituições participantes, selecionar a instituição de vínculo empregatício. </w:t>
            </w:r>
          </w:p>
          <w:p w:rsidR="002A3CC6" w:rsidRDefault="002A3CC6" w:rsidP="004860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96jle" w:hAnsi="96jle" w:cs="96jle"/>
                <w:color w:val="000000"/>
                <w:sz w:val="20"/>
                <w:szCs w:val="20"/>
              </w:rPr>
            </w:pPr>
          </w:p>
          <w:p w:rsidR="0048600C" w:rsidRDefault="0048600C" w:rsidP="004860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79fge" w:hAnsi="79fge" w:cs="79fge"/>
                <w:color w:val="000000"/>
                <w:sz w:val="20"/>
                <w:szCs w:val="20"/>
              </w:rPr>
            </w:pPr>
            <w:r w:rsidRPr="00D657BD">
              <w:rPr>
                <w:rFonts w:ascii="96jle" w:hAnsi="96jle" w:cs="96jle"/>
                <w:b/>
                <w:color w:val="000000"/>
                <w:sz w:val="20"/>
                <w:szCs w:val="20"/>
              </w:rPr>
              <w:t>Horas/Semana:</w:t>
            </w:r>
            <w:r>
              <w:rPr>
                <w:rFonts w:ascii="96jle" w:hAnsi="96jle" w:cs="96jle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79fge" w:hAnsi="79fge" w:cs="79fge"/>
                <w:color w:val="000000"/>
                <w:sz w:val="20"/>
                <w:szCs w:val="20"/>
              </w:rPr>
              <w:t>Informar o número de horas por semana a ser dedicado pelos participantes da equipe ao subprojeto, verificando se está compatível com o item Atividades no Projeto B.1 CRONOGRAMA FÍSICO.</w:t>
            </w:r>
          </w:p>
          <w:p w:rsidR="0048600C" w:rsidRDefault="0048600C" w:rsidP="004860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96jle" w:hAnsi="96jle" w:cs="96jle"/>
                <w:color w:val="000000"/>
                <w:sz w:val="20"/>
                <w:szCs w:val="20"/>
              </w:rPr>
            </w:pPr>
          </w:p>
          <w:p w:rsidR="0048600C" w:rsidRDefault="0048600C" w:rsidP="004860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79fge" w:hAnsi="79fge" w:cs="79fge"/>
                <w:color w:val="000000"/>
                <w:sz w:val="20"/>
                <w:szCs w:val="20"/>
              </w:rPr>
            </w:pPr>
            <w:r w:rsidRPr="00D657BD">
              <w:rPr>
                <w:rFonts w:ascii="96jle" w:hAnsi="96jle" w:cs="96jle"/>
                <w:b/>
                <w:color w:val="000000"/>
                <w:sz w:val="20"/>
                <w:szCs w:val="20"/>
              </w:rPr>
              <w:t>Função no Projeto/Subprojeto:</w:t>
            </w:r>
            <w:r>
              <w:rPr>
                <w:rFonts w:ascii="96jle" w:hAnsi="96jle" w:cs="96jle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79fge" w:hAnsi="79fge" w:cs="79fge"/>
                <w:color w:val="000000"/>
                <w:sz w:val="20"/>
                <w:szCs w:val="20"/>
              </w:rPr>
              <w:t>Selecionar a opção mais adequada à função a ser desempenhada por cada membro da equipe do projeto/subprojeto, inclusive bolsistas: COORDENADOR GERAL</w:t>
            </w:r>
            <w:r w:rsidR="002A3CC6">
              <w:rPr>
                <w:rFonts w:ascii="79fge" w:hAnsi="79fge" w:cs="79fge"/>
                <w:color w:val="000000"/>
                <w:sz w:val="20"/>
                <w:szCs w:val="20"/>
              </w:rPr>
              <w:t>,</w:t>
            </w:r>
            <w:r>
              <w:rPr>
                <w:rFonts w:ascii="79fge" w:hAnsi="79fge" w:cs="79fge"/>
                <w:color w:val="000000"/>
                <w:sz w:val="20"/>
                <w:szCs w:val="20"/>
              </w:rPr>
              <w:t xml:space="preserve"> COORDENADOR DE SUBPROJETO, PESQUISADOR, PESQUISADOR VISITANTE, PESQUISADOR VISITANTE/CONS</w:t>
            </w:r>
            <w:r w:rsidR="002A3CC6">
              <w:rPr>
                <w:rFonts w:ascii="79fge" w:hAnsi="79fge" w:cs="79fge"/>
                <w:color w:val="000000"/>
                <w:sz w:val="20"/>
                <w:szCs w:val="20"/>
              </w:rPr>
              <w:t>ULTOR, CONSULTOR, APOIO TÉCNICO</w:t>
            </w:r>
            <w:r>
              <w:rPr>
                <w:rFonts w:ascii="79fge" w:hAnsi="79fge" w:cs="79fge"/>
                <w:color w:val="000000"/>
                <w:sz w:val="20"/>
                <w:szCs w:val="20"/>
              </w:rPr>
              <w:t xml:space="preserve"> ou APOIO ADMINISTRATIVO.</w:t>
            </w:r>
          </w:p>
          <w:p w:rsidR="0048600C" w:rsidRDefault="0048600C" w:rsidP="004860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96jle" w:hAnsi="96jle" w:cs="96jle"/>
                <w:color w:val="000000"/>
                <w:sz w:val="20"/>
                <w:szCs w:val="20"/>
              </w:rPr>
            </w:pPr>
          </w:p>
          <w:p w:rsidR="0048600C" w:rsidRDefault="0048600C" w:rsidP="004860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79fge" w:hAnsi="79fge" w:cs="79fge"/>
                <w:color w:val="000000"/>
                <w:sz w:val="20"/>
                <w:szCs w:val="20"/>
              </w:rPr>
            </w:pPr>
            <w:r w:rsidRPr="00D657BD">
              <w:rPr>
                <w:rFonts w:ascii="96jle" w:hAnsi="96jle" w:cs="96jle"/>
                <w:b/>
                <w:color w:val="000000"/>
                <w:sz w:val="20"/>
                <w:szCs w:val="20"/>
              </w:rPr>
              <w:t>Nº Meses:</w:t>
            </w:r>
            <w:r>
              <w:rPr>
                <w:rFonts w:ascii="96jle" w:hAnsi="96jle" w:cs="96jle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79fge" w:hAnsi="79fge" w:cs="79fge"/>
                <w:color w:val="000000"/>
                <w:sz w:val="20"/>
                <w:szCs w:val="20"/>
              </w:rPr>
              <w:t>Informar o número de meses a serem dedicados pelos participantes da equipe ao subprojeto, verificando se o mesmo está compatível com o item Atividades no Projeto B.1 CRONOGRAMA FÍSICO.</w:t>
            </w:r>
          </w:p>
          <w:p w:rsidR="0048600C" w:rsidRDefault="0048600C" w:rsidP="004860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96jle" w:hAnsi="96jle" w:cs="96jle"/>
                <w:color w:val="000000"/>
                <w:sz w:val="20"/>
                <w:szCs w:val="20"/>
              </w:rPr>
            </w:pPr>
          </w:p>
          <w:p w:rsidR="0048600C" w:rsidRDefault="0048600C" w:rsidP="004860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79fge" w:hAnsi="79fge" w:cs="79fge"/>
                <w:color w:val="000000"/>
                <w:sz w:val="20"/>
                <w:szCs w:val="20"/>
              </w:rPr>
            </w:pPr>
            <w:r w:rsidRPr="005C353E">
              <w:rPr>
                <w:rFonts w:ascii="96jle" w:hAnsi="96jle" w:cs="96jle"/>
                <w:b/>
                <w:color w:val="000000"/>
                <w:sz w:val="20"/>
                <w:szCs w:val="20"/>
              </w:rPr>
              <w:t>Metas e Atividades:</w:t>
            </w:r>
            <w:r>
              <w:rPr>
                <w:rFonts w:ascii="96jle" w:hAnsi="96jle" w:cs="96jle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79fge" w:hAnsi="79fge" w:cs="79fge"/>
                <w:color w:val="000000"/>
                <w:sz w:val="20"/>
                <w:szCs w:val="20"/>
              </w:rPr>
              <w:t>Selecionar a(s) meta(s) e a(s) atividade(s) a ser(em) desenvolvida(s) por cada membro da equipe, entre aquelas já informadas no Item B.1. Cronograma Físico.</w:t>
            </w:r>
          </w:p>
          <w:p w:rsidR="00FE0A39" w:rsidRDefault="00FE0A39" w:rsidP="004860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79fge" w:hAnsi="79fge" w:cs="79fge"/>
                <w:color w:val="000000"/>
                <w:sz w:val="20"/>
                <w:szCs w:val="20"/>
              </w:rPr>
            </w:pPr>
          </w:p>
          <w:p w:rsidR="00FE0A39" w:rsidRDefault="00FE0A39" w:rsidP="002A3CC6">
            <w:pPr>
              <w:autoSpaceDE w:val="0"/>
              <w:autoSpaceDN w:val="0"/>
              <w:adjustRightInd w:val="0"/>
              <w:spacing w:after="0" w:line="240" w:lineRule="auto"/>
              <w:rPr>
                <w:rFonts w:ascii="79fge" w:hAnsi="79fge" w:cs="79fge"/>
                <w:color w:val="000000"/>
                <w:sz w:val="20"/>
                <w:szCs w:val="20"/>
              </w:rPr>
            </w:pPr>
            <w:r w:rsidRPr="00FE0A39">
              <w:rPr>
                <w:rFonts w:ascii="79fge" w:hAnsi="79fge" w:cs="79fge"/>
                <w:b/>
                <w:color w:val="000000"/>
                <w:sz w:val="20"/>
                <w:szCs w:val="20"/>
              </w:rPr>
              <w:t>Custeio:</w:t>
            </w:r>
            <w:r>
              <w:rPr>
                <w:rFonts w:ascii="79fge" w:hAnsi="79fge" w:cs="79fge"/>
                <w:color w:val="000000"/>
                <w:sz w:val="20"/>
                <w:szCs w:val="20"/>
              </w:rPr>
              <w:t xml:space="preserve"> identificar a origem dos recursos para o pagamento de cada integrante da equipe. </w:t>
            </w:r>
            <w:r w:rsidR="002A3CC6" w:rsidRPr="002A3CC6">
              <w:rPr>
                <w:rFonts w:ascii="79fge" w:hAnsi="79fge" w:cs="79fge"/>
                <w:color w:val="000000"/>
                <w:sz w:val="20"/>
                <w:szCs w:val="20"/>
              </w:rPr>
              <w:t>Uma vez que não</w:t>
            </w:r>
            <w:r w:rsidR="002A3CC6" w:rsidRPr="002A3CC6">
              <w:rPr>
                <w:rFonts w:ascii="79fge" w:hAnsi="79fge" w:cs="79fge"/>
                <w:color w:val="000000"/>
                <w:sz w:val="20"/>
                <w:szCs w:val="20"/>
              </w:rPr>
              <w:t xml:space="preserve"> </w:t>
            </w:r>
            <w:r w:rsidR="002A3CC6" w:rsidRPr="002A3CC6">
              <w:rPr>
                <w:rFonts w:ascii="79fge" w:hAnsi="79fge" w:cs="79fge"/>
                <w:color w:val="000000"/>
                <w:sz w:val="20"/>
                <w:szCs w:val="20"/>
              </w:rPr>
              <w:t>há previsão de custeio de pessoal com recursos do FNDCT neste Edital, deverá ser selecionada a opção “Contrapartida”.</w:t>
            </w:r>
          </w:p>
          <w:p w:rsidR="0048600C" w:rsidRPr="008A5E8E" w:rsidRDefault="0048600C" w:rsidP="004860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79fge" w:hAnsi="79fge" w:cs="79fge"/>
                <w:sz w:val="18"/>
                <w:szCs w:val="18"/>
              </w:rPr>
            </w:pPr>
          </w:p>
          <w:tbl>
            <w:tblPr>
              <w:tblStyle w:val="Tabelacomgrade"/>
              <w:tblW w:w="10621" w:type="dxa"/>
              <w:tblInd w:w="254" w:type="dxa"/>
              <w:tblLook w:val="04A0" w:firstRow="1" w:lastRow="0" w:firstColumn="1" w:lastColumn="0" w:noHBand="0" w:noVBand="1"/>
            </w:tblPr>
            <w:tblGrid>
              <w:gridCol w:w="756"/>
              <w:gridCol w:w="934"/>
              <w:gridCol w:w="517"/>
              <w:gridCol w:w="933"/>
              <w:gridCol w:w="1125"/>
              <w:gridCol w:w="1334"/>
              <w:gridCol w:w="1037"/>
              <w:gridCol w:w="868"/>
              <w:gridCol w:w="781"/>
              <w:gridCol w:w="694"/>
              <w:gridCol w:w="956"/>
              <w:gridCol w:w="789"/>
            </w:tblGrid>
            <w:tr w:rsidR="00FE0A39" w:rsidRPr="008A5E8E" w:rsidTr="00FE0A39">
              <w:trPr>
                <w:trHeight w:val="642"/>
              </w:trPr>
              <w:tc>
                <w:tcPr>
                  <w:tcW w:w="958" w:type="dxa"/>
                  <w:vAlign w:val="center"/>
                </w:tcPr>
                <w:p w:rsidR="00FE0A39" w:rsidRPr="008A5E8E" w:rsidRDefault="00FE0A39" w:rsidP="0057567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96jle" w:hAnsi="96jle" w:cs="96jle"/>
                      <w:sz w:val="18"/>
                      <w:szCs w:val="18"/>
                    </w:rPr>
                  </w:pPr>
                  <w:r>
                    <w:rPr>
                      <w:rFonts w:ascii="96jle" w:hAnsi="96jle" w:cs="96jle"/>
                      <w:sz w:val="18"/>
                      <w:szCs w:val="18"/>
                    </w:rPr>
                    <w:t>Tipo de Equipe</w:t>
                  </w:r>
                </w:p>
              </w:tc>
              <w:tc>
                <w:tcPr>
                  <w:tcW w:w="958" w:type="dxa"/>
                  <w:vAlign w:val="center"/>
                </w:tcPr>
                <w:p w:rsidR="00FE0A39" w:rsidRPr="008A5E8E" w:rsidRDefault="00FE0A39" w:rsidP="005B59A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96jle" w:hAnsi="96jle" w:cs="96jle"/>
                      <w:sz w:val="18"/>
                      <w:szCs w:val="18"/>
                    </w:rPr>
                  </w:pPr>
                  <w:r w:rsidRPr="008A5E8E">
                    <w:rPr>
                      <w:rFonts w:ascii="96jle" w:hAnsi="96jle" w:cs="96jle"/>
                      <w:sz w:val="18"/>
                      <w:szCs w:val="18"/>
                    </w:rPr>
                    <w:t>Nome completo</w:t>
                  </w:r>
                </w:p>
              </w:tc>
              <w:tc>
                <w:tcPr>
                  <w:tcW w:w="0" w:type="auto"/>
                  <w:vAlign w:val="center"/>
                </w:tcPr>
                <w:p w:rsidR="00FE0A39" w:rsidRPr="008A5E8E" w:rsidRDefault="00FE0A39" w:rsidP="005B59A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96jle" w:hAnsi="96jle" w:cs="96jle"/>
                      <w:sz w:val="18"/>
                      <w:szCs w:val="18"/>
                    </w:rPr>
                  </w:pPr>
                  <w:r w:rsidRPr="008A5E8E">
                    <w:rPr>
                      <w:rFonts w:ascii="96jle" w:hAnsi="96jle" w:cs="96jle"/>
                      <w:sz w:val="18"/>
                      <w:szCs w:val="18"/>
                    </w:rPr>
                    <w:t>CPF</w:t>
                  </w:r>
                </w:p>
              </w:tc>
              <w:tc>
                <w:tcPr>
                  <w:tcW w:w="0" w:type="auto"/>
                  <w:vAlign w:val="center"/>
                </w:tcPr>
                <w:p w:rsidR="00FE0A39" w:rsidRPr="008A5E8E" w:rsidRDefault="00FE0A39" w:rsidP="005B59A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96jle" w:hAnsi="96jle" w:cs="96jle"/>
                      <w:sz w:val="18"/>
                      <w:szCs w:val="18"/>
                    </w:rPr>
                  </w:pPr>
                  <w:r w:rsidRPr="008A5E8E">
                    <w:rPr>
                      <w:rFonts w:ascii="96jle" w:hAnsi="96jle" w:cs="96jle"/>
                      <w:sz w:val="18"/>
                      <w:szCs w:val="18"/>
                    </w:rPr>
                    <w:t>Titulação</w:t>
                  </w:r>
                </w:p>
              </w:tc>
              <w:tc>
                <w:tcPr>
                  <w:tcW w:w="0" w:type="auto"/>
                  <w:vAlign w:val="center"/>
                </w:tcPr>
                <w:p w:rsidR="00FE0A39" w:rsidRPr="008A5E8E" w:rsidRDefault="00FE0A39" w:rsidP="005B59A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96jle" w:hAnsi="96jle" w:cs="96jle"/>
                      <w:sz w:val="18"/>
                      <w:szCs w:val="18"/>
                    </w:rPr>
                  </w:pPr>
                  <w:r w:rsidRPr="008A5E8E">
                    <w:rPr>
                      <w:rFonts w:ascii="96jle" w:hAnsi="96jle" w:cs="96jle"/>
                      <w:sz w:val="18"/>
                      <w:szCs w:val="18"/>
                    </w:rPr>
                    <w:t>Instituição/</w:t>
                  </w:r>
                  <w:r>
                    <w:rPr>
                      <w:rFonts w:ascii="96jle" w:hAnsi="96jle" w:cs="96jle"/>
                      <w:sz w:val="18"/>
                      <w:szCs w:val="18"/>
                    </w:rPr>
                    <w:t xml:space="preserve"> </w:t>
                  </w:r>
                  <w:r w:rsidRPr="008A5E8E">
                    <w:rPr>
                      <w:rFonts w:ascii="96jle" w:hAnsi="96jle" w:cs="96jle"/>
                      <w:sz w:val="18"/>
                      <w:szCs w:val="18"/>
                    </w:rPr>
                    <w:t>País/Ano</w:t>
                  </w:r>
                </w:p>
              </w:tc>
              <w:tc>
                <w:tcPr>
                  <w:tcW w:w="0" w:type="auto"/>
                  <w:vAlign w:val="center"/>
                </w:tcPr>
                <w:p w:rsidR="00FE0A39" w:rsidRPr="008A5E8E" w:rsidRDefault="00FE0A39" w:rsidP="005B59A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96jle" w:hAnsi="96jle" w:cs="96jle"/>
                      <w:sz w:val="18"/>
                      <w:szCs w:val="18"/>
                    </w:rPr>
                  </w:pPr>
                  <w:r>
                    <w:rPr>
                      <w:rFonts w:ascii="96jle" w:hAnsi="96jle" w:cs="96jle"/>
                      <w:sz w:val="18"/>
                      <w:szCs w:val="18"/>
                    </w:rPr>
                    <w:t>Á</w:t>
                  </w:r>
                  <w:r w:rsidRPr="008A5E8E">
                    <w:rPr>
                      <w:rFonts w:ascii="96jle" w:hAnsi="96jle" w:cs="96jle"/>
                      <w:sz w:val="18"/>
                      <w:szCs w:val="18"/>
                    </w:rPr>
                    <w:t>rea de Atuação/</w:t>
                  </w:r>
                  <w:r>
                    <w:rPr>
                      <w:rFonts w:ascii="96jle" w:hAnsi="96jle" w:cs="96jle"/>
                      <w:sz w:val="18"/>
                      <w:szCs w:val="18"/>
                    </w:rPr>
                    <w:t xml:space="preserve"> </w:t>
                  </w:r>
                  <w:r w:rsidRPr="008A5E8E">
                    <w:rPr>
                      <w:rFonts w:ascii="96jle" w:hAnsi="96jle" w:cs="96jle"/>
                      <w:sz w:val="18"/>
                      <w:szCs w:val="18"/>
                    </w:rPr>
                    <w:t>Especialização</w:t>
                  </w:r>
                </w:p>
              </w:tc>
              <w:tc>
                <w:tcPr>
                  <w:tcW w:w="0" w:type="auto"/>
                  <w:vAlign w:val="center"/>
                </w:tcPr>
                <w:p w:rsidR="00FE0A39" w:rsidRPr="008A5E8E" w:rsidRDefault="00FE0A39" w:rsidP="005B59A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96jle" w:hAnsi="96jle" w:cs="96jle"/>
                      <w:sz w:val="18"/>
                      <w:szCs w:val="18"/>
                    </w:rPr>
                  </w:pPr>
                  <w:r w:rsidRPr="008A5E8E">
                    <w:rPr>
                      <w:rFonts w:ascii="96jle" w:hAnsi="96jle" w:cs="96jle"/>
                      <w:sz w:val="18"/>
                      <w:szCs w:val="18"/>
                    </w:rPr>
                    <w:t>Instituição de Vínculo</w:t>
                  </w:r>
                </w:p>
              </w:tc>
              <w:tc>
                <w:tcPr>
                  <w:tcW w:w="0" w:type="auto"/>
                  <w:vAlign w:val="center"/>
                </w:tcPr>
                <w:p w:rsidR="00FE0A39" w:rsidRPr="008A5E8E" w:rsidRDefault="00FE0A39" w:rsidP="005B59A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96jle" w:hAnsi="96jle" w:cs="96jle"/>
                      <w:sz w:val="18"/>
                      <w:szCs w:val="18"/>
                    </w:rPr>
                  </w:pPr>
                  <w:r w:rsidRPr="008A5E8E">
                    <w:rPr>
                      <w:rFonts w:ascii="96jle" w:hAnsi="96jle" w:cs="96jle"/>
                      <w:sz w:val="18"/>
                      <w:szCs w:val="18"/>
                    </w:rPr>
                    <w:t>Carga Horária Semanal</w:t>
                  </w:r>
                </w:p>
              </w:tc>
              <w:tc>
                <w:tcPr>
                  <w:tcW w:w="0" w:type="auto"/>
                  <w:vAlign w:val="center"/>
                </w:tcPr>
                <w:p w:rsidR="00FE0A39" w:rsidRPr="008A5E8E" w:rsidRDefault="00FE0A39" w:rsidP="005B59A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96jle" w:hAnsi="96jle" w:cs="96jle"/>
                      <w:sz w:val="18"/>
                      <w:szCs w:val="18"/>
                    </w:rPr>
                  </w:pPr>
                  <w:r w:rsidRPr="008A5E8E">
                    <w:rPr>
                      <w:rFonts w:ascii="96jle" w:hAnsi="96jle" w:cs="96jle"/>
                      <w:sz w:val="18"/>
                      <w:szCs w:val="18"/>
                    </w:rPr>
                    <w:t>Função no Projeto</w:t>
                  </w:r>
                </w:p>
              </w:tc>
              <w:tc>
                <w:tcPr>
                  <w:tcW w:w="0" w:type="auto"/>
                  <w:vAlign w:val="center"/>
                </w:tcPr>
                <w:p w:rsidR="00FE0A39" w:rsidRPr="008A5E8E" w:rsidRDefault="00FE0A39" w:rsidP="005B59A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96jle" w:hAnsi="96jle" w:cs="96jle"/>
                      <w:sz w:val="18"/>
                      <w:szCs w:val="18"/>
                    </w:rPr>
                  </w:pPr>
                  <w:r w:rsidRPr="008A5E8E">
                    <w:rPr>
                      <w:rFonts w:ascii="96jle" w:hAnsi="96jle" w:cs="96jle"/>
                      <w:sz w:val="18"/>
                      <w:szCs w:val="18"/>
                    </w:rPr>
                    <w:t>Meses</w:t>
                  </w:r>
                </w:p>
              </w:tc>
              <w:tc>
                <w:tcPr>
                  <w:tcW w:w="0" w:type="auto"/>
                  <w:vAlign w:val="center"/>
                </w:tcPr>
                <w:p w:rsidR="00FE0A39" w:rsidRPr="008A5E8E" w:rsidRDefault="00FE0A39" w:rsidP="002A3CC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96jle" w:hAnsi="96jle" w:cs="96jle"/>
                      <w:sz w:val="18"/>
                      <w:szCs w:val="18"/>
                    </w:rPr>
                  </w:pPr>
                  <w:proofErr w:type="gramStart"/>
                  <w:r w:rsidRPr="008A5E8E">
                    <w:rPr>
                      <w:rFonts w:ascii="96jle" w:hAnsi="96jle" w:cs="96jle"/>
                      <w:sz w:val="18"/>
                      <w:szCs w:val="18"/>
                    </w:rPr>
                    <w:t xml:space="preserve">Meta </w:t>
                  </w:r>
                  <w:r w:rsidR="002A3CC6">
                    <w:rPr>
                      <w:rFonts w:ascii="96jle" w:hAnsi="96jle" w:cs="96jle"/>
                      <w:sz w:val="18"/>
                      <w:szCs w:val="18"/>
                    </w:rPr>
                    <w:t xml:space="preserve"> e</w:t>
                  </w:r>
                  <w:proofErr w:type="gramEnd"/>
                  <w:r w:rsidR="002A3CC6">
                    <w:rPr>
                      <w:rFonts w:ascii="96jle" w:hAnsi="96jle" w:cs="96jle"/>
                      <w:sz w:val="18"/>
                      <w:szCs w:val="18"/>
                    </w:rPr>
                    <w:t xml:space="preserve"> Atividade</w:t>
                  </w:r>
                </w:p>
              </w:tc>
              <w:tc>
                <w:tcPr>
                  <w:tcW w:w="0" w:type="auto"/>
                </w:tcPr>
                <w:p w:rsidR="00FE0A39" w:rsidRDefault="00FE0A39" w:rsidP="005B59A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96jle" w:hAnsi="96jle" w:cs="96jle"/>
                      <w:sz w:val="18"/>
                      <w:szCs w:val="18"/>
                    </w:rPr>
                  </w:pPr>
                </w:p>
                <w:p w:rsidR="00FE0A39" w:rsidRPr="008A5E8E" w:rsidRDefault="00FE0A39" w:rsidP="005B59A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96jle" w:hAnsi="96jle" w:cs="96jle"/>
                      <w:sz w:val="18"/>
                      <w:szCs w:val="18"/>
                    </w:rPr>
                  </w:pPr>
                  <w:r>
                    <w:rPr>
                      <w:rFonts w:ascii="96jle" w:hAnsi="96jle" w:cs="96jle"/>
                      <w:sz w:val="18"/>
                      <w:szCs w:val="18"/>
                    </w:rPr>
                    <w:t>Custeio</w:t>
                  </w:r>
                </w:p>
              </w:tc>
            </w:tr>
            <w:tr w:rsidR="00FE0A39" w:rsidTr="00FE0A39">
              <w:trPr>
                <w:trHeight w:val="235"/>
              </w:trPr>
              <w:tc>
                <w:tcPr>
                  <w:tcW w:w="958" w:type="dxa"/>
                </w:tcPr>
                <w:p w:rsidR="00FE0A39" w:rsidRDefault="00FE0A39" w:rsidP="005B59A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96jle" w:hAnsi="96jle" w:cs="96jle"/>
                      <w:color w:val="0000FF"/>
                      <w:sz w:val="20"/>
                      <w:szCs w:val="20"/>
                    </w:rPr>
                  </w:pPr>
                </w:p>
              </w:tc>
              <w:tc>
                <w:tcPr>
                  <w:tcW w:w="958" w:type="dxa"/>
                  <w:vAlign w:val="center"/>
                </w:tcPr>
                <w:p w:rsidR="00FE0A39" w:rsidRDefault="00FE0A39" w:rsidP="005B59A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96jle" w:hAnsi="96jle" w:cs="96jle"/>
                      <w:color w:val="0000FF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FE0A39" w:rsidRDefault="00FE0A39" w:rsidP="005B59A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96jle" w:hAnsi="96jle" w:cs="96jle"/>
                      <w:color w:val="0000FF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FE0A39" w:rsidRDefault="00FE0A39" w:rsidP="005B59A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96jle" w:hAnsi="96jle" w:cs="96jle"/>
                      <w:color w:val="0000FF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FE0A39" w:rsidRDefault="00FE0A39" w:rsidP="005B59A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96jle" w:hAnsi="96jle" w:cs="96jle"/>
                      <w:color w:val="0000FF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FE0A39" w:rsidRDefault="00FE0A39" w:rsidP="005B59A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96jle" w:hAnsi="96jle" w:cs="96jle"/>
                      <w:color w:val="0000FF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FE0A39" w:rsidRDefault="00FE0A39" w:rsidP="005B59A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96jle" w:hAnsi="96jle" w:cs="96jle"/>
                      <w:color w:val="0000FF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FE0A39" w:rsidRDefault="00FE0A39" w:rsidP="005B59A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96jle" w:hAnsi="96jle" w:cs="96jle"/>
                      <w:color w:val="0000FF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FE0A39" w:rsidRDefault="00FE0A39" w:rsidP="005B59A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96jle" w:hAnsi="96jle" w:cs="96jle"/>
                      <w:color w:val="0000FF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FE0A39" w:rsidRDefault="00FE0A39" w:rsidP="005B59A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96jle" w:hAnsi="96jle" w:cs="96jle"/>
                      <w:color w:val="0000FF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FE0A39" w:rsidRDefault="00FE0A39" w:rsidP="005B59A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96jle" w:hAnsi="96jle" w:cs="96jle"/>
                      <w:color w:val="0000FF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</w:tcPr>
                <w:p w:rsidR="00FE0A39" w:rsidRDefault="00FE0A39" w:rsidP="005B59A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96jle" w:hAnsi="96jle" w:cs="96jle"/>
                      <w:color w:val="0000FF"/>
                      <w:sz w:val="20"/>
                      <w:szCs w:val="20"/>
                    </w:rPr>
                  </w:pPr>
                </w:p>
              </w:tc>
            </w:tr>
            <w:tr w:rsidR="00FE0A39" w:rsidTr="00FE0A39">
              <w:trPr>
                <w:trHeight w:val="235"/>
              </w:trPr>
              <w:tc>
                <w:tcPr>
                  <w:tcW w:w="958" w:type="dxa"/>
                </w:tcPr>
                <w:p w:rsidR="00FE0A39" w:rsidRDefault="00FE0A39" w:rsidP="005B59A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96jle" w:hAnsi="96jle" w:cs="96jle"/>
                      <w:color w:val="0000FF"/>
                      <w:sz w:val="20"/>
                      <w:szCs w:val="20"/>
                    </w:rPr>
                  </w:pPr>
                </w:p>
              </w:tc>
              <w:tc>
                <w:tcPr>
                  <w:tcW w:w="958" w:type="dxa"/>
                  <w:vAlign w:val="center"/>
                </w:tcPr>
                <w:p w:rsidR="00FE0A39" w:rsidRDefault="00FE0A39" w:rsidP="005B59A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96jle" w:hAnsi="96jle" w:cs="96jle"/>
                      <w:color w:val="0000FF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FE0A39" w:rsidRDefault="00FE0A39" w:rsidP="005B59A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96jle" w:hAnsi="96jle" w:cs="96jle"/>
                      <w:color w:val="0000FF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FE0A39" w:rsidRDefault="00FE0A39" w:rsidP="005B59A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96jle" w:hAnsi="96jle" w:cs="96jle"/>
                      <w:color w:val="0000FF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FE0A39" w:rsidRDefault="00FE0A39" w:rsidP="005B59A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96jle" w:hAnsi="96jle" w:cs="96jle"/>
                      <w:color w:val="0000FF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FE0A39" w:rsidRDefault="00FE0A39" w:rsidP="005B59A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96jle" w:hAnsi="96jle" w:cs="96jle"/>
                      <w:color w:val="0000FF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FE0A39" w:rsidRDefault="00FE0A39" w:rsidP="005B59A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96jle" w:hAnsi="96jle" w:cs="96jle"/>
                      <w:color w:val="0000FF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FE0A39" w:rsidRDefault="00FE0A39" w:rsidP="005B59A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96jle" w:hAnsi="96jle" w:cs="96jle"/>
                      <w:color w:val="0000FF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FE0A39" w:rsidRDefault="00FE0A39" w:rsidP="005B59A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96jle" w:hAnsi="96jle" w:cs="96jle"/>
                      <w:color w:val="0000FF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FE0A39" w:rsidRDefault="00FE0A39" w:rsidP="005B59A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96jle" w:hAnsi="96jle" w:cs="96jle"/>
                      <w:color w:val="0000FF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FE0A39" w:rsidRDefault="00FE0A39" w:rsidP="005B59A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96jle" w:hAnsi="96jle" w:cs="96jle"/>
                      <w:color w:val="0000FF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</w:tcPr>
                <w:p w:rsidR="00FE0A39" w:rsidRDefault="00FE0A39" w:rsidP="005B59A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96jle" w:hAnsi="96jle" w:cs="96jle"/>
                      <w:color w:val="0000FF"/>
                      <w:sz w:val="20"/>
                      <w:szCs w:val="20"/>
                    </w:rPr>
                  </w:pPr>
                </w:p>
              </w:tc>
            </w:tr>
            <w:tr w:rsidR="00FE0A39" w:rsidTr="00FE0A39">
              <w:trPr>
                <w:trHeight w:val="251"/>
              </w:trPr>
              <w:tc>
                <w:tcPr>
                  <w:tcW w:w="958" w:type="dxa"/>
                </w:tcPr>
                <w:p w:rsidR="00FE0A39" w:rsidRDefault="00FE0A39" w:rsidP="005B59A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96jle" w:hAnsi="96jle" w:cs="96jle"/>
                      <w:color w:val="0000FF"/>
                      <w:sz w:val="20"/>
                      <w:szCs w:val="20"/>
                    </w:rPr>
                  </w:pPr>
                </w:p>
              </w:tc>
              <w:tc>
                <w:tcPr>
                  <w:tcW w:w="958" w:type="dxa"/>
                  <w:vAlign w:val="center"/>
                </w:tcPr>
                <w:p w:rsidR="00FE0A39" w:rsidRDefault="00FE0A39" w:rsidP="005B59A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96jle" w:hAnsi="96jle" w:cs="96jle"/>
                      <w:color w:val="0000FF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FE0A39" w:rsidRDefault="00FE0A39" w:rsidP="005B59A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96jle" w:hAnsi="96jle" w:cs="96jle"/>
                      <w:color w:val="0000FF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FE0A39" w:rsidRDefault="00FE0A39" w:rsidP="005B59A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96jle" w:hAnsi="96jle" w:cs="96jle"/>
                      <w:color w:val="0000FF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FE0A39" w:rsidRDefault="00FE0A39" w:rsidP="005B59A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96jle" w:hAnsi="96jle" w:cs="96jle"/>
                      <w:color w:val="0000FF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FE0A39" w:rsidRDefault="00FE0A39" w:rsidP="005B59A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96jle" w:hAnsi="96jle" w:cs="96jle"/>
                      <w:color w:val="0000FF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FE0A39" w:rsidRDefault="00FE0A39" w:rsidP="005B59A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96jle" w:hAnsi="96jle" w:cs="96jle"/>
                      <w:color w:val="0000FF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FE0A39" w:rsidRDefault="00FE0A39" w:rsidP="005B59A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96jle" w:hAnsi="96jle" w:cs="96jle"/>
                      <w:color w:val="0000FF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FE0A39" w:rsidRDefault="00FE0A39" w:rsidP="005B59A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96jle" w:hAnsi="96jle" w:cs="96jle"/>
                      <w:color w:val="0000FF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FE0A39" w:rsidRDefault="00FE0A39" w:rsidP="005B59A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96jle" w:hAnsi="96jle" w:cs="96jle"/>
                      <w:color w:val="0000FF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FE0A39" w:rsidRDefault="00FE0A39" w:rsidP="005B59A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96jle" w:hAnsi="96jle" w:cs="96jle"/>
                      <w:color w:val="0000FF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</w:tcPr>
                <w:p w:rsidR="00FE0A39" w:rsidRDefault="00FE0A39" w:rsidP="005B59A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96jle" w:hAnsi="96jle" w:cs="96jle"/>
                      <w:color w:val="0000FF"/>
                      <w:sz w:val="20"/>
                      <w:szCs w:val="20"/>
                    </w:rPr>
                  </w:pPr>
                </w:p>
              </w:tc>
            </w:tr>
          </w:tbl>
          <w:p w:rsidR="0048600C" w:rsidRDefault="0048600C" w:rsidP="0048600C">
            <w:pPr>
              <w:autoSpaceDE w:val="0"/>
              <w:autoSpaceDN w:val="0"/>
              <w:adjustRightInd w:val="0"/>
              <w:spacing w:after="0" w:line="240" w:lineRule="auto"/>
              <w:ind w:left="240"/>
              <w:jc w:val="both"/>
              <w:rPr>
                <w:rFonts w:ascii="96jle" w:hAnsi="96jle" w:cs="96jle"/>
                <w:sz w:val="20"/>
                <w:szCs w:val="20"/>
              </w:rPr>
            </w:pPr>
          </w:p>
        </w:tc>
      </w:tr>
    </w:tbl>
    <w:p w:rsidR="005C353E" w:rsidRDefault="005C353E" w:rsidP="00037398">
      <w:pPr>
        <w:autoSpaceDE w:val="0"/>
        <w:autoSpaceDN w:val="0"/>
        <w:adjustRightInd w:val="0"/>
        <w:spacing w:after="0" w:line="240" w:lineRule="auto"/>
        <w:jc w:val="both"/>
        <w:rPr>
          <w:rFonts w:ascii="96jle" w:hAnsi="96jle" w:cs="96jle"/>
          <w:color w:val="0000FF"/>
          <w:sz w:val="20"/>
          <w:szCs w:val="20"/>
        </w:rPr>
      </w:pPr>
    </w:p>
    <w:p w:rsidR="007834F4" w:rsidRDefault="007834F4" w:rsidP="00037398">
      <w:pPr>
        <w:autoSpaceDE w:val="0"/>
        <w:autoSpaceDN w:val="0"/>
        <w:adjustRightInd w:val="0"/>
        <w:spacing w:after="0" w:line="240" w:lineRule="auto"/>
        <w:jc w:val="both"/>
        <w:rPr>
          <w:rFonts w:ascii="96jle" w:hAnsi="96jle" w:cs="96jle"/>
          <w:color w:val="0000FF"/>
          <w:sz w:val="20"/>
          <w:szCs w:val="20"/>
        </w:rPr>
      </w:pPr>
    </w:p>
    <w:p w:rsidR="0048600C" w:rsidRDefault="0048600C" w:rsidP="00037398">
      <w:pPr>
        <w:autoSpaceDE w:val="0"/>
        <w:autoSpaceDN w:val="0"/>
        <w:adjustRightInd w:val="0"/>
        <w:spacing w:after="0" w:line="240" w:lineRule="auto"/>
        <w:jc w:val="both"/>
        <w:rPr>
          <w:rFonts w:ascii="96jle" w:hAnsi="96jle" w:cs="96jle"/>
          <w:b/>
          <w:sz w:val="20"/>
          <w:szCs w:val="20"/>
        </w:rPr>
      </w:pPr>
    </w:p>
    <w:p w:rsidR="0048600C" w:rsidRDefault="0048600C" w:rsidP="00037398">
      <w:pPr>
        <w:autoSpaceDE w:val="0"/>
        <w:autoSpaceDN w:val="0"/>
        <w:adjustRightInd w:val="0"/>
        <w:spacing w:after="0" w:line="240" w:lineRule="auto"/>
        <w:jc w:val="both"/>
        <w:rPr>
          <w:rFonts w:ascii="96jle" w:hAnsi="96jle" w:cs="96jle"/>
          <w:b/>
          <w:sz w:val="20"/>
          <w:szCs w:val="20"/>
        </w:rPr>
      </w:pPr>
    </w:p>
    <w:p w:rsidR="0048600C" w:rsidRDefault="0048600C" w:rsidP="00037398">
      <w:pPr>
        <w:autoSpaceDE w:val="0"/>
        <w:autoSpaceDN w:val="0"/>
        <w:adjustRightInd w:val="0"/>
        <w:spacing w:after="0" w:line="240" w:lineRule="auto"/>
        <w:jc w:val="both"/>
        <w:rPr>
          <w:rFonts w:ascii="96jle" w:hAnsi="96jle" w:cs="96jle"/>
          <w:b/>
          <w:sz w:val="20"/>
          <w:szCs w:val="20"/>
        </w:rPr>
      </w:pPr>
    </w:p>
    <w:tbl>
      <w:tblPr>
        <w:tblW w:w="11070" w:type="dxa"/>
        <w:tblInd w:w="-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070"/>
      </w:tblGrid>
      <w:tr w:rsidR="0057567D" w:rsidTr="009110E0">
        <w:trPr>
          <w:trHeight w:val="1124"/>
        </w:trPr>
        <w:tc>
          <w:tcPr>
            <w:tcW w:w="11070" w:type="dxa"/>
          </w:tcPr>
          <w:p w:rsidR="0057567D" w:rsidRDefault="0057567D" w:rsidP="0057567D">
            <w:pPr>
              <w:autoSpaceDE w:val="0"/>
              <w:autoSpaceDN w:val="0"/>
              <w:adjustRightInd w:val="0"/>
              <w:spacing w:after="0" w:line="240" w:lineRule="auto"/>
              <w:ind w:left="330"/>
              <w:jc w:val="both"/>
              <w:rPr>
                <w:rFonts w:ascii="96jle" w:hAnsi="96jle" w:cs="96jle"/>
                <w:b/>
                <w:sz w:val="20"/>
                <w:szCs w:val="20"/>
              </w:rPr>
            </w:pPr>
          </w:p>
          <w:p w:rsidR="0057567D" w:rsidRDefault="000B02AA" w:rsidP="005756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96jle" w:hAnsi="96jle" w:cs="96jle"/>
                <w:b/>
                <w:sz w:val="20"/>
                <w:szCs w:val="20"/>
              </w:rPr>
            </w:pPr>
            <w:r>
              <w:rPr>
                <w:rFonts w:ascii="96jle" w:hAnsi="96jle" w:cs="96jle"/>
                <w:b/>
                <w:sz w:val="20"/>
                <w:szCs w:val="20"/>
              </w:rPr>
              <w:t>B.3.</w:t>
            </w:r>
            <w:r w:rsidR="0057567D" w:rsidRPr="00D9799B">
              <w:rPr>
                <w:rFonts w:ascii="96jle" w:hAnsi="96jle" w:cs="96jle"/>
                <w:b/>
                <w:sz w:val="20"/>
                <w:szCs w:val="20"/>
              </w:rPr>
              <w:t>ORÇAMENTO</w:t>
            </w:r>
          </w:p>
          <w:p w:rsidR="000B02AA" w:rsidRDefault="000B02AA" w:rsidP="005756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96jle" w:hAnsi="96jle" w:cs="96jle"/>
                <w:b/>
                <w:sz w:val="20"/>
                <w:szCs w:val="20"/>
              </w:rPr>
            </w:pPr>
          </w:p>
          <w:p w:rsidR="000B02AA" w:rsidRDefault="000B02AA" w:rsidP="005756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96jle" w:hAnsi="96jle" w:cs="96jle"/>
                <w:b/>
                <w:sz w:val="20"/>
                <w:szCs w:val="20"/>
              </w:rPr>
            </w:pPr>
            <w:r>
              <w:rPr>
                <w:rFonts w:ascii="96jle" w:hAnsi="96jle" w:cs="96jle"/>
                <w:b/>
                <w:sz w:val="20"/>
                <w:szCs w:val="20"/>
              </w:rPr>
              <w:t>B.3.1 – RELAÇÃO DOS ITENS SOLICITADOS</w:t>
            </w:r>
          </w:p>
          <w:p w:rsidR="000B02AA" w:rsidRDefault="000B02AA" w:rsidP="005756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96jle" w:hAnsi="96jle" w:cs="96jle"/>
                <w:b/>
                <w:sz w:val="20"/>
                <w:szCs w:val="20"/>
              </w:rPr>
            </w:pPr>
          </w:p>
          <w:p w:rsidR="000B02AA" w:rsidRPr="00D9799B" w:rsidRDefault="000B02AA" w:rsidP="005756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96jle" w:hAnsi="96jle" w:cs="96jle"/>
                <w:b/>
                <w:sz w:val="20"/>
                <w:szCs w:val="20"/>
              </w:rPr>
            </w:pPr>
            <w:r>
              <w:rPr>
                <w:rFonts w:ascii="CIDFont+F2" w:hAnsi="CIDFont+F2" w:cs="CIDFont+F2"/>
                <w:b/>
                <w:color w:val="FF0000"/>
                <w:sz w:val="20"/>
                <w:szCs w:val="20"/>
                <w:highlight w:val="yellow"/>
              </w:rPr>
              <w:t xml:space="preserve">Preencher item B.3.1 </w:t>
            </w:r>
            <w:r w:rsidR="006354FE">
              <w:rPr>
                <w:rFonts w:ascii="CIDFont+F2" w:hAnsi="CIDFont+F2" w:cs="CIDFont+F2"/>
                <w:b/>
                <w:color w:val="FF0000"/>
                <w:sz w:val="20"/>
                <w:szCs w:val="20"/>
                <w:highlight w:val="yellow"/>
              </w:rPr>
              <w:t>na Planilha Excel FAP_ PROINFRA _2021 aba “</w:t>
            </w:r>
            <w:r w:rsidR="006354FE">
              <w:rPr>
                <w:rFonts w:ascii="CIDFont+F2" w:hAnsi="CIDFont+F2" w:cs="CIDFont+F2"/>
                <w:b/>
                <w:color w:val="FF0000"/>
                <w:sz w:val="20"/>
                <w:szCs w:val="20"/>
                <w:highlight w:val="yellow"/>
              </w:rPr>
              <w:t>B.3.1</w:t>
            </w:r>
            <w:r w:rsidR="006354FE">
              <w:rPr>
                <w:rFonts w:ascii="CIDFont+F2" w:hAnsi="CIDFont+F2" w:cs="CIDFont+F2"/>
                <w:b/>
                <w:color w:val="FF0000"/>
                <w:sz w:val="20"/>
                <w:szCs w:val="20"/>
                <w:highlight w:val="yellow"/>
              </w:rPr>
              <w:t xml:space="preserve"> –</w:t>
            </w:r>
            <w:r w:rsidR="006354FE">
              <w:rPr>
                <w:rFonts w:ascii="CIDFont+F2" w:hAnsi="CIDFont+F2" w:cs="CIDFont+F2"/>
                <w:b/>
                <w:color w:val="FF0000"/>
                <w:sz w:val="20"/>
                <w:szCs w:val="20"/>
                <w:highlight w:val="yellow"/>
              </w:rPr>
              <w:t>Relação de Itens</w:t>
            </w:r>
            <w:r w:rsidR="006354FE">
              <w:rPr>
                <w:rFonts w:ascii="CIDFont+F2" w:hAnsi="CIDFont+F2" w:cs="CIDFont+F2"/>
                <w:b/>
                <w:color w:val="FF0000"/>
                <w:sz w:val="20"/>
                <w:szCs w:val="20"/>
                <w:highlight w:val="yellow"/>
              </w:rPr>
              <w:t xml:space="preserve">” enviada em </w:t>
            </w:r>
            <w:proofErr w:type="gramStart"/>
            <w:r w:rsidR="006354FE">
              <w:rPr>
                <w:rFonts w:ascii="CIDFont+F2" w:hAnsi="CIDFont+F2" w:cs="CIDFont+F2"/>
                <w:b/>
                <w:color w:val="FF0000"/>
                <w:sz w:val="20"/>
                <w:szCs w:val="20"/>
                <w:highlight w:val="yellow"/>
              </w:rPr>
              <w:t>anexo.</w:t>
            </w:r>
            <w:r>
              <w:rPr>
                <w:rFonts w:ascii="CIDFont+F2" w:hAnsi="CIDFont+F2" w:cs="CIDFont+F2"/>
                <w:b/>
                <w:color w:val="FF0000"/>
                <w:sz w:val="20"/>
                <w:szCs w:val="20"/>
                <w:highlight w:val="yellow"/>
              </w:rPr>
              <w:t>.</w:t>
            </w:r>
            <w:proofErr w:type="gramEnd"/>
          </w:p>
          <w:p w:rsidR="0057567D" w:rsidRDefault="0057567D" w:rsidP="0057567D">
            <w:pPr>
              <w:autoSpaceDE w:val="0"/>
              <w:autoSpaceDN w:val="0"/>
              <w:adjustRightInd w:val="0"/>
              <w:spacing w:after="0" w:line="240" w:lineRule="auto"/>
              <w:ind w:left="330"/>
              <w:jc w:val="both"/>
              <w:rPr>
                <w:rFonts w:ascii="79fge" w:hAnsi="79fge" w:cs="79fge"/>
                <w:color w:val="000000"/>
                <w:sz w:val="20"/>
                <w:szCs w:val="20"/>
              </w:rPr>
            </w:pPr>
          </w:p>
          <w:p w:rsidR="0057567D" w:rsidRPr="004D215E" w:rsidRDefault="0057567D" w:rsidP="005756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79fge" w:hAnsi="79fge" w:cs="79fge"/>
                <w:color w:val="000000"/>
                <w:sz w:val="20"/>
                <w:szCs w:val="20"/>
              </w:rPr>
            </w:pPr>
            <w:r w:rsidRPr="004D215E">
              <w:rPr>
                <w:rFonts w:ascii="79fge" w:hAnsi="79fge" w:cs="79fge"/>
                <w:color w:val="000000"/>
                <w:sz w:val="20"/>
                <w:szCs w:val="20"/>
              </w:rPr>
              <w:t>Nessa parte do FAP todas as informações sobre o orçamento, tanto o solicitado quanto o oferecido como Contrapartida ou Outros Aportes deverão ser detalhados.</w:t>
            </w:r>
          </w:p>
          <w:p w:rsidR="0057567D" w:rsidRDefault="0057567D" w:rsidP="0057567D">
            <w:pPr>
              <w:autoSpaceDE w:val="0"/>
              <w:autoSpaceDN w:val="0"/>
              <w:adjustRightInd w:val="0"/>
              <w:spacing w:after="0" w:line="240" w:lineRule="auto"/>
              <w:ind w:left="330"/>
              <w:jc w:val="both"/>
              <w:rPr>
                <w:rFonts w:ascii="96jle" w:hAnsi="96jle" w:cs="96jle"/>
                <w:color w:val="000000"/>
                <w:sz w:val="20"/>
                <w:szCs w:val="20"/>
              </w:rPr>
            </w:pPr>
          </w:p>
          <w:tbl>
            <w:tblPr>
              <w:tblW w:w="9268" w:type="dxa"/>
              <w:tblInd w:w="8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268"/>
            </w:tblGrid>
            <w:tr w:rsidR="0057567D" w:rsidTr="0057567D">
              <w:trPr>
                <w:trHeight w:val="4360"/>
              </w:trPr>
              <w:tc>
                <w:tcPr>
                  <w:tcW w:w="9268" w:type="dxa"/>
                </w:tcPr>
                <w:p w:rsidR="0057567D" w:rsidRPr="004D215E" w:rsidRDefault="002A3CC6" w:rsidP="004D215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79fge" w:hAnsi="79fge" w:cs="79fge"/>
                      <w:color w:val="000000"/>
                      <w:sz w:val="20"/>
                      <w:szCs w:val="20"/>
                    </w:rPr>
                  </w:pPr>
                  <w:r w:rsidRPr="004D215E">
                    <w:rPr>
                      <w:rFonts w:ascii="79fge" w:hAnsi="79fge" w:cs="79fge"/>
                      <w:color w:val="000000"/>
                      <w:sz w:val="20"/>
                      <w:szCs w:val="20"/>
                    </w:rPr>
                    <w:t>Este item deverá ser elaborado em conformidade com o estabelecido nos itens 3.2, 3.5 e 5 da Chamada</w:t>
                  </w:r>
                  <w:r w:rsidR="004D215E" w:rsidRPr="004D215E">
                    <w:rPr>
                      <w:rFonts w:ascii="79fge" w:hAnsi="79fge" w:cs="79fge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4D215E">
                    <w:rPr>
                      <w:rFonts w:ascii="79fge" w:hAnsi="79fge" w:cs="79fge"/>
                      <w:color w:val="000000"/>
                      <w:sz w:val="20"/>
                      <w:szCs w:val="20"/>
                    </w:rPr>
                    <w:t>Pública. A denominação de cada item solicitado no plano de trabalho deverá ser mantida em todos os</w:t>
                  </w:r>
                  <w:r w:rsidR="004D215E" w:rsidRPr="004D215E">
                    <w:rPr>
                      <w:rFonts w:ascii="79fge" w:hAnsi="79fge" w:cs="79fge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4D215E">
                    <w:rPr>
                      <w:rFonts w:ascii="79fge" w:hAnsi="79fge" w:cs="79fge"/>
                      <w:color w:val="000000"/>
                      <w:sz w:val="20"/>
                      <w:szCs w:val="20"/>
                    </w:rPr>
                    <w:t>documentos anexados à proposta.</w:t>
                  </w:r>
                </w:p>
                <w:p w:rsidR="002A3CC6" w:rsidRDefault="002A3CC6" w:rsidP="00B2211B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45"/>
                    <w:jc w:val="both"/>
                    <w:rPr>
                      <w:rFonts w:ascii="96jle" w:hAnsi="96jle" w:cs="96jle"/>
                      <w:b/>
                      <w:color w:val="000000"/>
                      <w:sz w:val="20"/>
                      <w:szCs w:val="20"/>
                    </w:rPr>
                  </w:pPr>
                </w:p>
                <w:p w:rsidR="002A3CC6" w:rsidRPr="006354FE" w:rsidRDefault="002A3CC6" w:rsidP="002A3CC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79fge" w:hAnsi="79fge" w:cs="79fge"/>
                      <w:b/>
                      <w:color w:val="000000"/>
                      <w:sz w:val="20"/>
                      <w:szCs w:val="20"/>
                    </w:rPr>
                  </w:pPr>
                  <w:r w:rsidRPr="006354FE">
                    <w:rPr>
                      <w:rFonts w:ascii="79fge" w:hAnsi="79fge" w:cs="79fge"/>
                      <w:b/>
                      <w:color w:val="000000"/>
                      <w:sz w:val="20"/>
                      <w:szCs w:val="20"/>
                    </w:rPr>
                    <w:t>Poderão ser apoiadas em observância à legislação em vigor à é</w:t>
                  </w:r>
                  <w:r w:rsidRPr="006354FE">
                    <w:rPr>
                      <w:rFonts w:ascii="79fge" w:hAnsi="79fge" w:cs="79fge"/>
                      <w:b/>
                      <w:color w:val="000000"/>
                      <w:sz w:val="20"/>
                      <w:szCs w:val="20"/>
                    </w:rPr>
                    <w:t xml:space="preserve">poca da aprovação do projeto, a </w:t>
                  </w:r>
                  <w:r w:rsidRPr="006354FE">
                    <w:rPr>
                      <w:rFonts w:ascii="79fge" w:hAnsi="79fge" w:cs="79fge"/>
                      <w:b/>
                      <w:color w:val="000000"/>
                      <w:sz w:val="20"/>
                      <w:szCs w:val="20"/>
                    </w:rPr>
                    <w:t>seguintes despesas:</w:t>
                  </w:r>
                </w:p>
                <w:p w:rsidR="004D215E" w:rsidRPr="006354FE" w:rsidRDefault="004D215E" w:rsidP="002A3CC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79fge" w:hAnsi="79fge" w:cs="79fge"/>
                      <w:color w:val="000000"/>
                      <w:sz w:val="20"/>
                      <w:szCs w:val="20"/>
                    </w:rPr>
                  </w:pPr>
                </w:p>
                <w:p w:rsidR="002A3CC6" w:rsidRPr="006354FE" w:rsidRDefault="002A3CC6" w:rsidP="002A3CC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79fge" w:hAnsi="79fge" w:cs="79fge"/>
                      <w:color w:val="000000"/>
                      <w:sz w:val="20"/>
                      <w:szCs w:val="20"/>
                    </w:rPr>
                  </w:pPr>
                  <w:r w:rsidRPr="006354FE">
                    <w:rPr>
                      <w:rFonts w:ascii="79fge" w:hAnsi="79fge" w:cs="79fge"/>
                      <w:b/>
                      <w:color w:val="000000"/>
                      <w:sz w:val="20"/>
                      <w:szCs w:val="20"/>
                    </w:rPr>
                    <w:t>Outros Serviços de Terceiros/Pessoa Jurídica:</w:t>
                  </w:r>
                  <w:r w:rsidRPr="006354FE">
                    <w:rPr>
                      <w:rFonts w:ascii="79fge" w:hAnsi="79fge" w:cs="79fge"/>
                      <w:color w:val="000000"/>
                      <w:sz w:val="20"/>
                      <w:szCs w:val="20"/>
                    </w:rPr>
                    <w:t xml:space="preserve"> Descrever e Justificar cada item separadamente. Nesta</w:t>
                  </w:r>
                  <w:r w:rsidR="004D215E" w:rsidRPr="006354FE">
                    <w:rPr>
                      <w:rFonts w:ascii="79fge" w:hAnsi="79fge" w:cs="79fge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6354FE">
                    <w:rPr>
                      <w:rFonts w:ascii="79fge" w:hAnsi="79fge" w:cs="79fge"/>
                      <w:color w:val="000000"/>
                      <w:sz w:val="20"/>
                      <w:szCs w:val="20"/>
                    </w:rPr>
                    <w:t>rubrica deverão ser detalhadas as despesas com a administração dos subprojetos, limitadas a 5% do valor</w:t>
                  </w:r>
                  <w:r w:rsidR="004D215E" w:rsidRPr="006354FE">
                    <w:rPr>
                      <w:rFonts w:ascii="79fge" w:hAnsi="79fge" w:cs="79fge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6354FE">
                    <w:rPr>
                      <w:rFonts w:ascii="79fge" w:hAnsi="79fge" w:cs="79fge"/>
                      <w:color w:val="000000"/>
                      <w:sz w:val="20"/>
                      <w:szCs w:val="20"/>
                    </w:rPr>
                    <w:t>dos recursos solicitados à Finep, devendo ser descritas como “Despesas Operacionais e Administrativas</w:t>
                  </w:r>
                  <w:r w:rsidR="004D215E" w:rsidRPr="006354FE">
                    <w:rPr>
                      <w:rFonts w:ascii="79fge" w:hAnsi="79fge" w:cs="79fge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6354FE">
                    <w:rPr>
                      <w:rFonts w:ascii="79fge" w:hAnsi="79fge" w:cs="79fge"/>
                      <w:color w:val="000000"/>
                      <w:sz w:val="20"/>
                      <w:szCs w:val="20"/>
                    </w:rPr>
                    <w:t>de Caráter Indivisível”.</w:t>
                  </w:r>
                </w:p>
                <w:p w:rsidR="004D215E" w:rsidRPr="006354FE" w:rsidRDefault="004D215E" w:rsidP="002A3CC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79fge" w:hAnsi="79fge" w:cs="79fge"/>
                      <w:color w:val="000000"/>
                      <w:sz w:val="20"/>
                      <w:szCs w:val="20"/>
                    </w:rPr>
                  </w:pPr>
                </w:p>
                <w:p w:rsidR="002A3CC6" w:rsidRPr="006354FE" w:rsidRDefault="002A3CC6" w:rsidP="002A3CC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79fge" w:hAnsi="79fge" w:cs="79fge"/>
                      <w:color w:val="000000"/>
                      <w:sz w:val="20"/>
                      <w:szCs w:val="20"/>
                    </w:rPr>
                  </w:pPr>
                  <w:r w:rsidRPr="006354FE">
                    <w:rPr>
                      <w:rFonts w:ascii="79fge" w:hAnsi="79fge" w:cs="79fge"/>
                      <w:b/>
                      <w:color w:val="000000"/>
                      <w:sz w:val="20"/>
                      <w:szCs w:val="20"/>
                    </w:rPr>
                    <w:t>Despesas Acessórias de Importação</w:t>
                  </w:r>
                  <w:r w:rsidRPr="006354FE">
                    <w:rPr>
                      <w:rFonts w:ascii="79fge" w:hAnsi="79fge" w:cs="79fge"/>
                      <w:color w:val="000000"/>
                      <w:sz w:val="20"/>
                      <w:szCs w:val="20"/>
                    </w:rPr>
                    <w:t>: Sempre que ocorrer a aquisição de itens importados, considerar a</w:t>
                  </w:r>
                  <w:r w:rsidR="004D215E" w:rsidRPr="006354FE">
                    <w:rPr>
                      <w:rFonts w:ascii="79fge" w:hAnsi="79fge" w:cs="79fge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6354FE">
                    <w:rPr>
                      <w:rFonts w:ascii="79fge" w:hAnsi="79fge" w:cs="79fge"/>
                      <w:color w:val="000000"/>
                      <w:sz w:val="20"/>
                      <w:szCs w:val="20"/>
                    </w:rPr>
                    <w:t>necessidade de inclusão das despesas acessórias correspondentes, tais como fretes, armazenagens,</w:t>
                  </w:r>
                  <w:r w:rsidR="004D215E" w:rsidRPr="006354FE">
                    <w:rPr>
                      <w:rFonts w:ascii="79fge" w:hAnsi="79fge" w:cs="79fge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6354FE">
                    <w:rPr>
                      <w:rFonts w:ascii="79fge" w:hAnsi="79fge" w:cs="79fge"/>
                      <w:color w:val="000000"/>
                      <w:sz w:val="20"/>
                      <w:szCs w:val="20"/>
                    </w:rPr>
                    <w:t>seguros, impostos e taxas. Descrever e justificar cada item. Valor limitado a 20% do custo para a aquisição</w:t>
                  </w:r>
                  <w:r w:rsidR="004D215E" w:rsidRPr="006354FE">
                    <w:rPr>
                      <w:rFonts w:ascii="79fge" w:hAnsi="79fge" w:cs="79fge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6354FE">
                    <w:rPr>
                      <w:rFonts w:ascii="79fge" w:hAnsi="79fge" w:cs="79fge"/>
                      <w:color w:val="000000"/>
                      <w:sz w:val="20"/>
                      <w:szCs w:val="20"/>
                    </w:rPr>
                    <w:t>de equipamentos importados previstos no subprojeto.</w:t>
                  </w:r>
                </w:p>
                <w:p w:rsidR="004D215E" w:rsidRPr="006354FE" w:rsidRDefault="004D215E" w:rsidP="002A3CC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79fge" w:hAnsi="79fge" w:cs="79fge"/>
                      <w:color w:val="000000"/>
                      <w:sz w:val="20"/>
                      <w:szCs w:val="20"/>
                    </w:rPr>
                  </w:pPr>
                </w:p>
                <w:p w:rsidR="002A3CC6" w:rsidRPr="006354FE" w:rsidRDefault="002A3CC6" w:rsidP="002A3CC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79fge" w:hAnsi="79fge" w:cs="79fge"/>
                      <w:color w:val="000000"/>
                      <w:sz w:val="20"/>
                      <w:szCs w:val="20"/>
                    </w:rPr>
                  </w:pPr>
                  <w:r w:rsidRPr="006354FE">
                    <w:rPr>
                      <w:rFonts w:ascii="79fge" w:hAnsi="79fge" w:cs="79fge"/>
                      <w:b/>
                      <w:color w:val="000000"/>
                      <w:sz w:val="20"/>
                      <w:szCs w:val="20"/>
                    </w:rPr>
                    <w:t>Equipamento e Material Permanente Nacional:</w:t>
                  </w:r>
                  <w:r w:rsidRPr="006354FE">
                    <w:rPr>
                      <w:rFonts w:ascii="79fge" w:hAnsi="79fge" w:cs="79fge"/>
                      <w:color w:val="000000"/>
                      <w:sz w:val="20"/>
                      <w:szCs w:val="20"/>
                    </w:rPr>
                    <w:t xml:space="preserve"> Descrever detalhadamente e justificar cada item</w:t>
                  </w:r>
                </w:p>
                <w:p w:rsidR="002A3CC6" w:rsidRPr="006354FE" w:rsidRDefault="002A3CC6" w:rsidP="002A3CC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79fge" w:hAnsi="79fge" w:cs="79fge"/>
                      <w:color w:val="000000"/>
                      <w:sz w:val="20"/>
                      <w:szCs w:val="20"/>
                    </w:rPr>
                  </w:pPr>
                  <w:proofErr w:type="gramStart"/>
                  <w:r w:rsidRPr="006354FE">
                    <w:rPr>
                      <w:rFonts w:ascii="79fge" w:hAnsi="79fge" w:cs="79fge"/>
                      <w:color w:val="000000"/>
                      <w:sz w:val="20"/>
                      <w:szCs w:val="20"/>
                    </w:rPr>
                    <w:t>solicitado</w:t>
                  </w:r>
                  <w:proofErr w:type="gramEnd"/>
                  <w:r w:rsidRPr="006354FE">
                    <w:rPr>
                      <w:rFonts w:ascii="79fge" w:hAnsi="79fge" w:cs="79fge"/>
                      <w:color w:val="000000"/>
                      <w:sz w:val="20"/>
                      <w:szCs w:val="20"/>
                    </w:rPr>
                    <w:t>, informando as especificações técnicas suficientes para a caracterização do item. Não citar</w:t>
                  </w:r>
                </w:p>
                <w:p w:rsidR="002A3CC6" w:rsidRPr="006354FE" w:rsidRDefault="002A3CC6" w:rsidP="002A3CC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79fge" w:hAnsi="79fge" w:cs="79fge"/>
                      <w:color w:val="000000"/>
                      <w:sz w:val="20"/>
                      <w:szCs w:val="20"/>
                    </w:rPr>
                  </w:pPr>
                  <w:proofErr w:type="gramStart"/>
                  <w:r w:rsidRPr="006354FE">
                    <w:rPr>
                      <w:rFonts w:ascii="79fge" w:hAnsi="79fge" w:cs="79fge"/>
                      <w:color w:val="000000"/>
                      <w:sz w:val="20"/>
                      <w:szCs w:val="20"/>
                    </w:rPr>
                    <w:t>marcas</w:t>
                  </w:r>
                  <w:proofErr w:type="gramEnd"/>
                  <w:r w:rsidRPr="006354FE">
                    <w:rPr>
                      <w:rFonts w:ascii="79fge" w:hAnsi="79fge" w:cs="79fge"/>
                      <w:color w:val="000000"/>
                      <w:sz w:val="20"/>
                      <w:szCs w:val="20"/>
                    </w:rPr>
                    <w:t xml:space="preserve"> comerciais e agrupar apenas quando se tratar de itens idênticos. Equipamentos Importados a</w:t>
                  </w:r>
                </w:p>
                <w:p w:rsidR="002A3CC6" w:rsidRPr="006354FE" w:rsidRDefault="002A3CC6" w:rsidP="002A3CC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79fge" w:hAnsi="79fge" w:cs="79fge"/>
                      <w:color w:val="000000"/>
                      <w:sz w:val="20"/>
                      <w:szCs w:val="20"/>
                    </w:rPr>
                  </w:pPr>
                  <w:proofErr w:type="gramStart"/>
                  <w:r w:rsidRPr="006354FE">
                    <w:rPr>
                      <w:rFonts w:ascii="79fge" w:hAnsi="79fge" w:cs="79fge"/>
                      <w:color w:val="000000"/>
                      <w:sz w:val="20"/>
                      <w:szCs w:val="20"/>
                    </w:rPr>
                    <w:t>serem</w:t>
                  </w:r>
                  <w:proofErr w:type="gramEnd"/>
                  <w:r w:rsidRPr="006354FE">
                    <w:rPr>
                      <w:rFonts w:ascii="79fge" w:hAnsi="79fge" w:cs="79fge"/>
                      <w:color w:val="000000"/>
                      <w:sz w:val="20"/>
                      <w:szCs w:val="20"/>
                    </w:rPr>
                    <w:t xml:space="preserve"> adquiridos no país devem ser considerados Equipamentos Nacionais.</w:t>
                  </w:r>
                </w:p>
                <w:p w:rsidR="004D215E" w:rsidRPr="006354FE" w:rsidRDefault="004D215E" w:rsidP="002A3CC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79fge" w:hAnsi="79fge" w:cs="79fge"/>
                      <w:color w:val="000000"/>
                      <w:sz w:val="20"/>
                      <w:szCs w:val="20"/>
                    </w:rPr>
                  </w:pPr>
                </w:p>
                <w:p w:rsidR="002A3CC6" w:rsidRPr="006354FE" w:rsidRDefault="002A3CC6" w:rsidP="002A3CC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79fge" w:hAnsi="79fge" w:cs="79fge"/>
                      <w:color w:val="000000"/>
                      <w:sz w:val="20"/>
                      <w:szCs w:val="20"/>
                    </w:rPr>
                  </w:pPr>
                  <w:r w:rsidRPr="006354FE">
                    <w:rPr>
                      <w:rFonts w:ascii="79fge" w:hAnsi="79fge" w:cs="79fge"/>
                      <w:b/>
                      <w:color w:val="000000"/>
                      <w:sz w:val="20"/>
                      <w:szCs w:val="20"/>
                    </w:rPr>
                    <w:t>Equipamento e Material Permanente Importado:</w:t>
                  </w:r>
                  <w:r w:rsidRPr="006354FE">
                    <w:rPr>
                      <w:rFonts w:ascii="79fge" w:hAnsi="79fge" w:cs="79fge"/>
                      <w:color w:val="000000"/>
                      <w:sz w:val="20"/>
                      <w:szCs w:val="20"/>
                    </w:rPr>
                    <w:t xml:space="preserve"> Descrever detalhadamente e justificar cada item</w:t>
                  </w:r>
                </w:p>
                <w:p w:rsidR="002A3CC6" w:rsidRPr="006354FE" w:rsidRDefault="002A3CC6" w:rsidP="002A3CC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79fge" w:hAnsi="79fge" w:cs="79fge"/>
                      <w:color w:val="000000"/>
                      <w:sz w:val="20"/>
                      <w:szCs w:val="20"/>
                    </w:rPr>
                  </w:pPr>
                  <w:proofErr w:type="gramStart"/>
                  <w:r w:rsidRPr="006354FE">
                    <w:rPr>
                      <w:rFonts w:ascii="79fge" w:hAnsi="79fge" w:cs="79fge"/>
                      <w:color w:val="000000"/>
                      <w:sz w:val="20"/>
                      <w:szCs w:val="20"/>
                    </w:rPr>
                    <w:t>solicitado</w:t>
                  </w:r>
                  <w:proofErr w:type="gramEnd"/>
                  <w:r w:rsidRPr="006354FE">
                    <w:rPr>
                      <w:rFonts w:ascii="79fge" w:hAnsi="79fge" w:cs="79fge"/>
                      <w:color w:val="000000"/>
                      <w:sz w:val="20"/>
                      <w:szCs w:val="20"/>
                    </w:rPr>
                    <w:t>, informando as especificações técnicas suficientes para a caracterização do item. Não citar</w:t>
                  </w:r>
                </w:p>
                <w:p w:rsidR="002A3CC6" w:rsidRPr="006354FE" w:rsidRDefault="002A3CC6" w:rsidP="002A3CC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79fge" w:hAnsi="79fge" w:cs="79fge"/>
                      <w:color w:val="000000"/>
                      <w:sz w:val="20"/>
                      <w:szCs w:val="20"/>
                    </w:rPr>
                  </w:pPr>
                  <w:proofErr w:type="gramStart"/>
                  <w:r w:rsidRPr="006354FE">
                    <w:rPr>
                      <w:rFonts w:ascii="79fge" w:hAnsi="79fge" w:cs="79fge"/>
                      <w:color w:val="000000"/>
                      <w:sz w:val="20"/>
                      <w:szCs w:val="20"/>
                    </w:rPr>
                    <w:t>marcas</w:t>
                  </w:r>
                  <w:proofErr w:type="gramEnd"/>
                  <w:r w:rsidRPr="006354FE">
                    <w:rPr>
                      <w:rFonts w:ascii="79fge" w:hAnsi="79fge" w:cs="79fge"/>
                      <w:color w:val="000000"/>
                      <w:sz w:val="20"/>
                      <w:szCs w:val="20"/>
                    </w:rPr>
                    <w:t xml:space="preserve"> comerciais e agrupar apenas quando se tratar de itens idênticos. Informar o país de origem e a</w:t>
                  </w:r>
                  <w:r w:rsidR="004D215E" w:rsidRPr="006354FE">
                    <w:rPr>
                      <w:rFonts w:ascii="79fge" w:hAnsi="79fge" w:cs="79fge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6354FE">
                    <w:rPr>
                      <w:rFonts w:ascii="79fge" w:hAnsi="79fge" w:cs="79fge"/>
                      <w:color w:val="000000"/>
                      <w:sz w:val="20"/>
                      <w:szCs w:val="20"/>
                    </w:rPr>
                    <w:t>taxa de câmbio utilizada, conforme item 3.5.d do Edital.</w:t>
                  </w:r>
                </w:p>
                <w:p w:rsidR="004D215E" w:rsidRPr="006354FE" w:rsidRDefault="004D215E" w:rsidP="002A3CC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79fge" w:hAnsi="79fge" w:cs="79fge"/>
                      <w:color w:val="000000"/>
                      <w:sz w:val="20"/>
                      <w:szCs w:val="20"/>
                    </w:rPr>
                  </w:pPr>
                </w:p>
                <w:p w:rsidR="002A3CC6" w:rsidRPr="006354FE" w:rsidRDefault="002A3CC6" w:rsidP="002A3CC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79fge" w:hAnsi="79fge" w:cs="79fge"/>
                      <w:color w:val="000000"/>
                      <w:sz w:val="20"/>
                      <w:szCs w:val="20"/>
                    </w:rPr>
                  </w:pPr>
                  <w:r w:rsidRPr="006354FE">
                    <w:rPr>
                      <w:rFonts w:ascii="79fge" w:hAnsi="79fge" w:cs="79fge"/>
                      <w:b/>
                      <w:color w:val="000000"/>
                      <w:sz w:val="20"/>
                      <w:szCs w:val="20"/>
                    </w:rPr>
                    <w:t>Obras e Instalações:</w:t>
                  </w:r>
                  <w:r w:rsidRPr="006354FE">
                    <w:rPr>
                      <w:rFonts w:ascii="79fge" w:hAnsi="79fge" w:cs="79fge"/>
                      <w:color w:val="000000"/>
                      <w:sz w:val="20"/>
                      <w:szCs w:val="20"/>
                    </w:rPr>
                    <w:t xml:space="preserve"> Descrever e justificar cada item. Destaca-se que somente serão admitidas</w:t>
                  </w:r>
                </w:p>
                <w:p w:rsidR="0057567D" w:rsidRDefault="002A3CC6" w:rsidP="004D215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96jle" w:hAnsi="96jle" w:cs="96jle"/>
                      <w:b/>
                      <w:color w:val="000000"/>
                      <w:sz w:val="20"/>
                      <w:szCs w:val="20"/>
                    </w:rPr>
                  </w:pPr>
                  <w:proofErr w:type="gramStart"/>
                  <w:r w:rsidRPr="006354FE">
                    <w:rPr>
                      <w:rFonts w:ascii="79fge" w:hAnsi="79fge" w:cs="79fge"/>
                      <w:color w:val="000000"/>
                      <w:sz w:val="20"/>
                      <w:szCs w:val="20"/>
                    </w:rPr>
                    <w:t>pequenas</w:t>
                  </w:r>
                  <w:proofErr w:type="gramEnd"/>
                  <w:r w:rsidRPr="006354FE">
                    <w:rPr>
                      <w:rFonts w:ascii="79fge" w:hAnsi="79fge" w:cs="79fge"/>
                      <w:color w:val="000000"/>
                      <w:sz w:val="20"/>
                      <w:szCs w:val="20"/>
                    </w:rPr>
                    <w:t xml:space="preserve"> adaptações de instalação e adequações de infraestrutura física existente e estritamente ligadas</w:t>
                  </w:r>
                  <w:r w:rsidR="004D215E" w:rsidRPr="006354FE">
                    <w:rPr>
                      <w:rFonts w:ascii="79fge" w:hAnsi="79fge" w:cs="79fge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6354FE">
                    <w:rPr>
                      <w:rFonts w:ascii="79fge" w:hAnsi="79fge" w:cs="79fge"/>
                      <w:color w:val="000000"/>
                      <w:sz w:val="20"/>
                      <w:szCs w:val="20"/>
                    </w:rPr>
                    <w:t>à instalação dos equipamentos solicitados na proposta.</w:t>
                  </w:r>
                </w:p>
              </w:tc>
            </w:tr>
          </w:tbl>
          <w:p w:rsidR="0057567D" w:rsidRDefault="0057567D" w:rsidP="0057567D">
            <w:pPr>
              <w:autoSpaceDE w:val="0"/>
              <w:autoSpaceDN w:val="0"/>
              <w:adjustRightInd w:val="0"/>
              <w:spacing w:after="0" w:line="240" w:lineRule="auto"/>
              <w:ind w:left="330"/>
              <w:jc w:val="both"/>
              <w:rPr>
                <w:rFonts w:ascii="79fge" w:hAnsi="79fge" w:cs="79fge"/>
                <w:color w:val="000000"/>
                <w:sz w:val="20"/>
                <w:szCs w:val="20"/>
              </w:rPr>
            </w:pPr>
            <w:r>
              <w:rPr>
                <w:rFonts w:ascii="59swc" w:hAnsi="59swc" w:cs="59swc"/>
                <w:i/>
                <w:iCs/>
                <w:color w:val="000000"/>
                <w:sz w:val="20"/>
                <w:szCs w:val="20"/>
              </w:rPr>
              <w:t xml:space="preserve">    </w:t>
            </w:r>
          </w:p>
          <w:p w:rsidR="0057567D" w:rsidRDefault="0057567D" w:rsidP="0057567D">
            <w:pPr>
              <w:autoSpaceDE w:val="0"/>
              <w:autoSpaceDN w:val="0"/>
              <w:adjustRightInd w:val="0"/>
              <w:spacing w:after="0" w:line="240" w:lineRule="auto"/>
              <w:ind w:left="330"/>
              <w:jc w:val="both"/>
              <w:rPr>
                <w:rFonts w:ascii="79fge" w:hAnsi="79fge" w:cs="79fge"/>
                <w:b/>
                <w:color w:val="000000"/>
                <w:sz w:val="20"/>
                <w:szCs w:val="20"/>
              </w:rPr>
            </w:pPr>
          </w:p>
          <w:p w:rsidR="0057567D" w:rsidRPr="00AD3B0D" w:rsidRDefault="0057567D" w:rsidP="005756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79fge" w:hAnsi="79fge" w:cs="79fge"/>
                <w:b/>
                <w:color w:val="000000"/>
                <w:sz w:val="20"/>
                <w:szCs w:val="20"/>
                <w:u w:val="single"/>
              </w:rPr>
            </w:pPr>
            <w:r w:rsidRPr="00AD3B0D">
              <w:rPr>
                <w:rFonts w:ascii="79fge" w:hAnsi="79fge" w:cs="79fge"/>
                <w:b/>
                <w:color w:val="000000"/>
                <w:sz w:val="20"/>
                <w:szCs w:val="20"/>
                <w:u w:val="single"/>
              </w:rPr>
              <w:t>Incluir na tabela as seguintes informações:</w:t>
            </w:r>
          </w:p>
          <w:p w:rsidR="0057567D" w:rsidRDefault="0057567D" w:rsidP="0057567D">
            <w:pPr>
              <w:autoSpaceDE w:val="0"/>
              <w:autoSpaceDN w:val="0"/>
              <w:adjustRightInd w:val="0"/>
              <w:spacing w:after="0" w:line="240" w:lineRule="auto"/>
              <w:ind w:left="330"/>
              <w:jc w:val="both"/>
              <w:rPr>
                <w:rFonts w:ascii="79fge" w:hAnsi="79fge" w:cs="79fge"/>
                <w:b/>
                <w:color w:val="000000"/>
                <w:sz w:val="20"/>
                <w:szCs w:val="20"/>
              </w:rPr>
            </w:pPr>
          </w:p>
          <w:p w:rsidR="0057567D" w:rsidRDefault="0057567D" w:rsidP="005756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79fge" w:hAnsi="79fge" w:cs="79fge"/>
                <w:b/>
                <w:color w:val="000000"/>
                <w:sz w:val="20"/>
                <w:szCs w:val="20"/>
              </w:rPr>
            </w:pPr>
            <w:r w:rsidRPr="00B2211B">
              <w:rPr>
                <w:rFonts w:ascii="79fge" w:hAnsi="79fge" w:cs="79fge"/>
                <w:b/>
                <w:color w:val="000000"/>
                <w:sz w:val="20"/>
                <w:szCs w:val="20"/>
              </w:rPr>
              <w:t>Elemento de Despesa/Rubrica:</w:t>
            </w:r>
          </w:p>
          <w:p w:rsidR="0057567D" w:rsidRDefault="0057567D" w:rsidP="004D21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79fge" w:hAnsi="79fge" w:cs="79fge"/>
                <w:color w:val="000000"/>
                <w:sz w:val="20"/>
                <w:szCs w:val="20"/>
              </w:rPr>
            </w:pPr>
          </w:p>
          <w:p w:rsidR="0057567D" w:rsidRDefault="0057567D" w:rsidP="0057567D">
            <w:pPr>
              <w:autoSpaceDE w:val="0"/>
              <w:autoSpaceDN w:val="0"/>
              <w:adjustRightInd w:val="0"/>
              <w:spacing w:after="0" w:line="240" w:lineRule="auto"/>
              <w:ind w:left="330"/>
              <w:jc w:val="both"/>
              <w:rPr>
                <w:rFonts w:ascii="96jle" w:hAnsi="96jle" w:cs="96jle"/>
                <w:b/>
                <w:color w:val="000000"/>
                <w:sz w:val="20"/>
                <w:szCs w:val="20"/>
              </w:rPr>
            </w:pPr>
          </w:p>
          <w:p w:rsidR="0057567D" w:rsidRDefault="0057567D" w:rsidP="005756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79fge" w:hAnsi="79fge" w:cs="79fge"/>
                <w:color w:val="000000"/>
                <w:sz w:val="20"/>
                <w:szCs w:val="20"/>
              </w:rPr>
            </w:pPr>
            <w:r w:rsidRPr="00B2211B">
              <w:rPr>
                <w:rFonts w:ascii="96jle" w:hAnsi="96jle" w:cs="96jle"/>
                <w:b/>
                <w:color w:val="000000"/>
                <w:sz w:val="20"/>
                <w:szCs w:val="20"/>
              </w:rPr>
              <w:t>Descrição:</w:t>
            </w:r>
            <w:r>
              <w:rPr>
                <w:rFonts w:ascii="96jle" w:hAnsi="96jle" w:cs="96jle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79fge" w:hAnsi="79fge" w:cs="79fge"/>
                <w:color w:val="000000"/>
                <w:sz w:val="20"/>
                <w:szCs w:val="20"/>
              </w:rPr>
              <w:t>Descrever detalhadamente cada item solicitado</w:t>
            </w:r>
            <w:r w:rsidR="004D215E">
              <w:rPr>
                <w:rFonts w:ascii="79fge" w:hAnsi="79fge" w:cs="79fge"/>
                <w:color w:val="000000"/>
                <w:sz w:val="20"/>
                <w:szCs w:val="20"/>
              </w:rPr>
              <w:t>, evitando generalizações</w:t>
            </w:r>
            <w:r>
              <w:rPr>
                <w:rFonts w:ascii="79fge" w:hAnsi="79fge" w:cs="79fge"/>
                <w:color w:val="000000"/>
                <w:sz w:val="20"/>
                <w:szCs w:val="20"/>
              </w:rPr>
              <w:t xml:space="preserve">. </w:t>
            </w:r>
          </w:p>
          <w:p w:rsidR="0057567D" w:rsidRDefault="004D215E" w:rsidP="005756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79fge" w:hAnsi="79fge" w:cs="79fge"/>
                <w:color w:val="0000FF"/>
                <w:sz w:val="20"/>
                <w:szCs w:val="20"/>
              </w:rPr>
            </w:pPr>
            <w:r>
              <w:rPr>
                <w:rFonts w:ascii="79fge" w:hAnsi="79fge" w:cs="79fge"/>
                <w:color w:val="0000FF"/>
                <w:sz w:val="20"/>
                <w:szCs w:val="20"/>
              </w:rPr>
              <w:t>(Limite de 1</w:t>
            </w:r>
            <w:r w:rsidR="0057567D">
              <w:rPr>
                <w:rFonts w:ascii="79fge" w:hAnsi="79fge" w:cs="79fge"/>
                <w:color w:val="0000FF"/>
                <w:sz w:val="20"/>
                <w:szCs w:val="20"/>
              </w:rPr>
              <w:t>00 caracteres)</w:t>
            </w:r>
          </w:p>
          <w:p w:rsidR="0057567D" w:rsidRDefault="0057567D" w:rsidP="0057567D">
            <w:pPr>
              <w:autoSpaceDE w:val="0"/>
              <w:autoSpaceDN w:val="0"/>
              <w:adjustRightInd w:val="0"/>
              <w:spacing w:after="0" w:line="240" w:lineRule="auto"/>
              <w:ind w:left="330"/>
              <w:jc w:val="both"/>
              <w:rPr>
                <w:rFonts w:ascii="79fge" w:hAnsi="79fge" w:cs="79fge"/>
                <w:i/>
                <w:color w:val="000000"/>
                <w:sz w:val="20"/>
                <w:szCs w:val="20"/>
              </w:rPr>
            </w:pPr>
          </w:p>
          <w:p w:rsidR="0057567D" w:rsidRPr="00B2211B" w:rsidRDefault="0057567D" w:rsidP="005756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79fge" w:hAnsi="79fge" w:cs="79fge"/>
                <w:i/>
                <w:color w:val="000000"/>
                <w:sz w:val="20"/>
                <w:szCs w:val="20"/>
              </w:rPr>
            </w:pPr>
            <w:r>
              <w:rPr>
                <w:rFonts w:ascii="79fge" w:hAnsi="79fge" w:cs="79fge"/>
                <w:i/>
                <w:color w:val="000000"/>
                <w:sz w:val="20"/>
                <w:szCs w:val="20"/>
              </w:rPr>
              <w:t xml:space="preserve">Obs.: </w:t>
            </w:r>
            <w:r w:rsidRPr="00B2211B">
              <w:rPr>
                <w:rFonts w:ascii="79fge" w:hAnsi="79fge" w:cs="79fge"/>
                <w:i/>
                <w:color w:val="000000"/>
                <w:sz w:val="20"/>
                <w:szCs w:val="20"/>
              </w:rPr>
              <w:t>A denominação de cada item de orçamento deverá ser mantida em todos os documentos da proposta.</w:t>
            </w:r>
          </w:p>
          <w:p w:rsidR="0057567D" w:rsidRDefault="0057567D" w:rsidP="0057567D">
            <w:pPr>
              <w:autoSpaceDE w:val="0"/>
              <w:autoSpaceDN w:val="0"/>
              <w:adjustRightInd w:val="0"/>
              <w:spacing w:after="0" w:line="240" w:lineRule="auto"/>
              <w:ind w:left="330"/>
              <w:jc w:val="both"/>
              <w:rPr>
                <w:rFonts w:ascii="96jle" w:hAnsi="96jle" w:cs="96jle"/>
                <w:b/>
                <w:color w:val="000000"/>
                <w:sz w:val="20"/>
                <w:szCs w:val="20"/>
              </w:rPr>
            </w:pPr>
          </w:p>
          <w:p w:rsidR="00072640" w:rsidRPr="00072640" w:rsidRDefault="0057567D" w:rsidP="00072640">
            <w:pPr>
              <w:autoSpaceDE w:val="0"/>
              <w:autoSpaceDN w:val="0"/>
              <w:adjustRightInd w:val="0"/>
              <w:spacing w:after="0" w:line="240" w:lineRule="auto"/>
              <w:rPr>
                <w:rFonts w:ascii="79fge" w:hAnsi="79fge" w:cs="79fge"/>
                <w:color w:val="000000"/>
                <w:sz w:val="20"/>
                <w:szCs w:val="20"/>
              </w:rPr>
            </w:pPr>
            <w:r w:rsidRPr="00B2211B">
              <w:rPr>
                <w:rFonts w:ascii="96jle" w:hAnsi="96jle" w:cs="96jle"/>
                <w:b/>
                <w:color w:val="000000"/>
                <w:sz w:val="20"/>
                <w:szCs w:val="20"/>
              </w:rPr>
              <w:t>Finalidade:</w:t>
            </w:r>
            <w:r>
              <w:rPr>
                <w:rFonts w:ascii="96jle" w:hAnsi="96jle" w:cs="96jle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79fge" w:hAnsi="79fge" w:cs="79fge"/>
                <w:color w:val="000000"/>
                <w:sz w:val="20"/>
                <w:szCs w:val="20"/>
              </w:rPr>
              <w:t>Informar a necessidade de cada item, relacionando</w:t>
            </w:r>
            <w:r w:rsidR="007108B1">
              <w:rPr>
                <w:rFonts w:ascii="79fge" w:hAnsi="79fge" w:cs="79fge"/>
                <w:color w:val="000000"/>
                <w:sz w:val="20"/>
                <w:szCs w:val="20"/>
              </w:rPr>
              <w:t xml:space="preserve">-o com as </w:t>
            </w:r>
            <w:r w:rsidR="004D215E">
              <w:rPr>
                <w:rFonts w:ascii="79fge" w:hAnsi="79fge" w:cs="79fge"/>
                <w:color w:val="000000"/>
                <w:sz w:val="20"/>
                <w:szCs w:val="20"/>
              </w:rPr>
              <w:t>atividades</w:t>
            </w:r>
            <w:r w:rsidR="007108B1">
              <w:rPr>
                <w:rFonts w:ascii="79fge" w:hAnsi="79fge" w:cs="79fge"/>
                <w:color w:val="000000"/>
                <w:sz w:val="20"/>
                <w:szCs w:val="20"/>
              </w:rPr>
              <w:t xml:space="preserve"> previstas no subprojeto</w:t>
            </w:r>
            <w:r w:rsidR="004D215E">
              <w:rPr>
                <w:rFonts w:ascii="79fge" w:hAnsi="79fge" w:cs="79fge"/>
                <w:color w:val="000000"/>
                <w:sz w:val="20"/>
                <w:szCs w:val="20"/>
              </w:rPr>
              <w:t xml:space="preserve">. </w:t>
            </w:r>
            <w:r w:rsidR="00072640" w:rsidRPr="00072640">
              <w:rPr>
                <w:rFonts w:ascii="79fge" w:hAnsi="79fge" w:cs="79fge"/>
                <w:color w:val="000000"/>
                <w:sz w:val="20"/>
                <w:szCs w:val="20"/>
              </w:rPr>
              <w:t>No caso de</w:t>
            </w:r>
          </w:p>
          <w:p w:rsidR="00072640" w:rsidRDefault="00072640" w:rsidP="00072640">
            <w:pPr>
              <w:autoSpaceDE w:val="0"/>
              <w:autoSpaceDN w:val="0"/>
              <w:adjustRightInd w:val="0"/>
              <w:spacing w:after="0" w:line="240" w:lineRule="auto"/>
              <w:rPr>
                <w:rFonts w:ascii="79fge" w:hAnsi="79fge" w:cs="79fge"/>
                <w:color w:val="000000"/>
                <w:sz w:val="20"/>
                <w:szCs w:val="20"/>
              </w:rPr>
            </w:pPr>
            <w:proofErr w:type="gramStart"/>
            <w:r w:rsidRPr="00072640">
              <w:rPr>
                <w:rFonts w:ascii="79fge" w:hAnsi="79fge" w:cs="79fge"/>
                <w:color w:val="000000"/>
                <w:sz w:val="20"/>
                <w:szCs w:val="20"/>
              </w:rPr>
              <w:t>equipamento</w:t>
            </w:r>
            <w:proofErr w:type="gramEnd"/>
            <w:r w:rsidRPr="00072640">
              <w:rPr>
                <w:rFonts w:ascii="79fge" w:hAnsi="79fge" w:cs="79fge"/>
                <w:color w:val="000000"/>
                <w:sz w:val="20"/>
                <w:szCs w:val="20"/>
              </w:rPr>
              <w:t xml:space="preserve"> de pequeno porte solicitado nos termos do item 3.2.2 do Edital ou de obras / serviços de</w:t>
            </w:r>
            <w:r w:rsidRPr="00072640">
              <w:rPr>
                <w:rFonts w:ascii="79fge" w:hAnsi="79fge" w:cs="79fge"/>
                <w:color w:val="000000"/>
                <w:sz w:val="20"/>
                <w:szCs w:val="20"/>
              </w:rPr>
              <w:t xml:space="preserve"> </w:t>
            </w:r>
            <w:r w:rsidRPr="00072640">
              <w:rPr>
                <w:rFonts w:ascii="79fge" w:hAnsi="79fge" w:cs="79fge"/>
                <w:color w:val="000000"/>
                <w:sz w:val="20"/>
                <w:szCs w:val="20"/>
              </w:rPr>
              <w:t>engenharia, deverá ser informado o equipamento de médio ou grande porte ao qual o item está associado</w:t>
            </w:r>
          </w:p>
          <w:p w:rsidR="0057567D" w:rsidRPr="00072640" w:rsidRDefault="00993C24" w:rsidP="005756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79fge" w:hAnsi="79fge" w:cs="79fge"/>
                <w:color w:val="000000"/>
                <w:sz w:val="20"/>
                <w:szCs w:val="20"/>
              </w:rPr>
            </w:pPr>
            <w:r>
              <w:rPr>
                <w:rFonts w:ascii="79fge" w:hAnsi="79fge" w:cs="79fge"/>
                <w:color w:val="0000FF"/>
                <w:sz w:val="20"/>
                <w:szCs w:val="20"/>
              </w:rPr>
              <w:t xml:space="preserve"> (Limite de 15</w:t>
            </w:r>
            <w:r w:rsidR="007108B1">
              <w:rPr>
                <w:rFonts w:ascii="79fge" w:hAnsi="79fge" w:cs="79fge"/>
                <w:color w:val="0000FF"/>
                <w:sz w:val="20"/>
                <w:szCs w:val="20"/>
              </w:rPr>
              <w:t>0</w:t>
            </w:r>
            <w:r w:rsidR="0057567D">
              <w:rPr>
                <w:rFonts w:ascii="79fge" w:hAnsi="79fge" w:cs="79fge"/>
                <w:color w:val="0000FF"/>
                <w:sz w:val="20"/>
                <w:szCs w:val="20"/>
              </w:rPr>
              <w:t xml:space="preserve"> caracteres)</w:t>
            </w:r>
          </w:p>
          <w:p w:rsidR="00072640" w:rsidRDefault="00072640" w:rsidP="0057567D">
            <w:pPr>
              <w:autoSpaceDE w:val="0"/>
              <w:autoSpaceDN w:val="0"/>
              <w:adjustRightInd w:val="0"/>
              <w:spacing w:after="0" w:line="240" w:lineRule="auto"/>
              <w:ind w:left="330"/>
              <w:jc w:val="both"/>
              <w:rPr>
                <w:rFonts w:ascii="79fge" w:hAnsi="79fge" w:cs="79fge"/>
                <w:color w:val="0000FF"/>
                <w:sz w:val="20"/>
                <w:szCs w:val="20"/>
              </w:rPr>
            </w:pPr>
          </w:p>
          <w:p w:rsidR="005540F2" w:rsidRDefault="005540F2" w:rsidP="005540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79fge" w:hAnsi="79fge" w:cs="79fge"/>
                <w:sz w:val="20"/>
                <w:szCs w:val="20"/>
              </w:rPr>
            </w:pPr>
            <w:r w:rsidRPr="007108B1">
              <w:rPr>
                <w:rFonts w:ascii="79fge" w:hAnsi="79fge" w:cs="79fge"/>
                <w:b/>
                <w:sz w:val="20"/>
                <w:szCs w:val="20"/>
              </w:rPr>
              <w:t>Destinação:</w:t>
            </w:r>
            <w:r w:rsidRPr="007108B1">
              <w:rPr>
                <w:rFonts w:ascii="79fge" w:hAnsi="79fge" w:cs="79fge"/>
                <w:sz w:val="20"/>
                <w:szCs w:val="20"/>
              </w:rPr>
              <w:t xml:space="preserve"> registrar a qual instituição participante do projeto se destina cada item solicitado, </w:t>
            </w:r>
            <w:r>
              <w:rPr>
                <w:rFonts w:ascii="79fge" w:hAnsi="79fge" w:cs="79fge"/>
                <w:sz w:val="20"/>
                <w:szCs w:val="20"/>
              </w:rPr>
              <w:t>informando</w:t>
            </w:r>
            <w:r w:rsidRPr="007108B1">
              <w:rPr>
                <w:rFonts w:ascii="79fge" w:hAnsi="79fge" w:cs="79fge"/>
                <w:sz w:val="20"/>
                <w:szCs w:val="20"/>
              </w:rPr>
              <w:t xml:space="preserve"> as siglas do convenente ou executor. </w:t>
            </w:r>
          </w:p>
          <w:p w:rsidR="005540F2" w:rsidRDefault="005540F2" w:rsidP="005540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79fge" w:hAnsi="79fge" w:cs="79fge"/>
                <w:color w:val="0000FF"/>
                <w:sz w:val="20"/>
                <w:szCs w:val="20"/>
              </w:rPr>
            </w:pPr>
          </w:p>
          <w:p w:rsidR="005540F2" w:rsidRDefault="005540F2" w:rsidP="005540F2">
            <w:pPr>
              <w:autoSpaceDE w:val="0"/>
              <w:autoSpaceDN w:val="0"/>
              <w:adjustRightInd w:val="0"/>
              <w:spacing w:after="0" w:line="240" w:lineRule="auto"/>
              <w:rPr>
                <w:rFonts w:ascii="92wai,Italic" w:hAnsi="92wai,Italic" w:cs="92wai,Italic"/>
                <w:i/>
                <w:iCs/>
                <w:sz w:val="20"/>
                <w:szCs w:val="20"/>
              </w:rPr>
            </w:pPr>
            <w:r>
              <w:rPr>
                <w:rFonts w:ascii="92wai,Italic" w:hAnsi="92wai,Italic" w:cs="92wai,Italic"/>
                <w:i/>
                <w:iCs/>
                <w:sz w:val="20"/>
                <w:szCs w:val="20"/>
              </w:rPr>
              <w:t>Para preenchimento deste campo, as siglas destas instituições já devem ter sido previamente informadas</w:t>
            </w:r>
          </w:p>
          <w:p w:rsidR="005540F2" w:rsidRDefault="005540F2" w:rsidP="005540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92wai,Italic" w:hAnsi="92wai,Italic" w:cs="92wai,Italic"/>
                <w:i/>
                <w:iCs/>
                <w:sz w:val="20"/>
                <w:szCs w:val="20"/>
              </w:rPr>
            </w:pPr>
            <w:proofErr w:type="gramStart"/>
            <w:r>
              <w:rPr>
                <w:rFonts w:ascii="92wai,Italic" w:hAnsi="92wai,Italic" w:cs="92wai,Italic"/>
                <w:i/>
                <w:iCs/>
                <w:sz w:val="20"/>
                <w:szCs w:val="20"/>
              </w:rPr>
              <w:t>no</w:t>
            </w:r>
            <w:proofErr w:type="gramEnd"/>
            <w:r>
              <w:rPr>
                <w:rFonts w:ascii="92wai,Italic" w:hAnsi="92wai,Italic" w:cs="92wai,Italic"/>
                <w:i/>
                <w:iCs/>
                <w:sz w:val="20"/>
                <w:szCs w:val="20"/>
              </w:rPr>
              <w:t xml:space="preserve"> item A.1. Dados Cadastrais.</w:t>
            </w:r>
          </w:p>
          <w:p w:rsidR="007108B1" w:rsidRDefault="007108B1" w:rsidP="007108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79fge" w:hAnsi="79fge" w:cs="79fge"/>
                <w:color w:val="0000FF"/>
                <w:sz w:val="20"/>
                <w:szCs w:val="20"/>
              </w:rPr>
            </w:pPr>
          </w:p>
          <w:p w:rsidR="0057567D" w:rsidRDefault="0057567D" w:rsidP="005756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79fge" w:hAnsi="79fge" w:cs="79fge"/>
                <w:color w:val="000000"/>
                <w:sz w:val="20"/>
                <w:szCs w:val="20"/>
              </w:rPr>
            </w:pPr>
            <w:r w:rsidRPr="00AD3B0D">
              <w:rPr>
                <w:rFonts w:ascii="96jle" w:hAnsi="96jle" w:cs="96jle"/>
                <w:b/>
                <w:color w:val="000000"/>
                <w:sz w:val="20"/>
                <w:szCs w:val="20"/>
              </w:rPr>
              <w:t>Valor Unitário:</w:t>
            </w:r>
            <w:r>
              <w:rPr>
                <w:rFonts w:ascii="96jle" w:hAnsi="96jle" w:cs="96jle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79fge" w:hAnsi="79fge" w:cs="79fge"/>
                <w:color w:val="000000"/>
                <w:sz w:val="20"/>
                <w:szCs w:val="20"/>
              </w:rPr>
              <w:t>Especificar o custo unitário de cada item, visando o cálculo automático do valor total de cada um. No caso de itens não quantificáveis, p.ex., agregados por tipo, assumir que o valor unitário é o total.</w:t>
            </w:r>
          </w:p>
          <w:p w:rsidR="0057567D" w:rsidRDefault="0057567D" w:rsidP="005756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79fge" w:hAnsi="79fge" w:cs="79fge"/>
                <w:color w:val="0000FF"/>
                <w:sz w:val="20"/>
                <w:szCs w:val="20"/>
              </w:rPr>
            </w:pPr>
            <w:r>
              <w:rPr>
                <w:rFonts w:ascii="79fge" w:hAnsi="79fge" w:cs="79fge"/>
                <w:color w:val="0000FF"/>
                <w:sz w:val="20"/>
                <w:szCs w:val="20"/>
              </w:rPr>
              <w:lastRenderedPageBreak/>
              <w:t>(Limite de 14 dígitos com 2 casas decimais para o valor unitário)</w:t>
            </w:r>
          </w:p>
          <w:p w:rsidR="0057567D" w:rsidRDefault="0057567D" w:rsidP="0057567D">
            <w:pPr>
              <w:autoSpaceDE w:val="0"/>
              <w:autoSpaceDN w:val="0"/>
              <w:adjustRightInd w:val="0"/>
              <w:spacing w:after="0" w:line="240" w:lineRule="auto"/>
              <w:ind w:left="330"/>
              <w:jc w:val="both"/>
              <w:rPr>
                <w:rFonts w:ascii="96jle" w:hAnsi="96jle" w:cs="96jle"/>
                <w:color w:val="000000"/>
                <w:sz w:val="20"/>
                <w:szCs w:val="20"/>
              </w:rPr>
            </w:pPr>
          </w:p>
          <w:p w:rsidR="006354FE" w:rsidRDefault="0057567D" w:rsidP="005756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96jle" w:hAnsi="96jle" w:cs="96jle"/>
                <w:color w:val="000000"/>
                <w:sz w:val="20"/>
                <w:szCs w:val="20"/>
              </w:rPr>
            </w:pPr>
            <w:r w:rsidRPr="00AD3B0D">
              <w:rPr>
                <w:rFonts w:ascii="96jle" w:hAnsi="96jle" w:cs="96jle"/>
                <w:b/>
                <w:color w:val="000000"/>
                <w:sz w:val="20"/>
                <w:szCs w:val="20"/>
              </w:rPr>
              <w:t>Quantidade:</w:t>
            </w:r>
            <w:r>
              <w:rPr>
                <w:rFonts w:ascii="96jle" w:hAnsi="96jle" w:cs="96jle"/>
                <w:color w:val="000000"/>
                <w:sz w:val="20"/>
                <w:szCs w:val="20"/>
              </w:rPr>
              <w:t xml:space="preserve"> </w:t>
            </w:r>
          </w:p>
          <w:p w:rsidR="0057567D" w:rsidRDefault="0057567D" w:rsidP="005756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79fge" w:hAnsi="79fge" w:cs="79fge"/>
                <w:color w:val="000000"/>
                <w:sz w:val="20"/>
                <w:szCs w:val="20"/>
              </w:rPr>
            </w:pPr>
            <w:r>
              <w:rPr>
                <w:rFonts w:ascii="79fge" w:hAnsi="79fge" w:cs="79fge"/>
                <w:color w:val="000000"/>
                <w:sz w:val="20"/>
                <w:szCs w:val="20"/>
              </w:rPr>
              <w:t>Especificar a quantidade de cada item, visando o cálculo automático do valor total de cada um.</w:t>
            </w:r>
          </w:p>
          <w:p w:rsidR="0057567D" w:rsidRDefault="0057567D" w:rsidP="005756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79fge" w:hAnsi="79fge" w:cs="79fge"/>
                <w:color w:val="000000"/>
                <w:sz w:val="20"/>
                <w:szCs w:val="20"/>
              </w:rPr>
            </w:pPr>
            <w:r>
              <w:rPr>
                <w:rFonts w:ascii="79fge" w:hAnsi="79fge" w:cs="79fge"/>
                <w:color w:val="000000"/>
                <w:sz w:val="20"/>
                <w:szCs w:val="20"/>
              </w:rPr>
              <w:t>No caso de itens não quantificáveis, p.ex., aqueles agregados por tipo, assumir que a quantidade é a unidade.</w:t>
            </w:r>
          </w:p>
          <w:p w:rsidR="0057567D" w:rsidRDefault="0057567D" w:rsidP="005756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79fge" w:hAnsi="79fge" w:cs="79fge"/>
                <w:color w:val="0000FF"/>
                <w:sz w:val="20"/>
                <w:szCs w:val="20"/>
              </w:rPr>
            </w:pPr>
            <w:r>
              <w:rPr>
                <w:rFonts w:ascii="79fge" w:hAnsi="79fge" w:cs="79fge"/>
                <w:color w:val="0000FF"/>
                <w:sz w:val="20"/>
                <w:szCs w:val="20"/>
              </w:rPr>
              <w:t>(Limite de 3 dígitos)</w:t>
            </w:r>
          </w:p>
          <w:p w:rsidR="0057567D" w:rsidRDefault="0057567D" w:rsidP="0057567D">
            <w:pPr>
              <w:autoSpaceDE w:val="0"/>
              <w:autoSpaceDN w:val="0"/>
              <w:adjustRightInd w:val="0"/>
              <w:spacing w:after="0" w:line="240" w:lineRule="auto"/>
              <w:ind w:left="330"/>
              <w:jc w:val="both"/>
              <w:rPr>
                <w:rFonts w:ascii="96jle" w:hAnsi="96jle" w:cs="96jle"/>
                <w:color w:val="000000"/>
                <w:sz w:val="20"/>
                <w:szCs w:val="20"/>
              </w:rPr>
            </w:pPr>
          </w:p>
          <w:p w:rsidR="0057567D" w:rsidRDefault="0057567D" w:rsidP="005756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79fge" w:hAnsi="79fge" w:cs="79fge"/>
                <w:color w:val="000000"/>
                <w:sz w:val="20"/>
                <w:szCs w:val="20"/>
              </w:rPr>
            </w:pPr>
            <w:r w:rsidRPr="00AD3B0D">
              <w:rPr>
                <w:rFonts w:ascii="96jle" w:hAnsi="96jle" w:cs="96jle"/>
                <w:b/>
                <w:color w:val="000000"/>
                <w:sz w:val="20"/>
                <w:szCs w:val="20"/>
              </w:rPr>
              <w:t>Valor Mensal</w:t>
            </w:r>
            <w:r w:rsidRPr="00AD3B0D">
              <w:rPr>
                <w:rFonts w:ascii="79fge" w:hAnsi="79fge" w:cs="79fge"/>
                <w:b/>
                <w:color w:val="000000"/>
                <w:sz w:val="20"/>
                <w:szCs w:val="20"/>
              </w:rPr>
              <w:t>:</w:t>
            </w:r>
            <w:r>
              <w:rPr>
                <w:rFonts w:ascii="79fge" w:hAnsi="79fge" w:cs="79fge"/>
                <w:color w:val="000000"/>
                <w:sz w:val="20"/>
                <w:szCs w:val="20"/>
              </w:rPr>
              <w:t xml:space="preserve"> Informar valor mensal a ser pago ao contratado/prestador.</w:t>
            </w:r>
          </w:p>
          <w:p w:rsidR="0057567D" w:rsidRDefault="0057567D" w:rsidP="0057567D">
            <w:pPr>
              <w:autoSpaceDE w:val="0"/>
              <w:autoSpaceDN w:val="0"/>
              <w:adjustRightInd w:val="0"/>
              <w:spacing w:after="0" w:line="240" w:lineRule="auto"/>
              <w:ind w:left="330"/>
              <w:jc w:val="both"/>
              <w:rPr>
                <w:rFonts w:ascii="96jle" w:hAnsi="96jle" w:cs="96jle"/>
                <w:color w:val="000000"/>
                <w:sz w:val="20"/>
                <w:szCs w:val="20"/>
              </w:rPr>
            </w:pPr>
          </w:p>
          <w:p w:rsidR="0057567D" w:rsidRDefault="0057567D" w:rsidP="005756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79fge" w:hAnsi="79fge" w:cs="79fge"/>
                <w:color w:val="000000"/>
                <w:sz w:val="20"/>
                <w:szCs w:val="20"/>
              </w:rPr>
            </w:pPr>
            <w:r w:rsidRPr="00AD3B0D">
              <w:rPr>
                <w:rFonts w:ascii="96jle" w:hAnsi="96jle" w:cs="96jle"/>
                <w:b/>
                <w:color w:val="000000"/>
                <w:sz w:val="20"/>
                <w:szCs w:val="20"/>
              </w:rPr>
              <w:t>Nº de meses</w:t>
            </w:r>
            <w:r w:rsidRPr="00AD3B0D">
              <w:rPr>
                <w:rFonts w:ascii="79fge" w:hAnsi="79fge" w:cs="79fge"/>
                <w:b/>
                <w:color w:val="000000"/>
                <w:sz w:val="20"/>
                <w:szCs w:val="20"/>
              </w:rPr>
              <w:t>:</w:t>
            </w:r>
            <w:r>
              <w:rPr>
                <w:rFonts w:ascii="79fge" w:hAnsi="79fge" w:cs="79fge"/>
                <w:color w:val="000000"/>
                <w:sz w:val="20"/>
                <w:szCs w:val="20"/>
              </w:rPr>
              <w:t xml:space="preserve"> </w:t>
            </w:r>
            <w:r w:rsidR="007108B1">
              <w:rPr>
                <w:rFonts w:ascii="79fge" w:hAnsi="79fge" w:cs="79fge"/>
                <w:color w:val="000000"/>
                <w:sz w:val="20"/>
                <w:szCs w:val="20"/>
              </w:rPr>
              <w:t>caso se aplique, indicar período de utilização do bem ou serviço.</w:t>
            </w:r>
          </w:p>
          <w:p w:rsidR="005540F2" w:rsidRDefault="005540F2" w:rsidP="005756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79fge" w:hAnsi="79fge" w:cs="79fge"/>
                <w:color w:val="000000"/>
                <w:sz w:val="20"/>
                <w:szCs w:val="20"/>
              </w:rPr>
            </w:pPr>
          </w:p>
          <w:p w:rsidR="005540F2" w:rsidRDefault="005540F2" w:rsidP="006354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79fge" w:hAnsi="79fge" w:cs="79fge"/>
                <w:color w:val="000000"/>
                <w:sz w:val="20"/>
                <w:szCs w:val="20"/>
              </w:rPr>
            </w:pPr>
            <w:r w:rsidRPr="006354FE">
              <w:rPr>
                <w:rFonts w:ascii="79fge" w:hAnsi="79fge" w:cs="79fge"/>
                <w:color w:val="000000"/>
                <w:sz w:val="20"/>
                <w:szCs w:val="20"/>
              </w:rPr>
              <w:t xml:space="preserve">Na rubrica </w:t>
            </w:r>
            <w:r w:rsidRPr="006354FE">
              <w:rPr>
                <w:rFonts w:ascii="79fge" w:hAnsi="79fge" w:cs="79fge"/>
                <w:b/>
                <w:color w:val="000000"/>
                <w:sz w:val="20"/>
                <w:szCs w:val="20"/>
              </w:rPr>
              <w:t>Outros Serviços de Terceiros (Pessoa Jurídica)</w:t>
            </w:r>
            <w:r w:rsidRPr="006354FE">
              <w:rPr>
                <w:rFonts w:ascii="79fge" w:hAnsi="79fge" w:cs="79fge"/>
                <w:color w:val="000000"/>
                <w:sz w:val="20"/>
                <w:szCs w:val="20"/>
              </w:rPr>
              <w:t xml:space="preserve">, em </w:t>
            </w:r>
            <w:r w:rsidRPr="006354FE">
              <w:rPr>
                <w:rFonts w:ascii="79fge" w:hAnsi="79fge" w:cs="79fge"/>
                <w:b/>
                <w:color w:val="000000"/>
                <w:sz w:val="20"/>
                <w:szCs w:val="20"/>
              </w:rPr>
              <w:t>Nº de meses</w:t>
            </w:r>
            <w:r w:rsidRPr="006354FE">
              <w:rPr>
                <w:rFonts w:ascii="79fge" w:hAnsi="79fge" w:cs="79fge"/>
                <w:color w:val="000000"/>
                <w:sz w:val="20"/>
                <w:szCs w:val="20"/>
              </w:rPr>
              <w:t xml:space="preserve"> informar por quantos meses o</w:t>
            </w:r>
            <w:r w:rsidRPr="006354FE">
              <w:rPr>
                <w:rFonts w:ascii="79fge" w:hAnsi="79fge" w:cs="79fge"/>
                <w:color w:val="000000"/>
                <w:sz w:val="20"/>
                <w:szCs w:val="20"/>
              </w:rPr>
              <w:t xml:space="preserve"> </w:t>
            </w:r>
            <w:r w:rsidRPr="006354FE">
              <w:rPr>
                <w:rFonts w:ascii="79fge" w:hAnsi="79fge" w:cs="79fge"/>
                <w:color w:val="000000"/>
                <w:sz w:val="20"/>
                <w:szCs w:val="20"/>
              </w:rPr>
              <w:t>contrato ou a prestação de serviços estará vigente, se o Valor informado for também mensal. Se for informado</w:t>
            </w:r>
            <w:r w:rsidRPr="006354FE">
              <w:rPr>
                <w:rFonts w:ascii="79fge" w:hAnsi="79fge" w:cs="79fge"/>
                <w:color w:val="000000"/>
                <w:sz w:val="20"/>
                <w:szCs w:val="20"/>
              </w:rPr>
              <w:t xml:space="preserve"> </w:t>
            </w:r>
            <w:r w:rsidRPr="006354FE">
              <w:rPr>
                <w:rFonts w:ascii="79fge" w:hAnsi="79fge" w:cs="79fge"/>
                <w:color w:val="000000"/>
                <w:sz w:val="20"/>
                <w:szCs w:val="20"/>
              </w:rPr>
              <w:t>o valor total do serviço, o número de meses deverá ser a unidade.</w:t>
            </w:r>
          </w:p>
          <w:p w:rsidR="0057567D" w:rsidRDefault="0057567D" w:rsidP="009110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96jle" w:hAnsi="96jle" w:cs="96jle"/>
                <w:b/>
                <w:sz w:val="20"/>
                <w:szCs w:val="20"/>
              </w:rPr>
            </w:pPr>
          </w:p>
        </w:tc>
      </w:tr>
      <w:tr w:rsidR="009110E0" w:rsidTr="009110E0">
        <w:trPr>
          <w:trHeight w:val="1124"/>
        </w:trPr>
        <w:tc>
          <w:tcPr>
            <w:tcW w:w="11070" w:type="dxa"/>
          </w:tcPr>
          <w:p w:rsidR="009110E0" w:rsidRDefault="009110E0" w:rsidP="0057567D">
            <w:pPr>
              <w:autoSpaceDE w:val="0"/>
              <w:autoSpaceDN w:val="0"/>
              <w:adjustRightInd w:val="0"/>
              <w:spacing w:after="0" w:line="240" w:lineRule="auto"/>
              <w:ind w:left="330"/>
              <w:jc w:val="both"/>
              <w:rPr>
                <w:rFonts w:ascii="96jle" w:hAnsi="96jle" w:cs="96jle"/>
                <w:b/>
                <w:sz w:val="20"/>
                <w:szCs w:val="20"/>
              </w:rPr>
            </w:pPr>
          </w:p>
          <w:p w:rsidR="009110E0" w:rsidRDefault="009110E0" w:rsidP="009110E0">
            <w:pPr>
              <w:autoSpaceDE w:val="0"/>
              <w:autoSpaceDN w:val="0"/>
              <w:adjustRightInd w:val="0"/>
              <w:rPr>
                <w:rFonts w:ascii="CIDFont+F1" w:hAnsi="CIDFont+F1" w:cs="CIDFont+F1"/>
                <w:color w:val="0000FF"/>
                <w:sz w:val="20"/>
                <w:szCs w:val="20"/>
              </w:rPr>
            </w:pPr>
            <w:r>
              <w:rPr>
                <w:rFonts w:ascii="CIDFont+F1" w:hAnsi="CIDFont+F1" w:cs="CIDFont+F1"/>
                <w:color w:val="0000FF"/>
                <w:sz w:val="20"/>
                <w:szCs w:val="20"/>
              </w:rPr>
              <w:t xml:space="preserve">B.3.2. CRONOGRAMA DE DESEMBOLSOS DOS RECURSOS SOLICITADOS </w:t>
            </w:r>
          </w:p>
          <w:p w:rsidR="006354FE" w:rsidRPr="00D9799B" w:rsidRDefault="006354FE" w:rsidP="006354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96jle" w:hAnsi="96jle" w:cs="96jle"/>
                <w:b/>
                <w:sz w:val="20"/>
                <w:szCs w:val="20"/>
              </w:rPr>
            </w:pPr>
            <w:r>
              <w:rPr>
                <w:rFonts w:ascii="CIDFont+F2" w:hAnsi="CIDFont+F2" w:cs="CIDFont+F2"/>
                <w:b/>
                <w:color w:val="FF0000"/>
                <w:sz w:val="20"/>
                <w:szCs w:val="20"/>
                <w:highlight w:val="yellow"/>
              </w:rPr>
              <w:t>Preencher item B.3.2</w:t>
            </w:r>
            <w:r>
              <w:rPr>
                <w:rFonts w:ascii="CIDFont+F2" w:hAnsi="CIDFont+F2" w:cs="CIDFont+F2"/>
                <w:b/>
                <w:color w:val="FF0000"/>
                <w:sz w:val="20"/>
                <w:szCs w:val="20"/>
                <w:highlight w:val="yellow"/>
              </w:rPr>
              <w:t xml:space="preserve"> na Planilha Excel FAP_ PROINFRA _2021 aba “</w:t>
            </w:r>
            <w:r>
              <w:rPr>
                <w:rFonts w:ascii="CIDFont+F2" w:hAnsi="CIDFont+F2" w:cs="CIDFont+F2"/>
                <w:b/>
                <w:color w:val="FF0000"/>
                <w:sz w:val="20"/>
                <w:szCs w:val="20"/>
                <w:highlight w:val="yellow"/>
              </w:rPr>
              <w:t>B.3.2</w:t>
            </w:r>
            <w:r>
              <w:rPr>
                <w:rFonts w:ascii="CIDFont+F2" w:hAnsi="CIDFont+F2" w:cs="CIDFont+F2"/>
                <w:b/>
                <w:color w:val="FF0000"/>
                <w:sz w:val="20"/>
                <w:szCs w:val="20"/>
                <w:highlight w:val="yellow"/>
              </w:rPr>
              <w:t xml:space="preserve"> –</w:t>
            </w:r>
            <w:r>
              <w:rPr>
                <w:rFonts w:ascii="CIDFont+F2" w:hAnsi="CIDFont+F2" w:cs="CIDFont+F2"/>
                <w:b/>
                <w:color w:val="FF0000"/>
                <w:sz w:val="20"/>
                <w:szCs w:val="20"/>
                <w:highlight w:val="yellow"/>
              </w:rPr>
              <w:t>Cronograma de Desembolso</w:t>
            </w:r>
            <w:r>
              <w:rPr>
                <w:rFonts w:ascii="CIDFont+F2" w:hAnsi="CIDFont+F2" w:cs="CIDFont+F2"/>
                <w:b/>
                <w:color w:val="FF0000"/>
                <w:sz w:val="20"/>
                <w:szCs w:val="20"/>
                <w:highlight w:val="yellow"/>
              </w:rPr>
              <w:t xml:space="preserve">” enviada em </w:t>
            </w:r>
            <w:proofErr w:type="gramStart"/>
            <w:r>
              <w:rPr>
                <w:rFonts w:ascii="CIDFont+F2" w:hAnsi="CIDFont+F2" w:cs="CIDFont+F2"/>
                <w:b/>
                <w:color w:val="FF0000"/>
                <w:sz w:val="20"/>
                <w:szCs w:val="20"/>
                <w:highlight w:val="yellow"/>
              </w:rPr>
              <w:t>anexo..</w:t>
            </w:r>
            <w:proofErr w:type="gramEnd"/>
          </w:p>
          <w:p w:rsidR="006354FE" w:rsidRDefault="006354FE" w:rsidP="006354FE">
            <w:pPr>
              <w:autoSpaceDE w:val="0"/>
              <w:autoSpaceDN w:val="0"/>
              <w:adjustRightInd w:val="0"/>
              <w:spacing w:after="0" w:line="240" w:lineRule="auto"/>
              <w:rPr>
                <w:rFonts w:ascii="79fge" w:hAnsi="79fge" w:cs="79fge"/>
                <w:color w:val="000000"/>
                <w:sz w:val="20"/>
                <w:szCs w:val="20"/>
              </w:rPr>
            </w:pPr>
          </w:p>
          <w:p w:rsidR="006354FE" w:rsidRDefault="006354FE" w:rsidP="006354FE">
            <w:pPr>
              <w:autoSpaceDE w:val="0"/>
              <w:autoSpaceDN w:val="0"/>
              <w:adjustRightInd w:val="0"/>
              <w:spacing w:after="0" w:line="240" w:lineRule="auto"/>
              <w:rPr>
                <w:rFonts w:ascii="79fge" w:hAnsi="79fge" w:cs="79fge"/>
                <w:color w:val="000000"/>
                <w:sz w:val="20"/>
                <w:szCs w:val="20"/>
              </w:rPr>
            </w:pPr>
            <w:r w:rsidRPr="006354FE">
              <w:rPr>
                <w:rFonts w:ascii="79fge" w:hAnsi="79fge" w:cs="79fge"/>
                <w:color w:val="000000"/>
                <w:sz w:val="20"/>
                <w:szCs w:val="20"/>
              </w:rPr>
              <w:t>Distribuir os recursos solicitados em parcelas de acordo com os totais informados para cada elemento de</w:t>
            </w:r>
            <w:r>
              <w:rPr>
                <w:rFonts w:ascii="79fge" w:hAnsi="79fge" w:cs="79fge"/>
                <w:color w:val="000000"/>
                <w:sz w:val="20"/>
                <w:szCs w:val="20"/>
              </w:rPr>
              <w:t xml:space="preserve"> </w:t>
            </w:r>
            <w:r w:rsidRPr="006354FE">
              <w:rPr>
                <w:rFonts w:ascii="79fge" w:hAnsi="79fge" w:cs="79fge"/>
                <w:color w:val="000000"/>
                <w:sz w:val="20"/>
                <w:szCs w:val="20"/>
              </w:rPr>
              <w:t>despesa no item B.3.1. Relação dos Itens Solicitados e considerando o prazo de execução definido para o</w:t>
            </w:r>
            <w:r>
              <w:rPr>
                <w:rFonts w:ascii="79fge" w:hAnsi="79fge" w:cs="79fge"/>
                <w:color w:val="000000"/>
                <w:sz w:val="20"/>
                <w:szCs w:val="20"/>
              </w:rPr>
              <w:t xml:space="preserve"> </w:t>
            </w:r>
            <w:r w:rsidRPr="006354FE">
              <w:rPr>
                <w:rFonts w:ascii="79fge" w:hAnsi="79fge" w:cs="79fge"/>
                <w:color w:val="000000"/>
                <w:sz w:val="20"/>
                <w:szCs w:val="20"/>
              </w:rPr>
              <w:t>subprojeto. Informe as necessidades no tempo para cada rubrica, conferindo sempre a coluna total: qualquer</w:t>
            </w:r>
            <w:r>
              <w:rPr>
                <w:rFonts w:ascii="79fge" w:hAnsi="79fge" w:cs="79fge"/>
                <w:color w:val="000000"/>
                <w:sz w:val="20"/>
                <w:szCs w:val="20"/>
              </w:rPr>
              <w:t xml:space="preserve"> </w:t>
            </w:r>
            <w:r w:rsidRPr="006354FE">
              <w:rPr>
                <w:rFonts w:ascii="79fge" w:hAnsi="79fge" w:cs="79fge"/>
                <w:color w:val="000000"/>
                <w:sz w:val="20"/>
                <w:szCs w:val="20"/>
              </w:rPr>
              <w:t>valor em vermelho é indicativo da existência de discrepância entre os valores distribuídos no tempo e o total</w:t>
            </w:r>
            <w:r>
              <w:rPr>
                <w:rFonts w:ascii="79fge" w:hAnsi="79fge" w:cs="79fge"/>
                <w:color w:val="000000"/>
                <w:sz w:val="20"/>
                <w:szCs w:val="20"/>
              </w:rPr>
              <w:t xml:space="preserve"> </w:t>
            </w:r>
            <w:r w:rsidRPr="006354FE">
              <w:rPr>
                <w:rFonts w:ascii="79fge" w:hAnsi="79fge" w:cs="79fge"/>
                <w:color w:val="000000"/>
                <w:sz w:val="20"/>
                <w:szCs w:val="20"/>
              </w:rPr>
              <w:t>proveniente da Relação de Itens.</w:t>
            </w:r>
          </w:p>
          <w:p w:rsidR="006354FE" w:rsidRPr="006354FE" w:rsidRDefault="006354FE" w:rsidP="006354FE">
            <w:pPr>
              <w:autoSpaceDE w:val="0"/>
              <w:autoSpaceDN w:val="0"/>
              <w:adjustRightInd w:val="0"/>
              <w:spacing w:after="0" w:line="240" w:lineRule="auto"/>
              <w:rPr>
                <w:rFonts w:ascii="79fge" w:hAnsi="79fge" w:cs="79fge"/>
                <w:color w:val="000000"/>
                <w:sz w:val="20"/>
                <w:szCs w:val="20"/>
              </w:rPr>
            </w:pPr>
          </w:p>
          <w:p w:rsidR="009110E0" w:rsidRPr="006354FE" w:rsidRDefault="006354FE" w:rsidP="006354FE">
            <w:pPr>
              <w:autoSpaceDE w:val="0"/>
              <w:autoSpaceDN w:val="0"/>
              <w:adjustRightInd w:val="0"/>
              <w:spacing w:after="0" w:line="240" w:lineRule="auto"/>
              <w:rPr>
                <w:rFonts w:ascii="79fge" w:hAnsi="79fge" w:cs="79fge"/>
                <w:color w:val="000000"/>
                <w:sz w:val="20"/>
                <w:szCs w:val="20"/>
              </w:rPr>
            </w:pPr>
            <w:r w:rsidRPr="006354FE">
              <w:rPr>
                <w:rFonts w:ascii="79fge" w:hAnsi="79fge" w:cs="79fge"/>
                <w:color w:val="000000"/>
                <w:sz w:val="20"/>
                <w:szCs w:val="20"/>
              </w:rPr>
              <w:t>Os valores das parcelas para desembolso devem ser calculados em função das efetivas necessidades</w:t>
            </w:r>
            <w:r>
              <w:rPr>
                <w:rFonts w:ascii="79fge" w:hAnsi="79fge" w:cs="79fge"/>
                <w:color w:val="000000"/>
                <w:sz w:val="20"/>
                <w:szCs w:val="20"/>
              </w:rPr>
              <w:t xml:space="preserve"> </w:t>
            </w:r>
            <w:r w:rsidRPr="006354FE">
              <w:rPr>
                <w:rFonts w:ascii="79fge" w:hAnsi="79fge" w:cs="79fge"/>
                <w:color w:val="000000"/>
                <w:sz w:val="20"/>
                <w:szCs w:val="20"/>
              </w:rPr>
              <w:t>temporais do subprojeto.</w:t>
            </w:r>
          </w:p>
          <w:p w:rsidR="009110E0" w:rsidRDefault="009110E0" w:rsidP="0057567D">
            <w:pPr>
              <w:autoSpaceDE w:val="0"/>
              <w:autoSpaceDN w:val="0"/>
              <w:adjustRightInd w:val="0"/>
              <w:spacing w:after="0" w:line="240" w:lineRule="auto"/>
              <w:ind w:left="330"/>
              <w:jc w:val="both"/>
              <w:rPr>
                <w:rFonts w:ascii="96jle" w:hAnsi="96jle" w:cs="96jle"/>
                <w:b/>
                <w:sz w:val="20"/>
                <w:szCs w:val="20"/>
              </w:rPr>
            </w:pPr>
          </w:p>
          <w:p w:rsidR="009110E0" w:rsidRDefault="009110E0" w:rsidP="0057567D">
            <w:pPr>
              <w:autoSpaceDE w:val="0"/>
              <w:autoSpaceDN w:val="0"/>
              <w:adjustRightInd w:val="0"/>
              <w:spacing w:after="0" w:line="240" w:lineRule="auto"/>
              <w:ind w:left="330"/>
              <w:jc w:val="both"/>
              <w:rPr>
                <w:rFonts w:ascii="96jle" w:hAnsi="96jle" w:cs="96jle"/>
                <w:b/>
                <w:sz w:val="20"/>
                <w:szCs w:val="20"/>
              </w:rPr>
            </w:pPr>
          </w:p>
          <w:p w:rsidR="009110E0" w:rsidRDefault="009110E0" w:rsidP="0057567D">
            <w:pPr>
              <w:autoSpaceDE w:val="0"/>
              <w:autoSpaceDN w:val="0"/>
              <w:adjustRightInd w:val="0"/>
              <w:spacing w:after="0" w:line="240" w:lineRule="auto"/>
              <w:ind w:left="330"/>
              <w:jc w:val="both"/>
              <w:rPr>
                <w:rFonts w:ascii="96jle" w:hAnsi="96jle" w:cs="96jle"/>
                <w:b/>
                <w:sz w:val="20"/>
                <w:szCs w:val="20"/>
              </w:rPr>
            </w:pPr>
          </w:p>
        </w:tc>
      </w:tr>
      <w:tr w:rsidR="009110E0" w:rsidTr="009110E0">
        <w:trPr>
          <w:trHeight w:val="1124"/>
        </w:trPr>
        <w:tc>
          <w:tcPr>
            <w:tcW w:w="11070" w:type="dxa"/>
          </w:tcPr>
          <w:p w:rsidR="009110E0" w:rsidRDefault="009110E0" w:rsidP="009110E0">
            <w:pPr>
              <w:autoSpaceDE w:val="0"/>
              <w:autoSpaceDN w:val="0"/>
              <w:adjustRightInd w:val="0"/>
              <w:jc w:val="both"/>
              <w:rPr>
                <w:rFonts w:ascii="CIDFont+F1" w:hAnsi="CIDFont+F1" w:cs="CIDFont+F1"/>
                <w:color w:val="0000FF"/>
                <w:sz w:val="20"/>
                <w:szCs w:val="20"/>
              </w:rPr>
            </w:pPr>
            <w:r>
              <w:rPr>
                <w:rFonts w:ascii="CIDFont+F1" w:hAnsi="CIDFont+F1" w:cs="CIDFont+F1"/>
                <w:color w:val="0000FF"/>
                <w:sz w:val="20"/>
                <w:szCs w:val="20"/>
              </w:rPr>
              <w:t>B.3.3. RELAÇÃO DOS ITENS DA CONTRAPARTIDA E DOS OUTROS APORTES FINANCEIROS</w:t>
            </w:r>
          </w:p>
          <w:p w:rsidR="006354FE" w:rsidRPr="00D9799B" w:rsidRDefault="00467982" w:rsidP="006354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96jle" w:hAnsi="96jle" w:cs="96jle"/>
                <w:b/>
                <w:sz w:val="20"/>
                <w:szCs w:val="20"/>
              </w:rPr>
            </w:pPr>
            <w:r>
              <w:rPr>
                <w:rFonts w:ascii="CIDFont+F2" w:hAnsi="CIDFont+F2" w:cs="CIDFont+F2"/>
                <w:b/>
                <w:color w:val="FF0000"/>
                <w:sz w:val="20"/>
                <w:szCs w:val="20"/>
                <w:highlight w:val="yellow"/>
              </w:rPr>
              <w:t>Preencher item B.3.3</w:t>
            </w:r>
            <w:r w:rsidR="006354FE">
              <w:rPr>
                <w:rFonts w:ascii="CIDFont+F2" w:hAnsi="CIDFont+F2" w:cs="CIDFont+F2"/>
                <w:b/>
                <w:color w:val="FF0000"/>
                <w:sz w:val="20"/>
                <w:szCs w:val="20"/>
                <w:highlight w:val="yellow"/>
              </w:rPr>
              <w:t xml:space="preserve"> na Planilha Excel FAP_ PROINFRA _2021 aba “</w:t>
            </w:r>
            <w:r>
              <w:rPr>
                <w:rFonts w:ascii="CIDFont+F2" w:hAnsi="CIDFont+F2" w:cs="CIDFont+F2"/>
                <w:b/>
                <w:color w:val="FF0000"/>
                <w:sz w:val="20"/>
                <w:szCs w:val="20"/>
                <w:highlight w:val="yellow"/>
              </w:rPr>
              <w:t>B.3.3</w:t>
            </w:r>
            <w:r w:rsidR="006354FE">
              <w:rPr>
                <w:rFonts w:ascii="CIDFont+F2" w:hAnsi="CIDFont+F2" w:cs="CIDFont+F2"/>
                <w:b/>
                <w:color w:val="FF0000"/>
                <w:sz w:val="20"/>
                <w:szCs w:val="20"/>
                <w:highlight w:val="yellow"/>
              </w:rPr>
              <w:t xml:space="preserve"> –Itens</w:t>
            </w:r>
            <w:r>
              <w:rPr>
                <w:rFonts w:ascii="CIDFont+F2" w:hAnsi="CIDFont+F2" w:cs="CIDFont+F2"/>
                <w:b/>
                <w:color w:val="FF0000"/>
                <w:sz w:val="20"/>
                <w:szCs w:val="20"/>
                <w:highlight w:val="yellow"/>
              </w:rPr>
              <w:t xml:space="preserve"> contrapartida out</w:t>
            </w:r>
            <w:r w:rsidR="006354FE">
              <w:rPr>
                <w:rFonts w:ascii="CIDFont+F2" w:hAnsi="CIDFont+F2" w:cs="CIDFont+F2"/>
                <w:b/>
                <w:color w:val="FF0000"/>
                <w:sz w:val="20"/>
                <w:szCs w:val="20"/>
                <w:highlight w:val="yellow"/>
              </w:rPr>
              <w:t xml:space="preserve">” enviada em </w:t>
            </w:r>
            <w:proofErr w:type="gramStart"/>
            <w:r w:rsidR="006354FE">
              <w:rPr>
                <w:rFonts w:ascii="CIDFont+F2" w:hAnsi="CIDFont+F2" w:cs="CIDFont+F2"/>
                <w:b/>
                <w:color w:val="FF0000"/>
                <w:sz w:val="20"/>
                <w:szCs w:val="20"/>
                <w:highlight w:val="yellow"/>
              </w:rPr>
              <w:t>anexo..</w:t>
            </w:r>
            <w:proofErr w:type="gramEnd"/>
          </w:p>
          <w:p w:rsidR="006354FE" w:rsidRDefault="006354FE" w:rsidP="009110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IDFont+F2" w:hAnsi="CIDFont+F2" w:cs="CIDFont+F2"/>
                <w:sz w:val="20"/>
                <w:szCs w:val="20"/>
              </w:rPr>
            </w:pPr>
          </w:p>
          <w:p w:rsidR="009110E0" w:rsidRDefault="009110E0" w:rsidP="009110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IDFont+F2" w:hAnsi="CIDFont+F2" w:cs="CIDFont+F2"/>
                <w:sz w:val="20"/>
                <w:szCs w:val="20"/>
              </w:rPr>
            </w:pPr>
            <w:r>
              <w:rPr>
                <w:rFonts w:ascii="CIDFont+F2" w:hAnsi="CIDFont+F2" w:cs="CIDFont+F2"/>
                <w:sz w:val="20"/>
                <w:szCs w:val="20"/>
              </w:rPr>
              <w:t>Detalhar todos os itens a serem adquiridos/aportados ao projeto/subprojeto pelas instituições participantes.</w:t>
            </w:r>
          </w:p>
          <w:p w:rsidR="009110E0" w:rsidRDefault="009110E0" w:rsidP="009110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IDFont+F2" w:hAnsi="CIDFont+F2" w:cs="CIDFont+F2"/>
                <w:sz w:val="20"/>
                <w:szCs w:val="20"/>
              </w:rPr>
            </w:pPr>
          </w:p>
          <w:p w:rsidR="009110E0" w:rsidRDefault="009110E0" w:rsidP="009110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IDFont+F2" w:hAnsi="CIDFont+F2" w:cs="CIDFont+F2"/>
                <w:sz w:val="20"/>
                <w:szCs w:val="20"/>
              </w:rPr>
            </w:pPr>
            <w:r>
              <w:rPr>
                <w:rFonts w:ascii="CIDFont+F2" w:hAnsi="CIDFont+F2" w:cs="CIDFont+F2"/>
                <w:sz w:val="20"/>
                <w:szCs w:val="20"/>
              </w:rPr>
              <w:t>Identificar a INSTITUIÇÃO que estará aportando recursos ao projeto. A seguir, identificar o ELEMENTO DE DESPESA a ser detalhado. Detalhe os itens que compõem os aportes de recursos em espécie em cada ELEMENTO DE DESPESA de acordo com o mesmo procedimento e instruções de B.3.1 Relação de Itens.</w:t>
            </w:r>
          </w:p>
          <w:p w:rsidR="009110E0" w:rsidRDefault="009110E0" w:rsidP="009110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IDFont+F2" w:hAnsi="CIDFont+F2" w:cs="CIDFont+F2"/>
                <w:sz w:val="20"/>
                <w:szCs w:val="20"/>
              </w:rPr>
            </w:pPr>
          </w:p>
          <w:p w:rsidR="009110E0" w:rsidRDefault="009110E0" w:rsidP="009110E0">
            <w:pPr>
              <w:autoSpaceDE w:val="0"/>
              <w:autoSpaceDN w:val="0"/>
              <w:adjustRightInd w:val="0"/>
              <w:spacing w:after="0" w:line="240" w:lineRule="auto"/>
              <w:ind w:left="330"/>
              <w:jc w:val="both"/>
              <w:rPr>
                <w:rFonts w:ascii="96jle" w:hAnsi="96jle" w:cs="96jle"/>
                <w:b/>
                <w:sz w:val="20"/>
                <w:szCs w:val="20"/>
              </w:rPr>
            </w:pPr>
          </w:p>
        </w:tc>
      </w:tr>
      <w:tr w:rsidR="009110E0" w:rsidTr="009110E0">
        <w:trPr>
          <w:trHeight w:val="1124"/>
        </w:trPr>
        <w:tc>
          <w:tcPr>
            <w:tcW w:w="11070" w:type="dxa"/>
          </w:tcPr>
          <w:p w:rsidR="009110E0" w:rsidRDefault="009110E0" w:rsidP="009110E0">
            <w:pPr>
              <w:autoSpaceDE w:val="0"/>
              <w:autoSpaceDN w:val="0"/>
              <w:adjustRightInd w:val="0"/>
              <w:rPr>
                <w:rFonts w:ascii="CIDFont+F1" w:hAnsi="CIDFont+F1" w:cs="CIDFont+F1"/>
                <w:color w:val="0000FF"/>
                <w:sz w:val="20"/>
                <w:szCs w:val="20"/>
              </w:rPr>
            </w:pPr>
            <w:r>
              <w:rPr>
                <w:rFonts w:ascii="CIDFont+F1" w:hAnsi="CIDFont+F1" w:cs="CIDFont+F1"/>
                <w:color w:val="0000FF"/>
                <w:sz w:val="20"/>
                <w:szCs w:val="20"/>
              </w:rPr>
              <w:t xml:space="preserve">B.3.4 – CRONOGRAMA DE DESEMBOLSOS DA CONTRAPARTIDA </w:t>
            </w:r>
          </w:p>
          <w:p w:rsidR="00467982" w:rsidRPr="00D9799B" w:rsidRDefault="00467982" w:rsidP="004679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96jle" w:hAnsi="96jle" w:cs="96jle"/>
                <w:b/>
                <w:sz w:val="20"/>
                <w:szCs w:val="20"/>
              </w:rPr>
            </w:pPr>
            <w:r>
              <w:rPr>
                <w:rFonts w:ascii="CIDFont+F2" w:hAnsi="CIDFont+F2" w:cs="CIDFont+F2"/>
                <w:b/>
                <w:color w:val="FF0000"/>
                <w:sz w:val="20"/>
                <w:szCs w:val="20"/>
                <w:highlight w:val="yellow"/>
              </w:rPr>
              <w:t>Preencher item B.3.4</w:t>
            </w:r>
            <w:r>
              <w:rPr>
                <w:rFonts w:ascii="CIDFont+F2" w:hAnsi="CIDFont+F2" w:cs="CIDFont+F2"/>
                <w:b/>
                <w:color w:val="FF0000"/>
                <w:sz w:val="20"/>
                <w:szCs w:val="20"/>
                <w:highlight w:val="yellow"/>
              </w:rPr>
              <w:t xml:space="preserve"> na Planilha Excel FAP_ PROINFRA _2021 aba “</w:t>
            </w:r>
            <w:r>
              <w:rPr>
                <w:rFonts w:ascii="CIDFont+F2" w:hAnsi="CIDFont+F2" w:cs="CIDFont+F2"/>
                <w:b/>
                <w:color w:val="FF0000"/>
                <w:sz w:val="20"/>
                <w:szCs w:val="20"/>
                <w:highlight w:val="yellow"/>
              </w:rPr>
              <w:t>B.3.4</w:t>
            </w:r>
            <w:r>
              <w:rPr>
                <w:rFonts w:ascii="CIDFont+F2" w:hAnsi="CIDFont+F2" w:cs="CIDFont+F2"/>
                <w:b/>
                <w:color w:val="FF0000"/>
                <w:sz w:val="20"/>
                <w:szCs w:val="20"/>
                <w:highlight w:val="yellow"/>
              </w:rPr>
              <w:t xml:space="preserve"> –</w:t>
            </w:r>
            <w:r>
              <w:rPr>
                <w:rFonts w:ascii="CIDFont+F2" w:hAnsi="CIDFont+F2" w:cs="CIDFont+F2"/>
                <w:b/>
                <w:color w:val="FF0000"/>
                <w:sz w:val="20"/>
                <w:szCs w:val="20"/>
                <w:highlight w:val="yellow"/>
              </w:rPr>
              <w:t xml:space="preserve"> </w:t>
            </w:r>
            <w:proofErr w:type="spellStart"/>
            <w:r>
              <w:rPr>
                <w:rFonts w:ascii="CIDFont+F2" w:hAnsi="CIDFont+F2" w:cs="CIDFont+F2"/>
                <w:b/>
                <w:color w:val="FF0000"/>
                <w:sz w:val="20"/>
                <w:szCs w:val="20"/>
                <w:highlight w:val="yellow"/>
              </w:rPr>
              <w:t>Cronog</w:t>
            </w:r>
            <w:proofErr w:type="spellEnd"/>
            <w:r>
              <w:rPr>
                <w:rFonts w:ascii="CIDFont+F2" w:hAnsi="CIDFont+F2" w:cs="CIDFont+F2"/>
                <w:b/>
                <w:color w:val="FF0000"/>
                <w:sz w:val="20"/>
                <w:szCs w:val="20"/>
                <w:highlight w:val="yellow"/>
              </w:rPr>
              <w:t xml:space="preserve"> </w:t>
            </w:r>
            <w:proofErr w:type="spellStart"/>
            <w:r>
              <w:rPr>
                <w:rFonts w:ascii="CIDFont+F2" w:hAnsi="CIDFont+F2" w:cs="CIDFont+F2"/>
                <w:b/>
                <w:color w:val="FF0000"/>
                <w:sz w:val="20"/>
                <w:szCs w:val="20"/>
                <w:highlight w:val="yellow"/>
              </w:rPr>
              <w:t>Desemb</w:t>
            </w:r>
            <w:proofErr w:type="spellEnd"/>
            <w:r>
              <w:rPr>
                <w:rFonts w:ascii="CIDFont+F2" w:hAnsi="CIDFont+F2" w:cs="CIDFont+F2"/>
                <w:b/>
                <w:color w:val="FF0000"/>
                <w:sz w:val="20"/>
                <w:szCs w:val="20"/>
                <w:highlight w:val="yellow"/>
              </w:rPr>
              <w:t xml:space="preserve"> </w:t>
            </w:r>
            <w:proofErr w:type="spellStart"/>
            <w:r>
              <w:rPr>
                <w:rFonts w:ascii="CIDFont+F2" w:hAnsi="CIDFont+F2" w:cs="CIDFont+F2"/>
                <w:b/>
                <w:color w:val="FF0000"/>
                <w:sz w:val="20"/>
                <w:szCs w:val="20"/>
                <w:highlight w:val="yellow"/>
              </w:rPr>
              <w:t>Contrapar</w:t>
            </w:r>
            <w:proofErr w:type="spellEnd"/>
            <w:r>
              <w:rPr>
                <w:rFonts w:ascii="CIDFont+F2" w:hAnsi="CIDFont+F2" w:cs="CIDFont+F2"/>
                <w:b/>
                <w:color w:val="FF0000"/>
                <w:sz w:val="20"/>
                <w:szCs w:val="20"/>
                <w:highlight w:val="yellow"/>
              </w:rPr>
              <w:t xml:space="preserve">” enviada em </w:t>
            </w:r>
            <w:proofErr w:type="gramStart"/>
            <w:r>
              <w:rPr>
                <w:rFonts w:ascii="CIDFont+F2" w:hAnsi="CIDFont+F2" w:cs="CIDFont+F2"/>
                <w:b/>
                <w:color w:val="FF0000"/>
                <w:sz w:val="20"/>
                <w:szCs w:val="20"/>
                <w:highlight w:val="yellow"/>
              </w:rPr>
              <w:t>anexo..</w:t>
            </w:r>
            <w:proofErr w:type="gramEnd"/>
          </w:p>
          <w:p w:rsidR="00467982" w:rsidRDefault="00467982" w:rsidP="00911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IDFont+F2" w:hAnsi="CIDFont+F2" w:cs="CIDFont+F2"/>
                <w:sz w:val="20"/>
                <w:szCs w:val="20"/>
              </w:rPr>
            </w:pPr>
          </w:p>
          <w:p w:rsidR="009110E0" w:rsidRDefault="009110E0" w:rsidP="00911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IDFont+F2" w:hAnsi="CIDFont+F2" w:cs="CIDFont+F2"/>
                <w:sz w:val="20"/>
                <w:szCs w:val="20"/>
              </w:rPr>
            </w:pPr>
            <w:r>
              <w:rPr>
                <w:rFonts w:ascii="CIDFont+F2" w:hAnsi="CIDFont+F2" w:cs="CIDFont+F2"/>
                <w:sz w:val="20"/>
                <w:szCs w:val="20"/>
              </w:rPr>
              <w:t>Distribuir em parcelas os recursos a serem aportados pelas Instituições participantes do projeto/subprojeto.</w:t>
            </w:r>
          </w:p>
          <w:p w:rsidR="009110E0" w:rsidRDefault="009110E0" w:rsidP="00911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IDFont+F2" w:hAnsi="CIDFont+F2" w:cs="CIDFont+F2"/>
                <w:sz w:val="20"/>
                <w:szCs w:val="20"/>
              </w:rPr>
            </w:pPr>
          </w:p>
          <w:p w:rsidR="009110E0" w:rsidRDefault="009110E0" w:rsidP="00911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IDFont+F2" w:hAnsi="CIDFont+F2" w:cs="CIDFont+F2"/>
                <w:b/>
                <w:sz w:val="20"/>
                <w:szCs w:val="20"/>
              </w:rPr>
            </w:pPr>
            <w:r>
              <w:rPr>
                <w:rFonts w:ascii="CIDFont+F2" w:hAnsi="CIDFont+F2" w:cs="CIDFont+F2"/>
                <w:b/>
                <w:sz w:val="20"/>
                <w:szCs w:val="20"/>
              </w:rPr>
              <w:t xml:space="preserve">*Nota: </w:t>
            </w:r>
          </w:p>
          <w:p w:rsidR="009110E0" w:rsidRDefault="009110E0" w:rsidP="00911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IDFont+F2" w:hAnsi="CIDFont+F2" w:cs="CIDFont+F2"/>
                <w:sz w:val="20"/>
                <w:szCs w:val="20"/>
              </w:rPr>
            </w:pPr>
            <w:r>
              <w:rPr>
                <w:rFonts w:ascii="CIDFont+F2" w:hAnsi="CIDFont+F2" w:cs="CIDFont+F2"/>
                <w:sz w:val="20"/>
                <w:szCs w:val="20"/>
              </w:rPr>
              <w:t>Este item deverá ser informado após o preenchimento total do item B.3.3. Relação dos Itens da Contrapartida e dos Outros Aportes Financeiros</w:t>
            </w:r>
          </w:p>
          <w:p w:rsidR="009110E0" w:rsidRDefault="009110E0" w:rsidP="00911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IDFont+F2" w:hAnsi="CIDFont+F2" w:cs="CIDFont+F2"/>
                <w:sz w:val="20"/>
                <w:szCs w:val="20"/>
              </w:rPr>
            </w:pPr>
          </w:p>
          <w:p w:rsidR="009110E0" w:rsidRDefault="00467982" w:rsidP="00467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IDFont+F1" w:hAnsi="CIDFont+F1" w:cs="CIDFont+F1"/>
                <w:color w:val="0000FF"/>
                <w:sz w:val="20"/>
                <w:szCs w:val="20"/>
              </w:rPr>
            </w:pPr>
            <w:r w:rsidRPr="00467982">
              <w:rPr>
                <w:rFonts w:ascii="CIDFont+F2" w:hAnsi="CIDFont+F2" w:cs="CIDFont+F2"/>
                <w:sz w:val="20"/>
                <w:szCs w:val="20"/>
              </w:rPr>
              <w:t>Utilizando o mesmo procedimento descrito no item B.3.2, distribua os recursos da Contrapartida e dos Outros</w:t>
            </w:r>
            <w:r>
              <w:rPr>
                <w:rFonts w:ascii="CIDFont+F2" w:hAnsi="CIDFont+F2" w:cs="CIDFont+F2"/>
                <w:sz w:val="20"/>
                <w:szCs w:val="20"/>
              </w:rPr>
              <w:t xml:space="preserve"> </w:t>
            </w:r>
            <w:r w:rsidRPr="00467982">
              <w:rPr>
                <w:rFonts w:ascii="CIDFont+F2" w:hAnsi="CIDFont+F2" w:cs="CIDFont+F2"/>
                <w:sz w:val="20"/>
                <w:szCs w:val="20"/>
              </w:rPr>
              <w:t>Aportes Financeiros em parcelas semestrais de acordo com os totais informados para cada elemento de</w:t>
            </w:r>
            <w:r>
              <w:rPr>
                <w:rFonts w:ascii="CIDFont+F2" w:hAnsi="CIDFont+F2" w:cs="CIDFont+F2"/>
                <w:sz w:val="20"/>
                <w:szCs w:val="20"/>
              </w:rPr>
              <w:t xml:space="preserve"> </w:t>
            </w:r>
            <w:r w:rsidRPr="00467982">
              <w:rPr>
                <w:rFonts w:ascii="CIDFont+F2" w:hAnsi="CIDFont+F2" w:cs="CIDFont+F2"/>
                <w:sz w:val="20"/>
                <w:szCs w:val="20"/>
              </w:rPr>
              <w:t>despesa no item B.3.3.</w:t>
            </w:r>
          </w:p>
        </w:tc>
      </w:tr>
      <w:tr w:rsidR="00467982" w:rsidTr="009110E0">
        <w:trPr>
          <w:trHeight w:val="1124"/>
        </w:trPr>
        <w:tc>
          <w:tcPr>
            <w:tcW w:w="11070" w:type="dxa"/>
          </w:tcPr>
          <w:p w:rsidR="00467982" w:rsidRDefault="00467982" w:rsidP="009110E0">
            <w:pPr>
              <w:autoSpaceDE w:val="0"/>
              <w:autoSpaceDN w:val="0"/>
              <w:adjustRightInd w:val="0"/>
              <w:rPr>
                <w:rFonts w:ascii="CIDFont+F1" w:hAnsi="CIDFont+F1" w:cs="CIDFont+F1"/>
                <w:color w:val="0000FF"/>
                <w:sz w:val="20"/>
                <w:szCs w:val="20"/>
              </w:rPr>
            </w:pPr>
            <w:r>
              <w:rPr>
                <w:rFonts w:ascii="CIDFont+F1" w:hAnsi="CIDFont+F1" w:cs="CIDFont+F1"/>
                <w:color w:val="0000FF"/>
                <w:sz w:val="20"/>
                <w:szCs w:val="20"/>
              </w:rPr>
              <w:t>C.1 – REQUISITOS ESPECÍFICOS</w:t>
            </w:r>
          </w:p>
          <w:p w:rsidR="00467982" w:rsidRPr="00467982" w:rsidRDefault="00467982" w:rsidP="00467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IDFont+F2" w:hAnsi="CIDFont+F2" w:cs="CIDFont+F2"/>
                <w:sz w:val="20"/>
                <w:szCs w:val="20"/>
              </w:rPr>
            </w:pPr>
            <w:r w:rsidRPr="00467982">
              <w:rPr>
                <w:rFonts w:ascii="CIDFont+F2" w:hAnsi="CIDFont+F2" w:cs="CIDFont+F2"/>
                <w:sz w:val="20"/>
                <w:szCs w:val="20"/>
              </w:rPr>
              <w:t>Informações específicas complementares necessárias para subsidiar o julgamento das propostas. Selecione a</w:t>
            </w:r>
          </w:p>
          <w:p w:rsidR="00467982" w:rsidRPr="00467982" w:rsidRDefault="00467982" w:rsidP="00467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IDFont+F2" w:hAnsi="CIDFont+F2" w:cs="CIDFont+F2"/>
                <w:sz w:val="20"/>
                <w:szCs w:val="20"/>
              </w:rPr>
            </w:pPr>
            <w:proofErr w:type="gramStart"/>
            <w:r w:rsidRPr="00467982">
              <w:rPr>
                <w:rFonts w:ascii="CIDFont+F2" w:hAnsi="CIDFont+F2" w:cs="CIDFont+F2"/>
                <w:sz w:val="20"/>
                <w:szCs w:val="20"/>
              </w:rPr>
              <w:t>opção</w:t>
            </w:r>
            <w:proofErr w:type="gramEnd"/>
            <w:r w:rsidRPr="00467982">
              <w:rPr>
                <w:rFonts w:ascii="CIDFont+F2" w:hAnsi="CIDFont+F2" w:cs="CIDFont+F2"/>
                <w:sz w:val="20"/>
                <w:szCs w:val="20"/>
              </w:rPr>
              <w:t xml:space="preserve"> a ser preenchida na caixa de escolha e </w:t>
            </w:r>
            <w:r>
              <w:rPr>
                <w:rFonts w:ascii="CIDFont+F2" w:hAnsi="CIDFont+F2" w:cs="CIDFont+F2"/>
                <w:sz w:val="20"/>
                <w:szCs w:val="20"/>
              </w:rPr>
              <w:t xml:space="preserve">insira o texto. </w:t>
            </w:r>
          </w:p>
          <w:p w:rsidR="00467982" w:rsidRDefault="00467982" w:rsidP="004679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79fge" w:hAnsi="79fge" w:cs="79fge"/>
                <w:color w:val="0000FF"/>
                <w:sz w:val="20"/>
                <w:szCs w:val="20"/>
              </w:rPr>
            </w:pPr>
          </w:p>
          <w:p w:rsidR="00467982" w:rsidRPr="00467982" w:rsidRDefault="00467982" w:rsidP="004679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79fge" w:hAnsi="79fge" w:cs="79fge"/>
                <w:color w:val="0000FF"/>
                <w:sz w:val="20"/>
                <w:szCs w:val="20"/>
              </w:rPr>
            </w:pPr>
            <w:r w:rsidRPr="00467982">
              <w:rPr>
                <w:rFonts w:ascii="79fge" w:hAnsi="79fge" w:cs="79fge"/>
                <w:color w:val="0000FF"/>
                <w:sz w:val="20"/>
                <w:szCs w:val="20"/>
              </w:rPr>
              <w:t>(Textos limitados a 8.000 caracteres)</w:t>
            </w:r>
          </w:p>
        </w:tc>
      </w:tr>
      <w:tr w:rsidR="00467982" w:rsidTr="009110E0">
        <w:trPr>
          <w:trHeight w:val="1124"/>
        </w:trPr>
        <w:tc>
          <w:tcPr>
            <w:tcW w:w="11070" w:type="dxa"/>
          </w:tcPr>
          <w:p w:rsidR="00467982" w:rsidRDefault="00467982" w:rsidP="009110E0">
            <w:pPr>
              <w:autoSpaceDE w:val="0"/>
              <w:autoSpaceDN w:val="0"/>
              <w:adjustRightInd w:val="0"/>
              <w:rPr>
                <w:rFonts w:ascii="CIDFont+F1" w:hAnsi="CIDFont+F1" w:cs="CIDFont+F1"/>
                <w:color w:val="0000FF"/>
                <w:sz w:val="20"/>
                <w:szCs w:val="20"/>
              </w:rPr>
            </w:pPr>
            <w:r>
              <w:rPr>
                <w:rFonts w:ascii="CIDFont+F1" w:hAnsi="CIDFont+F1" w:cs="CIDFont+F1"/>
                <w:color w:val="0000FF"/>
                <w:sz w:val="20"/>
                <w:szCs w:val="20"/>
              </w:rPr>
              <w:t>C.3 – INDICE DE ANEXOS</w:t>
            </w:r>
          </w:p>
          <w:p w:rsidR="00467982" w:rsidRPr="00467982" w:rsidRDefault="00467982" w:rsidP="00467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IDFont+F2" w:hAnsi="CIDFont+F2" w:cs="CIDFont+F2"/>
                <w:sz w:val="20"/>
                <w:szCs w:val="20"/>
              </w:rPr>
            </w:pPr>
            <w:r w:rsidRPr="00467982">
              <w:rPr>
                <w:rFonts w:ascii="CIDFont+F2" w:hAnsi="CIDFont+F2" w:cs="CIDFont+F2"/>
                <w:sz w:val="20"/>
                <w:szCs w:val="20"/>
              </w:rPr>
              <w:t>Este campo se destina a permitir a apresentação de um índice de conteúdo dos ANEXOS, constituídos por</w:t>
            </w:r>
            <w:r w:rsidRPr="00467982">
              <w:rPr>
                <w:rFonts w:ascii="CIDFont+F2" w:hAnsi="CIDFont+F2" w:cs="CIDFont+F2"/>
                <w:sz w:val="20"/>
                <w:szCs w:val="20"/>
              </w:rPr>
              <w:t xml:space="preserve"> </w:t>
            </w:r>
            <w:r w:rsidRPr="00467982">
              <w:rPr>
                <w:rFonts w:ascii="CIDFont+F2" w:hAnsi="CIDFont+F2" w:cs="CIDFont+F2"/>
                <w:sz w:val="20"/>
                <w:szCs w:val="20"/>
              </w:rPr>
              <w:t>outras informações e/ou documentos considerados relevantes para análise do projeto.</w:t>
            </w:r>
          </w:p>
          <w:p w:rsidR="00467982" w:rsidRPr="00467982" w:rsidRDefault="00467982" w:rsidP="00467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IDFont+F2" w:hAnsi="CIDFont+F2" w:cs="CIDFont+F2"/>
                <w:sz w:val="20"/>
                <w:szCs w:val="20"/>
              </w:rPr>
            </w:pPr>
            <w:r w:rsidRPr="00467982">
              <w:rPr>
                <w:rFonts w:ascii="CIDFont+F2" w:hAnsi="CIDFont+F2" w:cs="CIDFont+F2"/>
                <w:sz w:val="20"/>
                <w:szCs w:val="20"/>
              </w:rPr>
              <w:t>Esses anexos deverão ser encaminhados juntamente com o FAP e não poderão exceder o limite de 50</w:t>
            </w:r>
            <w:r w:rsidRPr="00467982">
              <w:rPr>
                <w:rFonts w:ascii="CIDFont+F2" w:hAnsi="CIDFont+F2" w:cs="CIDFont+F2"/>
                <w:sz w:val="20"/>
                <w:szCs w:val="20"/>
              </w:rPr>
              <w:t xml:space="preserve"> </w:t>
            </w:r>
            <w:r w:rsidRPr="00467982">
              <w:rPr>
                <w:rFonts w:ascii="CIDFont+F2" w:hAnsi="CIDFont+F2" w:cs="CIDFont+F2"/>
                <w:sz w:val="20"/>
                <w:szCs w:val="20"/>
              </w:rPr>
              <w:t xml:space="preserve">(cinquenta) </w:t>
            </w:r>
            <w:r w:rsidRPr="00467982">
              <w:rPr>
                <w:rFonts w:ascii="CIDFont+F2" w:hAnsi="CIDFont+F2" w:cs="CIDFont+F2"/>
                <w:sz w:val="20"/>
                <w:szCs w:val="20"/>
              </w:rPr>
              <w:t>P</w:t>
            </w:r>
            <w:r w:rsidRPr="00467982">
              <w:rPr>
                <w:rFonts w:ascii="CIDFont+F2" w:hAnsi="CIDFont+F2" w:cs="CIDFont+F2"/>
                <w:sz w:val="20"/>
                <w:szCs w:val="20"/>
              </w:rPr>
              <w:t xml:space="preserve">áginas. </w:t>
            </w:r>
          </w:p>
          <w:p w:rsidR="00467982" w:rsidRDefault="00467982" w:rsidP="004679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IDFont+F1" w:hAnsi="CIDFont+F1" w:cs="CIDFont+F1"/>
                <w:color w:val="0000FF"/>
                <w:sz w:val="20"/>
                <w:szCs w:val="20"/>
              </w:rPr>
            </w:pPr>
            <w:r w:rsidRPr="00467982">
              <w:rPr>
                <w:rFonts w:ascii="79fge" w:hAnsi="79fge" w:cs="79fge"/>
                <w:color w:val="0000FF"/>
                <w:sz w:val="20"/>
                <w:szCs w:val="20"/>
              </w:rPr>
              <w:t>(Texto limitado a 5.700 caracteres)</w:t>
            </w:r>
          </w:p>
        </w:tc>
      </w:tr>
    </w:tbl>
    <w:p w:rsidR="00D9799B" w:rsidRDefault="00D9799B" w:rsidP="00467982">
      <w:pPr>
        <w:autoSpaceDE w:val="0"/>
        <w:autoSpaceDN w:val="0"/>
        <w:adjustRightInd w:val="0"/>
        <w:spacing w:after="0" w:line="240" w:lineRule="auto"/>
        <w:jc w:val="both"/>
        <w:rPr>
          <w:rFonts w:ascii="52gtm" w:hAnsi="52gtm" w:cs="52gtm"/>
          <w:i/>
          <w:iCs/>
          <w:color w:val="000000"/>
          <w:sz w:val="20"/>
          <w:szCs w:val="20"/>
        </w:rPr>
      </w:pPr>
      <w:bookmarkStart w:id="0" w:name="_GoBack"/>
      <w:bookmarkEnd w:id="0"/>
    </w:p>
    <w:sectPr w:rsidR="00D9799B" w:rsidSect="0003739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70zkx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79fge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30ucx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42eju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68lm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92wai,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47ybo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DFont+F2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96jle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33sbf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69wfw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59swc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52gtm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DFont+F1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8585D"/>
    <w:multiLevelType w:val="hybridMultilevel"/>
    <w:tmpl w:val="BB5E9B9C"/>
    <w:lvl w:ilvl="0" w:tplc="93E09320">
      <w:start w:val="1"/>
      <w:numFmt w:val="lowerRoman"/>
      <w:lvlText w:val="(%1)"/>
      <w:lvlJc w:val="left"/>
      <w:pPr>
        <w:ind w:left="87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30" w:hanging="360"/>
      </w:pPr>
    </w:lvl>
    <w:lvl w:ilvl="2" w:tplc="0416001B" w:tentative="1">
      <w:start w:val="1"/>
      <w:numFmt w:val="lowerRoman"/>
      <w:lvlText w:val="%3."/>
      <w:lvlJc w:val="right"/>
      <w:pPr>
        <w:ind w:left="1950" w:hanging="180"/>
      </w:pPr>
    </w:lvl>
    <w:lvl w:ilvl="3" w:tplc="0416000F" w:tentative="1">
      <w:start w:val="1"/>
      <w:numFmt w:val="decimal"/>
      <w:lvlText w:val="%4."/>
      <w:lvlJc w:val="left"/>
      <w:pPr>
        <w:ind w:left="2670" w:hanging="360"/>
      </w:pPr>
    </w:lvl>
    <w:lvl w:ilvl="4" w:tplc="04160019" w:tentative="1">
      <w:start w:val="1"/>
      <w:numFmt w:val="lowerLetter"/>
      <w:lvlText w:val="%5."/>
      <w:lvlJc w:val="left"/>
      <w:pPr>
        <w:ind w:left="3390" w:hanging="360"/>
      </w:pPr>
    </w:lvl>
    <w:lvl w:ilvl="5" w:tplc="0416001B" w:tentative="1">
      <w:start w:val="1"/>
      <w:numFmt w:val="lowerRoman"/>
      <w:lvlText w:val="%6."/>
      <w:lvlJc w:val="right"/>
      <w:pPr>
        <w:ind w:left="4110" w:hanging="180"/>
      </w:pPr>
    </w:lvl>
    <w:lvl w:ilvl="6" w:tplc="0416000F" w:tentative="1">
      <w:start w:val="1"/>
      <w:numFmt w:val="decimal"/>
      <w:lvlText w:val="%7."/>
      <w:lvlJc w:val="left"/>
      <w:pPr>
        <w:ind w:left="4830" w:hanging="360"/>
      </w:pPr>
    </w:lvl>
    <w:lvl w:ilvl="7" w:tplc="04160019" w:tentative="1">
      <w:start w:val="1"/>
      <w:numFmt w:val="lowerLetter"/>
      <w:lvlText w:val="%8."/>
      <w:lvlJc w:val="left"/>
      <w:pPr>
        <w:ind w:left="5550" w:hanging="360"/>
      </w:pPr>
    </w:lvl>
    <w:lvl w:ilvl="8" w:tplc="0416001B" w:tentative="1">
      <w:start w:val="1"/>
      <w:numFmt w:val="lowerRoman"/>
      <w:lvlText w:val="%9."/>
      <w:lvlJc w:val="right"/>
      <w:pPr>
        <w:ind w:left="627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7C6"/>
    <w:rsid w:val="000036B2"/>
    <w:rsid w:val="0000504E"/>
    <w:rsid w:val="00026A1A"/>
    <w:rsid w:val="00037398"/>
    <w:rsid w:val="00070F2E"/>
    <w:rsid w:val="00072640"/>
    <w:rsid w:val="000A3A72"/>
    <w:rsid w:val="000B02AA"/>
    <w:rsid w:val="000D1CE3"/>
    <w:rsid w:val="00143899"/>
    <w:rsid w:val="001454F8"/>
    <w:rsid w:val="001E694E"/>
    <w:rsid w:val="002A3CC6"/>
    <w:rsid w:val="002F19B4"/>
    <w:rsid w:val="00371038"/>
    <w:rsid w:val="003862B4"/>
    <w:rsid w:val="00396470"/>
    <w:rsid w:val="003B0844"/>
    <w:rsid w:val="003D6BCA"/>
    <w:rsid w:val="00412041"/>
    <w:rsid w:val="00467982"/>
    <w:rsid w:val="0048600C"/>
    <w:rsid w:val="004D215E"/>
    <w:rsid w:val="005540F2"/>
    <w:rsid w:val="0057567D"/>
    <w:rsid w:val="005A1F9F"/>
    <w:rsid w:val="005B5844"/>
    <w:rsid w:val="005C353E"/>
    <w:rsid w:val="00602555"/>
    <w:rsid w:val="006354FE"/>
    <w:rsid w:val="006665F3"/>
    <w:rsid w:val="006A3F74"/>
    <w:rsid w:val="006D3320"/>
    <w:rsid w:val="006E44EA"/>
    <w:rsid w:val="007108B1"/>
    <w:rsid w:val="007834F4"/>
    <w:rsid w:val="00796C5D"/>
    <w:rsid w:val="008441EC"/>
    <w:rsid w:val="008A5E8E"/>
    <w:rsid w:val="008F1A11"/>
    <w:rsid w:val="009110E0"/>
    <w:rsid w:val="00993C24"/>
    <w:rsid w:val="009C6D6C"/>
    <w:rsid w:val="009F77C6"/>
    <w:rsid w:val="00A104C2"/>
    <w:rsid w:val="00A86E8A"/>
    <w:rsid w:val="00AD3B0D"/>
    <w:rsid w:val="00B21F6B"/>
    <w:rsid w:val="00B2211B"/>
    <w:rsid w:val="00C7035A"/>
    <w:rsid w:val="00CA1A3D"/>
    <w:rsid w:val="00CC0FAA"/>
    <w:rsid w:val="00CE43CA"/>
    <w:rsid w:val="00D657BD"/>
    <w:rsid w:val="00D711E9"/>
    <w:rsid w:val="00D83B53"/>
    <w:rsid w:val="00D9799B"/>
    <w:rsid w:val="00E34A1C"/>
    <w:rsid w:val="00F03233"/>
    <w:rsid w:val="00FD7BB6"/>
    <w:rsid w:val="00FE0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7698350-376A-4AD5-9E71-09AD7C6DD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7834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8F1A11"/>
    <w:pPr>
      <w:ind w:left="720"/>
      <w:contextualSpacing/>
    </w:pPr>
  </w:style>
  <w:style w:type="paragraph" w:customStyle="1" w:styleId="Default">
    <w:name w:val="Default"/>
    <w:rsid w:val="00796C5D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57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39FCD4-E391-4D13-B8F3-F586E135B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0</TotalTime>
  <Pages>8</Pages>
  <Words>3077</Words>
  <Characters>16619</Characters>
  <Application>Microsoft Office Word</Application>
  <DocSecurity>0</DocSecurity>
  <Lines>138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o de Oliveira Naves Diniz</dc:creator>
  <cp:keywords/>
  <dc:description/>
  <cp:lastModifiedBy>Camila</cp:lastModifiedBy>
  <cp:revision>9</cp:revision>
  <dcterms:created xsi:type="dcterms:W3CDTF">2022-01-25T19:05:00Z</dcterms:created>
  <dcterms:modified xsi:type="dcterms:W3CDTF">2022-01-26T12:57:00Z</dcterms:modified>
</cp:coreProperties>
</file>